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226F0D0" w:rsidR="00B05A5F" w:rsidRPr="0080365D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80365D" w:rsidRPr="0080365D" w14:paraId="50A56FD9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5AA21429" w:rsidR="00B05A5F" w:rsidRPr="00E2795F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F4AE2A1" w14:textId="77777777" w:rsidTr="00E2795F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7F53BF5B" w:rsidR="00B05A5F" w:rsidRPr="0080365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2961BB6" w14:textId="77777777" w:rsidTr="00E2795F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21600AB3" w:rsidR="00B05A5F" w:rsidRPr="0080365D" w:rsidRDefault="00D77A62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9</w:t>
            </w:r>
          </w:p>
        </w:tc>
      </w:tr>
      <w:tr w:rsidR="0080365D" w:rsidRPr="0080365D" w14:paraId="34760B1D" w14:textId="77777777" w:rsidTr="00E2795F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3D55A1AA" w:rsidR="00B05A5F" w:rsidRPr="0080365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099C252" w14:textId="77777777" w:rsidTr="00E2795F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255547F5" w:rsidR="00B05A5F" w:rsidRPr="00E2795F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7D10A492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1316FFDD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5A8A87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011A8386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0852B84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00645C85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77A62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5CC48219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452085BA" w:rsidR="00EF6CAF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AFF6FD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05BB8AFB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22029E9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CD3AD12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57374BFF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79F0D1DB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1A9417ED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3ECE953E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690441F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3AE87000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2A1BB18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1F03245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5895B876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4B998654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366A0E9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66B86301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5</w:t>
            </w:r>
          </w:p>
        </w:tc>
      </w:tr>
      <w:tr w:rsidR="0080365D" w:rsidRPr="0080365D" w14:paraId="00F1BC1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06A0DE67" w:rsidR="00CC1F25" w:rsidRPr="00566EF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26480">
              <w:rPr>
                <w:szCs w:val="28"/>
                <w:lang w:val="ru-RU"/>
              </w:rPr>
              <w:t>7</w:t>
            </w:r>
          </w:p>
        </w:tc>
      </w:tr>
      <w:tr w:rsidR="0080365D" w:rsidRPr="0080365D" w14:paraId="008C7F9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3E93293D" w:rsidR="00CC1F25" w:rsidRPr="00E2795F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26480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CC7837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34A010AF" w:rsidR="00CC1F25" w:rsidRPr="00D77A62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76EFD67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46B42203" w:rsidR="00CC1F25" w:rsidRPr="00026480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32D9059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C713C2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026480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42820543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7F03A153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3F417E28" w:rsidR="00C422C4" w:rsidRPr="00D90E54" w:rsidRDefault="00E2795F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41562CA0" w:rsidR="004D7F3D" w:rsidRPr="00566EFD" w:rsidRDefault="00E2795F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2FB55522" w:rsidR="004D7F3D" w:rsidRPr="00566EFD" w:rsidRDefault="00E2795F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026480">
              <w:rPr>
                <w:szCs w:val="28"/>
                <w:lang w:val="ru-RU"/>
              </w:rPr>
              <w:t>5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7440F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1B3D3EC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179EC8D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 и с технологическим прогрессом:</w:t>
      </w:r>
    </w:p>
    <w:p w14:paraId="1B0A40BC" w14:textId="61EA6AC2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все реже сталкивается с живыми свидетельствами событий Великой Отечественной войны.</w:t>
      </w:r>
    </w:p>
    <w:p w14:paraId="73623367" w14:textId="415890FD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25294CA6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6ECC280B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54A4E2B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цели необходимо решить следующие задачи:</w:t>
      </w:r>
    </w:p>
    <w:p w14:paraId="35C540CC" w14:textId="43B1D3C3" w:rsidR="00F006CF" w:rsidRPr="00F8591E" w:rsidRDefault="00F006CF" w:rsidP="00E415E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концепции виртуального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узея,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включая структуру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экспозиции, тематические зоны и способы взаимодействия с контентом;</w:t>
      </w:r>
    </w:p>
    <w:p w14:paraId="6B53AB0D" w14:textId="0F93F4A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5411124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093B8683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72B58607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11B6F7A0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3BF55FF4" w:rsidR="00F006CF" w:rsidRPr="00F8591E" w:rsidRDefault="00F006CF" w:rsidP="00846095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szCs w:val="36"/>
        </w:rPr>
      </w:pPr>
      <w:r w:rsidRPr="00F8591E">
        <w:rPr>
          <w:rFonts w:ascii="Times New Roman" w:hAnsi="Times New Roman"/>
          <w:sz w:val="28"/>
          <w:szCs w:val="36"/>
        </w:rPr>
        <w:t>Связь поколений. Возможность интерактивного изучения истории делает более близк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и понят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для современ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молодежи, привыкшей к цифровым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технологиям.</w:t>
      </w:r>
    </w:p>
    <w:p w14:paraId="2ACBA64E" w14:textId="356ED4DC" w:rsidR="00B0572B" w:rsidRPr="00B0572B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тории.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пользование 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>современных</w:t>
      </w:r>
      <w:r w:rsidR="00B0572B" w:rsidRPr="00B0572B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0572B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B0572B" w:rsidRPr="00B0572B">
        <w:rPr>
          <w:rFonts w:ascii="Times New Roman" w:hAnsi="Times New Roman"/>
          <w:sz w:val="28"/>
          <w:szCs w:val="36"/>
        </w:rPr>
        <w:t xml:space="preserve">  </w:t>
      </w:r>
      <w:r w:rsidRPr="00AB0018">
        <w:rPr>
          <w:rFonts w:ascii="Times New Roman" w:hAnsi="Times New Roman"/>
          <w:sz w:val="28"/>
          <w:szCs w:val="36"/>
        </w:rPr>
        <w:t>технологий</w:t>
      </w:r>
    </w:p>
    <w:p w14:paraId="542021B6" w14:textId="44812DED" w:rsidR="00F006CF" w:rsidRPr="000431E8" w:rsidRDefault="00F006CF" w:rsidP="00B0572B">
      <w:pPr>
        <w:spacing w:line="360" w:lineRule="auto"/>
        <w:contextualSpacing/>
        <w:rPr>
          <w:szCs w:val="36"/>
          <w:lang w:val="ru-RU"/>
        </w:rPr>
      </w:pPr>
      <w:proofErr w:type="spellStart"/>
      <w:r w:rsidRPr="00B0572B">
        <w:rPr>
          <w:szCs w:val="36"/>
        </w:rPr>
        <w:lastRenderedPageBreak/>
        <w:t>повышает</w:t>
      </w:r>
      <w:proofErr w:type="spellEnd"/>
      <w:r w:rsidRPr="00B0572B">
        <w:rPr>
          <w:szCs w:val="36"/>
        </w:rPr>
        <w:t xml:space="preserve"> </w:t>
      </w:r>
      <w:proofErr w:type="spellStart"/>
      <w:r w:rsidRPr="00B0572B">
        <w:rPr>
          <w:szCs w:val="36"/>
        </w:rPr>
        <w:t>интерес</w:t>
      </w:r>
      <w:proofErr w:type="spellEnd"/>
      <w:r w:rsidRPr="00B0572B">
        <w:rPr>
          <w:szCs w:val="36"/>
        </w:rPr>
        <w:t xml:space="preserve"> к </w:t>
      </w:r>
      <w:proofErr w:type="spellStart"/>
      <w:r w:rsidRPr="00B0572B">
        <w:rPr>
          <w:szCs w:val="36"/>
        </w:rPr>
        <w:t>изучению</w:t>
      </w:r>
      <w:proofErr w:type="spellEnd"/>
      <w:r w:rsidRPr="00B0572B">
        <w:rPr>
          <w:szCs w:val="36"/>
        </w:rPr>
        <w:t xml:space="preserve"> </w:t>
      </w:r>
      <w:proofErr w:type="spellStart"/>
      <w:r w:rsidRPr="00B0572B">
        <w:rPr>
          <w:szCs w:val="36"/>
        </w:rPr>
        <w:t>прошлого</w:t>
      </w:r>
      <w:proofErr w:type="spellEnd"/>
      <w:r w:rsidRPr="00B0572B">
        <w:rPr>
          <w:szCs w:val="36"/>
        </w:rPr>
        <w:t>.</w:t>
      </w:r>
    </w:p>
    <w:p w14:paraId="6FBA1C94" w14:textId="3AA28DB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</w:t>
      </w:r>
      <w:r w:rsidR="00F8591E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5B1C1CCC" w:rsidR="00BE292E" w:rsidRPr="005B6636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3AB3DB98" w14:textId="39D2B1E3" w:rsidR="000431E8" w:rsidRPr="00AA15A2" w:rsidRDefault="000431E8" w:rsidP="000431E8">
      <w:pPr>
        <w:spacing w:line="360" w:lineRule="auto"/>
        <w:ind w:firstLine="851"/>
        <w:contextualSpacing/>
        <w:rPr>
          <w:lang w:val="ru-RU"/>
        </w:rPr>
      </w:pPr>
      <w:r w:rsidRPr="000431E8">
        <w:rPr>
          <w:lang w:val="ru-RU"/>
        </w:rPr>
        <w:t xml:space="preserve">ГАПОУ ВО </w:t>
      </w:r>
      <w:r w:rsidR="00AA15A2">
        <w:rPr>
          <w:lang w:val="ru-RU"/>
        </w:rPr>
        <w:t>«</w:t>
      </w:r>
      <w:r w:rsidRPr="000431E8">
        <w:rPr>
          <w:lang w:val="ru-RU"/>
        </w:rPr>
        <w:t>Владимирский политехнический колледж</w:t>
      </w:r>
      <w:r w:rsidR="00AA15A2">
        <w:rPr>
          <w:lang w:val="ru-RU"/>
        </w:rPr>
        <w:t>»</w:t>
      </w:r>
      <w:r w:rsidRPr="000431E8">
        <w:rPr>
          <w:lang w:val="ru-RU"/>
        </w:rPr>
        <w:t xml:space="preserve"> – одно из ведущих образовательных учреждений среднего профессионального образования Владимирской области. Колледж готовит квалифицированных специалистов в различных сферах</w:t>
      </w:r>
      <w:r w:rsidR="00AA15A2" w:rsidRPr="00AA15A2">
        <w:rPr>
          <w:lang w:val="ru-RU"/>
        </w:rPr>
        <w:t>.</w:t>
      </w:r>
    </w:p>
    <w:p w14:paraId="6514DBA1" w14:textId="5E7D9346" w:rsidR="009B31F9" w:rsidRPr="0080365D" w:rsidRDefault="000431E8" w:rsidP="00D91124">
      <w:pPr>
        <w:spacing w:line="360" w:lineRule="auto"/>
        <w:ind w:firstLine="851"/>
        <w:contextualSpacing/>
        <w:rPr>
          <w:highlight w:val="yellow"/>
          <w:lang w:val="ru-RU"/>
        </w:rPr>
      </w:pPr>
      <w:r w:rsidRPr="000431E8">
        <w:rPr>
          <w:lang w:val="ru-RU"/>
        </w:rPr>
        <w:t>Современная материально</w:t>
      </w:r>
      <w:r w:rsidR="00591E81" w:rsidRPr="000431E8">
        <w:rPr>
          <w:lang w:val="ru-RU"/>
        </w:rPr>
        <w:t>–</w:t>
      </w:r>
      <w:r w:rsidRPr="000431E8">
        <w:rPr>
          <w:lang w:val="ru-RU"/>
        </w:rPr>
        <w:t>техническая база, сотрудничество с предприятиями региона и внедрение инновационных образовательных технологий позволяют студентам получать актуальные знания и практические навыки. Колледж активно развивает цифровые компетенции</w:t>
      </w:r>
      <w:r w:rsidR="00026480">
        <w:rPr>
          <w:lang w:val="ru-RU"/>
        </w:rPr>
        <w:t>.</w:t>
      </w:r>
      <w:r w:rsidRPr="000431E8">
        <w:rPr>
          <w:lang w:val="ru-RU"/>
        </w:rPr>
        <w:t xml:space="preserve"> </w:t>
      </w:r>
      <w:r w:rsidR="00026480">
        <w:rPr>
          <w:lang w:val="ru-RU"/>
        </w:rPr>
        <w:t>Это</w:t>
      </w:r>
      <w:r w:rsidRPr="000431E8">
        <w:rPr>
          <w:lang w:val="ru-RU"/>
        </w:rPr>
        <w:t xml:space="preserve"> делает подходящей площадкой для внедрения </w:t>
      </w:r>
      <w:r w:rsidRPr="000431E8">
        <w:rPr>
          <w:lang w:val="en-US"/>
        </w:rPr>
        <w:t>VR</w:t>
      </w:r>
      <w:r w:rsidR="00AA15A2" w:rsidRPr="000431E8">
        <w:rPr>
          <w:lang w:val="ru-RU"/>
        </w:rPr>
        <w:t>–</w:t>
      </w:r>
      <w:r w:rsidRPr="000431E8">
        <w:rPr>
          <w:lang w:val="ru-RU"/>
        </w:rPr>
        <w:t>приложений в учебный процесс.</w:t>
      </w:r>
      <w:r w:rsidR="009B31F9"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2DD046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="003A42EF">
        <w:rPr>
          <w:rFonts w:ascii="TimesNewRomanPSMT" w:hAnsi="TimesNewRomanPSMT"/>
          <w:szCs w:val="28"/>
          <w:lang w:val="ru-RU"/>
        </w:rPr>
        <w:t xml:space="preserve"> для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="003A42EF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0322EC5A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28C5CC84" w:rsidR="003500BF" w:rsidRPr="0080365D" w:rsidRDefault="00AB0018" w:rsidP="007440FF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6C2C4E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0E6D905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1C07D05C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59E599D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Технические требования:</w:t>
      </w:r>
    </w:p>
    <w:p w14:paraId="36CE2528" w14:textId="72297DAD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62B0622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хранение данных в СУБД </w:t>
      </w:r>
      <w:proofErr w:type="spellStart"/>
      <w:r w:rsidR="00ED33C5">
        <w:rPr>
          <w:color w:val="auto"/>
          <w:sz w:val="28"/>
          <w:szCs w:val="28"/>
          <w:lang w:val="en-US"/>
        </w:rPr>
        <w:t>PHPMyAdmin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2716E2F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55BAAF9E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3A6B826F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4CAEC23E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6C2C4E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5D2E41D5" w14:textId="7CFFBD8E" w:rsidR="00B0572B" w:rsidRPr="00B0572B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>Для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успешной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разработк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функционирова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приложе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виртуальной</w:t>
      </w:r>
    </w:p>
    <w:p w14:paraId="4AFCB044" w14:textId="369715DB" w:rsidR="00AD6507" w:rsidRPr="00AD6507" w:rsidRDefault="00AD6507" w:rsidP="00B0572B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lastRenderedPageBreak/>
        <w:t xml:space="preserve">реальности </w:t>
      </w:r>
      <w:r w:rsidR="006C2C4E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6C2C4E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="002A5486">
        <w:rPr>
          <w:color w:val="auto"/>
          <w:sz w:val="28"/>
          <w:szCs w:val="28"/>
        </w:rPr>
        <w:t xml:space="preserve">для ГАПОУ ВО </w:t>
      </w:r>
      <w:r w:rsidR="006C2C4E">
        <w:rPr>
          <w:color w:val="auto"/>
          <w:sz w:val="28"/>
          <w:szCs w:val="28"/>
        </w:rPr>
        <w:t>«</w:t>
      </w:r>
      <w:r w:rsidR="002A5486">
        <w:rPr>
          <w:color w:val="auto"/>
          <w:sz w:val="28"/>
          <w:szCs w:val="28"/>
        </w:rPr>
        <w:t>Владимирский политехнический колледж</w:t>
      </w:r>
      <w:r w:rsidR="006C2C4E">
        <w:rPr>
          <w:color w:val="auto"/>
          <w:sz w:val="28"/>
          <w:szCs w:val="28"/>
        </w:rPr>
        <w:t>»</w:t>
      </w:r>
      <w:r w:rsidR="002A5486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необходимо обеспечить соответствие технических средств</w:t>
      </w:r>
      <w:r w:rsidR="00EA3661">
        <w:rPr>
          <w:color w:val="auto"/>
          <w:sz w:val="28"/>
          <w:szCs w:val="28"/>
        </w:rPr>
        <w:t xml:space="preserve"> в соответствии с таблицами 1–2.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851E37">
        <w:trPr>
          <w:trHeight w:val="125"/>
        </w:trPr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851E37">
        <w:trPr>
          <w:trHeight w:val="70"/>
        </w:trPr>
        <w:tc>
          <w:tcPr>
            <w:tcW w:w="2972" w:type="dxa"/>
          </w:tcPr>
          <w:p w14:paraId="7808E449" w14:textId="5936D71C" w:rsid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851E37">
        <w:trPr>
          <w:trHeight w:val="70"/>
        </w:trPr>
        <w:tc>
          <w:tcPr>
            <w:tcW w:w="2972" w:type="dxa"/>
          </w:tcPr>
          <w:p w14:paraId="1CAEB467" w14:textId="1A0D24ED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752C9095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851E37">
        <w:trPr>
          <w:trHeight w:val="70"/>
        </w:trPr>
        <w:tc>
          <w:tcPr>
            <w:tcW w:w="2972" w:type="dxa"/>
          </w:tcPr>
          <w:p w14:paraId="0798385C" w14:textId="17AAE484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851E37">
        <w:trPr>
          <w:trHeight w:val="343"/>
        </w:trPr>
        <w:tc>
          <w:tcPr>
            <w:tcW w:w="2972" w:type="dxa"/>
          </w:tcPr>
          <w:p w14:paraId="7DC1427A" w14:textId="17037D5E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851E37">
        <w:trPr>
          <w:trHeight w:val="551"/>
        </w:trPr>
        <w:tc>
          <w:tcPr>
            <w:tcW w:w="2972" w:type="dxa"/>
          </w:tcPr>
          <w:p w14:paraId="484BB739" w14:textId="41D07836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C6EFA26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851E37">
        <w:trPr>
          <w:trHeight w:val="281"/>
        </w:trPr>
        <w:tc>
          <w:tcPr>
            <w:tcW w:w="2972" w:type="dxa"/>
          </w:tcPr>
          <w:p w14:paraId="1C7C03E8" w14:textId="6381367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851E37">
        <w:trPr>
          <w:trHeight w:val="70"/>
        </w:trPr>
        <w:tc>
          <w:tcPr>
            <w:tcW w:w="2972" w:type="dxa"/>
          </w:tcPr>
          <w:p w14:paraId="67D776B5" w14:textId="5A9EEC1B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851E37">
        <w:trPr>
          <w:trHeight w:val="153"/>
        </w:trPr>
        <w:tc>
          <w:tcPr>
            <w:tcW w:w="2972" w:type="dxa"/>
          </w:tcPr>
          <w:p w14:paraId="324495AD" w14:textId="5AED1FDF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851E37">
        <w:trPr>
          <w:trHeight w:val="70"/>
        </w:trPr>
        <w:tc>
          <w:tcPr>
            <w:tcW w:w="2972" w:type="dxa"/>
          </w:tcPr>
          <w:p w14:paraId="3E486217" w14:textId="6C431160" w:rsid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2E16809E" w:rsidR="00D42305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851E37">
        <w:trPr>
          <w:trHeight w:val="295"/>
        </w:trPr>
        <w:tc>
          <w:tcPr>
            <w:tcW w:w="2972" w:type="dxa"/>
          </w:tcPr>
          <w:p w14:paraId="1F743545" w14:textId="692EB3A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851E37">
        <w:trPr>
          <w:trHeight w:val="70"/>
        </w:trPr>
        <w:tc>
          <w:tcPr>
            <w:tcW w:w="2972" w:type="dxa"/>
          </w:tcPr>
          <w:p w14:paraId="1E33F4F6" w14:textId="2BE0AB41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7E22B4F7" w:rsidR="00D54F89" w:rsidRPr="00B0572B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74184C">
        <w:trPr>
          <w:trHeight w:val="341"/>
        </w:trPr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74184C">
        <w:trPr>
          <w:trHeight w:val="417"/>
        </w:trPr>
        <w:tc>
          <w:tcPr>
            <w:tcW w:w="3539" w:type="dxa"/>
          </w:tcPr>
          <w:p w14:paraId="0AF7E303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74184C">
        <w:trPr>
          <w:trHeight w:val="409"/>
        </w:trPr>
        <w:tc>
          <w:tcPr>
            <w:tcW w:w="3539" w:type="dxa"/>
          </w:tcPr>
          <w:p w14:paraId="2629E48C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2EEA4549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74184C">
        <w:trPr>
          <w:trHeight w:val="415"/>
        </w:trPr>
        <w:tc>
          <w:tcPr>
            <w:tcW w:w="3539" w:type="dxa"/>
          </w:tcPr>
          <w:p w14:paraId="68F1B67E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74184C">
        <w:trPr>
          <w:trHeight w:val="421"/>
        </w:trPr>
        <w:tc>
          <w:tcPr>
            <w:tcW w:w="3539" w:type="dxa"/>
          </w:tcPr>
          <w:p w14:paraId="77354D75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74184C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851E37">
        <w:trPr>
          <w:trHeight w:val="70"/>
        </w:trPr>
        <w:tc>
          <w:tcPr>
            <w:tcW w:w="3539" w:type="dxa"/>
            <w:tcBorders>
              <w:bottom w:val="nil"/>
            </w:tcBorders>
          </w:tcPr>
          <w:p w14:paraId="1E0F38B7" w14:textId="74057E5A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851E37">
        <w:trPr>
          <w:trHeight w:val="70"/>
        </w:trPr>
        <w:tc>
          <w:tcPr>
            <w:tcW w:w="3539" w:type="dxa"/>
          </w:tcPr>
          <w:p w14:paraId="53B0F6D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851E37">
        <w:trPr>
          <w:trHeight w:val="70"/>
        </w:trPr>
        <w:tc>
          <w:tcPr>
            <w:tcW w:w="3539" w:type="dxa"/>
          </w:tcPr>
          <w:p w14:paraId="764D4EE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851E37">
        <w:trPr>
          <w:trHeight w:val="70"/>
        </w:trPr>
        <w:tc>
          <w:tcPr>
            <w:tcW w:w="3539" w:type="dxa"/>
          </w:tcPr>
          <w:p w14:paraId="1F1F4E2E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0B1EDCC9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851E37">
        <w:trPr>
          <w:trHeight w:val="123"/>
        </w:trPr>
        <w:tc>
          <w:tcPr>
            <w:tcW w:w="3539" w:type="dxa"/>
          </w:tcPr>
          <w:p w14:paraId="18994D4B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851E37">
        <w:trPr>
          <w:trHeight w:val="70"/>
        </w:trPr>
        <w:tc>
          <w:tcPr>
            <w:tcW w:w="3539" w:type="dxa"/>
          </w:tcPr>
          <w:p w14:paraId="549076AF" w14:textId="5AB7779B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1717FDB" w14:textId="77777777" w:rsidR="00B0572B" w:rsidRPr="00E2795F" w:rsidRDefault="002F1AD6" w:rsidP="00E65997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еречисленные </w:t>
      </w:r>
      <w:r w:rsidR="00E65997" w:rsidRPr="00E65997">
        <w:rPr>
          <w:szCs w:val="28"/>
          <w:lang w:val="ru-RU"/>
        </w:rPr>
        <w:t xml:space="preserve">требования обеспечивают стабильную работу приложения </w:t>
      </w:r>
    </w:p>
    <w:p w14:paraId="4F3F156E" w14:textId="7D4E5721" w:rsidR="00E65997" w:rsidRDefault="00E65997" w:rsidP="00B0572B">
      <w:pPr>
        <w:spacing w:before="240" w:line="360" w:lineRule="auto"/>
        <w:rPr>
          <w:szCs w:val="28"/>
          <w:lang w:val="ru-RU"/>
        </w:rPr>
      </w:pPr>
      <w:r w:rsidRPr="00E65997">
        <w:rPr>
          <w:szCs w:val="28"/>
          <w:lang w:val="ru-RU"/>
        </w:rPr>
        <w:lastRenderedPageBreak/>
        <w:t>на всех этапах разработки и эксплуатации.</w:t>
      </w:r>
    </w:p>
    <w:p w14:paraId="1470A4B0" w14:textId="03117195" w:rsidR="00C748B0" w:rsidRPr="0080365D" w:rsidRDefault="00C748B0" w:rsidP="006C2C4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 Описание языка программирования</w:t>
      </w:r>
    </w:p>
    <w:p w14:paraId="406ABAE5" w14:textId="6A208D7D" w:rsidR="00C748B0" w:rsidRPr="00EA3661" w:rsidRDefault="00EA3661" w:rsidP="00EA3661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</w:rPr>
      </w:pPr>
      <w:r>
        <w:rPr>
          <w:szCs w:val="28"/>
          <w:lang w:val="ru-RU"/>
        </w:rPr>
        <w:t xml:space="preserve">1.2.1 </w:t>
      </w:r>
      <w:r w:rsidR="00C748B0" w:rsidRPr="00EA3661">
        <w:rPr>
          <w:szCs w:val="28"/>
        </w:rPr>
        <w:t>Выбор языка программирования</w:t>
      </w:r>
    </w:p>
    <w:p w14:paraId="522C3511" w14:textId="092B50EB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6C2C4E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3A42EF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3A42EF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</w:t>
      </w:r>
      <w:r w:rsidR="00A71456">
        <w:rPr>
          <w:szCs w:val="28"/>
          <w:lang w:val="ru-RU"/>
        </w:rPr>
        <w:t>были</w:t>
      </w:r>
      <w:r w:rsidR="00EA3661">
        <w:rPr>
          <w:szCs w:val="28"/>
          <w:lang w:val="ru-RU"/>
        </w:rPr>
        <w:t xml:space="preserve"> рассмотрены следующие языки</w:t>
      </w:r>
      <w:r w:rsidR="00A71456">
        <w:rPr>
          <w:szCs w:val="28"/>
          <w:lang w:val="ru-RU"/>
        </w:rPr>
        <w:t xml:space="preserve"> программирования</w:t>
      </w:r>
      <w:r w:rsidRPr="002C4200">
        <w:rPr>
          <w:szCs w:val="28"/>
          <w:lang w:val="ru-RU"/>
        </w:rPr>
        <w:t>:</w:t>
      </w:r>
      <w:r w:rsidR="00EA3661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C++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Java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Python.</w:t>
      </w:r>
    </w:p>
    <w:p w14:paraId="04FCA1A0" w14:textId="559910F3" w:rsidR="008A0A40" w:rsidRPr="002C4200" w:rsidRDefault="005B37D6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Языки</w:t>
      </w:r>
      <w:r w:rsidR="008A0A40" w:rsidRPr="002C4200">
        <w:rPr>
          <w:szCs w:val="28"/>
          <w:lang w:val="ru-RU"/>
        </w:rPr>
        <w:t xml:space="preserve"> облада</w:t>
      </w:r>
      <w:r>
        <w:rPr>
          <w:szCs w:val="28"/>
          <w:lang w:val="ru-RU"/>
        </w:rPr>
        <w:t>ю</w:t>
      </w:r>
      <w:r w:rsidR="008A0A40" w:rsidRPr="002C4200">
        <w:rPr>
          <w:szCs w:val="28"/>
          <w:lang w:val="ru-RU"/>
        </w:rPr>
        <w:t>т своими особенностями, преимуществами и недостатками.</w:t>
      </w:r>
    </w:p>
    <w:p w14:paraId="6AD11F6F" w14:textId="4917B114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3D2A6029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 xml:space="preserve">–ориентированным языком. Это позволяет структурировать код, разделять логику на классы и использовать наследование, полиморфизм и инкапсуляцию. </w:t>
      </w:r>
      <w:r w:rsidR="005B37D6">
        <w:rPr>
          <w:szCs w:val="28"/>
          <w:lang w:val="ru-RU"/>
        </w:rPr>
        <w:t>Строгая типизация</w:t>
      </w:r>
      <w:r w:rsidRPr="002C4200">
        <w:rPr>
          <w:szCs w:val="28"/>
          <w:lang w:val="ru-RU"/>
        </w:rPr>
        <w:t xml:space="preserve"> способствует удобному управлению игровыми объектами и взаимодействию с виртуальной средой.</w:t>
      </w:r>
    </w:p>
    <w:p w14:paraId="3F119257" w14:textId="33897138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важно при проектировании сложных систем взаимодействия.</w:t>
      </w:r>
    </w:p>
    <w:p w14:paraId="2027FC35" w14:textId="53F4E2AC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спользует C# в качестве основного языка скриптов, предоставляя разработчику удобные API для управления игровыми объектами, физикой, 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09DB1E7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работает с автоматическим управлением памятью. Это уменьшает вероятность утечек памяти в VR–приложениях. Также язык поддерживает </w:t>
      </w:r>
      <w:r w:rsidRPr="002C4200">
        <w:rPr>
          <w:szCs w:val="28"/>
          <w:lang w:val="ru-RU"/>
        </w:rPr>
        <w:lastRenderedPageBreak/>
        <w:t xml:space="preserve">безопасные типы данных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снижает риск ошибок, связанных с неправильной работой с памятью.</w:t>
      </w:r>
    </w:p>
    <w:p w14:paraId="4DB8A1D7" w14:textId="05A5488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–приложений, которые могут быть портированы на разные устройства.</w:t>
      </w:r>
    </w:p>
    <w:p w14:paraId="3F25A6C6" w14:textId="2D809FD6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</w:t>
      </w:r>
      <w:r w:rsidR="00A42635" w:rsidRPr="00A42635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0D8CE79D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0BF13785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Поддержка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237BBF0" w14:textId="781171F7" w:rsidR="0074184C" w:rsidRPr="0074184C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верси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 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.NET позволяют создавать</w:t>
      </w:r>
      <w:r w:rsidR="00F8591E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 xml:space="preserve">кроссплатформенные приложения, включая поддержку Windows, </w:t>
      </w:r>
      <w:proofErr w:type="spellStart"/>
      <w:r w:rsidRPr="00F8591E">
        <w:rPr>
          <w:szCs w:val="28"/>
          <w:lang w:val="ru-RU"/>
        </w:rPr>
        <w:t>macOS</w:t>
      </w:r>
      <w:proofErr w:type="spellEnd"/>
      <w:r w:rsidRPr="00F8591E">
        <w:rPr>
          <w:szCs w:val="28"/>
          <w:lang w:val="ru-RU"/>
        </w:rPr>
        <w:t xml:space="preserve"> и Linux, а</w:t>
      </w:r>
    </w:p>
    <w:p w14:paraId="5313B542" w14:textId="18FD8DDB" w:rsidR="008A0A40" w:rsidRPr="00F8591E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F8591E">
        <w:rPr>
          <w:szCs w:val="28"/>
          <w:lang w:val="ru-RU"/>
        </w:rPr>
        <w:lastRenderedPageBreak/>
        <w:t xml:space="preserve">также различных VR–устройств, </w:t>
      </w:r>
      <w:r w:rsidR="00B26D5E" w:rsidRPr="00F8591E">
        <w:rPr>
          <w:szCs w:val="28"/>
          <w:lang w:val="ru-RU"/>
        </w:rPr>
        <w:t>например,</w:t>
      </w:r>
      <w:r w:rsidRPr="00F8591E">
        <w:rPr>
          <w:szCs w:val="28"/>
          <w:lang w:val="ru-RU"/>
        </w:rPr>
        <w:t xml:space="preserve"> HTC </w:t>
      </w:r>
      <w:proofErr w:type="spellStart"/>
      <w:r w:rsidRPr="00F8591E">
        <w:rPr>
          <w:szCs w:val="28"/>
          <w:lang w:val="ru-RU"/>
        </w:rPr>
        <w:t>Vive</w:t>
      </w:r>
      <w:proofErr w:type="spellEnd"/>
      <w:r w:rsidRPr="00F8591E">
        <w:rPr>
          <w:szCs w:val="28"/>
          <w:lang w:val="ru-RU"/>
        </w:rPr>
        <w:t xml:space="preserve">, </w:t>
      </w:r>
      <w:proofErr w:type="spellStart"/>
      <w:r w:rsidRPr="00F8591E">
        <w:rPr>
          <w:szCs w:val="28"/>
          <w:lang w:val="ru-RU"/>
        </w:rPr>
        <w:t>Oculus</w:t>
      </w:r>
      <w:proofErr w:type="spellEnd"/>
      <w:r w:rsidRPr="00F8591E">
        <w:rPr>
          <w:szCs w:val="28"/>
          <w:lang w:val="ru-RU"/>
        </w:rPr>
        <w:t xml:space="preserve"> </w:t>
      </w:r>
      <w:proofErr w:type="spellStart"/>
      <w:r w:rsidRPr="00F8591E">
        <w:rPr>
          <w:szCs w:val="28"/>
          <w:lang w:val="ru-RU"/>
        </w:rPr>
        <w:t>Rift</w:t>
      </w:r>
      <w:proofErr w:type="spellEnd"/>
      <w:r w:rsidRPr="00F8591E">
        <w:rPr>
          <w:szCs w:val="28"/>
          <w:lang w:val="ru-RU"/>
        </w:rPr>
        <w:t xml:space="preserve"> и другие.</w:t>
      </w:r>
      <w:r w:rsidR="00B0355C" w:rsidRPr="00F8591E">
        <w:rPr>
          <w:szCs w:val="28"/>
          <w:lang w:val="ru-RU"/>
        </w:rPr>
        <w:t>[</w:t>
      </w:r>
      <w:r w:rsidR="000313F0" w:rsidRPr="00F8591E">
        <w:rPr>
          <w:szCs w:val="28"/>
          <w:lang w:val="ru-RU"/>
        </w:rPr>
        <w:t>2</w:t>
      </w:r>
      <w:r w:rsidR="00A42635" w:rsidRPr="00F8591E">
        <w:rPr>
          <w:szCs w:val="28"/>
          <w:lang w:val="ru-RU"/>
        </w:rPr>
        <w:t>1</w:t>
      </w:r>
      <w:r w:rsidR="00B0355C" w:rsidRPr="00F8591E">
        <w:rPr>
          <w:szCs w:val="28"/>
          <w:lang w:val="ru-RU"/>
        </w:rPr>
        <w:t>]</w:t>
      </w:r>
    </w:p>
    <w:p w14:paraId="361D9200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75B3CE4F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297FC2FD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Pr="002C4200">
        <w:rPr>
          <w:szCs w:val="28"/>
          <w:lang w:val="ru-RU"/>
        </w:rPr>
        <w:t>–In–Time компиляцию, C# медленнее нативного кода C++ в задачах, требующих высокой вычислительной мощности. Это может быть критично для VR–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29413581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4D1D5F4C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</w:t>
      </w:r>
      <w:r w:rsidR="00457B96" w:rsidRPr="00457B96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6F136232" w14:textId="3FEB9899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1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5B688F8A" w14:textId="17FAE548" w:rsidR="0074184C" w:rsidRPr="0074184C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Поддержка классов, наследования, полиморфизма и инкапсуляции позволяет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создавать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масштабиру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и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легко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поддержива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программные</w:t>
      </w:r>
    </w:p>
    <w:p w14:paraId="1C26AA1D" w14:textId="504E0026" w:rsidR="008A0A40" w:rsidRPr="002C4200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системы.</w:t>
      </w:r>
    </w:p>
    <w:p w14:paraId="1258D26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включает библиотеку </w:t>
      </w:r>
      <w:proofErr w:type="gramStart"/>
      <w:r w:rsidRPr="002C4200">
        <w:rPr>
          <w:szCs w:val="28"/>
          <w:lang w:val="ru-RU"/>
        </w:rPr>
        <w:t>std::</w:t>
      </w:r>
      <w:proofErr w:type="gramEnd"/>
      <w:r w:rsidRPr="002C4200">
        <w:rPr>
          <w:szCs w:val="28"/>
          <w:lang w:val="ru-RU"/>
        </w:rPr>
        <w:t>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62FB8073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A42635" w:rsidRPr="00A42635">
        <w:rPr>
          <w:szCs w:val="28"/>
          <w:lang w:val="ru-RU"/>
        </w:rPr>
        <w:t>2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++:</w:t>
      </w:r>
    </w:p>
    <w:p w14:paraId="713C1718" w14:textId="6B93438F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>
        <w:rPr>
          <w:szCs w:val="28"/>
          <w:lang w:val="ru-RU"/>
        </w:rPr>
        <w:t>–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0F20A456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разработчику полный контроль над памятью за счет использования указателей, выделения и освобождения памяти вручную. Это </w:t>
      </w:r>
      <w:r w:rsidRPr="00AA26FB">
        <w:rPr>
          <w:szCs w:val="28"/>
          <w:lang w:val="ru-RU"/>
        </w:rPr>
        <w:lastRenderedPageBreak/>
        <w:t>особенно важно при работе с VR</w:t>
      </w:r>
      <w:r w:rsidR="00AD76CC" w:rsidRPr="00AA26FB">
        <w:rPr>
          <w:szCs w:val="28"/>
          <w:lang w:val="ru-RU"/>
        </w:rPr>
        <w:t>–</w:t>
      </w:r>
      <w:r w:rsidR="00AD76CC" w:rsidRPr="00AA26FB">
        <w:rPr>
          <w:szCs w:val="28"/>
          <w:lang w:val="ru-RU"/>
        </w:rPr>
        <w:t>приложениями</w:t>
      </w:r>
      <w:r w:rsidR="004F783F" w:rsidRPr="00AA26FB">
        <w:rPr>
          <w:szCs w:val="28"/>
          <w:lang w:val="ru-RU"/>
        </w:rPr>
        <w:t>. Контроль памяти</w:t>
      </w:r>
      <w:r w:rsidRPr="00AA26FB">
        <w:rPr>
          <w:szCs w:val="28"/>
          <w:lang w:val="ru-RU"/>
        </w:rPr>
        <w:t xml:space="preserve"> позволяет оптимизировать использование оперативной памяти</w:t>
      </w:r>
      <w:r w:rsidR="00AD76CC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ресурсов видеокарты</w:t>
      </w:r>
      <w:r w:rsidR="00AD76CC" w:rsidRPr="00AA26FB">
        <w:rPr>
          <w:szCs w:val="28"/>
          <w:lang w:val="ru-RU"/>
        </w:rPr>
        <w:t xml:space="preserve"> и процессора</w:t>
      </w:r>
      <w:r w:rsidRPr="00AA26FB">
        <w:rPr>
          <w:szCs w:val="28"/>
          <w:lang w:val="ru-RU"/>
        </w:rPr>
        <w:t>.</w:t>
      </w:r>
    </w:p>
    <w:p w14:paraId="7B088C80" w14:textId="3C479A36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Unreal Engine и Unity. Это делает язык удобным выбором для создания VR–приложений</w:t>
      </w:r>
      <w:r w:rsidR="004F783F" w:rsidRPr="00AA26FB">
        <w:rPr>
          <w:szCs w:val="28"/>
          <w:lang w:val="ru-RU"/>
        </w:rPr>
        <w:t>. Популярные</w:t>
      </w:r>
      <w:r w:rsidRPr="00AA26FB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07AC05EC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AA26FB">
        <w:rPr>
          <w:szCs w:val="28"/>
          <w:lang w:val="ru-RU"/>
        </w:rPr>
        <w:t>[</w:t>
      </w:r>
      <w:r w:rsidR="00A42635" w:rsidRPr="00AA26FB">
        <w:rPr>
          <w:szCs w:val="28"/>
          <w:lang w:val="ru-RU"/>
        </w:rPr>
        <w:t>13</w:t>
      </w:r>
      <w:r w:rsidR="00B0355C" w:rsidRPr="00AA26FB">
        <w:rPr>
          <w:szCs w:val="28"/>
          <w:lang w:val="ru-RU"/>
        </w:rPr>
        <w:t>]</w:t>
      </w:r>
    </w:p>
    <w:p w14:paraId="18E3F6F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C++:</w:t>
      </w:r>
    </w:p>
    <w:p w14:paraId="7C864861" w14:textId="77079C8E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49D75B78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з–за высокой сложности C++ разработка программ на этом языке занимает больше времени по сравнению с C# или Python. Использование автоматического управления памятью в C# значительно упрощает разработку и ускоряет процесс тестирования.</w:t>
      </w:r>
    </w:p>
    <w:p w14:paraId="48A8E7FF" w14:textId="651BE51D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C++ не имеет встроенной поддержки для работы с Microsoft SQL Server. В то</w:t>
      </w:r>
      <w:r w:rsidR="005015CE" w:rsidRPr="00AA26FB">
        <w:rPr>
          <w:szCs w:val="28"/>
          <w:lang w:val="ru-RU"/>
        </w:rPr>
        <w:t xml:space="preserve"> же</w:t>
      </w:r>
      <w:r w:rsidRPr="00AA26FB">
        <w:rPr>
          <w:szCs w:val="28"/>
          <w:lang w:val="ru-RU"/>
        </w:rPr>
        <w:t xml:space="preserve"> время</w:t>
      </w:r>
      <w:r w:rsidR="005015CE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4BA25D62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C++ код сложнее поддерживать и переносить на другие платформы по сравнению с C#.</w:t>
      </w:r>
      <w:r w:rsidR="00B0355C" w:rsidRPr="00AA26FB">
        <w:rPr>
          <w:szCs w:val="28"/>
          <w:lang w:val="ru-RU"/>
        </w:rPr>
        <w:t>[</w:t>
      </w:r>
      <w:r w:rsidR="00A42635" w:rsidRPr="00AA26FB">
        <w:rPr>
          <w:szCs w:val="28"/>
          <w:lang w:val="ru-RU"/>
        </w:rPr>
        <w:t>22</w:t>
      </w:r>
      <w:r w:rsidR="00B0355C" w:rsidRPr="00AA26FB">
        <w:rPr>
          <w:szCs w:val="28"/>
          <w:lang w:val="ru-RU"/>
        </w:rPr>
        <w:t>]</w:t>
      </w:r>
    </w:p>
    <w:p w14:paraId="28375460" w14:textId="02C4C0EA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объектно</w:t>
      </w:r>
      <w:proofErr w:type="spellEnd"/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8</w:t>
      </w:r>
      <w:r w:rsidR="00B0355C" w:rsidRPr="00AA26FB">
        <w:rPr>
          <w:szCs w:val="28"/>
          <w:lang w:val="ru-RU"/>
        </w:rPr>
        <w:t>]</w:t>
      </w:r>
    </w:p>
    <w:p w14:paraId="6DACAB4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Особенности Java:</w:t>
      </w:r>
    </w:p>
    <w:p w14:paraId="2F27170D" w14:textId="7B36824C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работает на любых устройствах с </w:t>
      </w:r>
      <w:r w:rsidRPr="00AA26FB">
        <w:rPr>
          <w:szCs w:val="28"/>
          <w:lang w:val="en-US"/>
        </w:rPr>
        <w:t>Java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Virtual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Machine</w:t>
      </w:r>
      <w:r w:rsidRPr="00AA26FB">
        <w:rPr>
          <w:szCs w:val="28"/>
          <w:lang w:val="ru-RU"/>
        </w:rPr>
        <w:t xml:space="preserve"> благодаря принципу </w:t>
      </w:r>
      <w:r w:rsidR="006C2C4E" w:rsidRPr="00AA26FB">
        <w:rPr>
          <w:szCs w:val="28"/>
          <w:lang w:val="ru-RU"/>
        </w:rPr>
        <w:t>«</w:t>
      </w:r>
      <w:r w:rsidRPr="00AA26FB">
        <w:rPr>
          <w:szCs w:val="28"/>
          <w:lang w:val="en-US"/>
        </w:rPr>
        <w:t>Write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Once</w:t>
      </w:r>
      <w:r w:rsidRPr="00AA26FB">
        <w:rPr>
          <w:szCs w:val="28"/>
          <w:lang w:val="ru-RU"/>
        </w:rPr>
        <w:t xml:space="preserve">, </w:t>
      </w:r>
      <w:r w:rsidRPr="00AA26FB">
        <w:rPr>
          <w:szCs w:val="28"/>
          <w:lang w:val="en-US"/>
        </w:rPr>
        <w:t>Run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Anywhere</w:t>
      </w:r>
      <w:r w:rsidR="006C2C4E" w:rsidRPr="00AA26FB">
        <w:rPr>
          <w:szCs w:val="28"/>
          <w:lang w:val="ru-RU"/>
        </w:rPr>
        <w:t>»</w:t>
      </w:r>
      <w:r w:rsidRPr="00AA26FB">
        <w:rPr>
          <w:szCs w:val="28"/>
          <w:lang w:val="ru-RU"/>
        </w:rPr>
        <w:t>.</w:t>
      </w:r>
    </w:p>
    <w:p w14:paraId="09AC229F" w14:textId="648F228F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спользует JIT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компиляцию, но может уступать нативным языкам в VR из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за накладных расходов Java Virtual Machine.</w:t>
      </w:r>
    </w:p>
    <w:p w14:paraId="2BB8D985" w14:textId="77777777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Подходит для мобильных VR, но слабо интегрируется с </w:t>
      </w:r>
      <w:proofErr w:type="spellStart"/>
      <w:r w:rsidRPr="00AA26FB">
        <w:rPr>
          <w:szCs w:val="28"/>
          <w:lang w:val="ru-RU"/>
        </w:rPr>
        <w:t>Oculus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Rift</w:t>
      </w:r>
      <w:proofErr w:type="spellEnd"/>
      <w:r w:rsidRPr="00AA26FB">
        <w:rPr>
          <w:szCs w:val="28"/>
          <w:lang w:val="ru-RU"/>
        </w:rPr>
        <w:t xml:space="preserve"> и HTC </w:t>
      </w:r>
      <w:proofErr w:type="spellStart"/>
      <w:r w:rsidRPr="00AA26FB">
        <w:rPr>
          <w:szCs w:val="28"/>
          <w:lang w:val="ru-RU"/>
        </w:rPr>
        <w:t>Vive</w:t>
      </w:r>
      <w:proofErr w:type="spellEnd"/>
      <w:r w:rsidRPr="00AA26FB">
        <w:rPr>
          <w:szCs w:val="28"/>
          <w:lang w:val="ru-RU"/>
        </w:rPr>
        <w:t>.</w:t>
      </w:r>
    </w:p>
    <w:p w14:paraId="6D7DA026" w14:textId="77777777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хож на C#, но требует больше кода для геттеров/сеттеров и не поддерживает LINQ.</w:t>
      </w:r>
    </w:p>
    <w:p w14:paraId="259DAAD4" w14:textId="0C7C2A5C" w:rsidR="008A0A40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Есть </w:t>
      </w:r>
      <w:proofErr w:type="spellStart"/>
      <w:r w:rsidRPr="00AA26FB">
        <w:rPr>
          <w:szCs w:val="28"/>
          <w:lang w:val="ru-RU"/>
        </w:rPr>
        <w:t>Android</w:t>
      </w:r>
      <w:proofErr w:type="spellEnd"/>
      <w:r w:rsidRPr="00AA26FB">
        <w:rPr>
          <w:szCs w:val="28"/>
          <w:lang w:val="ru-RU"/>
        </w:rPr>
        <w:t xml:space="preserve"> SDK, но мало инструментов для высокопроизводительной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разработки.</w:t>
      </w:r>
      <w:r w:rsidR="00B0355C" w:rsidRPr="00AA26FB">
        <w:rPr>
          <w:szCs w:val="28"/>
          <w:lang w:val="ru-RU"/>
        </w:rPr>
        <w:t>[</w:t>
      </w:r>
      <w:r w:rsidR="00457B96" w:rsidRPr="00AA26FB">
        <w:rPr>
          <w:szCs w:val="28"/>
          <w:lang w:val="ru-RU"/>
        </w:rPr>
        <w:t>23</w:t>
      </w:r>
      <w:r w:rsidR="00B0355C" w:rsidRPr="00AA26FB">
        <w:rPr>
          <w:szCs w:val="28"/>
          <w:lang w:val="ru-RU"/>
        </w:rPr>
        <w:t>]</w:t>
      </w:r>
    </w:p>
    <w:p w14:paraId="2CAF5D2F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реимущества Java:</w:t>
      </w:r>
    </w:p>
    <w:p w14:paraId="399FF309" w14:textId="4E3026E9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работает на разных ОС благодаря </w:t>
      </w:r>
      <w:r w:rsidR="00A838A4" w:rsidRPr="00AA26FB">
        <w:rPr>
          <w:szCs w:val="28"/>
          <w:lang w:val="en-US"/>
        </w:rPr>
        <w:t>Java</w:t>
      </w:r>
      <w:r w:rsidR="00A838A4" w:rsidRPr="00AA26FB">
        <w:rPr>
          <w:szCs w:val="28"/>
          <w:lang w:val="ru-RU"/>
        </w:rPr>
        <w:t xml:space="preserve"> </w:t>
      </w:r>
      <w:r w:rsidR="00A838A4" w:rsidRPr="00AA26FB">
        <w:rPr>
          <w:szCs w:val="28"/>
          <w:lang w:val="en-US"/>
        </w:rPr>
        <w:t>Virtual</w:t>
      </w:r>
      <w:r w:rsidR="00A838A4" w:rsidRPr="00AA26FB">
        <w:rPr>
          <w:szCs w:val="28"/>
          <w:lang w:val="ru-RU"/>
        </w:rPr>
        <w:t xml:space="preserve"> </w:t>
      </w:r>
      <w:r w:rsidR="00A838A4" w:rsidRPr="00AA26FB">
        <w:rPr>
          <w:szCs w:val="28"/>
          <w:lang w:val="en-US"/>
        </w:rPr>
        <w:t>Machine</w:t>
      </w:r>
      <w:r w:rsidRPr="00AA26FB">
        <w:rPr>
          <w:szCs w:val="28"/>
          <w:lang w:val="ru-RU"/>
        </w:rPr>
        <w:t>.</w:t>
      </w:r>
    </w:p>
    <w:p w14:paraId="483B73F7" w14:textId="1AE8CC72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Принцип </w:t>
      </w:r>
      <w:r w:rsidR="006C2C4E" w:rsidRPr="00AA26FB">
        <w:rPr>
          <w:szCs w:val="28"/>
          <w:lang w:val="ru-RU"/>
        </w:rPr>
        <w:t>«</w:t>
      </w:r>
      <w:proofErr w:type="spellStart"/>
      <w:r w:rsidRPr="00AA26FB">
        <w:rPr>
          <w:szCs w:val="28"/>
          <w:lang w:val="ru-RU"/>
        </w:rPr>
        <w:t>Write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Once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Run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Anywhere</w:t>
      </w:r>
      <w:proofErr w:type="spellEnd"/>
      <w:r w:rsidR="006C2C4E" w:rsidRPr="00AA26FB">
        <w:rPr>
          <w:szCs w:val="28"/>
          <w:lang w:val="ru-RU"/>
        </w:rPr>
        <w:t>»</w:t>
      </w:r>
      <w:r w:rsidRPr="00AA26FB">
        <w:rPr>
          <w:szCs w:val="28"/>
          <w:lang w:val="ru-RU"/>
        </w:rPr>
        <w:t xml:space="preserve"> позволяет запускать код без перекомпиляции.</w:t>
      </w:r>
    </w:p>
    <w:p w14:paraId="2BDCA073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Множество фреймворков и игровых движков.</w:t>
      </w:r>
    </w:p>
    <w:p w14:paraId="4A042DD3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ддержка работы с базами данных через JDBC.</w:t>
      </w:r>
    </w:p>
    <w:p w14:paraId="1D5ECD86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Эффективное управление памятью.</w:t>
      </w:r>
    </w:p>
    <w:p w14:paraId="58FF474C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строенная поддержка многопоточности.</w:t>
      </w:r>
    </w:p>
    <w:p w14:paraId="545F2299" w14:textId="3BACAEFF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Механизмы защиты: </w:t>
      </w:r>
      <w:proofErr w:type="spellStart"/>
      <w:r w:rsidRPr="00AA26FB">
        <w:rPr>
          <w:szCs w:val="28"/>
          <w:lang w:val="ru-RU"/>
        </w:rPr>
        <w:t>байткод</w:t>
      </w:r>
      <w:proofErr w:type="spellEnd"/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верификация, </w:t>
      </w:r>
      <w:proofErr w:type="spellStart"/>
      <w:r w:rsidRPr="00AA26FB">
        <w:rPr>
          <w:szCs w:val="28"/>
          <w:lang w:val="ru-RU"/>
        </w:rPr>
        <w:t>sandbox</w:t>
      </w:r>
      <w:proofErr w:type="spellEnd"/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режим.</w:t>
      </w:r>
    </w:p>
    <w:p w14:paraId="302ADDF1" w14:textId="32188588" w:rsidR="008A0A40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Удобные API для работы с HTTP, </w:t>
      </w:r>
      <w:proofErr w:type="spellStart"/>
      <w:r w:rsidRPr="00AA26FB">
        <w:rPr>
          <w:szCs w:val="28"/>
          <w:lang w:val="ru-RU"/>
        </w:rPr>
        <w:t>WebSockets</w:t>
      </w:r>
      <w:proofErr w:type="spellEnd"/>
      <w:r w:rsidRPr="00AA26FB">
        <w:rPr>
          <w:szCs w:val="28"/>
          <w:lang w:val="ru-RU"/>
        </w:rPr>
        <w:t xml:space="preserve"> и сетевыми протоколами.</w:t>
      </w:r>
      <w:r w:rsidR="00B0355C" w:rsidRPr="00AA26FB">
        <w:rPr>
          <w:szCs w:val="28"/>
          <w:lang w:val="ru-RU"/>
        </w:rPr>
        <w:t>[2</w:t>
      </w:r>
      <w:r w:rsidR="00457B96" w:rsidRPr="00AA26FB">
        <w:rPr>
          <w:szCs w:val="28"/>
          <w:lang w:val="ru-RU"/>
        </w:rPr>
        <w:t>5</w:t>
      </w:r>
      <w:r w:rsidR="00B0355C" w:rsidRPr="00AA26FB">
        <w:rPr>
          <w:szCs w:val="28"/>
          <w:lang w:val="ru-RU"/>
        </w:rPr>
        <w:t>]</w:t>
      </w:r>
    </w:p>
    <w:p w14:paraId="7791456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Java:</w:t>
      </w:r>
    </w:p>
    <w:p w14:paraId="38E2A99E" w14:textId="39337236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изначально ориентирован на C#, а поддержка Java ограничена и требует дополнительных плагинов</w:t>
      </w:r>
      <w:r w:rsidR="0075769E" w:rsidRPr="00AA26FB">
        <w:rPr>
          <w:szCs w:val="28"/>
          <w:lang w:val="ru-RU"/>
        </w:rPr>
        <w:t>.</w:t>
      </w:r>
      <w:r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усложняет разработку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приложений.</w:t>
      </w:r>
    </w:p>
    <w:p w14:paraId="6A91F287" w14:textId="7D092BF6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en-US"/>
        </w:rPr>
        <w:t xml:space="preserve">Java </w:t>
      </w:r>
      <w:r w:rsidRPr="00AA26FB">
        <w:rPr>
          <w:szCs w:val="28"/>
          <w:lang w:val="ru-RU"/>
        </w:rPr>
        <w:t>использует</w:t>
      </w:r>
      <w:r w:rsidRPr="00AA26FB">
        <w:rPr>
          <w:szCs w:val="28"/>
          <w:lang w:val="en-US"/>
        </w:rPr>
        <w:t xml:space="preserve"> J</w:t>
      </w:r>
      <w:r w:rsidR="00280846" w:rsidRPr="00AA26FB">
        <w:rPr>
          <w:szCs w:val="28"/>
          <w:lang w:val="en-US"/>
        </w:rPr>
        <w:t>ava Virtual Machine</w:t>
      </w:r>
      <w:r w:rsidR="0075769E" w:rsidRPr="00AA26FB">
        <w:rPr>
          <w:szCs w:val="28"/>
          <w:lang w:val="en-US"/>
        </w:rPr>
        <w:t>.</w:t>
      </w:r>
      <w:r w:rsidRPr="00AA26FB">
        <w:rPr>
          <w:szCs w:val="28"/>
          <w:lang w:val="en-US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добавляет накладные расходы, а сборка мусора может вызывать лаги, критичные для плавного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опыта.</w:t>
      </w:r>
    </w:p>
    <w:p w14:paraId="7C1226F7" w14:textId="68562657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новные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платформы лучше работают с C#, а для Java нет полноценных аналогов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XR </w:t>
      </w:r>
      <w:proofErr w:type="spellStart"/>
      <w:r w:rsidRPr="00AA26FB">
        <w:rPr>
          <w:szCs w:val="28"/>
          <w:lang w:val="ru-RU"/>
        </w:rPr>
        <w:t>Interaction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Toolkit</w:t>
      </w:r>
      <w:proofErr w:type="spellEnd"/>
      <w:r w:rsidRPr="00AA26FB">
        <w:rPr>
          <w:szCs w:val="28"/>
          <w:lang w:val="ru-RU"/>
        </w:rPr>
        <w:t>.</w:t>
      </w:r>
    </w:p>
    <w:p w14:paraId="5F6DD095" w14:textId="156E7215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В Java для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3D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графики требуется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OpenGL/LWJGL,</w:t>
      </w:r>
      <w:r w:rsidR="0074184C"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а</w:t>
      </w:r>
      <w:r w:rsidRPr="00AA26FB">
        <w:rPr>
          <w:szCs w:val="28"/>
          <w:lang w:val="ru-RU"/>
        </w:rPr>
        <w:t xml:space="preserve"> в C# +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="00AD76C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 xml:space="preserve">визуальная часть настраивается в редакторе с помощью </w:t>
      </w:r>
      <w:proofErr w:type="spellStart"/>
      <w:r w:rsidRPr="00AA26FB">
        <w:rPr>
          <w:szCs w:val="28"/>
          <w:lang w:val="ru-RU"/>
        </w:rPr>
        <w:t>GameObjects</w:t>
      </w:r>
      <w:proofErr w:type="spellEnd"/>
      <w:r w:rsidRPr="00AA26FB">
        <w:rPr>
          <w:szCs w:val="28"/>
          <w:lang w:val="ru-RU"/>
        </w:rPr>
        <w:t xml:space="preserve"> и </w:t>
      </w:r>
      <w:proofErr w:type="spellStart"/>
      <w:r w:rsidRPr="00AA26FB">
        <w:rPr>
          <w:szCs w:val="28"/>
          <w:lang w:val="ru-RU"/>
        </w:rPr>
        <w:t>Prefabs</w:t>
      </w:r>
      <w:proofErr w:type="spellEnd"/>
      <w:r w:rsidR="0075769E" w:rsidRPr="00AA26FB">
        <w:rPr>
          <w:szCs w:val="28"/>
          <w:lang w:val="ru-RU"/>
        </w:rPr>
        <w:t>.</w:t>
      </w:r>
      <w:r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ускоряет разработку.</w:t>
      </w:r>
    </w:p>
    <w:p w14:paraId="45B97B02" w14:textId="24BD14B1" w:rsidR="008A0A40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Java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приложения требуют установки JRE, а в C# компиляция в нативный код обеспечивает лучшую производительность на Windows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2</w:t>
      </w:r>
      <w:r w:rsidR="00457B96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77B0E3F3" w14:textId="319D4BF6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 это высокоуровневый интерпретируемый язык программирования </w:t>
      </w:r>
      <w:r w:rsidR="00AD76CC" w:rsidRPr="00AA26FB">
        <w:rPr>
          <w:szCs w:val="28"/>
          <w:lang w:val="ru-RU"/>
        </w:rPr>
        <w:t xml:space="preserve"> для </w:t>
      </w:r>
      <w:r w:rsidRPr="00AA26FB">
        <w:rPr>
          <w:szCs w:val="28"/>
          <w:lang w:val="ru-RU"/>
        </w:rPr>
        <w:t>общего назначения, ориентированный на простоту</w:t>
      </w:r>
      <w:r w:rsidR="00AD76CC" w:rsidRPr="00AA26FB">
        <w:rPr>
          <w:szCs w:val="28"/>
          <w:lang w:val="ru-RU"/>
        </w:rPr>
        <w:t>, читаемость</w:t>
      </w:r>
      <w:r w:rsidRPr="00AA26FB">
        <w:rPr>
          <w:szCs w:val="28"/>
          <w:lang w:val="ru-RU"/>
        </w:rPr>
        <w:t xml:space="preserve"> кода и скорость разработки</w:t>
      </w:r>
      <w:r w:rsidR="00AD76CC" w:rsidRPr="00AA26FB">
        <w:rPr>
          <w:szCs w:val="28"/>
          <w:lang w:val="ru-RU"/>
        </w:rPr>
        <w:t xml:space="preserve"> приложений</w:t>
      </w:r>
      <w:r w:rsidRPr="00AA26FB">
        <w:rPr>
          <w:szCs w:val="28"/>
          <w:lang w:val="ru-RU"/>
        </w:rPr>
        <w:t>. Однако для VR</w:t>
      </w:r>
      <w:r w:rsidR="00280604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приложений на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="00AD76CC" w:rsidRPr="00AA26FB">
        <w:rPr>
          <w:szCs w:val="28"/>
          <w:lang w:val="ru-RU"/>
        </w:rPr>
        <w:t xml:space="preserve"> данный</w:t>
      </w:r>
      <w:r w:rsidRPr="00AA26FB">
        <w:rPr>
          <w:szCs w:val="28"/>
          <w:lang w:val="ru-RU"/>
        </w:rPr>
        <w:t xml:space="preserve"> </w:t>
      </w:r>
      <w:r w:rsidR="00557243" w:rsidRPr="00AA26FB">
        <w:rPr>
          <w:szCs w:val="28"/>
          <w:lang w:val="ru-RU"/>
        </w:rPr>
        <w:t>язык</w:t>
      </w:r>
      <w:r w:rsidRPr="00AA26FB">
        <w:rPr>
          <w:szCs w:val="28"/>
          <w:lang w:val="ru-RU"/>
        </w:rPr>
        <w:t xml:space="preserve"> не подходит из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5825D484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обенности Python:</w:t>
      </w:r>
    </w:p>
    <w:p w14:paraId="3E56B3E1" w14:textId="3C0F0CDC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Благодаря лаконичному синтаксису Python значительно упрощает разработку.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Это позволяет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писать и поддерживать код быстрее, чем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в более</w:t>
      </w:r>
      <w:r w:rsidR="00F8591E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 xml:space="preserve">сложных языка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C++ или Java.</w:t>
      </w:r>
    </w:p>
    <w:p w14:paraId="1F3F961B" w14:textId="6085E4A4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sqlite3, SQLAlchemy, а также библиотеки для интеграции с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, например,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ML–</w:t>
      </w:r>
      <w:proofErr w:type="spellStart"/>
      <w:r w:rsidRPr="00AA26FB">
        <w:rPr>
          <w:szCs w:val="28"/>
          <w:lang w:val="ru-RU"/>
        </w:rPr>
        <w:t>Agents</w:t>
      </w:r>
      <w:proofErr w:type="spellEnd"/>
      <w:r w:rsidRPr="00AA26FB">
        <w:rPr>
          <w:szCs w:val="28"/>
          <w:lang w:val="ru-RU"/>
        </w:rPr>
        <w:t>.</w:t>
      </w:r>
    </w:p>
    <w:p w14:paraId="656E5BB4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450C8F65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Наличие библиотек </w:t>
      </w:r>
      <w:proofErr w:type="spellStart"/>
      <w:r w:rsidRPr="00AA26FB">
        <w:rPr>
          <w:szCs w:val="28"/>
          <w:lang w:val="ru-RU"/>
        </w:rPr>
        <w:t>TensorFlow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PyTorch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scikit</w:t>
      </w:r>
      <w:proofErr w:type="spellEnd"/>
      <w:r w:rsidRPr="00AA26FB">
        <w:rPr>
          <w:szCs w:val="28"/>
          <w:lang w:val="ru-RU"/>
        </w:rPr>
        <w:t>–</w:t>
      </w:r>
      <w:proofErr w:type="spellStart"/>
      <w:r w:rsidRPr="00AA26FB">
        <w:rPr>
          <w:szCs w:val="28"/>
          <w:lang w:val="ru-RU"/>
        </w:rPr>
        <w:t>learn</w:t>
      </w:r>
      <w:proofErr w:type="spellEnd"/>
      <w:r w:rsidRPr="00AA26FB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AA26FB">
        <w:rPr>
          <w:szCs w:val="28"/>
          <w:lang w:val="ru-RU"/>
        </w:rPr>
        <w:t>[1</w:t>
      </w:r>
      <w:r w:rsidR="000313F0" w:rsidRPr="00AA26FB">
        <w:rPr>
          <w:szCs w:val="28"/>
          <w:lang w:val="ru-RU"/>
        </w:rPr>
        <w:t>4</w:t>
      </w:r>
      <w:r w:rsidR="00B0355C" w:rsidRPr="00AA26FB">
        <w:rPr>
          <w:szCs w:val="28"/>
          <w:lang w:val="ru-RU"/>
        </w:rPr>
        <w:t>]</w:t>
      </w:r>
    </w:p>
    <w:p w14:paraId="3C38699A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Преимущества Python:</w:t>
      </w:r>
    </w:p>
    <w:p w14:paraId="430E9C54" w14:textId="0FB8EE16" w:rsidR="0074184C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отличается лаконичным и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понятным синтаксисом.</w:t>
      </w:r>
      <w:r w:rsidR="0074184C" w:rsidRPr="00AA26FB">
        <w:rPr>
          <w:szCs w:val="28"/>
          <w:lang w:val="ru-RU"/>
        </w:rPr>
        <w:t xml:space="preserve">  </w:t>
      </w:r>
      <w:r w:rsidRPr="00AA26FB">
        <w:rPr>
          <w:szCs w:val="28"/>
          <w:lang w:val="ru-RU"/>
        </w:rPr>
        <w:t xml:space="preserve">Это 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упрощает</w:t>
      </w:r>
    </w:p>
    <w:p w14:paraId="5B381315" w14:textId="01D427FC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обладает обширной библиотекой модулей, которые могут быть полезны при работе с базами данных.</w:t>
      </w:r>
    </w:p>
    <w:p w14:paraId="04CA5942" w14:textId="4AB8DB5D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</w:t>
      </w:r>
    </w:p>
    <w:p w14:paraId="61CEE256" w14:textId="43EBE14A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 отличие от C++</w:t>
      </w:r>
      <w:r w:rsidR="00B26D5E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7F41C87A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имеет одно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из крупнейших сообществ разработчиков. Это</w:t>
      </w:r>
      <w:r w:rsidR="00F8591E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обеспечивает доступ к множеству учебных материалов, документации и форумов поддержки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1</w:t>
      </w:r>
      <w:r w:rsidR="00457B96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6D4800B6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Python:</w:t>
      </w:r>
    </w:p>
    <w:p w14:paraId="7E502E7D" w14:textId="0EC50E55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является интерпретируемым языком. Это делает</w:t>
      </w:r>
      <w:r w:rsidR="00036327" w:rsidRPr="00AA26FB">
        <w:rPr>
          <w:szCs w:val="28"/>
          <w:lang w:val="ru-RU"/>
        </w:rPr>
        <w:t xml:space="preserve"> язык</w:t>
      </w:r>
      <w:r w:rsidRPr="00AA26FB">
        <w:rPr>
          <w:szCs w:val="28"/>
          <w:lang w:val="ru-RU"/>
        </w:rPr>
        <w:t xml:space="preserve"> значительно медленнее по сравнению с компилируемыми языками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38C38D8C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Хотя Python широко применяется в сфере научных вычислений, анализа данных и автоматизации, поддержка в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отсутствует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62B61E57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Из–за Global </w:t>
      </w:r>
      <w:proofErr w:type="spellStart"/>
      <w:r w:rsidRPr="00AA26FB">
        <w:rPr>
          <w:szCs w:val="28"/>
          <w:lang w:val="ru-RU"/>
        </w:rPr>
        <w:t>Interpreter</w:t>
      </w:r>
      <w:proofErr w:type="spellEnd"/>
      <w:r w:rsidRPr="00AA26FB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–приложений</w:t>
      </w:r>
      <w:r w:rsidR="00B26D5E" w:rsidRPr="00AA26FB">
        <w:rPr>
          <w:szCs w:val="28"/>
          <w:lang w:val="ru-RU"/>
        </w:rPr>
        <w:t xml:space="preserve">. В виртуальной реальности </w:t>
      </w:r>
      <w:r w:rsidRPr="00AA26FB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является динамически типизированным языком. Это делает менее удобным для разработки крупных проектов. Ошибки, связанные с типами данных, </w:t>
      </w:r>
      <w:r w:rsidRPr="00AA26FB">
        <w:rPr>
          <w:szCs w:val="28"/>
          <w:lang w:val="ru-RU"/>
        </w:rPr>
        <w:lastRenderedPageBreak/>
        <w:t>могут проявляться только во время выполнения. Это усложняет отладку и снижает надежность кода.</w:t>
      </w:r>
    </w:p>
    <w:p w14:paraId="65F90D5D" w14:textId="225AEC17" w:rsidR="00C748B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использует автоматический сборщик мусора. Сборщик может вызывать непредсказуемые задержки при работе VR–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 w:rsidRPr="00AA26FB">
        <w:rPr>
          <w:szCs w:val="28"/>
          <w:lang w:val="ru-RU"/>
        </w:rPr>
        <w:t>[</w:t>
      </w:r>
      <w:r w:rsidR="00457B96" w:rsidRPr="00AA26FB">
        <w:rPr>
          <w:szCs w:val="28"/>
          <w:lang w:val="ru-RU"/>
        </w:rPr>
        <w:t>19</w:t>
      </w:r>
      <w:r w:rsidR="00B0355C" w:rsidRPr="00AA26FB">
        <w:rPr>
          <w:szCs w:val="28"/>
          <w:lang w:val="ru-RU"/>
        </w:rPr>
        <w:t>]</w:t>
      </w:r>
    </w:p>
    <w:p w14:paraId="17C2D7B2" w14:textId="4D376EA5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Для данного проекта выбран C#</w:t>
      </w:r>
      <w:r w:rsidR="00E415E4" w:rsidRPr="00AA26FB">
        <w:rPr>
          <w:szCs w:val="28"/>
          <w:lang w:val="ru-RU"/>
        </w:rPr>
        <w:t>, так как язык</w:t>
      </w:r>
      <w:r w:rsidRPr="00AA26FB">
        <w:rPr>
          <w:szCs w:val="28"/>
          <w:lang w:val="ru-RU"/>
        </w:rPr>
        <w:t>:</w:t>
      </w:r>
    </w:p>
    <w:p w14:paraId="28D99883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AA26FB">
        <w:rPr>
          <w:szCs w:val="28"/>
          <w:lang w:val="ru-RU"/>
        </w:rPr>
        <w:t>.</w:t>
      </w:r>
    </w:p>
    <w:p w14:paraId="1E828F4A" w14:textId="77777777" w:rsidR="00C748B0" w:rsidRPr="0080365D" w:rsidRDefault="00C748B0" w:rsidP="006C2C4E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AD76CC">
        <w:trPr>
          <w:trHeight w:val="463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74184C" w14:paraId="7B12A303" w14:textId="77777777" w:rsidTr="00AD76CC">
        <w:trPr>
          <w:trHeight w:val="399"/>
        </w:trPr>
        <w:tc>
          <w:tcPr>
            <w:tcW w:w="3397" w:type="dxa"/>
          </w:tcPr>
          <w:p w14:paraId="3C4D7FC1" w14:textId="519BBA2A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6514" w:type="dxa"/>
          </w:tcPr>
          <w:p w14:paraId="042ADAA5" w14:textId="5E41B7B2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F5917" w14:paraId="6A9A5D2A" w14:textId="77777777" w:rsidTr="00AD76CC">
        <w:trPr>
          <w:trHeight w:val="1411"/>
        </w:trPr>
        <w:tc>
          <w:tcPr>
            <w:tcW w:w="3397" w:type="dxa"/>
          </w:tcPr>
          <w:p w14:paraId="273133F2" w14:textId="5FF2F266" w:rsidR="00BF5917" w:rsidRDefault="00BF591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BF5917">
              <w:rPr>
                <w:szCs w:val="28"/>
                <w:lang w:val="ru-RU"/>
              </w:rPr>
              <w:t>Переменные</w:t>
            </w:r>
          </w:p>
        </w:tc>
        <w:tc>
          <w:tcPr>
            <w:tcW w:w="6514" w:type="dxa"/>
          </w:tcPr>
          <w:p w14:paraId="25A29E29" w14:textId="70CB6FCD" w:rsidR="00BF5917" w:rsidRDefault="00851E3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51E37">
              <w:rPr>
                <w:szCs w:val="28"/>
                <w:lang w:val="ru-RU"/>
              </w:rPr>
              <w:t xml:space="preserve">Именованные области памяти для хранения данных во время выполнения программы. В C# являются строго типизированными </w:t>
            </w:r>
            <w:r w:rsidR="00C2181A">
              <w:rPr>
                <w:szCs w:val="28"/>
                <w:lang w:val="ru-RU"/>
              </w:rPr>
              <w:t>–</w:t>
            </w:r>
            <w:r w:rsidRPr="00851E37">
              <w:rPr>
                <w:szCs w:val="28"/>
                <w:lang w:val="ru-RU"/>
              </w:rPr>
              <w:t xml:space="preserve"> тип переменной определяется при объявлении.</w:t>
            </w:r>
          </w:p>
        </w:tc>
      </w:tr>
      <w:tr w:rsidR="006A4520" w:rsidRPr="006A4520" w14:paraId="2829EC4E" w14:textId="77777777" w:rsidTr="00AD76CC">
        <w:trPr>
          <w:trHeight w:val="708"/>
        </w:trPr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BF5917">
            <w:pPr>
              <w:contextualSpacing/>
              <w:jc w:val="left"/>
              <w:rPr>
                <w:szCs w:val="28"/>
                <w:lang w:val="en-US"/>
              </w:rPr>
            </w:pPr>
            <w:proofErr w:type="spellStart"/>
            <w:r w:rsidRPr="009B3662">
              <w:t>Клас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class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AD76CC">
        <w:trPr>
          <w:trHeight w:val="704"/>
        </w:trPr>
        <w:tc>
          <w:tcPr>
            <w:tcW w:w="3397" w:type="dxa"/>
          </w:tcPr>
          <w:p w14:paraId="6B5B36F6" w14:textId="4072F4D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Метод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void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Foo</w:t>
            </w:r>
            <w:proofErr w:type="spellEnd"/>
            <w:r w:rsidRPr="009B3662">
              <w:t>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AD76CC">
        <w:trPr>
          <w:trHeight w:val="70"/>
        </w:trPr>
        <w:tc>
          <w:tcPr>
            <w:tcW w:w="3397" w:type="dxa"/>
          </w:tcPr>
          <w:p w14:paraId="135F0931" w14:textId="3D9ED3C4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Цикл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for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whil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AD76CC">
        <w:trPr>
          <w:trHeight w:val="543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4EEAA8" w14:textId="4CDD489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Услов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тор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f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witch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18CF59D" w14:textId="603764D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AD76CC">
        <w:trPr>
          <w:trHeight w:val="291"/>
        </w:trPr>
        <w:tc>
          <w:tcPr>
            <w:tcW w:w="3397" w:type="dxa"/>
            <w:tcBorders>
              <w:bottom w:val="nil"/>
            </w:tcBorders>
          </w:tcPr>
          <w:p w14:paraId="5540515C" w14:textId="4824294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войства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get</w:t>
            </w:r>
            <w:proofErr w:type="spellEnd"/>
            <w:r w:rsidRPr="009B3662">
              <w:t xml:space="preserve">; </w:t>
            </w:r>
            <w:proofErr w:type="spellStart"/>
            <w:r w:rsidRPr="009B3662">
              <w:t>set</w:t>
            </w:r>
            <w:proofErr w:type="spellEnd"/>
            <w:r w:rsidRPr="009B3662">
              <w:t>;)</w:t>
            </w:r>
          </w:p>
        </w:tc>
        <w:tc>
          <w:tcPr>
            <w:tcW w:w="6514" w:type="dxa"/>
            <w:tcBorders>
              <w:bottom w:val="nil"/>
            </w:tcBorders>
          </w:tcPr>
          <w:p w14:paraId="1F7E185B" w14:textId="2E4F6F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</w:tbl>
    <w:p w14:paraId="76AA9D1D" w14:textId="1566DF0A" w:rsidR="00AD76CC" w:rsidRPr="00AD76CC" w:rsidRDefault="00AD76CC" w:rsidP="00AD76CC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AD76CC" w:rsidRPr="006A4520" w14:paraId="58A96E0C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0D0D7988" w14:textId="76EFABA1" w:rsidR="00AD76CC" w:rsidRPr="00AD76CC" w:rsidRDefault="00AD76CC" w:rsidP="00AD76C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8FC0DC7" w14:textId="6398478E" w:rsidR="00AD76CC" w:rsidRPr="00AD76CC" w:rsidRDefault="00AD76CC" w:rsidP="00AD76C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4C856640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188274AC" w14:textId="5E8D8816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Делегат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delegate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FC2BACE" w14:textId="1D88851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A55EC9">
        <w:trPr>
          <w:trHeight w:val="70"/>
        </w:trPr>
        <w:tc>
          <w:tcPr>
            <w:tcW w:w="3397" w:type="dxa"/>
            <w:tcBorders>
              <w:bottom w:val="nil"/>
            </w:tcBorders>
          </w:tcPr>
          <w:p w14:paraId="34B070EE" w14:textId="1966766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обытия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even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6FE91F78" w14:textId="762940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851E37">
        <w:trPr>
          <w:trHeight w:val="289"/>
        </w:trPr>
        <w:tc>
          <w:tcPr>
            <w:tcW w:w="3397" w:type="dxa"/>
          </w:tcPr>
          <w:p w14:paraId="258778BA" w14:textId="7A6A7D1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Интерфей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nterf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851E37">
        <w:trPr>
          <w:trHeight w:val="482"/>
        </w:trPr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Асинхронность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async</w:t>
            </w:r>
            <w:proofErr w:type="spellEnd"/>
            <w:r w:rsidRPr="009B3662">
              <w:t>/</w:t>
            </w:r>
            <w:proofErr w:type="spellStart"/>
            <w:r w:rsidRPr="009B3662">
              <w:t>awai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851E37">
        <w:trPr>
          <w:trHeight w:val="124"/>
        </w:trPr>
        <w:tc>
          <w:tcPr>
            <w:tcW w:w="3397" w:type="dxa"/>
            <w:tcBorders>
              <w:bottom w:val="nil"/>
            </w:tcBorders>
          </w:tcPr>
          <w:p w14:paraId="20B91535" w14:textId="50ED316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851E37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9985BA" w14:textId="0D21434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LINQ (</w:t>
            </w:r>
            <w:proofErr w:type="spellStart"/>
            <w:r w:rsidRPr="009B3662">
              <w:t>Wher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elec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FABFB5A" w14:textId="3C7AC79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851E37">
        <w:trPr>
          <w:trHeight w:val="147"/>
        </w:trPr>
        <w:tc>
          <w:tcPr>
            <w:tcW w:w="3397" w:type="dxa"/>
            <w:tcBorders>
              <w:bottom w:val="nil"/>
            </w:tcBorders>
          </w:tcPr>
          <w:p w14:paraId="63A61A4A" w14:textId="0CD5D3B5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Null</w:t>
            </w:r>
            <w:proofErr w:type="spellEnd"/>
            <w:r w:rsidR="005F3783" w:rsidRPr="005B37D6">
              <w:t>–</w:t>
            </w:r>
            <w:proofErr w:type="spellStart"/>
            <w:r w:rsidRPr="005B37D6">
              <w:t>безопасность</w:t>
            </w:r>
            <w:proofErr w:type="spellEnd"/>
            <w:r w:rsidRPr="005B37D6">
              <w:t xml:space="preserve"> (?., ??)</w:t>
            </w:r>
          </w:p>
        </w:tc>
        <w:tc>
          <w:tcPr>
            <w:tcW w:w="6514" w:type="dxa"/>
            <w:tcBorders>
              <w:bottom w:val="nil"/>
            </w:tcBorders>
          </w:tcPr>
          <w:p w14:paraId="764B7EE4" w14:textId="4085EFBA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Операторы</w:t>
            </w:r>
            <w:proofErr w:type="spellEnd"/>
            <w:r w:rsidRPr="005B37D6">
              <w:t xml:space="preserve"> для </w:t>
            </w:r>
            <w:proofErr w:type="spellStart"/>
            <w:r w:rsidRPr="005B37D6">
              <w:t>безопасной</w:t>
            </w:r>
            <w:proofErr w:type="spellEnd"/>
            <w:r w:rsidRPr="005B37D6">
              <w:t xml:space="preserve"> </w:t>
            </w:r>
            <w:proofErr w:type="spellStart"/>
            <w:r w:rsidRPr="005B37D6">
              <w:t>работы</w:t>
            </w:r>
            <w:proofErr w:type="spellEnd"/>
            <w:r w:rsidRPr="005B37D6">
              <w:t xml:space="preserve"> с </w:t>
            </w:r>
            <w:proofErr w:type="spellStart"/>
            <w:r w:rsidRPr="005B37D6">
              <w:t>nullable</w:t>
            </w:r>
            <w:proofErr w:type="spellEnd"/>
            <w:r w:rsidR="005F3783" w:rsidRPr="005B37D6">
              <w:t>–</w:t>
            </w:r>
            <w:r w:rsidRPr="005B37D6">
              <w:t>типами.</w:t>
            </w:r>
          </w:p>
        </w:tc>
      </w:tr>
      <w:tr w:rsidR="006A4520" w:rsidRPr="006A4520" w14:paraId="2D017D42" w14:textId="77777777" w:rsidTr="00851E37">
        <w:trPr>
          <w:trHeight w:val="213"/>
        </w:trPr>
        <w:tc>
          <w:tcPr>
            <w:tcW w:w="3397" w:type="dxa"/>
          </w:tcPr>
          <w:p w14:paraId="1B5A2C2B" w14:textId="4D23EA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ртежи ((</w:t>
            </w:r>
            <w:proofErr w:type="spellStart"/>
            <w:r w:rsidRPr="009B3662">
              <w:t>int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ing</w:t>
            </w:r>
            <w:proofErr w:type="spellEnd"/>
            <w:r w:rsidRPr="009B3662">
              <w:t>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851E37">
        <w:trPr>
          <w:trHeight w:val="123"/>
        </w:trPr>
        <w:tc>
          <w:tcPr>
            <w:tcW w:w="3397" w:type="dxa"/>
          </w:tcPr>
          <w:p w14:paraId="2D2F1B94" w14:textId="354F80F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аттерн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switch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xpression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851E37">
        <w:trPr>
          <w:trHeight w:val="189"/>
        </w:trPr>
        <w:tc>
          <w:tcPr>
            <w:tcW w:w="3397" w:type="dxa"/>
          </w:tcPr>
          <w:p w14:paraId="69F84744" w14:textId="5D4D5F9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5F3783">
              <w:t>–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851E37">
        <w:trPr>
          <w:trHeight w:val="383"/>
        </w:trPr>
        <w:tc>
          <w:tcPr>
            <w:tcW w:w="3397" w:type="dxa"/>
          </w:tcPr>
          <w:p w14:paraId="7F48B143" w14:textId="3CE1709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ространств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namesp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851E37">
        <w:trPr>
          <w:trHeight w:val="70"/>
        </w:trPr>
        <w:tc>
          <w:tcPr>
            <w:tcW w:w="3397" w:type="dxa"/>
          </w:tcPr>
          <w:p w14:paraId="2E0B26CF" w14:textId="329CB3B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Работа</w:t>
            </w:r>
            <w:proofErr w:type="spellEnd"/>
            <w:r w:rsidRPr="009B3662">
              <w:t xml:space="preserve">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578D3F3" w:rsidR="006A4520" w:rsidRPr="006A4520" w:rsidRDefault="006A4520" w:rsidP="006C2C4E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</w:t>
      </w:r>
    </w:p>
    <w:p w14:paraId="7BAFB72F" w14:textId="6906EEC7" w:rsidR="006A4520" w:rsidRPr="006A4520" w:rsidRDefault="006A4520" w:rsidP="006C2C4E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395155DF" w14:textId="3B5046F1" w:rsidR="00357951" w:rsidRPr="0080365D" w:rsidRDefault="006A4520" w:rsidP="0074184C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В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целом,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элементы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C#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беспечивают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мощный</w:t>
      </w:r>
      <w:r w:rsidR="005B6636">
        <w:rPr>
          <w:szCs w:val="28"/>
          <w:lang w:val="ru-RU"/>
        </w:rPr>
        <w:t xml:space="preserve"> и универсальный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инструментарий для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 xml:space="preserve">реализации поставленных задач в рамках разработки базы данных и приложения виртуальной реальности </w:t>
      </w:r>
      <w:r w:rsidR="006C2C4E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="00C16817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9FD30B5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70B7CE54">
            <wp:extent cx="6282481" cy="88392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6" cy="8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7830A80C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AF57155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64320B39" w:rsidR="00F07281" w:rsidRPr="0080365D" w:rsidRDefault="00F766B5" w:rsidP="00106F74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A72DD7" w:rsidRPr="00A72DD7">
        <w:rPr>
          <w:szCs w:val="28"/>
          <w:lang w:val="ru-RU"/>
        </w:rPr>
        <w:t>труктура</w:t>
      </w:r>
      <w:r>
        <w:rPr>
          <w:szCs w:val="28"/>
          <w:lang w:val="ru-RU"/>
        </w:rPr>
        <w:t xml:space="preserve"> сущностей</w:t>
      </w:r>
      <w:r w:rsidR="00A72DD7" w:rsidRPr="00A72DD7">
        <w:rPr>
          <w:szCs w:val="28"/>
          <w:lang w:val="ru-RU"/>
        </w:rPr>
        <w:t xml:space="preserve">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0D7B3F8C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6C2C4E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5A52CE49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5964A2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23.25</w:t>
      </w:r>
      <w:r w:rsidR="00C16817">
        <w:rPr>
          <w:szCs w:val="28"/>
          <w:lang w:val="ru-RU"/>
        </w:rPr>
        <w:t>.</w:t>
      </w:r>
      <w:r w:rsidRPr="005964A2">
        <w:rPr>
          <w:szCs w:val="28"/>
          <w:lang w:val="ru-RU"/>
        </w:rPr>
        <w:t>0</w:t>
      </w:r>
      <w:r w:rsidR="00C16817">
        <w:rPr>
          <w:szCs w:val="28"/>
          <w:lang w:val="ru-RU"/>
        </w:rPr>
        <w:t>2</w:t>
      </w:r>
      <w:r w:rsidRPr="005964A2">
        <w:rPr>
          <w:szCs w:val="28"/>
          <w:lang w:val="ru-RU"/>
        </w:rPr>
        <w:t xml:space="preserve">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3D370D20" w:rsidR="00947757" w:rsidRPr="00D50CA3" w:rsidRDefault="00947757" w:rsidP="00947757">
      <w:pPr>
        <w:spacing w:line="360" w:lineRule="auto"/>
        <w:ind w:firstLine="851"/>
        <w:contextualSpacing/>
      </w:pPr>
      <w:r>
        <w:t>Алгоритм</w:t>
      </w:r>
      <w:r w:rsidRPr="00D50CA3">
        <w:t xml:space="preserve"> </w:t>
      </w:r>
      <w:proofErr w:type="spellStart"/>
      <w:r>
        <w:t>работы</w:t>
      </w:r>
      <w:proofErr w:type="spellEnd"/>
      <w:r w:rsidRPr="00D50CA3">
        <w:t xml:space="preserve"> </w:t>
      </w:r>
      <w:r w:rsidR="00036327">
        <w:rPr>
          <w:lang w:val="ru-RU"/>
        </w:rPr>
        <w:t>приложения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представлен</w:t>
      </w:r>
      <w:proofErr w:type="spellEnd"/>
      <w:r>
        <w:rPr>
          <w:color w:val="202122"/>
          <w:szCs w:val="28"/>
          <w:shd w:val="clear" w:color="auto" w:fill="FFFFFF"/>
        </w:rPr>
        <w:t xml:space="preserve"> в </w:t>
      </w:r>
      <w:proofErr w:type="spellStart"/>
      <w:r>
        <w:rPr>
          <w:color w:val="202122"/>
          <w:szCs w:val="28"/>
          <w:shd w:val="clear" w:color="auto" w:fill="FFFFFF"/>
        </w:rPr>
        <w:t>соответствии</w:t>
      </w:r>
      <w:proofErr w:type="spellEnd"/>
      <w:r>
        <w:rPr>
          <w:color w:val="202122"/>
          <w:szCs w:val="28"/>
          <w:shd w:val="clear" w:color="auto" w:fill="FFFFFF"/>
        </w:rPr>
        <w:t xml:space="preserve">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4541FD55">
            <wp:extent cx="527686" cy="3185651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6" cy="3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5"/>
        <w:gridCol w:w="2640"/>
        <w:gridCol w:w="1843"/>
        <w:gridCol w:w="3253"/>
      </w:tblGrid>
      <w:tr w:rsidR="00947757" w14:paraId="2A9205A0" w14:textId="77777777" w:rsidTr="0074184C">
        <w:trPr>
          <w:trHeight w:val="728"/>
        </w:trPr>
        <w:tc>
          <w:tcPr>
            <w:tcW w:w="2175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Названи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подпрограммы</w:t>
            </w:r>
            <w:proofErr w:type="spellEnd"/>
          </w:p>
        </w:tc>
        <w:tc>
          <w:tcPr>
            <w:tcW w:w="2640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1843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3253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74184C">
        <w:trPr>
          <w:trHeight w:val="980"/>
        </w:trPr>
        <w:tc>
          <w:tcPr>
            <w:tcW w:w="2175" w:type="dxa"/>
          </w:tcPr>
          <w:p w14:paraId="3D3E7B01" w14:textId="5E926C0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40" w:type="dxa"/>
          </w:tcPr>
          <w:p w14:paraId="2101B127" w14:textId="67616EE4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1843" w:type="dxa"/>
          </w:tcPr>
          <w:p w14:paraId="58F5EC33" w14:textId="56D17E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3253" w:type="dxa"/>
          </w:tcPr>
          <w:p w14:paraId="6D7341DB" w14:textId="2326312C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851E37">
        <w:trPr>
          <w:trHeight w:val="602"/>
        </w:trPr>
        <w:tc>
          <w:tcPr>
            <w:tcW w:w="2175" w:type="dxa"/>
          </w:tcPr>
          <w:p w14:paraId="4D0823E5" w14:textId="0B392C6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 xml:space="preserve">Загрузка </w:t>
            </w:r>
            <w:proofErr w:type="spellStart"/>
            <w:r w:rsidRPr="00816A74">
              <w:t>контента</w:t>
            </w:r>
            <w:proofErr w:type="spellEnd"/>
          </w:p>
        </w:tc>
        <w:tc>
          <w:tcPr>
            <w:tcW w:w="2640" w:type="dxa"/>
          </w:tcPr>
          <w:p w14:paraId="4C55E387" w14:textId="7FCE3FC3" w:rsidR="00947757" w:rsidRPr="00B0355C" w:rsidRDefault="00947757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1843" w:type="dxa"/>
          </w:tcPr>
          <w:p w14:paraId="16069BFF" w14:textId="35E4588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3253" w:type="dxa"/>
          </w:tcPr>
          <w:p w14:paraId="169B32F9" w14:textId="47F43BD7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851E37">
        <w:trPr>
          <w:trHeight w:val="900"/>
        </w:trPr>
        <w:tc>
          <w:tcPr>
            <w:tcW w:w="2175" w:type="dxa"/>
          </w:tcPr>
          <w:p w14:paraId="09F3E29D" w14:textId="7FA8895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заимодействие</w:t>
            </w:r>
            <w:proofErr w:type="spellEnd"/>
            <w:r w:rsidRPr="00816A74">
              <w:t xml:space="preserve"> с </w:t>
            </w:r>
            <w:proofErr w:type="spellStart"/>
            <w:r w:rsidRPr="00816A74">
              <w:t>экспонатами</w:t>
            </w:r>
            <w:proofErr w:type="spellEnd"/>
          </w:p>
        </w:tc>
        <w:tc>
          <w:tcPr>
            <w:tcW w:w="2640" w:type="dxa"/>
          </w:tcPr>
          <w:p w14:paraId="6C49508A" w14:textId="7FA98719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1843" w:type="dxa"/>
          </w:tcPr>
          <w:p w14:paraId="53A39E1D" w14:textId="25B0C8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3253" w:type="dxa"/>
          </w:tcPr>
          <w:p w14:paraId="46F5B299" w14:textId="0A13A6DB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851E37">
        <w:trPr>
          <w:trHeight w:val="181"/>
        </w:trPr>
        <w:tc>
          <w:tcPr>
            <w:tcW w:w="2175" w:type="dxa"/>
          </w:tcPr>
          <w:p w14:paraId="320CD5FB" w14:textId="2EF4DF4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ыход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з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иложения</w:t>
            </w:r>
            <w:proofErr w:type="spellEnd"/>
          </w:p>
        </w:tc>
        <w:tc>
          <w:tcPr>
            <w:tcW w:w="2640" w:type="dxa"/>
          </w:tcPr>
          <w:p w14:paraId="3179DC72" w14:textId="03255CD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1843" w:type="dxa"/>
          </w:tcPr>
          <w:p w14:paraId="2B0AC839" w14:textId="4B68501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3253" w:type="dxa"/>
          </w:tcPr>
          <w:p w14:paraId="57AFFF22" w14:textId="7BD673D3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3D4A1343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23.25</w:t>
      </w:r>
      <w:r w:rsidR="00ED33C5">
        <w:rPr>
          <w:szCs w:val="28"/>
          <w:lang w:val="ru-RU"/>
        </w:rPr>
        <w:t>.03</w:t>
      </w:r>
      <w:r w:rsidRPr="00947757">
        <w:rPr>
          <w:szCs w:val="28"/>
          <w:lang w:val="ru-RU"/>
        </w:rPr>
        <w:t xml:space="preserve"> С1, прилагаемый к дипломному проекту.</w:t>
      </w:r>
    </w:p>
    <w:p w14:paraId="31F3EAA7" w14:textId="53DCBBD9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</w:t>
      </w:r>
      <w:r w:rsidR="00BE0530" w:rsidRPr="00BE0530">
        <w:rPr>
          <w:szCs w:val="28"/>
          <w:lang w:val="ru-RU"/>
        </w:rPr>
        <w:t>4</w:t>
      </w:r>
      <w:r w:rsidR="00947757"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="00947757" w:rsidRPr="00947757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="00947757" w:rsidRPr="00947757">
        <w:rPr>
          <w:szCs w:val="28"/>
          <w:lang w:val="ru-RU"/>
        </w:rPr>
        <w:t>23.25</w:t>
      </w:r>
      <w:r w:rsidR="00ED33C5">
        <w:rPr>
          <w:szCs w:val="28"/>
          <w:lang w:val="ru-RU"/>
        </w:rPr>
        <w:t>.01</w:t>
      </w:r>
      <w:r w:rsidR="00947757" w:rsidRPr="00947757">
        <w:rPr>
          <w:szCs w:val="28"/>
          <w:lang w:val="ru-RU"/>
        </w:rPr>
        <w:t xml:space="preserve"> С</w:t>
      </w:r>
      <w:r w:rsidR="00851E37" w:rsidRPr="00851E37">
        <w:rPr>
          <w:szCs w:val="28"/>
          <w:lang w:val="ru-RU"/>
        </w:rPr>
        <w:t>0</w:t>
      </w:r>
      <w:r w:rsidR="00947757" w:rsidRPr="00947757">
        <w:rPr>
          <w:szCs w:val="28"/>
          <w:lang w:val="ru-RU"/>
        </w:rPr>
        <w:t>, прилагаемый к дипломному проекту.</w:t>
      </w:r>
    </w:p>
    <w:p w14:paraId="6EF08E8B" w14:textId="370398A7" w:rsidR="000444AB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B0572B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75448061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3A9F285D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lastRenderedPageBreak/>
        <w:t xml:space="preserve">Приложение реализовано на платформе </w:t>
      </w:r>
      <w:proofErr w:type="spellStart"/>
      <w:r w:rsidRPr="001D3F0E">
        <w:rPr>
          <w:szCs w:val="28"/>
          <w:lang w:val="ru-RU"/>
        </w:rPr>
        <w:t>Unity</w:t>
      </w:r>
      <w:proofErr w:type="spellEnd"/>
      <w:r w:rsidRPr="001D3F0E">
        <w:rPr>
          <w:szCs w:val="28"/>
          <w:lang w:val="ru-RU"/>
        </w:rPr>
        <w:t xml:space="preserve"> с использование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 xml:space="preserve">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4E146EB5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309F8948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</w:t>
      </w:r>
      <w:proofErr w:type="spellStart"/>
      <w:r w:rsidR="00ED33C5">
        <w:rPr>
          <w:szCs w:val="28"/>
          <w:lang w:val="en-US"/>
        </w:rPr>
        <w:t>PHPMyAdmin</w:t>
      </w:r>
      <w:proofErr w:type="spellEnd"/>
      <w:r w:rsidRPr="001D3F0E">
        <w:rPr>
          <w:szCs w:val="28"/>
          <w:lang w:val="ru-RU"/>
        </w:rPr>
        <w:t>.</w:t>
      </w:r>
    </w:p>
    <w:p w14:paraId="71CAA25F" w14:textId="6EEB4EF7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3A527CC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 w:rsidRPr="00620A83">
        <w:rPr>
          <w:szCs w:val="36"/>
        </w:rPr>
        <w:t xml:space="preserve"> запустить </w:t>
      </w:r>
      <w:proofErr w:type="spellStart"/>
      <w:r w:rsidR="00106F74" w:rsidRPr="00620A83">
        <w:rPr>
          <w:szCs w:val="36"/>
        </w:rPr>
        <w:t>SteamVR</w:t>
      </w:r>
      <w:proofErr w:type="spellEnd"/>
      <w:r w:rsidR="00106F74">
        <w:rPr>
          <w:szCs w:val="36"/>
          <w:lang w:val="ru-RU"/>
        </w:rPr>
        <w:t xml:space="preserve"> и открыть исполняемы</w:t>
      </w:r>
      <w:r w:rsidR="00036327">
        <w:rPr>
          <w:szCs w:val="36"/>
          <w:lang w:val="ru-RU"/>
        </w:rPr>
        <w:t>й</w:t>
      </w:r>
      <w:r w:rsidR="00106F74">
        <w:rPr>
          <w:szCs w:val="36"/>
          <w:lang w:val="ru-RU"/>
        </w:rPr>
        <w:t xml:space="preserve"> файл приложения в соответствии с рисунками 3</w:t>
      </w:r>
      <w:r w:rsidR="00106F74">
        <w:rPr>
          <w:szCs w:val="36"/>
        </w:rPr>
        <w:t>–</w:t>
      </w:r>
      <w:r w:rsidR="00036327">
        <w:rPr>
          <w:szCs w:val="36"/>
          <w:lang w:val="ru-RU"/>
        </w:rPr>
        <w:t>6</w:t>
      </w:r>
      <w:r w:rsidR="00106F74">
        <w:rPr>
          <w:szCs w:val="28"/>
          <w:lang w:val="ru-RU"/>
        </w:rPr>
        <w:t>.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738E0E9A">
            <wp:extent cx="2229789" cy="3238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423" cy="3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0EBA40AD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3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08AABBCE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4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530A90D5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5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3E5A3CBF">
            <wp:extent cx="5894227" cy="20466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320" cy="2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12E66C57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6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258A55D8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</w:t>
      </w:r>
      <w:r w:rsidR="00E241EC">
        <w:rPr>
          <w:rFonts w:ascii="Times New Roman" w:hAnsi="Times New Roman"/>
          <w:sz w:val="28"/>
          <w:szCs w:val="28"/>
        </w:rPr>
        <w:t>будет</w:t>
      </w:r>
      <w:r w:rsidR="003F3A5A">
        <w:rPr>
          <w:rFonts w:ascii="Times New Roman" w:hAnsi="Times New Roman"/>
          <w:sz w:val="28"/>
          <w:szCs w:val="28"/>
        </w:rPr>
        <w:t xml:space="preserve"> получена следующая выходная информация:</w:t>
      </w:r>
    </w:p>
    <w:p w14:paraId="31137622" w14:textId="1E0F38C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347CE75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результаты 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3F3A5A">
        <w:rPr>
          <w:rFonts w:ascii="Times New Roman" w:hAnsi="Times New Roman"/>
          <w:sz w:val="28"/>
          <w:szCs w:val="28"/>
        </w:rPr>
        <w:t>;</w:t>
      </w:r>
    </w:p>
    <w:p w14:paraId="6E23FF77" w14:textId="6F83CA06" w:rsidR="003F3A5A" w:rsidRDefault="003F3A5A">
      <w:pPr>
        <w:pStyle w:val="afc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>
      <w:pPr>
        <w:pStyle w:val="afc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703E4464" w:rsidR="00F22CD1" w:rsidRPr="003F3A5A" w:rsidRDefault="00E241EC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готовые </w:t>
      </w:r>
      <w:r w:rsidRPr="003F3A5A"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</w:rPr>
        <w:t>–</w:t>
      </w:r>
      <w:r w:rsidR="00F22CD1"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>
      <w:pPr>
        <w:pStyle w:val="afc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3E3A4884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6C2C4E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6C2C4E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</w:t>
      </w:r>
      <w:r w:rsidR="00EC2389">
        <w:rPr>
          <w:rFonts w:ascii="Times New Roman" w:hAnsi="Times New Roman"/>
          <w:sz w:val="28"/>
          <w:szCs w:val="28"/>
        </w:rPr>
        <w:t xml:space="preserve">для ГАПОУ ВО </w:t>
      </w:r>
      <w:r w:rsidR="006C2C4E">
        <w:rPr>
          <w:rFonts w:ascii="Times New Roman" w:hAnsi="Times New Roman"/>
          <w:sz w:val="28"/>
          <w:szCs w:val="28"/>
        </w:rPr>
        <w:t>«</w:t>
      </w:r>
      <w:r w:rsidR="00EC2389">
        <w:rPr>
          <w:rFonts w:ascii="Times New Roman" w:hAnsi="Times New Roman"/>
          <w:sz w:val="28"/>
          <w:szCs w:val="28"/>
        </w:rPr>
        <w:t>Владимирский политехнический колледж</w:t>
      </w:r>
      <w:r w:rsidR="006C2C4E">
        <w:rPr>
          <w:rFonts w:ascii="Times New Roman" w:hAnsi="Times New Roman"/>
          <w:sz w:val="28"/>
          <w:szCs w:val="28"/>
        </w:rPr>
        <w:t>»</w:t>
      </w:r>
      <w:r w:rsidR="00EC2389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06DC7EDC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</w:t>
      </w:r>
      <w:r w:rsidR="00E241EC" w:rsidRPr="003F3A5A">
        <w:rPr>
          <w:rFonts w:ascii="Times New Roman" w:hAnsi="Times New Roman"/>
          <w:sz w:val="28"/>
          <w:szCs w:val="28"/>
        </w:rPr>
        <w:t xml:space="preserve">результаты </w:t>
      </w:r>
      <w:r w:rsidR="00E241EC" w:rsidRPr="003F3A5A">
        <w:rPr>
          <w:rFonts w:ascii="Times New Roman" w:hAnsi="Times New Roman"/>
          <w:sz w:val="28"/>
          <w:szCs w:val="28"/>
        </w:rPr>
        <w:lastRenderedPageBreak/>
        <w:t>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DB2D29">
        <w:rPr>
          <w:rFonts w:ascii="Times New Roman" w:hAnsi="Times New Roman"/>
          <w:sz w:val="28"/>
          <w:szCs w:val="28"/>
        </w:rPr>
        <w:t>, а также изменения интерфейса в ответ на действия пользователя.</w:t>
      </w:r>
    </w:p>
    <w:p w14:paraId="6397D7B2" w14:textId="72568F69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17AE5F3D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6C2C4E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</w:t>
      </w:r>
      <w:proofErr w:type="spellStart"/>
      <w:r w:rsidR="00557243" w:rsidRPr="008C7B9F">
        <w:rPr>
          <w:szCs w:val="36"/>
        </w:rPr>
        <w:t>оружии</w:t>
      </w:r>
      <w:proofErr w:type="spellEnd"/>
      <w:r w:rsidR="00557243" w:rsidRPr="008C7B9F">
        <w:rPr>
          <w:szCs w:val="36"/>
        </w:rPr>
        <w:t xml:space="preserve"> </w:t>
      </w:r>
      <w:r w:rsidR="00557243">
        <w:rPr>
          <w:szCs w:val="36"/>
          <w:lang w:val="ru-RU"/>
        </w:rPr>
        <w:t xml:space="preserve">и </w:t>
      </w:r>
      <w:proofErr w:type="spellStart"/>
      <w:r w:rsidR="00557243" w:rsidRPr="008C7B9F">
        <w:rPr>
          <w:szCs w:val="36"/>
        </w:rPr>
        <w:t>сообщения</w:t>
      </w:r>
      <w:proofErr w:type="spellEnd"/>
      <w:r w:rsidR="00557243" w:rsidRPr="008C7B9F">
        <w:rPr>
          <w:szCs w:val="36"/>
        </w:rPr>
        <w:t xml:space="preserve"> о </w:t>
      </w:r>
      <w:proofErr w:type="spellStart"/>
      <w:r w:rsidR="00557243" w:rsidRPr="008C7B9F">
        <w:rPr>
          <w:szCs w:val="36"/>
        </w:rPr>
        <w:t>технике</w:t>
      </w:r>
      <w:proofErr w:type="spellEnd"/>
      <w:r w:rsidR="00557243" w:rsidRPr="008C7B9F">
        <w:rPr>
          <w:szCs w:val="36"/>
        </w:rPr>
        <w:t xml:space="preserve"> в </w:t>
      </w:r>
      <w:proofErr w:type="spellStart"/>
      <w:r w:rsidR="00557243" w:rsidRPr="008C7B9F">
        <w:rPr>
          <w:szCs w:val="36"/>
        </w:rPr>
        <w:t>соответствии</w:t>
      </w:r>
      <w:proofErr w:type="spellEnd"/>
      <w:r w:rsidR="00557243" w:rsidRPr="008C7B9F">
        <w:rPr>
          <w:szCs w:val="36"/>
        </w:rPr>
        <w:t xml:space="preserve"> с </w:t>
      </w:r>
      <w:proofErr w:type="spellStart"/>
      <w:r w:rsidR="00557243" w:rsidRPr="008C7B9F">
        <w:rPr>
          <w:szCs w:val="36"/>
        </w:rPr>
        <w:t>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proofErr w:type="spellEnd"/>
      <w:r w:rsidR="00557243" w:rsidRPr="008C7B9F">
        <w:rPr>
          <w:szCs w:val="36"/>
        </w:rPr>
        <w:t xml:space="preserve"> </w:t>
      </w:r>
      <w:r w:rsidR="00036327">
        <w:rPr>
          <w:szCs w:val="36"/>
          <w:lang w:val="ru-RU"/>
        </w:rPr>
        <w:t>7</w:t>
      </w:r>
      <w:r w:rsidR="00280604">
        <w:rPr>
          <w:szCs w:val="36"/>
          <w:lang w:val="ru-RU"/>
        </w:rPr>
        <w:t>–</w:t>
      </w:r>
      <w:r w:rsidR="00036327">
        <w:rPr>
          <w:szCs w:val="36"/>
          <w:lang w:val="ru-RU"/>
        </w:rPr>
        <w:t>8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604D50B">
            <wp:extent cx="3915816" cy="2202426"/>
            <wp:effectExtent l="0" t="0" r="889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273" cy="2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6E2DF2C6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>Рисунок</w:t>
      </w:r>
      <w:r w:rsidR="00036327">
        <w:rPr>
          <w:szCs w:val="28"/>
          <w:lang w:val="ru-RU"/>
        </w:rPr>
        <w:t xml:space="preserve"> 7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0649DC49">
            <wp:extent cx="3915816" cy="2202425"/>
            <wp:effectExtent l="0" t="0" r="889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450" cy="22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354C0CCA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8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B0572B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4A57341F" w14:textId="291CF64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тладка программ заключается в проверке правильности работы программы и аппаратуры. Программа, не содержащая синтаксических ошибок, тем не менее, может содержать логические ошибки, не позволяющие программе выполнять заложенные функции. Логические ошибки могут быть связаны с алгоритмом программы или с неправильным пониманием работы аппаратуры, подключ</w:t>
      </w:r>
      <w:r w:rsidR="00675885">
        <w:rPr>
          <w:szCs w:val="28"/>
          <w:lang w:val="ru-RU"/>
        </w:rPr>
        <w:t>е</w:t>
      </w:r>
      <w:r w:rsidRPr="00336856">
        <w:rPr>
          <w:szCs w:val="28"/>
          <w:lang w:val="ru-RU"/>
        </w:rPr>
        <w:t>нной к портам микроконтроллера.</w:t>
      </w:r>
    </w:p>
    <w:p w14:paraId="0E776F2B" w14:textId="3C3EFC1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Тестирование игр необходимо для обнаружения и решения проблем, которые могут возникнуть во время игры, графические дефекты, некорректные анимации, сбои и другие технические проблемы.</w:t>
      </w:r>
    </w:p>
    <w:p w14:paraId="16F0794C" w14:textId="17885FD1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Одним из основных методов тестирования игр является функциональное тестирование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проводится с целью проверки работоспособности игры и соответствия заданным требованиям. Разработчики игр должны проверить</w:t>
      </w:r>
      <w:r w:rsidR="00E241EC">
        <w:rPr>
          <w:szCs w:val="28"/>
          <w:lang w:val="ru-RU"/>
        </w:rPr>
        <w:t xml:space="preserve"> работоспособность</w:t>
      </w:r>
      <w:r w:rsidRPr="00336856">
        <w:rPr>
          <w:szCs w:val="28"/>
          <w:lang w:val="ru-RU"/>
        </w:rPr>
        <w:t xml:space="preserve"> все</w:t>
      </w:r>
      <w:r w:rsidR="00E241EC">
        <w:rPr>
          <w:szCs w:val="28"/>
          <w:lang w:val="ru-RU"/>
        </w:rPr>
        <w:t>х</w:t>
      </w:r>
      <w:r w:rsidRPr="00336856">
        <w:rPr>
          <w:szCs w:val="28"/>
          <w:lang w:val="ru-RU"/>
        </w:rPr>
        <w:t xml:space="preserve"> функци</w:t>
      </w:r>
      <w:r w:rsidR="00E241EC">
        <w:rPr>
          <w:szCs w:val="28"/>
          <w:lang w:val="ru-RU"/>
        </w:rPr>
        <w:t>й</w:t>
      </w:r>
      <w:r w:rsidRPr="00336856">
        <w:rPr>
          <w:szCs w:val="28"/>
          <w:lang w:val="ru-RU"/>
        </w:rPr>
        <w:t xml:space="preserve"> игры, например, проверить,</w:t>
      </w:r>
      <w:r w:rsidR="00E241EC">
        <w:rPr>
          <w:szCs w:val="28"/>
          <w:lang w:val="ru-RU"/>
        </w:rPr>
        <w:t xml:space="preserve"> реакцию</w:t>
      </w:r>
      <w:r w:rsidRPr="00336856">
        <w:rPr>
          <w:szCs w:val="28"/>
          <w:lang w:val="ru-RU"/>
        </w:rPr>
        <w:t xml:space="preserve"> персонаж</w:t>
      </w:r>
      <w:r w:rsidR="00E241EC">
        <w:rPr>
          <w:szCs w:val="28"/>
          <w:lang w:val="ru-RU"/>
        </w:rPr>
        <w:t>ей</w:t>
      </w:r>
      <w:r w:rsidRPr="00336856">
        <w:rPr>
          <w:szCs w:val="28"/>
          <w:lang w:val="ru-RU"/>
        </w:rPr>
        <w:t xml:space="preserve"> в игре</w:t>
      </w:r>
      <w:r w:rsidR="00E241EC">
        <w:rPr>
          <w:szCs w:val="28"/>
          <w:lang w:val="ru-RU"/>
        </w:rPr>
        <w:t xml:space="preserve"> на команды игрока</w:t>
      </w:r>
      <w:r w:rsidRPr="00336856">
        <w:rPr>
          <w:szCs w:val="28"/>
          <w:lang w:val="ru-RU"/>
        </w:rPr>
        <w:t>,</w:t>
      </w:r>
      <w:r w:rsidR="00E241EC">
        <w:rPr>
          <w:szCs w:val="28"/>
          <w:lang w:val="ru-RU"/>
        </w:rPr>
        <w:t xml:space="preserve"> корректное прохождение уровней игры</w:t>
      </w:r>
      <w:r w:rsidRPr="00336856">
        <w:rPr>
          <w:szCs w:val="28"/>
          <w:lang w:val="ru-RU"/>
        </w:rPr>
        <w:t xml:space="preserve"> и т.д. Для этого используются различные тестовые сценарии и техники.</w:t>
      </w:r>
    </w:p>
    <w:p w14:paraId="226A26B0" w14:textId="78C6616B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Кроме функционального тестирования, также важно провести нагрузочное тестирование и тестирование производительности игры. Нагрузочное тестирование предназначено для проверки работы игры при максимальной нагрузке</w:t>
      </w:r>
      <w:r w:rsidR="006F3A3F">
        <w:rPr>
          <w:szCs w:val="28"/>
          <w:lang w:val="ru-RU"/>
        </w:rPr>
        <w:t xml:space="preserve">. </w:t>
      </w:r>
      <w:r w:rsidRPr="00336856">
        <w:rPr>
          <w:szCs w:val="28"/>
          <w:lang w:val="ru-RU"/>
        </w:rPr>
        <w:t xml:space="preserve">Тестирование производительности позволяет выявить возможные проблемы с производительностью игры, </w:t>
      </w:r>
      <w:r w:rsidR="0076119B">
        <w:rPr>
          <w:szCs w:val="28"/>
          <w:lang w:val="ru-RU"/>
        </w:rPr>
        <w:t>например,</w:t>
      </w:r>
      <w:r w:rsidRPr="00336856">
        <w:rPr>
          <w:szCs w:val="28"/>
          <w:lang w:val="ru-RU"/>
        </w:rPr>
        <w:t xml:space="preserve"> лаги или низкая скорость загрузки уровней. Для этого можно использовать инструменты, которые помогут провести нагрузочное тестирование и анализировать производительность игры.</w:t>
      </w:r>
    </w:p>
    <w:p w14:paraId="5D5AEBC0" w14:textId="06300944" w:rsidR="00336856" w:rsidRP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сновным инструментом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для отладки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являетс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ая консоль.</w:t>
      </w:r>
      <w:r w:rsidR="00F8591E" w:rsidRPr="00F8591E">
        <w:rPr>
          <w:szCs w:val="28"/>
          <w:lang w:val="ru-RU"/>
        </w:rPr>
        <w:t xml:space="preserve"> </w:t>
      </w:r>
      <w:r w:rsidR="004E7016">
        <w:rPr>
          <w:szCs w:val="28"/>
          <w:lang w:val="ru-RU"/>
        </w:rPr>
        <w:t>Консоль</w:t>
      </w:r>
      <w:r w:rsidRPr="00336856">
        <w:rPr>
          <w:szCs w:val="28"/>
          <w:lang w:val="ru-RU"/>
        </w:rPr>
        <w:t xml:space="preserve"> позволяет разработчикам отслеживать и исправлять ошибки в игровом </w:t>
      </w:r>
      <w:r w:rsidRPr="00336856">
        <w:rPr>
          <w:szCs w:val="28"/>
          <w:lang w:val="ru-RU"/>
        </w:rPr>
        <w:lastRenderedPageBreak/>
        <w:t>коде, а также проводить другие операции, связанные с отладкой игры. Игровая консоль предоставляет доступ к переменным, функциям и другим элементам игры</w:t>
      </w:r>
      <w:r w:rsidR="006F246D">
        <w:rPr>
          <w:szCs w:val="28"/>
          <w:lang w:val="ru-RU"/>
        </w:rPr>
        <w:t>.</w:t>
      </w:r>
      <w:r w:rsidRPr="00336856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Это</w:t>
      </w:r>
      <w:r w:rsidRPr="00336856">
        <w:rPr>
          <w:szCs w:val="28"/>
          <w:lang w:val="ru-RU"/>
        </w:rPr>
        <w:t xml:space="preserve"> позволяет разработчикам проверять и изменять значения в реальном времени.</w:t>
      </w:r>
    </w:p>
    <w:p w14:paraId="04131F56" w14:textId="2B94E892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Другим полезным инструментом для отладки игр является игровой редактор сцен. </w:t>
      </w:r>
      <w:r w:rsidR="004E7016">
        <w:rPr>
          <w:szCs w:val="28"/>
          <w:lang w:val="ru-RU"/>
        </w:rPr>
        <w:t>Редактор</w:t>
      </w:r>
      <w:r w:rsidRPr="00336856">
        <w:rPr>
          <w:szCs w:val="28"/>
          <w:lang w:val="ru-RU"/>
        </w:rPr>
        <w:t xml:space="preserve"> позволяет разработчикам визуально проверять и редактировать игровые уровни и объекты. Редактор сцен обеспечивает возможность быстрой и удобной отладки игровых ситуаций, позволяя разработчикам изменять параметры уровней, перемещать объекты и просматривать игровые события.</w:t>
      </w:r>
    </w:p>
    <w:p w14:paraId="328FAEA7" w14:textId="2BD32A86" w:rsidR="00336856" w:rsidRPr="00336856" w:rsidRDefault="00336856" w:rsidP="00BF5917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Тестирование совместимости </w:t>
      </w:r>
      <w:r w:rsidR="00E241EC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это процесс проверки корректной работы программного обеспечения в различных средах, </w:t>
      </w:r>
      <w:r w:rsidR="0076119B">
        <w:rPr>
          <w:szCs w:val="28"/>
          <w:lang w:val="ru-RU"/>
        </w:rPr>
        <w:t>например</w:t>
      </w:r>
      <w:r w:rsidRPr="00336856">
        <w:rPr>
          <w:szCs w:val="28"/>
          <w:lang w:val="ru-RU"/>
        </w:rPr>
        <w:t xml:space="preserve"> операционные системы, браузеры, устройства или сетевые условия. Это важная часть обеспечения качества ПО, поскольку существует множество различных платформ и конфигураций, на которых пользователи могут запускать программы.</w:t>
      </w:r>
      <w:r w:rsid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Тестировщик или команда тестировщиков играет от лица игрока и проверяет, появляется ли ошибка. Обычно у тестировщиков также есть возможность проверить нефункциональные элементы.</w:t>
      </w:r>
    </w:p>
    <w:p w14:paraId="4D2C154F" w14:textId="5C4DE05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Наряду с этим тестировщик приложения также может оценить уровень развлекательности игрового приложения. В общем и целом, </w:t>
      </w:r>
      <w:r w:rsidR="004E7016">
        <w:rPr>
          <w:szCs w:val="28"/>
          <w:lang w:val="ru-RU"/>
        </w:rPr>
        <w:t xml:space="preserve">данный </w:t>
      </w:r>
      <w:r w:rsidRPr="00336856">
        <w:rPr>
          <w:szCs w:val="28"/>
          <w:lang w:val="ru-RU"/>
        </w:rPr>
        <w:t>метод тестирования помогает сделать приложение ориентированным на игроков.</w:t>
      </w:r>
    </w:p>
    <w:p w14:paraId="3A0038E5" w14:textId="45E415AF" w:rsid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Регрессионное тестирование </w:t>
      </w:r>
      <w:r w:rsidR="00502576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один из наиболее важных методов</w:t>
      </w:r>
      <w:r w:rsidR="0076119B">
        <w:rPr>
          <w:szCs w:val="28"/>
          <w:lang w:val="ru-RU"/>
        </w:rPr>
        <w:t>. Данный метод</w:t>
      </w:r>
      <w:r w:rsidR="001A4AE9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следует использовать во время тестирования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гарантирует работу старых фич приложения при добавлении новых изменений. Кроме того, регрессионное тестирование повторно проверяет всю функциональность приложения с нуля и отлавливает новые ошибки. В рамках этого тестирования разработчик повторно выполняет код и сравнивает выходные данные с предыдущими. После регрессионного тестировани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ое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приложение</w:t>
      </w:r>
      <w:r w:rsidR="00F8591E" w:rsidRP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становится более продуктивным.</w:t>
      </w:r>
    </w:p>
    <w:p w14:paraId="5246D3D0" w14:textId="42EEC311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D09E387" w14:textId="28D698EC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 w:rsidRPr="00F55985">
        <w:rPr>
          <w:szCs w:val="28"/>
          <w:lang w:val="ru-RU"/>
        </w:rPr>
        <w:t>В процессе разработки VR</w:t>
      </w:r>
      <w:r w:rsidR="0075769E">
        <w:rPr>
          <w:lang w:val="ru-RU"/>
        </w:rPr>
        <w:t>–</w:t>
      </w:r>
      <w:r w:rsidRPr="00F55985">
        <w:rPr>
          <w:szCs w:val="28"/>
          <w:lang w:val="ru-RU"/>
        </w:rPr>
        <w:t>приложения были выявлены ошибки тр</w:t>
      </w:r>
      <w:r w:rsidR="0075769E">
        <w:rPr>
          <w:szCs w:val="28"/>
          <w:lang w:val="ru-RU"/>
        </w:rPr>
        <w:t>е</w:t>
      </w:r>
      <w:r w:rsidRPr="00F55985">
        <w:rPr>
          <w:szCs w:val="28"/>
          <w:lang w:val="ru-RU"/>
        </w:rPr>
        <w:t>х типов: синтаксическая, логическая и компиляционная.</w:t>
      </w:r>
    </w:p>
    <w:p w14:paraId="1DDDD264" w14:textId="4857B948" w:rsidR="00F55985" w:rsidRPr="00F55985" w:rsidRDefault="002600E0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интаксическая ошибка: п</w:t>
      </w:r>
      <w:r w:rsidR="00F55985">
        <w:rPr>
          <w:szCs w:val="28"/>
          <w:lang w:val="ru-RU"/>
        </w:rPr>
        <w:t xml:space="preserve">ропущена точка с запятой в </w:t>
      </w:r>
      <w:r w:rsidR="00F55985">
        <w:rPr>
          <w:szCs w:val="28"/>
          <w:lang w:val="en-US"/>
        </w:rPr>
        <w:t>C</w:t>
      </w:r>
      <w:r w:rsidR="00F55985" w:rsidRPr="00F55985">
        <w:rPr>
          <w:szCs w:val="28"/>
          <w:lang w:val="ru-RU"/>
        </w:rPr>
        <w:t xml:space="preserve">#. </w:t>
      </w:r>
      <w:r w:rsidR="00F55985">
        <w:rPr>
          <w:szCs w:val="28"/>
          <w:lang w:val="ru-RU"/>
        </w:rPr>
        <w:t xml:space="preserve">При попытке компиляции кода для загрузки данных из базы данных возникла ошибка: </w:t>
      </w:r>
      <w:r w:rsidR="006C2C4E">
        <w:rPr>
          <w:szCs w:val="28"/>
          <w:lang w:val="ru-RU"/>
        </w:rPr>
        <w:t>«</w:t>
      </w:r>
      <w:r w:rsidR="00F55985" w:rsidRPr="00F55985">
        <w:rPr>
          <w:szCs w:val="28"/>
          <w:lang w:val="ru-RU"/>
        </w:rPr>
        <w:t xml:space="preserve">CS1002: </w:t>
      </w:r>
      <w:proofErr w:type="spellStart"/>
      <w:r w:rsidR="00F55985" w:rsidRPr="00F55985">
        <w:rPr>
          <w:szCs w:val="28"/>
          <w:lang w:val="ru-RU"/>
        </w:rPr>
        <w:t>Expected</w:t>
      </w:r>
      <w:proofErr w:type="spellEnd"/>
      <w:r w:rsidR="00F55985" w:rsidRPr="00F55985">
        <w:rPr>
          <w:szCs w:val="28"/>
          <w:lang w:val="ru-RU"/>
        </w:rPr>
        <w:t xml:space="preserve"> ';'</w:t>
      </w:r>
      <w:r w:rsidR="006C2C4E">
        <w:rPr>
          <w:szCs w:val="28"/>
          <w:lang w:val="ru-RU"/>
        </w:rPr>
        <w:t>«</w:t>
      </w:r>
      <w:r>
        <w:rPr>
          <w:szCs w:val="28"/>
          <w:lang w:val="ru-RU"/>
        </w:rPr>
        <w:t>. Синтаксическая ошибка представлена</w:t>
      </w:r>
      <w:r w:rsidR="00F55985">
        <w:rPr>
          <w:szCs w:val="28"/>
          <w:lang w:val="ru-RU"/>
        </w:rPr>
        <w:t xml:space="preserve"> в соответствии с рисунком 9.</w:t>
      </w:r>
    </w:p>
    <w:p w14:paraId="3B95B993" w14:textId="170F9D15" w:rsidR="00985CBF" w:rsidRDefault="00F55985" w:rsidP="00F55985">
      <w:pPr>
        <w:spacing w:line="360" w:lineRule="auto"/>
        <w:contextualSpacing/>
        <w:jc w:val="center"/>
        <w:rPr>
          <w:lang w:val="ru-RU"/>
        </w:rPr>
      </w:pPr>
      <w:r w:rsidRPr="00F55985">
        <w:rPr>
          <w:noProof/>
          <w:szCs w:val="28"/>
          <w:lang w:val="ru-RU"/>
        </w:rPr>
        <w:drawing>
          <wp:inline distT="0" distB="0" distL="0" distR="0" wp14:anchorId="7C6668BD" wp14:editId="45E23BD4">
            <wp:extent cx="5851102" cy="2533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435" cy="2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4B0" w14:textId="0209F87F" w:rsidR="00F55985" w:rsidRDefault="00F55985" w:rsidP="00F5598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9 – Синтаксическая ошибка.</w:t>
      </w:r>
    </w:p>
    <w:p w14:paraId="31231F02" w14:textId="336EDD3D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тсутствие точки с запятой в конце строки стало причиной ошибки. Решением стало добавление точки с запятой в конец строки. В результате код успешно скомпилировался.</w:t>
      </w:r>
    </w:p>
    <w:p w14:paraId="622E33CD" w14:textId="0AEB6E08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Логическая ошибка: неправильное отображение информации. При загрузке сцены ангара появлялась некорректная информация на баннере. Логическая ошибка представлена в соответствии с рисунком 10.</w:t>
      </w:r>
    </w:p>
    <w:p w14:paraId="7358B8E9" w14:textId="2568C5FD" w:rsidR="001A5936" w:rsidRDefault="004D6F91" w:rsidP="008320E1">
      <w:pPr>
        <w:spacing w:line="360" w:lineRule="auto"/>
        <w:contextualSpacing/>
        <w:jc w:val="center"/>
        <w:rPr>
          <w:lang w:val="ru-RU"/>
        </w:rPr>
      </w:pPr>
      <w:r w:rsidRPr="004D6F91">
        <w:rPr>
          <w:noProof/>
          <w:lang w:val="ru-RU"/>
        </w:rPr>
        <w:drawing>
          <wp:inline distT="0" distB="0" distL="0" distR="0" wp14:anchorId="3F8043D1" wp14:editId="65DD44EB">
            <wp:extent cx="5819972" cy="30575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861" cy="31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756" w14:textId="61D0311E" w:rsidR="001A5936" w:rsidRDefault="001A5936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0 – Логическая ошибка</w:t>
      </w:r>
    </w:p>
    <w:p w14:paraId="138E30CF" w14:textId="2E10E874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lastRenderedPageBreak/>
        <w:t>Неправильный идентификатор оружия стал причиной ошибки. Решением стало изменение идентификатора на соответствующ</w:t>
      </w:r>
      <w:r w:rsidR="00ED33C5">
        <w:rPr>
          <w:lang w:val="ru-RU"/>
        </w:rPr>
        <w:t>ей</w:t>
      </w:r>
      <w:r>
        <w:rPr>
          <w:lang w:val="ru-RU"/>
        </w:rPr>
        <w:t xml:space="preserve"> 3</w:t>
      </w:r>
      <w:r>
        <w:rPr>
          <w:lang w:val="en-US"/>
        </w:rPr>
        <w:t>D</w:t>
      </w:r>
      <w:r w:rsidR="0075769E">
        <w:rPr>
          <w:lang w:val="ru-RU"/>
        </w:rPr>
        <w:t>–</w:t>
      </w:r>
      <w:r>
        <w:rPr>
          <w:lang w:val="ru-RU"/>
        </w:rPr>
        <w:t>модели.</w:t>
      </w:r>
      <w:r w:rsidR="008320E1">
        <w:rPr>
          <w:lang w:val="ru-RU"/>
        </w:rPr>
        <w:t xml:space="preserve"> В результате информация стала отображаться корректно.</w:t>
      </w:r>
    </w:p>
    <w:p w14:paraId="49013493" w14:textId="2FE71440" w:rsid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Компиляционная ошибка: отсутствие камеры на сцене. При попытке запуска проекта возникла ошибка: </w:t>
      </w:r>
      <w:r w:rsidR="006C2C4E">
        <w:rPr>
          <w:lang w:val="ru-RU"/>
        </w:rPr>
        <w:t>«</w:t>
      </w:r>
      <w:r>
        <w:rPr>
          <w:lang w:val="en-US"/>
        </w:rPr>
        <w:t>No</w:t>
      </w:r>
      <w:r w:rsidRPr="008320E1">
        <w:rPr>
          <w:lang w:val="ru-RU"/>
        </w:rPr>
        <w:t xml:space="preserve"> </w:t>
      </w:r>
      <w:r>
        <w:rPr>
          <w:lang w:val="en-US"/>
        </w:rPr>
        <w:t>cameras</w:t>
      </w:r>
      <w:r w:rsidRPr="008320E1">
        <w:rPr>
          <w:lang w:val="ru-RU"/>
        </w:rPr>
        <w:t xml:space="preserve"> </w:t>
      </w:r>
      <w:r>
        <w:rPr>
          <w:lang w:val="en-US"/>
        </w:rPr>
        <w:t>rendering</w:t>
      </w:r>
      <w:r w:rsidR="006C2C4E">
        <w:rPr>
          <w:lang w:val="ru-RU"/>
        </w:rPr>
        <w:t>»</w:t>
      </w:r>
      <w:r>
        <w:rPr>
          <w:lang w:val="ru-RU"/>
        </w:rPr>
        <w:t>. Компиляционная ошибка представлена в соответствии с рисунком 11.</w:t>
      </w:r>
    </w:p>
    <w:p w14:paraId="2455263B" w14:textId="70B5DDC9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 w:rsidRPr="008320E1">
        <w:rPr>
          <w:noProof/>
          <w:lang w:val="ru-RU"/>
        </w:rPr>
        <w:drawing>
          <wp:inline distT="0" distB="0" distL="0" distR="0" wp14:anchorId="0C0A4C80" wp14:editId="4CFE44A9">
            <wp:extent cx="2723536" cy="1070087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249" cy="10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F3C" w14:textId="6EBA61C5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1 – Компиляционная ошибка</w:t>
      </w:r>
    </w:p>
    <w:p w14:paraId="308915A5" w14:textId="06B7B7EB" w:rsidR="008320E1" w:rsidRP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Отсутствие камеры стало причиной ошибки. Решением стало добавление камеры на сцену. В результате </w:t>
      </w:r>
      <w:r>
        <w:rPr>
          <w:lang w:val="en-US"/>
        </w:rPr>
        <w:t>VR</w:t>
      </w:r>
      <w:r w:rsidR="0075769E">
        <w:rPr>
          <w:lang w:val="ru-RU"/>
        </w:rPr>
        <w:t>–</w:t>
      </w:r>
      <w:r>
        <w:rPr>
          <w:lang w:val="ru-RU"/>
        </w:rPr>
        <w:t>сцена стала корректно отображаться в шлеме.</w:t>
      </w:r>
    </w:p>
    <w:p w14:paraId="22054AB0" w14:textId="72CCD6D5" w:rsidR="007135DD" w:rsidRPr="007135DD" w:rsidRDefault="007135DD" w:rsidP="00985CBF">
      <w:pPr>
        <w:spacing w:line="360" w:lineRule="auto"/>
        <w:ind w:firstLine="851"/>
        <w:contextualSpacing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05DE3C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6C2C4E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EC2389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EC2389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133460E5" w14:textId="53EE8EAE" w:rsidR="00E673DF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синтаксической ошибки: запущена компиляция кода, отвечающего за загрузку данных из базы данных в соответствии с рисунком 12.</w:t>
      </w:r>
    </w:p>
    <w:p w14:paraId="37283406" w14:textId="7D878BE1" w:rsidR="00E02182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0E2136" wp14:editId="21C0434E">
            <wp:extent cx="2349572" cy="150433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421" cy="15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734" w14:textId="78D14A39" w:rsidR="00EF1128" w:rsidRPr="00EF1128" w:rsidRDefault="00EF1128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2 – Консоль </w:t>
      </w:r>
      <w:r>
        <w:rPr>
          <w:szCs w:val="28"/>
          <w:lang w:val="en-US"/>
        </w:rPr>
        <w:t>Unity</w:t>
      </w:r>
      <w:r w:rsidRPr="00EF11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з ошибок</w:t>
      </w:r>
    </w:p>
    <w:p w14:paraId="41BAE56A" w14:textId="14645DBA" w:rsidR="00E02182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CS</w:t>
      </w:r>
      <w:r w:rsidRPr="00E02182">
        <w:rPr>
          <w:szCs w:val="28"/>
          <w:lang w:val="ru-RU"/>
        </w:rPr>
        <w:t xml:space="preserve">1002: </w:t>
      </w:r>
      <w:r>
        <w:rPr>
          <w:szCs w:val="28"/>
          <w:lang w:val="en-US"/>
        </w:rPr>
        <w:t>Expected</w:t>
      </w:r>
      <w:r w:rsidRPr="00E02182">
        <w:rPr>
          <w:szCs w:val="28"/>
          <w:lang w:val="ru-RU"/>
        </w:rPr>
        <w:t xml:space="preserve"> </w:t>
      </w:r>
      <w:r w:rsidR="008A40A7" w:rsidRPr="00F55985">
        <w:rPr>
          <w:szCs w:val="28"/>
          <w:lang w:val="ru-RU"/>
        </w:rPr>
        <w:t>'</w:t>
      </w:r>
      <w:r w:rsidRPr="00E02182">
        <w:rPr>
          <w:szCs w:val="28"/>
          <w:lang w:val="ru-RU"/>
        </w:rPr>
        <w:t>;</w:t>
      </w:r>
      <w:r w:rsidR="008A40A7" w:rsidRPr="00F55985">
        <w:rPr>
          <w:szCs w:val="28"/>
          <w:lang w:val="ru-RU"/>
        </w:rPr>
        <w:t>'</w:t>
      </w:r>
      <w:r w:rsidR="006C2C4E">
        <w:rPr>
          <w:szCs w:val="28"/>
          <w:lang w:val="ru-RU"/>
        </w:rPr>
        <w:t>«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, программа работает стабильно.</w:t>
      </w:r>
    </w:p>
    <w:p w14:paraId="7E25E1CD" w14:textId="0260968C" w:rsidR="00E02182" w:rsidRPr="0075769E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логической ошибки: запущена сцена ангара в соответствии с рисунком 13.</w:t>
      </w:r>
    </w:p>
    <w:p w14:paraId="0A620C14" w14:textId="54DA4435" w:rsidR="00E02182" w:rsidRDefault="00BB4F67" w:rsidP="00E02182">
      <w:pPr>
        <w:spacing w:line="360" w:lineRule="auto"/>
        <w:contextualSpacing/>
        <w:jc w:val="center"/>
        <w:rPr>
          <w:szCs w:val="28"/>
          <w:lang w:val="en-US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778935" wp14:editId="7F246E16">
            <wp:extent cx="3813713" cy="20254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367" cy="20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62F" w14:textId="0B35E3F2" w:rsidR="00BB4F67" w:rsidRPr="00BB4F67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– Текст на баннере</w:t>
      </w:r>
    </w:p>
    <w:p w14:paraId="42F7F6FF" w14:textId="0BFE0CBD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Текст на баннере соответствует 3</w:t>
      </w:r>
      <w:r>
        <w:rPr>
          <w:szCs w:val="28"/>
          <w:lang w:val="en-US"/>
        </w:rPr>
        <w:t>D</w:t>
      </w:r>
      <w:r w:rsidR="0075769E">
        <w:rPr>
          <w:lang w:val="ru-RU"/>
        </w:rPr>
        <w:t>–</w:t>
      </w:r>
      <w:r>
        <w:rPr>
          <w:szCs w:val="28"/>
          <w:lang w:val="ru-RU"/>
        </w:rPr>
        <w:t>модели, ошибка отсутствует.</w:t>
      </w:r>
    </w:p>
    <w:p w14:paraId="6FEE13D2" w14:textId="7BC39ACF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оверка исправления компиляционной ошибки: Запущена сцена в </w:t>
      </w:r>
      <w:r>
        <w:rPr>
          <w:szCs w:val="28"/>
          <w:lang w:val="en-US"/>
        </w:rPr>
        <w:t>VR</w:t>
      </w:r>
      <w:r w:rsidR="0075769E">
        <w:rPr>
          <w:lang w:val="ru-RU"/>
        </w:rPr>
        <w:t>–</w:t>
      </w:r>
      <w:r>
        <w:rPr>
          <w:szCs w:val="28"/>
          <w:lang w:val="ru-RU"/>
        </w:rPr>
        <w:t>режиме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соответствии с рисунком 14.</w:t>
      </w:r>
    </w:p>
    <w:p w14:paraId="6D604D05" w14:textId="6D0B6639" w:rsidR="00E02182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895946">
        <w:rPr>
          <w:noProof/>
          <w:szCs w:val="28"/>
        </w:rPr>
        <w:drawing>
          <wp:inline distT="0" distB="0" distL="0" distR="0" wp14:anchorId="695D8966" wp14:editId="596E661C">
            <wp:extent cx="3600450" cy="202504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1339" cy="2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61F3" w14:textId="7BFEB4AE" w:rsidR="00E02182" w:rsidRPr="00D43347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</w:t>
      </w:r>
      <w:r w:rsidR="00D4334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D43347">
        <w:rPr>
          <w:szCs w:val="28"/>
          <w:lang w:val="ru-RU"/>
        </w:rPr>
        <w:t>Сцена</w:t>
      </w:r>
      <w:r w:rsidR="005E1D79">
        <w:rPr>
          <w:szCs w:val="28"/>
          <w:lang w:val="ru-RU"/>
        </w:rPr>
        <w:t xml:space="preserve"> запущена</w:t>
      </w:r>
      <w:r w:rsidR="00D43347">
        <w:rPr>
          <w:szCs w:val="28"/>
          <w:lang w:val="ru-RU"/>
        </w:rPr>
        <w:t xml:space="preserve"> в </w:t>
      </w:r>
      <w:r w:rsidR="00D43347">
        <w:rPr>
          <w:szCs w:val="28"/>
          <w:lang w:val="en-US"/>
        </w:rPr>
        <w:t>VR</w:t>
      </w:r>
      <w:r w:rsidR="0075769E">
        <w:rPr>
          <w:lang w:val="ru-RU"/>
        </w:rPr>
        <w:t>–</w:t>
      </w:r>
      <w:r w:rsidR="00D43347">
        <w:rPr>
          <w:szCs w:val="28"/>
          <w:lang w:val="ru-RU"/>
        </w:rPr>
        <w:t>режиме</w:t>
      </w:r>
    </w:p>
    <w:p w14:paraId="59B91BE7" w14:textId="0226077D" w:rsidR="00E02182" w:rsidRP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No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ameras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ndering</w:t>
      </w:r>
      <w:r w:rsidR="006C2C4E">
        <w:rPr>
          <w:szCs w:val="28"/>
          <w:lang w:val="ru-RU"/>
        </w:rPr>
        <w:t>»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</w:t>
      </w:r>
      <w:r w:rsidRPr="00E0218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зображение передается корректно.</w:t>
      </w:r>
    </w:p>
    <w:p w14:paraId="2A8D5601" w14:textId="7FCA693E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563F3CC7" w14:textId="42EDC814" w:rsidR="00E0320B" w:rsidRDefault="00E0320B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Руководство пользователя представлено в соответствии с приложением Б.</w:t>
      </w:r>
    </w:p>
    <w:p w14:paraId="274C2227" w14:textId="7B502A44" w:rsidR="000444AB" w:rsidRPr="0080365D" w:rsidRDefault="00EE2E5F" w:rsidP="00606EE9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Список используемых моделей представлен в соответствии с приложением </w:t>
      </w:r>
      <w:r w:rsidR="0073342A">
        <w:rPr>
          <w:szCs w:val="28"/>
          <w:lang w:val="ru-RU"/>
        </w:rPr>
        <w:t>В</w:t>
      </w:r>
      <w:r>
        <w:rPr>
          <w:szCs w:val="28"/>
          <w:lang w:val="ru-RU"/>
        </w:rPr>
        <w:t>.</w:t>
      </w:r>
      <w:r w:rsidR="000444AB"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7C095947" w14:textId="223F2D9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Для оценки экономической эффективности проекта следует рассчитать полную себестоимость проекта и срок окупаемости с учетом маркетинговых исследований, и рентабельности отрасли.</w:t>
      </w:r>
    </w:p>
    <w:p w14:paraId="0DB2E764" w14:textId="4E14AD2D" w:rsidR="00A90563" w:rsidRPr="003868AF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Общая сумма затрат на разработку проекта слагается из нескольких частей: </w:t>
      </w:r>
      <w:r w:rsidRPr="00747FF7">
        <w:t>текущих,</w:t>
      </w:r>
      <w:r>
        <w:t xml:space="preserve"> </w:t>
      </w:r>
      <w:r w:rsidRPr="00747FF7">
        <w:t>единовременных</w:t>
      </w:r>
      <w:r>
        <w:t xml:space="preserve"> </w:t>
      </w:r>
      <w:r w:rsidRPr="00747FF7">
        <w:t>и</w:t>
      </w:r>
      <w:r>
        <w:t xml:space="preserve"> </w:t>
      </w:r>
      <w:r w:rsidRPr="00747FF7">
        <w:t>эксплуатационных</w:t>
      </w:r>
      <w:r>
        <w:t xml:space="preserve"> </w:t>
      </w:r>
      <w:r w:rsidRPr="00747FF7">
        <w:t>затрат,</w:t>
      </w:r>
      <w:r>
        <w:t xml:space="preserve"> </w:t>
      </w:r>
      <w:r w:rsidRPr="00747FF7">
        <w:t>и</w:t>
      </w:r>
      <w:r>
        <w:t xml:space="preserve"> </w:t>
      </w:r>
      <w:r w:rsidRPr="00747FF7">
        <w:t>сопряж</w:t>
      </w:r>
      <w:r w:rsidR="00675885">
        <w:rPr>
          <w:lang w:val="ru-RU"/>
        </w:rPr>
        <w:t>е</w:t>
      </w:r>
      <w:r w:rsidRPr="00747FF7">
        <w:t>нны</w:t>
      </w:r>
      <w:r>
        <w:t xml:space="preserve">х </w:t>
      </w:r>
      <w:r w:rsidRPr="00747FF7">
        <w:t>расход</w:t>
      </w:r>
      <w:r>
        <w:t>ов</w:t>
      </w:r>
      <w:r w:rsidRPr="00747FF7">
        <w:t>.</w:t>
      </w:r>
    </w:p>
    <w:p w14:paraId="23639EB4" w14:textId="67F4BAAA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Текущи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затраты</w:t>
      </w:r>
      <w:r>
        <w:t xml:space="preserve">, </w:t>
      </w:r>
      <w:r w:rsidRPr="00747FF7">
        <w:t>связанные</w:t>
      </w:r>
      <w:r>
        <w:t xml:space="preserve"> </w:t>
      </w:r>
      <w:r w:rsidRPr="00747FF7">
        <w:t>непосредственно</w:t>
      </w:r>
      <w:r>
        <w:t xml:space="preserve"> </w:t>
      </w:r>
      <w:r w:rsidRPr="00747FF7">
        <w:t>с</w:t>
      </w:r>
      <w:r>
        <w:t xml:space="preserve"> </w:t>
      </w:r>
      <w:r w:rsidRPr="00747FF7">
        <w:t>изготовлением</w:t>
      </w:r>
      <w:r>
        <w:t xml:space="preserve"> </w:t>
      </w:r>
      <w:r w:rsidRPr="00747FF7">
        <w:t>продукции,</w:t>
      </w:r>
      <w:r>
        <w:t xml:space="preserve"> </w:t>
      </w:r>
      <w:r w:rsidRPr="00747FF7">
        <w:t>производимой</w:t>
      </w:r>
      <w:r>
        <w:t xml:space="preserve"> </w:t>
      </w:r>
      <w:r w:rsidRPr="00747FF7">
        <w:t>с</w:t>
      </w:r>
      <w:r>
        <w:t xml:space="preserve"> </w:t>
      </w:r>
      <w:r w:rsidRPr="00747FF7">
        <w:t>помощью</w:t>
      </w:r>
      <w:r>
        <w:t xml:space="preserve"> </w:t>
      </w:r>
      <w:r w:rsidRPr="00747FF7">
        <w:t>разрабатываемых</w:t>
      </w:r>
      <w:r>
        <w:t xml:space="preserve"> </w:t>
      </w:r>
      <w:r w:rsidRPr="00747FF7">
        <w:t>средств</w:t>
      </w:r>
      <w:r>
        <w:t xml:space="preserve"> </w:t>
      </w:r>
      <w:r w:rsidRPr="00747FF7">
        <w:t>труда</w:t>
      </w:r>
      <w:r>
        <w:t xml:space="preserve"> </w:t>
      </w:r>
      <w:r w:rsidRPr="00747FF7">
        <w:t>или</w:t>
      </w:r>
      <w:r>
        <w:t xml:space="preserve"> </w:t>
      </w:r>
      <w:r w:rsidRPr="00747FF7">
        <w:t>аналогов.</w:t>
      </w:r>
    </w:p>
    <w:p w14:paraId="3FCC1BC8" w14:textId="51BECA46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Единовременны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капитальные затраты</w:t>
      </w:r>
      <w:r w:rsidRPr="00747FF7">
        <w:t>,</w:t>
      </w:r>
      <w:r>
        <w:t xml:space="preserve"> </w:t>
      </w:r>
      <w:r w:rsidRPr="00747FF7">
        <w:t>связанные</w:t>
      </w:r>
      <w:r>
        <w:t xml:space="preserve"> </w:t>
      </w:r>
      <w:r w:rsidRPr="00747FF7">
        <w:t>с</w:t>
      </w:r>
      <w:r>
        <w:t xml:space="preserve"> </w:t>
      </w:r>
      <w:r w:rsidRPr="00747FF7">
        <w:t>приобрете</w:t>
      </w:r>
      <w:r>
        <w:t xml:space="preserve">нием средств </w:t>
      </w:r>
      <w:r w:rsidRPr="00747FF7">
        <w:t>труда</w:t>
      </w:r>
      <w:r>
        <w:t xml:space="preserve"> </w:t>
      </w:r>
      <w:r w:rsidRPr="00747FF7">
        <w:t>(приборов,</w:t>
      </w:r>
      <w:r>
        <w:t xml:space="preserve"> </w:t>
      </w:r>
      <w:r w:rsidRPr="00747FF7">
        <w:t>оборудования,</w:t>
      </w:r>
      <w:r>
        <w:t xml:space="preserve"> </w:t>
      </w:r>
      <w:r w:rsidRPr="00747FF7">
        <w:t>инструментов</w:t>
      </w:r>
      <w:r>
        <w:t xml:space="preserve"> </w:t>
      </w:r>
      <w:r w:rsidRPr="00747FF7">
        <w:t>и</w:t>
      </w:r>
      <w:r>
        <w:t xml:space="preserve"> </w:t>
      </w:r>
      <w:r w:rsidRPr="00747FF7">
        <w:t>т.д.),</w:t>
      </w:r>
      <w:r>
        <w:t xml:space="preserve"> </w:t>
      </w:r>
      <w:r w:rsidRPr="00747FF7">
        <w:t>увеличение</w:t>
      </w:r>
      <w:r>
        <w:t xml:space="preserve"> </w:t>
      </w:r>
      <w:r w:rsidRPr="00747FF7">
        <w:t>оборотных</w:t>
      </w:r>
      <w:r>
        <w:t xml:space="preserve"> </w:t>
      </w:r>
      <w:r w:rsidRPr="00747FF7">
        <w:t>средств.</w:t>
      </w:r>
    </w:p>
    <w:p w14:paraId="1452B0EF" w14:textId="2D4A40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proofErr w:type="spellStart"/>
      <w:r w:rsidRPr="00747FF7">
        <w:t>Эксплуатационные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r w:rsidR="00502576">
        <w:t>–</w:t>
      </w:r>
      <w:r>
        <w:t xml:space="preserve"> </w:t>
      </w:r>
      <w:proofErr w:type="spellStart"/>
      <w:r w:rsidRPr="00747FF7">
        <w:t>это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proofErr w:type="spellStart"/>
      <w:r w:rsidRPr="00747FF7">
        <w:t>которые</w:t>
      </w:r>
      <w:proofErr w:type="spellEnd"/>
      <w:r>
        <w:t xml:space="preserve"> </w:t>
      </w:r>
      <w:proofErr w:type="spellStart"/>
      <w:r w:rsidRPr="00747FF7">
        <w:t>связываются</w:t>
      </w:r>
      <w:proofErr w:type="spellEnd"/>
      <w:r>
        <w:t xml:space="preserve"> </w:t>
      </w:r>
      <w:r w:rsidRPr="00747FF7">
        <w:t>в</w:t>
      </w:r>
      <w:r>
        <w:t xml:space="preserve"> </w:t>
      </w:r>
      <w:proofErr w:type="spellStart"/>
      <w:r w:rsidRPr="00747FF7">
        <w:t>процессе</w:t>
      </w:r>
      <w:proofErr w:type="spellEnd"/>
      <w:r>
        <w:t xml:space="preserve"> </w:t>
      </w:r>
      <w:proofErr w:type="spellStart"/>
      <w:r w:rsidRPr="00747FF7">
        <w:t>эксплуатации</w:t>
      </w:r>
      <w:proofErr w:type="spellEnd"/>
      <w:r>
        <w:t xml:space="preserve"> </w:t>
      </w:r>
      <w:proofErr w:type="spellStart"/>
      <w:r w:rsidRPr="00747FF7">
        <w:t>разрабатываемого</w:t>
      </w:r>
      <w:proofErr w:type="spellEnd"/>
      <w:r>
        <w:t xml:space="preserve"> </w:t>
      </w:r>
      <w:proofErr w:type="spellStart"/>
      <w:r w:rsidRPr="00747FF7">
        <w:t>объекта</w:t>
      </w:r>
      <w:proofErr w:type="spellEnd"/>
      <w:r>
        <w:t xml:space="preserve"> </w:t>
      </w:r>
      <w:r w:rsidRPr="00747FF7">
        <w:t>(</w:t>
      </w:r>
      <w:proofErr w:type="spellStart"/>
      <w:r w:rsidRPr="00747FF7">
        <w:t>затраты</w:t>
      </w:r>
      <w:proofErr w:type="spellEnd"/>
      <w:r>
        <w:t xml:space="preserve"> </w:t>
      </w:r>
      <w:r w:rsidRPr="00747FF7">
        <w:t>на</w:t>
      </w:r>
      <w:r>
        <w:t xml:space="preserve"> </w:t>
      </w:r>
      <w:proofErr w:type="spellStart"/>
      <w:r w:rsidRPr="00747FF7">
        <w:t>электроэнергию</w:t>
      </w:r>
      <w:proofErr w:type="spellEnd"/>
      <w:r w:rsidRPr="00747FF7">
        <w:t>,</w:t>
      </w:r>
      <w:r>
        <w:t xml:space="preserve"> </w:t>
      </w:r>
      <w:r w:rsidR="0073342A">
        <w:t>з/п</w:t>
      </w:r>
      <w:r>
        <w:t xml:space="preserve"> </w:t>
      </w:r>
      <w:r w:rsidRPr="00747FF7">
        <w:t>и</w:t>
      </w:r>
      <w:r>
        <w:t xml:space="preserve"> </w:t>
      </w:r>
      <w:proofErr w:type="spellStart"/>
      <w:r w:rsidRPr="00747FF7">
        <w:t>т.д</w:t>
      </w:r>
      <w:proofErr w:type="spellEnd"/>
      <w:r w:rsidRPr="00747FF7">
        <w:t>.).</w:t>
      </w:r>
    </w:p>
    <w:p w14:paraId="435A7C2B" w14:textId="7FC823D2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пряж</w:t>
      </w:r>
      <w:r w:rsidR="00675885">
        <w:rPr>
          <w:lang w:val="ru-RU"/>
        </w:rPr>
        <w:t>е</w:t>
      </w:r>
      <w:r w:rsidRPr="00747FF7">
        <w:t>нные</w:t>
      </w:r>
      <w:r>
        <w:t xml:space="preserve"> </w:t>
      </w:r>
      <w:r w:rsidRPr="00747FF7">
        <w:t>расход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средства</w:t>
      </w:r>
      <w:r>
        <w:t xml:space="preserve"> </w:t>
      </w:r>
      <w:r w:rsidRPr="00747FF7">
        <w:t>необходимое</w:t>
      </w:r>
      <w:r>
        <w:t xml:space="preserve"> </w:t>
      </w:r>
      <w:r w:rsidRPr="00747FF7">
        <w:t>вложить</w:t>
      </w:r>
      <w:r>
        <w:t xml:space="preserve"> </w:t>
      </w:r>
      <w:r w:rsidRPr="00747FF7">
        <w:t>в</w:t>
      </w:r>
      <w:r>
        <w:t xml:space="preserve"> </w:t>
      </w:r>
      <w:r w:rsidRPr="00747FF7">
        <w:t>другие</w:t>
      </w:r>
      <w:r>
        <w:t xml:space="preserve"> </w:t>
      </w:r>
      <w:r w:rsidRPr="00747FF7">
        <w:t>предприятия,</w:t>
      </w:r>
      <w:r>
        <w:t xml:space="preserve"> </w:t>
      </w:r>
      <w:r w:rsidRPr="00747FF7">
        <w:t>чтобы</w:t>
      </w:r>
      <w:r>
        <w:t xml:space="preserve"> </w:t>
      </w:r>
      <w:r w:rsidRPr="00747FF7">
        <w:t>была</w:t>
      </w:r>
      <w:r>
        <w:t xml:space="preserve"> </w:t>
      </w:r>
      <w:r w:rsidRPr="00747FF7">
        <w:t>возможность</w:t>
      </w:r>
      <w:r>
        <w:t xml:space="preserve"> </w:t>
      </w:r>
      <w:r w:rsidRPr="00747FF7">
        <w:t>внедрить</w:t>
      </w:r>
      <w:r>
        <w:t xml:space="preserve"> </w:t>
      </w:r>
      <w:r w:rsidRPr="00747FF7">
        <w:t>разрабатываемый</w:t>
      </w:r>
      <w:r>
        <w:t xml:space="preserve"> </w:t>
      </w:r>
      <w:r w:rsidRPr="00747FF7">
        <w:t>объект.</w:t>
      </w:r>
      <w:r>
        <w:t xml:space="preserve"> </w:t>
      </w:r>
      <w:r w:rsidRPr="00747FF7">
        <w:t>В</w:t>
      </w:r>
      <w:r>
        <w:t xml:space="preserve"> </w:t>
      </w:r>
      <w:r w:rsidRPr="00747FF7">
        <w:t>данной</w:t>
      </w:r>
      <w:r>
        <w:t xml:space="preserve"> </w:t>
      </w:r>
      <w:r w:rsidRPr="00747FF7">
        <w:t>работе</w:t>
      </w:r>
      <w:r>
        <w:t xml:space="preserve"> </w:t>
      </w:r>
      <w:r w:rsidRPr="00747FF7">
        <w:t>отсутствуют.</w:t>
      </w:r>
    </w:p>
    <w:p w14:paraId="015A5212" w14:textId="6037AD6C" w:rsidR="00A90563" w:rsidRPr="003A24DC" w:rsidRDefault="00A90563" w:rsidP="00911F41">
      <w:pPr>
        <w:widowControl w:val="0"/>
        <w:spacing w:line="360" w:lineRule="auto"/>
        <w:ind w:firstLine="851"/>
        <w:contextualSpacing/>
        <w:rPr>
          <w:lang w:val="ru-RU"/>
        </w:rPr>
      </w:pPr>
      <w:r w:rsidRPr="00747FF7">
        <w:t>Расчет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разработку</w:t>
      </w:r>
      <w:r>
        <w:t xml:space="preserve"> </w:t>
      </w:r>
      <w:r w:rsidRPr="00747FF7">
        <w:t>проекта</w:t>
      </w:r>
      <w:r>
        <w:t xml:space="preserve"> </w:t>
      </w:r>
      <w:r w:rsidRPr="00747FF7">
        <w:t>приведен</w:t>
      </w:r>
      <w:r>
        <w:t xml:space="preserve"> к следующей последовательности</w:t>
      </w:r>
      <w:r w:rsidRPr="00747FF7">
        <w:t>:</w:t>
      </w:r>
    </w:p>
    <w:p w14:paraId="010B24DB" w14:textId="3A50E834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затрат на проектирование и разработку проекта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3918E66" w14:textId="60B94908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</w:t>
      </w:r>
      <w:r w:rsidR="00A90563" w:rsidRPr="003A24DC">
        <w:rPr>
          <w:rFonts w:ascii="Times New Roman" w:hAnsi="Times New Roman"/>
          <w:sz w:val="28"/>
          <w:szCs w:val="28"/>
        </w:rPr>
        <w:t>пределение единовременных затрат, связанных с приобретением средств труда, необходимых для реализации разработки (приборов, оборудования и т.д.)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2109DCF" w14:textId="7276E79D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полной себестоимости проекта.</w:t>
      </w:r>
    </w:p>
    <w:p w14:paraId="7282C29C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ставной</w:t>
      </w:r>
      <w:r>
        <w:t xml:space="preserve"> </w:t>
      </w:r>
      <w:r w:rsidRPr="00747FF7">
        <w:t>частью</w:t>
      </w:r>
      <w:r>
        <w:t xml:space="preserve"> </w:t>
      </w:r>
      <w:r w:rsidRPr="00747FF7">
        <w:t>дополнительных</w:t>
      </w:r>
      <w:r>
        <w:t xml:space="preserve"> </w:t>
      </w:r>
      <w:r w:rsidRPr="00747FF7">
        <w:t>капитальных</w:t>
      </w:r>
      <w:r>
        <w:t xml:space="preserve"> </w:t>
      </w:r>
      <w:r w:rsidRPr="00747FF7">
        <w:t>вложений,</w:t>
      </w:r>
      <w:r>
        <w:t xml:space="preserve"> </w:t>
      </w:r>
      <w:r w:rsidRPr="00747FF7">
        <w:t>которые</w:t>
      </w:r>
      <w:r>
        <w:t xml:space="preserve"> </w:t>
      </w:r>
      <w:r w:rsidRPr="00747FF7">
        <w:t>определяются</w:t>
      </w:r>
      <w:r>
        <w:t xml:space="preserve"> </w:t>
      </w:r>
      <w:r w:rsidRPr="00747FF7">
        <w:t>для</w:t>
      </w:r>
      <w:r>
        <w:t xml:space="preserve"> </w:t>
      </w:r>
      <w:r w:rsidRPr="00747FF7">
        <w:t>расчета</w:t>
      </w:r>
      <w:r>
        <w:t xml:space="preserve"> </w:t>
      </w:r>
      <w:r w:rsidRPr="00747FF7">
        <w:t>затрат</w:t>
      </w:r>
      <w:r>
        <w:t xml:space="preserve"> </w:t>
      </w:r>
      <w:r w:rsidRPr="00747FF7">
        <w:t>являются</w:t>
      </w:r>
      <w:r>
        <w:t xml:space="preserve"> </w:t>
      </w:r>
      <w:r w:rsidRPr="00747FF7">
        <w:t>затраты</w:t>
      </w:r>
      <w:r>
        <w:t xml:space="preserve"> </w:t>
      </w:r>
      <w:r w:rsidRPr="00747FF7">
        <w:t>на</w:t>
      </w:r>
      <w:r>
        <w:t xml:space="preserve"> </w:t>
      </w:r>
      <w:r w:rsidRPr="00747FF7">
        <w:t>проектирование.</w:t>
      </w:r>
    </w:p>
    <w:p w14:paraId="1D70C9E8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Общая</w:t>
      </w:r>
      <w:r>
        <w:t xml:space="preserve"> </w:t>
      </w:r>
      <w:r w:rsidRPr="00747FF7">
        <w:t>сумма</w:t>
      </w:r>
      <w:r>
        <w:t xml:space="preserve"> </w:t>
      </w:r>
      <w:r w:rsidRPr="00747FF7">
        <w:t>стоимости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выполнение</w:t>
      </w:r>
      <w:r>
        <w:t xml:space="preserve"> </w:t>
      </w:r>
      <w:r w:rsidRPr="00747FF7">
        <w:t>проектирования</w:t>
      </w:r>
      <w:r>
        <w:t xml:space="preserve"> </w:t>
      </w:r>
      <w:r w:rsidRPr="00747FF7">
        <w:t>определ</w:t>
      </w:r>
      <w:r>
        <w:t>я</w:t>
      </w:r>
      <w:r w:rsidRPr="00747FF7">
        <w:t>ется</w:t>
      </w:r>
      <w:r>
        <w:t xml:space="preserve"> </w:t>
      </w:r>
      <w:r w:rsidRPr="00747FF7">
        <w:t>по</w:t>
      </w:r>
      <w:r>
        <w:t xml:space="preserve"> </w:t>
      </w:r>
      <w:r w:rsidRPr="00747FF7">
        <w:t>смете,</w:t>
      </w:r>
      <w:r>
        <w:t xml:space="preserve"> </w:t>
      </w:r>
      <w:r w:rsidRPr="00747FF7">
        <w:t>в</w:t>
      </w:r>
      <w:r>
        <w:t xml:space="preserve"> </w:t>
      </w:r>
      <w:r w:rsidRPr="00747FF7">
        <w:t>которую</w:t>
      </w:r>
      <w:r>
        <w:t xml:space="preserve"> </w:t>
      </w:r>
      <w:r w:rsidRPr="00747FF7">
        <w:t>включаются</w:t>
      </w:r>
      <w:r>
        <w:t xml:space="preserve"> </w:t>
      </w:r>
      <w:r w:rsidRPr="00747FF7">
        <w:t>следующие</w:t>
      </w:r>
      <w:r>
        <w:t xml:space="preserve"> </w:t>
      </w:r>
      <w:r w:rsidRPr="00747FF7">
        <w:t>статьи:</w:t>
      </w:r>
    </w:p>
    <w:p w14:paraId="0AFE8275" w14:textId="4F0874F1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материалы, комплектующие изделия и литературу;</w:t>
      </w:r>
    </w:p>
    <w:p w14:paraId="60DF6651" w14:textId="1A4F008D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услуги сторонних организаций;</w:t>
      </w:r>
    </w:p>
    <w:p w14:paraId="75652AE2" w14:textId="07944FC2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lastRenderedPageBreak/>
        <w:t>проч</w:t>
      </w:r>
      <w:r w:rsidR="0073342A">
        <w:rPr>
          <w:rFonts w:ascii="Times New Roman" w:hAnsi="Times New Roman"/>
          <w:sz w:val="28"/>
          <w:szCs w:val="28"/>
        </w:rPr>
        <w:t>и</w:t>
      </w:r>
      <w:r w:rsidRPr="003A24DC">
        <w:rPr>
          <w:rFonts w:ascii="Times New Roman" w:hAnsi="Times New Roman"/>
          <w:sz w:val="28"/>
          <w:szCs w:val="28"/>
        </w:rPr>
        <w:t>е прямые расходы;</w:t>
      </w:r>
    </w:p>
    <w:p w14:paraId="7ACBC97E" w14:textId="1B4B4014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работная плата (основная, дополнительная);</w:t>
      </w:r>
    </w:p>
    <w:p w14:paraId="76FDE2ED" w14:textId="013F2D75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тчисление на социальные нужды;</w:t>
      </w:r>
    </w:p>
    <w:p w14:paraId="04F79D8E" w14:textId="239AF4AB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внедрение и эксплуатацию программы;</w:t>
      </w:r>
    </w:p>
    <w:p w14:paraId="2A640304" w14:textId="13BE85C0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накладные расходы.</w:t>
      </w:r>
    </w:p>
    <w:p w14:paraId="59D46D4B" w14:textId="7438DCBD" w:rsidR="00A90563" w:rsidRDefault="00A90563" w:rsidP="00911F41">
      <w:pPr>
        <w:widowControl w:val="0"/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разработку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это</w:t>
      </w:r>
      <w:r>
        <w:rPr>
          <w:szCs w:val="28"/>
        </w:rPr>
        <w:t xml:space="preserve"> </w:t>
      </w:r>
      <w:r w:rsidRPr="00A23D61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программы.</w:t>
      </w:r>
      <w:r>
        <w:rPr>
          <w:szCs w:val="28"/>
        </w:rPr>
        <w:t xml:space="preserve"> </w:t>
      </w:r>
      <w:r w:rsidR="004E7016">
        <w:rPr>
          <w:szCs w:val="28"/>
          <w:lang w:val="ru-RU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рассчитывается</w:t>
      </w:r>
      <w:r>
        <w:rPr>
          <w:szCs w:val="28"/>
        </w:rPr>
        <w:t xml:space="preserve"> по следующей форме</w:t>
      </w:r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90563" w14:paraId="115AB8C3" w14:textId="77777777" w:rsidTr="003A24DC">
        <w:tc>
          <w:tcPr>
            <w:tcW w:w="8925" w:type="dxa"/>
          </w:tcPr>
          <w:p w14:paraId="2DFD4307" w14:textId="6EC6D4DD" w:rsidR="00A90563" w:rsidRPr="00ED33C5" w:rsidRDefault="00A90563" w:rsidP="00A90563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Pr="00A23D61">
              <w:rPr>
                <w:szCs w:val="28"/>
              </w:rPr>
              <w:t>С</w:t>
            </w:r>
            <w:r w:rsidRPr="00A23D61">
              <w:rPr>
                <w:szCs w:val="28"/>
                <w:vertAlign w:val="subscript"/>
              </w:rPr>
              <w:t>пр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proofErr w:type="spellStart"/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об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proofErr w:type="spellStart"/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зп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Н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ПР,</w:t>
            </w:r>
            <w:r>
              <w:rPr>
                <w:szCs w:val="28"/>
              </w:rPr>
              <w:t xml:space="preserve"> </w:t>
            </w:r>
            <w:r w:rsidR="00ED33C5">
              <w:rPr>
                <w:szCs w:val="28"/>
                <w:lang w:val="ru-RU"/>
              </w:rPr>
              <w:t>(</w:t>
            </w:r>
            <w:r w:rsidRPr="00A23D61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  <w:r w:rsidR="00ED33C5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680134FD" w14:textId="3ED15805" w:rsidR="00A90563" w:rsidRDefault="00A90563" w:rsidP="00A90563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)</w:t>
            </w:r>
          </w:p>
        </w:tc>
      </w:tr>
    </w:tbl>
    <w:p w14:paraId="38516D13" w14:textId="42F512BE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A23D61">
        <w:rPr>
          <w:szCs w:val="28"/>
        </w:rPr>
        <w:t>де</w:t>
      </w:r>
      <w:r>
        <w:rPr>
          <w:szCs w:val="28"/>
        </w:rPr>
        <w:t xml:space="preserve"> </w:t>
      </w: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 </w:t>
      </w:r>
      <w:r w:rsidRPr="00A23D61">
        <w:rPr>
          <w:szCs w:val="28"/>
        </w:rPr>
        <w:t>применяе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разработки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26D24899" w14:textId="05E5B627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об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вязанны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борудования</w:t>
      </w:r>
      <w:proofErr w:type="spellEnd"/>
      <w:r w:rsidR="00ED33C5">
        <w:rPr>
          <w:szCs w:val="28"/>
          <w:lang w:val="ru-RU"/>
        </w:rPr>
        <w:t xml:space="preserve"> </w:t>
      </w:r>
      <w:r w:rsidR="00ED33C5"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3411EBA6" w14:textId="3EC71ACB" w:rsidR="00A90563" w:rsidRPr="00ED33C5" w:rsidRDefault="00A90563" w:rsidP="0073342A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з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</w:t>
      </w:r>
      <w:r>
        <w:rPr>
          <w:szCs w:val="28"/>
        </w:rPr>
        <w:t>аработ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ат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ист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аствующего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зработк</w:t>
      </w:r>
      <w:proofErr w:type="spellEnd"/>
      <w:r w:rsidR="0073342A">
        <w:rPr>
          <w:szCs w:val="28"/>
          <w:lang w:val="ru-RU"/>
        </w:rPr>
        <w:t xml:space="preserve">е </w:t>
      </w:r>
      <w:proofErr w:type="spellStart"/>
      <w:r w:rsidRPr="00A23D61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2E89FDDF" w14:textId="1342F6D1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Н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клад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7EDD212F" w14:textId="1F616819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П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 w:rsidR="00ED33C5">
        <w:rPr>
          <w:szCs w:val="28"/>
          <w:lang w:val="ru-RU"/>
        </w:rPr>
        <w:t xml:space="preserve"> </w:t>
      </w:r>
      <w:r w:rsidR="00ED33C5" w:rsidRPr="00A23D61">
        <w:rPr>
          <w:szCs w:val="28"/>
        </w:rPr>
        <w:t>(руб.)</w:t>
      </w:r>
      <w:r w:rsidRPr="00A23D61">
        <w:rPr>
          <w:szCs w:val="28"/>
        </w:rPr>
        <w:t>.</w:t>
      </w:r>
    </w:p>
    <w:p w14:paraId="044F0BBA" w14:textId="30F13A8E" w:rsidR="00A90563" w:rsidRPr="00786E1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r w:rsidRPr="00A23D61">
        <w:rPr>
          <w:szCs w:val="28"/>
        </w:rPr>
        <w:t>затратам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r w:rsidR="006C2C4E">
        <w:rPr>
          <w:szCs w:val="28"/>
        </w:rPr>
        <w:t>«</w:t>
      </w:r>
      <w:proofErr w:type="spellStart"/>
      <w:r w:rsidRPr="00A23D61">
        <w:rPr>
          <w:szCs w:val="28"/>
        </w:rPr>
        <w:t>Материал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комплектующе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зделия</w:t>
      </w:r>
      <w:proofErr w:type="spellEnd"/>
      <w:r w:rsidR="006C2C4E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сырье,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вспомогательные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, </w:t>
      </w:r>
      <w:r w:rsidRPr="00A23D61">
        <w:rPr>
          <w:szCs w:val="28"/>
        </w:rPr>
        <w:t>покупные</w:t>
      </w:r>
      <w:r>
        <w:rPr>
          <w:szCs w:val="28"/>
        </w:rPr>
        <w:t xml:space="preserve"> </w:t>
      </w:r>
      <w:r w:rsidRPr="00A23D61">
        <w:rPr>
          <w:szCs w:val="28"/>
        </w:rPr>
        <w:t>полуфабрикаты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комплектующие</w:t>
      </w:r>
      <w:r>
        <w:rPr>
          <w:szCs w:val="28"/>
        </w:rPr>
        <w:t xml:space="preserve"> </w:t>
      </w:r>
      <w:r w:rsidRPr="00A23D61">
        <w:rPr>
          <w:szCs w:val="28"/>
        </w:rPr>
        <w:t>изделия</w:t>
      </w:r>
      <w:r>
        <w:rPr>
          <w:szCs w:val="28"/>
        </w:rPr>
        <w:t xml:space="preserve"> </w:t>
      </w:r>
      <w:r w:rsidRPr="00A23D61">
        <w:rPr>
          <w:szCs w:val="28"/>
        </w:rPr>
        <w:t>необходи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выполнения</w:t>
      </w:r>
      <w:r>
        <w:rPr>
          <w:szCs w:val="28"/>
        </w:rPr>
        <w:t xml:space="preserve"> </w:t>
      </w:r>
      <w:r w:rsidRPr="00A23D61">
        <w:rPr>
          <w:szCs w:val="28"/>
        </w:rPr>
        <w:t>конкретной</w:t>
      </w:r>
      <w:r>
        <w:rPr>
          <w:szCs w:val="28"/>
        </w:rPr>
        <w:t xml:space="preserve"> </w:t>
      </w:r>
      <w:r w:rsidRPr="00A23D61">
        <w:rPr>
          <w:szCs w:val="28"/>
        </w:rPr>
        <w:t>рабо</w:t>
      </w:r>
      <w:r>
        <w:rPr>
          <w:szCs w:val="28"/>
        </w:rPr>
        <w:t xml:space="preserve">ты.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</w:t>
      </w:r>
      <w:r>
        <w:rPr>
          <w:szCs w:val="28"/>
        </w:rPr>
        <w:t>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ределяемые</w:t>
      </w:r>
      <w:proofErr w:type="spellEnd"/>
      <w:r>
        <w:rPr>
          <w:szCs w:val="28"/>
        </w:rPr>
        <w:t xml:space="preserve"> из </w:t>
      </w:r>
      <w:proofErr w:type="spellStart"/>
      <w:r>
        <w:rPr>
          <w:szCs w:val="28"/>
        </w:rPr>
        <w:t>таблицы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>.</w:t>
      </w:r>
    </w:p>
    <w:p w14:paraId="67819797" w14:textId="3D13F1DE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A23D61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едомость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36311F" w:rsidRPr="00786E12" w14:paraId="15B1A6CB" w14:textId="77777777" w:rsidTr="0074184C">
        <w:trPr>
          <w:trHeight w:val="868"/>
        </w:trPr>
        <w:tc>
          <w:tcPr>
            <w:tcW w:w="3261" w:type="dxa"/>
            <w:shd w:val="clear" w:color="auto" w:fill="auto"/>
          </w:tcPr>
          <w:p w14:paraId="71A15E75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786E12">
              <w:rPr>
                <w:szCs w:val="28"/>
              </w:rPr>
              <w:t>Наименование</w:t>
            </w:r>
            <w:proofErr w:type="spellEnd"/>
            <w:r w:rsidRPr="00786E12">
              <w:rPr>
                <w:szCs w:val="28"/>
              </w:rPr>
              <w:t xml:space="preserve"> </w:t>
            </w:r>
            <w:proofErr w:type="spellStart"/>
            <w:r w:rsidRPr="00786E12">
              <w:rPr>
                <w:szCs w:val="28"/>
              </w:rPr>
              <w:t>материа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B1B034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79C1A4E9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Цена за единицу измерения (руб.)</w:t>
            </w:r>
          </w:p>
        </w:tc>
        <w:tc>
          <w:tcPr>
            <w:tcW w:w="1701" w:type="dxa"/>
            <w:shd w:val="clear" w:color="auto" w:fill="auto"/>
          </w:tcPr>
          <w:p w14:paraId="14E07FAD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Количество (шт)</w:t>
            </w:r>
          </w:p>
        </w:tc>
        <w:tc>
          <w:tcPr>
            <w:tcW w:w="1134" w:type="dxa"/>
            <w:shd w:val="clear" w:color="auto" w:fill="auto"/>
          </w:tcPr>
          <w:p w14:paraId="038EBB3C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Сумма (руб.)</w:t>
            </w:r>
          </w:p>
        </w:tc>
      </w:tr>
      <w:tr w:rsidR="0074184C" w:rsidRPr="00786E12" w14:paraId="555881EB" w14:textId="77777777" w:rsidTr="0074184C">
        <w:trPr>
          <w:trHeight w:val="555"/>
        </w:trPr>
        <w:tc>
          <w:tcPr>
            <w:tcW w:w="3261" w:type="dxa"/>
            <w:shd w:val="clear" w:color="auto" w:fill="auto"/>
          </w:tcPr>
          <w:p w14:paraId="04A7C3A3" w14:textId="3F7CF8DA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3090926" w14:textId="38638CED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CB0D4D6" w14:textId="5E222FBF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E2145F" w14:textId="608E8F72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A345974" w14:textId="5821F92E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66776EFB" w14:textId="77777777" w:rsidTr="0074184C">
        <w:trPr>
          <w:trHeight w:val="416"/>
        </w:trPr>
        <w:tc>
          <w:tcPr>
            <w:tcW w:w="3261" w:type="dxa"/>
            <w:shd w:val="clear" w:color="auto" w:fill="auto"/>
          </w:tcPr>
          <w:p w14:paraId="509801A9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Бумага </w:t>
            </w:r>
            <w:proofErr w:type="spellStart"/>
            <w:r w:rsidRPr="00786E12">
              <w:rPr>
                <w:szCs w:val="28"/>
              </w:rPr>
              <w:t>офисная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7284903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упаковка</w:t>
            </w:r>
          </w:p>
        </w:tc>
        <w:tc>
          <w:tcPr>
            <w:tcW w:w="2268" w:type="dxa"/>
            <w:shd w:val="clear" w:color="auto" w:fill="auto"/>
          </w:tcPr>
          <w:p w14:paraId="629DE71F" w14:textId="13132867" w:rsidR="00A90563" w:rsidRPr="00ED33C5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93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5EB8796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159EBC" w14:textId="675EDCA9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2</w:t>
            </w:r>
            <w:r w:rsidR="001C05C0">
              <w:rPr>
                <w:szCs w:val="28"/>
                <w:lang w:val="ru-RU"/>
              </w:rPr>
              <w:t>93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0C9C8D89" w14:textId="77777777" w:rsidTr="0074184C">
        <w:trPr>
          <w:trHeight w:val="423"/>
        </w:trPr>
        <w:tc>
          <w:tcPr>
            <w:tcW w:w="3261" w:type="dxa"/>
            <w:shd w:val="clear" w:color="auto" w:fill="auto"/>
          </w:tcPr>
          <w:p w14:paraId="0EE9877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Папка для </w:t>
            </w:r>
            <w:proofErr w:type="spellStart"/>
            <w:r w:rsidRPr="00786E12">
              <w:rPr>
                <w:szCs w:val="28"/>
              </w:rPr>
              <w:t>листов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2FFF0333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652A97FD" w14:textId="111B0DED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E15A44C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4CB3DB" w14:textId="3D442466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267C586B" w14:textId="77777777" w:rsidTr="0074184C">
        <w:trPr>
          <w:trHeight w:val="41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CEE845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786E12">
              <w:rPr>
                <w:szCs w:val="28"/>
              </w:rPr>
              <w:t>Листы</w:t>
            </w:r>
            <w:proofErr w:type="spellEnd"/>
            <w:r w:rsidRPr="00786E12">
              <w:rPr>
                <w:szCs w:val="28"/>
              </w:rPr>
              <w:t xml:space="preserve"> </w:t>
            </w:r>
            <w:proofErr w:type="spellStart"/>
            <w:r w:rsidRPr="00786E12">
              <w:rPr>
                <w:szCs w:val="28"/>
              </w:rPr>
              <w:t>формата</w:t>
            </w:r>
            <w:proofErr w:type="spellEnd"/>
            <w:r w:rsidRPr="00786E12">
              <w:rPr>
                <w:szCs w:val="28"/>
              </w:rPr>
              <w:t xml:space="preserve"> 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586AC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0443E7" w14:textId="1B8EFE69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5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ADF44C" w14:textId="5A0C6B18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81D95C" w14:textId="7A353132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5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190D3526" w14:textId="77777777" w:rsidTr="0074184C">
        <w:trPr>
          <w:trHeight w:val="1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8CAFB" w14:textId="6C94C20E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Макконнелл</w:t>
            </w:r>
            <w:proofErr w:type="spellEnd"/>
            <w:r w:rsidRPr="00EA3778">
              <w:rPr>
                <w:szCs w:val="28"/>
              </w:rPr>
              <w:t xml:space="preserve"> С.: Современное проектирова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FA4F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7C6BC" w14:textId="57C2CDD2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FE694" w14:textId="77777777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D6BCB" w14:textId="65AD4AB1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</w:tbl>
    <w:p w14:paraId="22E79BD4" w14:textId="54DD1FE1" w:rsidR="0074184C" w:rsidRPr="0074184C" w:rsidRDefault="0074184C" w:rsidP="0074184C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74184C" w:rsidRPr="00786E12" w14:paraId="0D1ACE37" w14:textId="77777777" w:rsidTr="0074184C">
        <w:trPr>
          <w:trHeight w:val="354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996429" w14:textId="5865C3B5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A43AFB" w14:textId="5311EBA4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7790F8" w14:textId="7189DA34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012F24" w14:textId="5084DEBF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7A68FE" w14:textId="146227EC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14F3C6FD" w14:textId="77777777" w:rsidTr="0074184C">
        <w:trPr>
          <w:trHeight w:val="1124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173B6" w14:textId="2A6141B7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Албахари</w:t>
            </w:r>
            <w:proofErr w:type="spellEnd"/>
            <w:r w:rsidRPr="00EA3778">
              <w:rPr>
                <w:szCs w:val="28"/>
              </w:rPr>
              <w:t xml:space="preserve"> Д.: C# 11 и .NET 7 для профессионал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0BE3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D5D08" w14:textId="240F9E6C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6BFB8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5B815" w14:textId="7AAD822C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223770FC" w14:textId="77777777" w:rsidTr="0074184C">
        <w:trPr>
          <w:trHeight w:val="1095"/>
        </w:trPr>
        <w:tc>
          <w:tcPr>
            <w:tcW w:w="3261" w:type="dxa"/>
            <w:shd w:val="clear" w:color="auto" w:fill="auto"/>
          </w:tcPr>
          <w:p w14:paraId="672584B7" w14:textId="06C35918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Воронцовский</w:t>
            </w:r>
            <w:proofErr w:type="spellEnd"/>
            <w:r w:rsidRPr="00EA3778">
              <w:rPr>
                <w:szCs w:val="28"/>
              </w:rPr>
              <w:t xml:space="preserve"> А.В.: </w:t>
            </w:r>
            <w:proofErr w:type="spellStart"/>
            <w:r w:rsidRPr="00EA3778">
              <w:rPr>
                <w:szCs w:val="28"/>
              </w:rPr>
              <w:t>Инвестиции</w:t>
            </w:r>
            <w:proofErr w:type="spellEnd"/>
            <w:r w:rsidRPr="00EA3778">
              <w:rPr>
                <w:szCs w:val="28"/>
              </w:rPr>
              <w:t xml:space="preserve"> и финансирование</w:t>
            </w:r>
          </w:p>
        </w:tc>
        <w:tc>
          <w:tcPr>
            <w:tcW w:w="1559" w:type="dxa"/>
            <w:shd w:val="clear" w:color="auto" w:fill="auto"/>
          </w:tcPr>
          <w:p w14:paraId="25615226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21994456" w14:textId="063D59DF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0FDF6A7E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050FAF" w14:textId="6D67BABB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</w:tbl>
    <w:p w14:paraId="43F6472B" w14:textId="5EDD9465" w:rsidR="00A90563" w:rsidRPr="00A23D61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A23D61">
        <w:rPr>
          <w:szCs w:val="28"/>
        </w:rPr>
        <w:t>З</w:t>
      </w:r>
      <w:r w:rsidRPr="00A23D61">
        <w:rPr>
          <w:szCs w:val="28"/>
          <w:vertAlign w:val="subscript"/>
        </w:rPr>
        <w:t>м</w:t>
      </w:r>
      <w:proofErr w:type="spellEnd"/>
      <w:r w:rsidR="00EA3778">
        <w:rPr>
          <w:szCs w:val="28"/>
          <w:vertAlign w:val="subscript"/>
          <w:lang w:val="ru-RU"/>
        </w:rPr>
        <w:t xml:space="preserve"> </w:t>
      </w:r>
      <w:r>
        <w:rPr>
          <w:szCs w:val="28"/>
        </w:rPr>
        <w:t>=</w:t>
      </w:r>
      <w:r w:rsidR="00EA3778">
        <w:rPr>
          <w:szCs w:val="28"/>
          <w:lang w:val="ru-RU"/>
        </w:rPr>
        <w:t xml:space="preserve"> 293 + 275 + 345 + 424 + 948 + 750 </w:t>
      </w:r>
      <w:r>
        <w:rPr>
          <w:szCs w:val="28"/>
        </w:rPr>
        <w:t xml:space="preserve">= </w:t>
      </w:r>
      <w:r w:rsidR="00EA3778">
        <w:rPr>
          <w:szCs w:val="28"/>
          <w:lang w:val="ru-RU"/>
        </w:rPr>
        <w:t>3 035</w:t>
      </w:r>
      <w:r w:rsidR="00900856">
        <w:rPr>
          <w:szCs w:val="28"/>
          <w:lang w:val="ru-RU"/>
        </w:rPr>
        <w:t>,00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</w:p>
    <w:p w14:paraId="5A150B5F" w14:textId="588AA44A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э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пределяются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етом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заготовительных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ов</w:t>
      </w:r>
      <w:proofErr w:type="spellEnd"/>
      <w:r w:rsidRPr="00A23D61">
        <w:rPr>
          <w:szCs w:val="28"/>
        </w:rPr>
        <w:t>.</w:t>
      </w:r>
    </w:p>
    <w:p w14:paraId="746211AD" w14:textId="400CD4FA" w:rsidR="00A90563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>
        <w:rPr>
          <w:szCs w:val="28"/>
        </w:rPr>
        <w:t>за</w:t>
      </w:r>
      <w:r w:rsidRPr="00A23D61">
        <w:rPr>
          <w:szCs w:val="28"/>
        </w:rPr>
        <w:t>готовитель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оставляют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10%</w:t>
      </w:r>
      <w:r>
        <w:rPr>
          <w:szCs w:val="28"/>
        </w:rPr>
        <w:t xml:space="preserve"> </w:t>
      </w:r>
      <w:r w:rsidRPr="00A23D61">
        <w:rPr>
          <w:szCs w:val="28"/>
        </w:rPr>
        <w:t>от</w:t>
      </w:r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материалы, определяются по следующей форме</w:t>
      </w:r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911F41" w14:paraId="3CC97BE2" w14:textId="77777777" w:rsidTr="003350C1">
        <w:tc>
          <w:tcPr>
            <w:tcW w:w="8925" w:type="dxa"/>
          </w:tcPr>
          <w:p w14:paraId="21EA6780" w14:textId="1D6E53FC" w:rsidR="00911F41" w:rsidRDefault="00911F41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ТЗ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*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%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/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0%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D33C5" w:rsidRPr="000E48DB">
              <w:rPr>
                <w:szCs w:val="28"/>
              </w:rPr>
              <w:t>(руб</w:t>
            </w:r>
            <w:r w:rsidR="00ED33C5">
              <w:rPr>
                <w:szCs w:val="28"/>
              </w:rPr>
              <w:t>.</w:t>
            </w:r>
            <w:r w:rsidR="00ED33C5" w:rsidRPr="00842164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38916481" w14:textId="6CD6BDC4" w:rsidR="00911F41" w:rsidRDefault="00911F41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35467DF9" w14:textId="233319B7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0E48DB">
        <w:rPr>
          <w:szCs w:val="28"/>
        </w:rPr>
        <w:t>ТЗР</w:t>
      </w:r>
      <w:r>
        <w:rPr>
          <w:szCs w:val="28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EA3778">
        <w:rPr>
          <w:szCs w:val="28"/>
          <w:lang w:val="ru-RU"/>
        </w:rPr>
        <w:t>3</w:t>
      </w:r>
      <w:r w:rsidR="00B0572B">
        <w:rPr>
          <w:szCs w:val="28"/>
          <w:lang w:val="en-US"/>
        </w:rPr>
        <w:t xml:space="preserve"> </w:t>
      </w:r>
      <w:r w:rsidR="00EA3778">
        <w:rPr>
          <w:szCs w:val="28"/>
          <w:lang w:val="ru-RU"/>
        </w:rPr>
        <w:t xml:space="preserve">035 </w:t>
      </w:r>
      <w:r w:rsidRPr="000E48DB">
        <w:rPr>
          <w:szCs w:val="28"/>
        </w:rPr>
        <w:t>*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%</w:t>
      </w:r>
      <w:r>
        <w:rPr>
          <w:szCs w:val="28"/>
        </w:rPr>
        <w:t>)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/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0%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303,5</w:t>
      </w:r>
      <w:r w:rsidR="00DB5A02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0E48DB">
        <w:rPr>
          <w:szCs w:val="28"/>
        </w:rPr>
        <w:t>(руб</w:t>
      </w:r>
      <w:r>
        <w:rPr>
          <w:szCs w:val="28"/>
        </w:rPr>
        <w:t>.</w:t>
      </w:r>
      <w:r w:rsidRPr="00842164">
        <w:rPr>
          <w:szCs w:val="28"/>
        </w:rPr>
        <w:t>)</w:t>
      </w:r>
      <w:r w:rsidR="0073342A">
        <w:rPr>
          <w:szCs w:val="28"/>
          <w:lang w:val="ru-RU"/>
        </w:rPr>
        <w:t>.</w:t>
      </w:r>
    </w:p>
    <w:p w14:paraId="6C5B7C5E" w14:textId="4FB3700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К у</w:t>
      </w:r>
      <w:r w:rsidRPr="00A23D61">
        <w:rPr>
          <w:szCs w:val="28"/>
        </w:rPr>
        <w:t>слугам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оронних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рганизаци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ы</w:t>
      </w:r>
      <w:proofErr w:type="spellEnd"/>
      <w:r w:rsidRPr="00A23D61">
        <w:rPr>
          <w:szCs w:val="28"/>
        </w:rPr>
        <w:t>,</w:t>
      </w:r>
      <w:r>
        <w:rPr>
          <w:szCs w:val="28"/>
        </w:rPr>
        <w:t xml:space="preserve"> </w:t>
      </w:r>
      <w:r w:rsidRPr="00A23D61">
        <w:rPr>
          <w:szCs w:val="28"/>
        </w:rPr>
        <w:t>выполняемые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е</w:t>
      </w:r>
      <w:r>
        <w:rPr>
          <w:szCs w:val="28"/>
        </w:rPr>
        <w:t xml:space="preserve"> </w:t>
      </w:r>
      <w:r w:rsidRPr="00A23D61">
        <w:rPr>
          <w:szCs w:val="28"/>
        </w:rPr>
        <w:t>договорных</w:t>
      </w:r>
      <w:r>
        <w:rPr>
          <w:szCs w:val="28"/>
        </w:rPr>
        <w:t xml:space="preserve"> </w:t>
      </w:r>
      <w:r w:rsidRPr="00A23D61">
        <w:rPr>
          <w:szCs w:val="28"/>
        </w:rPr>
        <w:t>усло</w:t>
      </w:r>
      <w:r>
        <w:rPr>
          <w:szCs w:val="28"/>
        </w:rPr>
        <w:t xml:space="preserve">вий со сторонними предприятиями.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ам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ыполняе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оронними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рганизациями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веден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</w:t>
      </w:r>
      <w:r>
        <w:rPr>
          <w:szCs w:val="28"/>
        </w:rPr>
        <w:t xml:space="preserve">лице </w:t>
      </w:r>
      <w:r w:rsidR="006C2C4E">
        <w:rPr>
          <w:szCs w:val="28"/>
          <w:lang w:val="ru-RU"/>
        </w:rPr>
        <w:t>6</w:t>
      </w:r>
      <w:r>
        <w:rPr>
          <w:szCs w:val="28"/>
        </w:rPr>
        <w:t>.</w:t>
      </w:r>
    </w:p>
    <w:p w14:paraId="0CBF03DC" w14:textId="4D1DEC49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A23D61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6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ам</w:t>
      </w:r>
      <w:proofErr w:type="spellEnd"/>
      <w:r w:rsidRPr="00A23D61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ыполняе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орон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изациями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276"/>
        <w:gridCol w:w="1701"/>
        <w:gridCol w:w="1701"/>
      </w:tblGrid>
      <w:tr w:rsidR="00A90563" w:rsidRPr="00E83EB3" w14:paraId="192B042C" w14:textId="77777777" w:rsidTr="00ED33C5">
        <w:trPr>
          <w:trHeight w:val="696"/>
        </w:trPr>
        <w:tc>
          <w:tcPr>
            <w:tcW w:w="1843" w:type="dxa"/>
            <w:shd w:val="clear" w:color="auto" w:fill="auto"/>
          </w:tcPr>
          <w:p w14:paraId="1703BD01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E83EB3">
              <w:rPr>
                <w:szCs w:val="28"/>
              </w:rPr>
              <w:t>Организац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5769E0B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Вид работы</w:t>
            </w:r>
          </w:p>
        </w:tc>
        <w:tc>
          <w:tcPr>
            <w:tcW w:w="1276" w:type="dxa"/>
            <w:shd w:val="clear" w:color="auto" w:fill="auto"/>
          </w:tcPr>
          <w:p w14:paraId="3299B4D5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Тариф</w:t>
            </w:r>
          </w:p>
        </w:tc>
        <w:tc>
          <w:tcPr>
            <w:tcW w:w="1701" w:type="dxa"/>
            <w:shd w:val="clear" w:color="auto" w:fill="auto"/>
          </w:tcPr>
          <w:p w14:paraId="4DBB28FE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20207B68" w14:textId="1F801CAD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E83EB3">
              <w:rPr>
                <w:szCs w:val="28"/>
              </w:rPr>
              <w:t>(руб.)</w:t>
            </w:r>
          </w:p>
        </w:tc>
      </w:tr>
      <w:tr w:rsidR="00A90563" w:rsidRPr="00E83EB3" w14:paraId="0EE83F54" w14:textId="77777777" w:rsidTr="0074184C">
        <w:trPr>
          <w:trHeight w:val="832"/>
        </w:trPr>
        <w:tc>
          <w:tcPr>
            <w:tcW w:w="1843" w:type="dxa"/>
            <w:shd w:val="clear" w:color="auto" w:fill="auto"/>
          </w:tcPr>
          <w:p w14:paraId="224BD916" w14:textId="49D1FAC5" w:rsidR="00A90563" w:rsidRPr="00233ACF" w:rsidRDefault="00233ACF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чатный салон №1</w:t>
            </w:r>
          </w:p>
        </w:tc>
        <w:tc>
          <w:tcPr>
            <w:tcW w:w="3402" w:type="dxa"/>
            <w:shd w:val="clear" w:color="auto" w:fill="auto"/>
          </w:tcPr>
          <w:p w14:paraId="52D3F74F" w14:textId="77777777" w:rsidR="00A90563" w:rsidRPr="00E83EB3" w:rsidRDefault="00A90563" w:rsidP="00BF5917">
            <w:pPr>
              <w:contextualSpacing/>
              <w:jc w:val="left"/>
              <w:rPr>
                <w:szCs w:val="28"/>
              </w:rPr>
            </w:pPr>
            <w:r w:rsidRPr="00E83EB3">
              <w:rPr>
                <w:szCs w:val="28"/>
              </w:rPr>
              <w:t>Распечатка графического материала (формат А1)</w:t>
            </w:r>
          </w:p>
        </w:tc>
        <w:tc>
          <w:tcPr>
            <w:tcW w:w="1276" w:type="dxa"/>
            <w:shd w:val="clear" w:color="auto" w:fill="auto"/>
          </w:tcPr>
          <w:p w14:paraId="28C37521" w14:textId="309C4107" w:rsidR="00A90563" w:rsidRPr="00E83EB3" w:rsidRDefault="00233ACF" w:rsidP="00BF5917">
            <w:pPr>
              <w:tabs>
                <w:tab w:val="left" w:pos="771"/>
              </w:tabs>
              <w:suppressAutoHyphens/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270</w:t>
            </w:r>
            <w:r w:rsidR="00DB5A02">
              <w:rPr>
                <w:szCs w:val="28"/>
                <w:lang w:val="ru-RU"/>
              </w:rPr>
              <w:t>,00</w:t>
            </w:r>
            <w:r w:rsidR="00A90563">
              <w:rPr>
                <w:szCs w:val="28"/>
              </w:rPr>
              <w:t xml:space="preserve"> </w:t>
            </w:r>
            <w:r w:rsidR="00ED33C5" w:rsidRPr="000E48DB">
              <w:rPr>
                <w:szCs w:val="28"/>
              </w:rPr>
              <w:t>(руб</w:t>
            </w:r>
            <w:r w:rsidR="00ED33C5">
              <w:rPr>
                <w:szCs w:val="28"/>
              </w:rPr>
              <w:t>.</w:t>
            </w:r>
            <w:r w:rsidR="00ED33C5" w:rsidRPr="00842164">
              <w:rPr>
                <w:szCs w:val="28"/>
              </w:rPr>
              <w:t>)</w:t>
            </w:r>
            <w:r w:rsidR="00A90563">
              <w:rPr>
                <w:szCs w:val="28"/>
              </w:rPr>
              <w:t xml:space="preserve"> </w:t>
            </w:r>
            <w:r w:rsidR="00A90563" w:rsidRPr="00E83EB3">
              <w:rPr>
                <w:szCs w:val="28"/>
              </w:rPr>
              <w:t>лист</w:t>
            </w:r>
          </w:p>
        </w:tc>
        <w:tc>
          <w:tcPr>
            <w:tcW w:w="1701" w:type="dxa"/>
            <w:shd w:val="clear" w:color="auto" w:fill="auto"/>
          </w:tcPr>
          <w:p w14:paraId="6D714E40" w14:textId="7AC5056F" w:rsidR="00A90563" w:rsidRPr="00E83EB3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A90563" w:rsidRPr="00E83EB3">
              <w:rPr>
                <w:szCs w:val="28"/>
              </w:rPr>
              <w:t xml:space="preserve"> листа</w:t>
            </w:r>
          </w:p>
        </w:tc>
        <w:tc>
          <w:tcPr>
            <w:tcW w:w="1701" w:type="dxa"/>
            <w:shd w:val="clear" w:color="auto" w:fill="auto"/>
          </w:tcPr>
          <w:p w14:paraId="2ED3D03B" w14:textId="757773CB" w:rsidR="00A90563" w:rsidRPr="00233ACF" w:rsidRDefault="00233ACF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10</w:t>
            </w:r>
            <w:r w:rsidR="00DB5A02">
              <w:rPr>
                <w:szCs w:val="28"/>
                <w:lang w:val="ru-RU"/>
              </w:rPr>
              <w:t>,00</w:t>
            </w:r>
          </w:p>
        </w:tc>
      </w:tr>
    </w:tbl>
    <w:p w14:paraId="7ED22F76" w14:textId="0A036656" w:rsidR="00A90563" w:rsidRDefault="00A90563" w:rsidP="00911F41">
      <w:pPr>
        <w:spacing w:before="240" w:line="360" w:lineRule="auto"/>
        <w:ind w:firstLine="851"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="007C3C7F" w:rsidRPr="00A23D61">
        <w:rPr>
          <w:szCs w:val="28"/>
        </w:rPr>
        <w:t>прям</w:t>
      </w:r>
      <w:r w:rsidR="007C3C7F">
        <w:rPr>
          <w:szCs w:val="28"/>
          <w:lang w:val="ru-RU"/>
        </w:rPr>
        <w:t>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обретени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одготовк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ов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ьн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учно</w:t>
      </w:r>
      <w:proofErr w:type="spellEnd"/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техническ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нформации</w:t>
      </w:r>
      <w:proofErr w:type="spellEnd"/>
      <w:r>
        <w:rPr>
          <w:szCs w:val="28"/>
        </w:rPr>
        <w:t xml:space="preserve"> в </w:t>
      </w:r>
      <w:r w:rsidRPr="00A23D61">
        <w:rPr>
          <w:szCs w:val="28"/>
        </w:rPr>
        <w:t>том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числ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спольз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тернет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веден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лице</w:t>
      </w:r>
      <w:r>
        <w:rPr>
          <w:szCs w:val="28"/>
        </w:rPr>
        <w:t xml:space="preserve"> </w:t>
      </w:r>
      <w:r w:rsidR="006C2C4E">
        <w:rPr>
          <w:szCs w:val="28"/>
          <w:lang w:val="ru-RU"/>
        </w:rPr>
        <w:t>7</w:t>
      </w:r>
      <w:r w:rsidRPr="00A23D61">
        <w:rPr>
          <w:szCs w:val="28"/>
        </w:rPr>
        <w:t>.</w:t>
      </w:r>
    </w:p>
    <w:p w14:paraId="71C76921" w14:textId="3B37BB6B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7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976"/>
        <w:gridCol w:w="3686"/>
      </w:tblGrid>
      <w:tr w:rsidR="00A90563" w:rsidRPr="00CE70B7" w14:paraId="15314CE3" w14:textId="77777777" w:rsidTr="0074184C">
        <w:trPr>
          <w:trHeight w:val="612"/>
        </w:trPr>
        <w:tc>
          <w:tcPr>
            <w:tcW w:w="2127" w:type="dxa"/>
            <w:shd w:val="clear" w:color="auto" w:fill="auto"/>
          </w:tcPr>
          <w:p w14:paraId="0A191459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Средства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2E4975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</w:t>
            </w:r>
          </w:p>
        </w:tc>
        <w:tc>
          <w:tcPr>
            <w:tcW w:w="2976" w:type="dxa"/>
            <w:shd w:val="clear" w:color="auto" w:fill="auto"/>
          </w:tcPr>
          <w:p w14:paraId="2DC51760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Время использования</w:t>
            </w:r>
          </w:p>
        </w:tc>
        <w:tc>
          <w:tcPr>
            <w:tcW w:w="3686" w:type="dxa"/>
            <w:shd w:val="clear" w:color="auto" w:fill="auto"/>
          </w:tcPr>
          <w:p w14:paraId="7D1E79BD" w14:textId="6E7BD3FA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руб.)</w:t>
            </w:r>
          </w:p>
        </w:tc>
      </w:tr>
      <w:tr w:rsidR="00A90563" w:rsidRPr="00CE70B7" w14:paraId="21FCFA13" w14:textId="77777777" w:rsidTr="0074184C">
        <w:trPr>
          <w:trHeight w:val="576"/>
        </w:trPr>
        <w:tc>
          <w:tcPr>
            <w:tcW w:w="2127" w:type="dxa"/>
            <w:shd w:val="clear" w:color="auto" w:fill="auto"/>
          </w:tcPr>
          <w:p w14:paraId="1F5F527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Интер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EA98D0" w14:textId="51512D22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  <w:r w:rsidR="00BD589B">
              <w:rPr>
                <w:szCs w:val="28"/>
                <w:lang w:val="ru-RU"/>
              </w:rPr>
              <w:t>,00</w:t>
            </w:r>
            <w:r w:rsidR="00900856">
              <w:rPr>
                <w:szCs w:val="28"/>
                <w:lang w:val="ru-RU"/>
              </w:rPr>
              <w:t xml:space="preserve"> (руб.)</w:t>
            </w:r>
          </w:p>
        </w:tc>
        <w:tc>
          <w:tcPr>
            <w:tcW w:w="2976" w:type="dxa"/>
            <w:shd w:val="clear" w:color="auto" w:fill="auto"/>
          </w:tcPr>
          <w:p w14:paraId="10F51C49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 месяц</w:t>
            </w:r>
          </w:p>
        </w:tc>
        <w:tc>
          <w:tcPr>
            <w:tcW w:w="3686" w:type="dxa"/>
            <w:shd w:val="clear" w:color="auto" w:fill="auto"/>
          </w:tcPr>
          <w:p w14:paraId="264AE341" w14:textId="6893C72A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  <w:r w:rsidR="00BD589B">
              <w:rPr>
                <w:szCs w:val="28"/>
                <w:lang w:val="ru-RU"/>
              </w:rPr>
              <w:t>,00</w:t>
            </w:r>
          </w:p>
        </w:tc>
      </w:tr>
    </w:tbl>
    <w:p w14:paraId="01126CFE" w14:textId="4CBA5ADD" w:rsidR="00A90563" w:rsidRPr="00A50D74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Сумм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а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л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некоторой</w:t>
      </w:r>
      <w:r>
        <w:rPr>
          <w:szCs w:val="28"/>
        </w:rPr>
        <w:t xml:space="preserve"> </w:t>
      </w:r>
      <w:r w:rsidRPr="00834162">
        <w:rPr>
          <w:szCs w:val="28"/>
        </w:rPr>
        <w:t>условностью</w:t>
      </w:r>
      <w:r>
        <w:rPr>
          <w:szCs w:val="28"/>
        </w:rPr>
        <w:t xml:space="preserve"> </w:t>
      </w:r>
      <w:r w:rsidRPr="00834162">
        <w:rPr>
          <w:szCs w:val="28"/>
        </w:rPr>
        <w:t>исходя</w:t>
      </w:r>
      <w:r>
        <w:rPr>
          <w:szCs w:val="28"/>
        </w:rPr>
        <w:t xml:space="preserve"> </w:t>
      </w:r>
      <w:r w:rsidRPr="00834162">
        <w:rPr>
          <w:szCs w:val="28"/>
        </w:rPr>
        <w:t>из</w:t>
      </w:r>
      <w:r>
        <w:rPr>
          <w:szCs w:val="28"/>
        </w:rPr>
        <w:t xml:space="preserve"> </w:t>
      </w:r>
      <w:r w:rsidR="006F246D">
        <w:rPr>
          <w:szCs w:val="28"/>
          <w:lang w:val="ru-RU"/>
        </w:rPr>
        <w:t xml:space="preserve">выполнения работы </w:t>
      </w:r>
      <w:r>
        <w:rPr>
          <w:szCs w:val="28"/>
        </w:rPr>
        <w:t xml:space="preserve">студентом </w:t>
      </w:r>
      <w:r w:rsidRPr="00834162">
        <w:rPr>
          <w:szCs w:val="28"/>
        </w:rPr>
        <w:t>во</w:t>
      </w:r>
      <w:r>
        <w:rPr>
          <w:szCs w:val="28"/>
        </w:rPr>
        <w:t xml:space="preserve"> </w:t>
      </w:r>
      <w:r w:rsidRPr="00834162">
        <w:rPr>
          <w:szCs w:val="28"/>
        </w:rPr>
        <w:t>время</w:t>
      </w:r>
      <w:r>
        <w:rPr>
          <w:szCs w:val="28"/>
        </w:rPr>
        <w:t xml:space="preserve"> </w:t>
      </w:r>
      <w:r w:rsidRPr="00834162">
        <w:rPr>
          <w:szCs w:val="28"/>
        </w:rPr>
        <w:t>прохождения</w:t>
      </w:r>
      <w:r>
        <w:rPr>
          <w:szCs w:val="28"/>
        </w:rPr>
        <w:t xml:space="preserve"> </w:t>
      </w:r>
      <w:r w:rsidRPr="00834162">
        <w:rPr>
          <w:szCs w:val="28"/>
        </w:rPr>
        <w:t>преддипломной</w:t>
      </w:r>
      <w:r>
        <w:rPr>
          <w:szCs w:val="28"/>
        </w:rPr>
        <w:t xml:space="preserve"> </w:t>
      </w:r>
      <w:r w:rsidRPr="00834162">
        <w:rPr>
          <w:szCs w:val="28"/>
        </w:rPr>
        <w:t>практики.</w:t>
      </w:r>
    </w:p>
    <w:p w14:paraId="0086C2C2" w14:textId="77777777" w:rsidR="00A50D7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Затр</w:t>
      </w:r>
      <w:r>
        <w:rPr>
          <w:szCs w:val="28"/>
        </w:rPr>
        <w:t>а</w:t>
      </w:r>
      <w:r w:rsidRPr="00834162">
        <w:rPr>
          <w:szCs w:val="28"/>
        </w:rPr>
        <w:t>ты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е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290C6B4" w14:textId="77777777" w:rsidTr="003350C1">
        <w:tc>
          <w:tcPr>
            <w:tcW w:w="8925" w:type="dxa"/>
          </w:tcPr>
          <w:p w14:paraId="4CEA401A" w14:textId="0C0E430D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зп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руб</w:t>
            </w:r>
            <w:r w:rsidR="009B6804">
              <w:rPr>
                <w:szCs w:val="28"/>
                <w:lang w:val="ru-RU"/>
              </w:rPr>
              <w:t>.</w:t>
            </w:r>
            <w:r w:rsidR="00502576" w:rsidRPr="00991DB2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51AA050E" w14:textId="562BBA7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0E58FE80" w14:textId="4FC0D8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фонд</w:t>
      </w:r>
      <w:r>
        <w:rPr>
          <w:szCs w:val="28"/>
        </w:rPr>
        <w:t xml:space="preserve"> з/п</w:t>
      </w:r>
      <w:r w:rsidR="009B6804">
        <w:rPr>
          <w:szCs w:val="28"/>
          <w:lang w:val="ru-RU"/>
        </w:rPr>
        <w:t>,</w:t>
      </w:r>
    </w:p>
    <w:p w14:paraId="07283C0F" w14:textId="0B542C7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до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полнительная</w:t>
      </w:r>
      <w:proofErr w:type="spellEnd"/>
      <w:r>
        <w:rPr>
          <w:szCs w:val="28"/>
        </w:rPr>
        <w:t xml:space="preserve"> з/п</w:t>
      </w:r>
      <w:r w:rsidR="009B6804">
        <w:rPr>
          <w:szCs w:val="28"/>
          <w:lang w:val="ru-RU"/>
        </w:rPr>
        <w:t>,</w:t>
      </w:r>
    </w:p>
    <w:p w14:paraId="2D94D0D6" w14:textId="1AB900A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ЕСС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еди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>.</w:t>
      </w:r>
    </w:p>
    <w:p w14:paraId="7924A8E9" w14:textId="0AD49207" w:rsidR="00A50D74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CCDE9F2" w14:textId="77777777" w:rsidTr="003350C1">
        <w:tc>
          <w:tcPr>
            <w:tcW w:w="8925" w:type="dxa"/>
          </w:tcPr>
          <w:p w14:paraId="0E70E5BA" w14:textId="73C29D02" w:rsidR="00A50D74" w:rsidRPr="009B680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 xml:space="preserve">П, </w:t>
            </w:r>
            <w:r w:rsidR="009B6804">
              <w:rPr>
                <w:szCs w:val="28"/>
                <w:lang w:val="ru-RU"/>
              </w:rPr>
              <w:t>(</w:t>
            </w:r>
            <w:r w:rsidR="00502576">
              <w:rPr>
                <w:szCs w:val="28"/>
              </w:rPr>
              <w:t>руб</w:t>
            </w:r>
            <w:r w:rsidR="009B6804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C29DB47" w14:textId="68414A9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7CD3FEB0" w14:textId="17CB5E2B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ям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="009B6804">
        <w:rPr>
          <w:szCs w:val="28"/>
          <w:lang w:val="ru-RU"/>
        </w:rPr>
        <w:t>,</w:t>
      </w:r>
    </w:p>
    <w:p w14:paraId="28748EB2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П – </w:t>
      </w:r>
      <w:proofErr w:type="spellStart"/>
      <w:r>
        <w:rPr>
          <w:szCs w:val="28"/>
        </w:rPr>
        <w:t>пре</w:t>
      </w:r>
      <w:r w:rsidRPr="00834162">
        <w:rPr>
          <w:szCs w:val="28"/>
        </w:rPr>
        <w:t>мия</w:t>
      </w:r>
      <w:proofErr w:type="spellEnd"/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08D9D4C" w14:textId="77777777" w:rsidTr="003350C1">
        <w:tc>
          <w:tcPr>
            <w:tcW w:w="8925" w:type="dxa"/>
          </w:tcPr>
          <w:p w14:paraId="1A92FCE3" w14:textId="2577454A" w:rsidR="00A50D74" w:rsidRPr="009B680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233ACF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О</w:t>
            </w:r>
            <w:r w:rsidR="00502576" w:rsidRPr="00834162">
              <w:rPr>
                <w:szCs w:val="28"/>
                <w:vertAlign w:val="subscript"/>
              </w:rPr>
              <w:t>м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Д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  <w:lang w:val="en-US"/>
              </w:rPr>
              <w:t>t</w:t>
            </w:r>
            <w:r w:rsidR="00502576">
              <w:rPr>
                <w:szCs w:val="28"/>
              </w:rPr>
              <w:t xml:space="preserve"> , </w:t>
            </w:r>
            <w:r w:rsidR="009B6804">
              <w:rPr>
                <w:szCs w:val="28"/>
                <w:lang w:val="ru-RU"/>
              </w:rPr>
              <w:t>(</w:t>
            </w:r>
            <w:r w:rsidR="00502576">
              <w:rPr>
                <w:szCs w:val="28"/>
              </w:rPr>
              <w:t>руб</w:t>
            </w:r>
            <w:r w:rsidR="009B6804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3FC491D" w14:textId="6E42B730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5E43EC24" w14:textId="25C0FC18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оклад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есячный</w:t>
      </w:r>
      <w:proofErr w:type="spellEnd"/>
      <w:r w:rsidR="009B6804">
        <w:rPr>
          <w:szCs w:val="28"/>
          <w:lang w:val="ru-RU"/>
        </w:rPr>
        <w:t>,</w:t>
      </w:r>
    </w:p>
    <w:p w14:paraId="6EC7046E" w14:textId="0389B656" w:rsidR="00A90563" w:rsidRPr="009B680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</w:t>
      </w:r>
      <w:r w:rsidRPr="00834162">
        <w:rPr>
          <w:szCs w:val="28"/>
          <w:vertAlign w:val="subscript"/>
        </w:rPr>
        <w:t>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ени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ку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тап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 w:rsidRPr="00834162">
        <w:rPr>
          <w:szCs w:val="28"/>
        </w:rPr>
        <w:t>,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9B6804">
        <w:rPr>
          <w:szCs w:val="28"/>
          <w:lang w:val="ru-RU"/>
        </w:rPr>
        <w:t>,</w:t>
      </w:r>
    </w:p>
    <w:p w14:paraId="6401EA9E" w14:textId="7CAE8315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оличеств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и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ней</w:t>
      </w:r>
      <w:proofErr w:type="spellEnd"/>
      <w:r w:rsidR="009B6804">
        <w:rPr>
          <w:szCs w:val="28"/>
          <w:lang w:val="ru-RU"/>
        </w:rPr>
        <w:t>,</w:t>
      </w:r>
    </w:p>
    <w:p w14:paraId="38929693" w14:textId="1B7F814D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834162">
        <w:rPr>
          <w:szCs w:val="28"/>
        </w:rPr>
        <w:t>родолжитель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ег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дня.</w:t>
      </w:r>
    </w:p>
    <w:p w14:paraId="6AA763CF" w14:textId="6F913AFE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  <w:vertAlign w:val="subscript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szCs w:val="28"/>
          <w:lang w:val="ru-RU"/>
        </w:rPr>
        <w:t>14</w:t>
      </w:r>
      <w:r w:rsidR="00233ACF">
        <w:rPr>
          <w:szCs w:val="28"/>
          <w:lang w:val="ru-RU"/>
        </w:rPr>
        <w:t xml:space="preserve"> 440</w:t>
      </w:r>
      <w:r w:rsidR="00361A83">
        <w:rPr>
          <w:lang w:val="ru-RU"/>
        </w:rPr>
        <w:t>,00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83416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32ACF74F" w14:textId="7833EBE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2</w:t>
      </w:r>
      <w:r w:rsidR="00D92592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рабочих</w:t>
      </w:r>
      <w:r>
        <w:rPr>
          <w:szCs w:val="28"/>
        </w:rPr>
        <w:t xml:space="preserve"> </w:t>
      </w:r>
      <w:r w:rsidRPr="00834162">
        <w:rPr>
          <w:szCs w:val="28"/>
        </w:rPr>
        <w:t>дня</w:t>
      </w:r>
      <w:r>
        <w:rPr>
          <w:szCs w:val="28"/>
        </w:rPr>
        <w:t>.</w:t>
      </w:r>
    </w:p>
    <w:p w14:paraId="309855E3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  <w:lang w:val="en-US"/>
        </w:rPr>
        <w:t>t</w:t>
      </w:r>
      <w:r>
        <w:rPr>
          <w:szCs w:val="28"/>
        </w:rPr>
        <w:t xml:space="preserve"> = 8 </w:t>
      </w:r>
      <w:r w:rsidRPr="00834162">
        <w:rPr>
          <w:szCs w:val="28"/>
        </w:rPr>
        <w:t>часов</w:t>
      </w:r>
      <w:r>
        <w:rPr>
          <w:szCs w:val="28"/>
        </w:rPr>
        <w:t>.</w:t>
      </w:r>
    </w:p>
    <w:p w14:paraId="5F23A42E" w14:textId="6A471AF0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6C2C4E">
        <w:rPr>
          <w:szCs w:val="28"/>
          <w:lang w:val="ru-RU"/>
        </w:rPr>
        <w:t>8</w:t>
      </w:r>
      <w:r>
        <w:rPr>
          <w:szCs w:val="28"/>
        </w:rPr>
        <w:t>.</w:t>
      </w:r>
    </w:p>
    <w:p w14:paraId="375E4203" w14:textId="65867432" w:rsidR="00A90563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8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ой</w:t>
      </w:r>
      <w:proofErr w:type="spellEnd"/>
      <w:r>
        <w:rPr>
          <w:szCs w:val="28"/>
        </w:rPr>
        <w:t xml:space="preserve"> з/п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559"/>
        <w:gridCol w:w="2552"/>
      </w:tblGrid>
      <w:tr w:rsidR="00A90563" w:rsidRPr="00CE70B7" w14:paraId="73B0DB99" w14:textId="77777777" w:rsidTr="00382A78">
        <w:trPr>
          <w:trHeight w:val="1136"/>
        </w:trPr>
        <w:tc>
          <w:tcPr>
            <w:tcW w:w="3544" w:type="dxa"/>
            <w:tcBorders>
              <w:bottom w:val="single" w:sz="4" w:space="0" w:color="auto"/>
            </w:tcBorders>
          </w:tcPr>
          <w:p w14:paraId="36173493" w14:textId="21059FBF" w:rsidR="00A90563" w:rsidRPr="00CE70B7" w:rsidRDefault="00A90563" w:rsidP="00BF5917">
            <w:pPr>
              <w:suppressAutoHyphens/>
              <w:contextualSpacing/>
              <w:jc w:val="center"/>
            </w:pPr>
            <w:proofErr w:type="spellStart"/>
            <w:r w:rsidRPr="00CE70B7">
              <w:t>Этапы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работы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48A9D2" w14:textId="3C1BAA06" w:rsidR="00A90563" w:rsidRPr="00CE70B7" w:rsidRDefault="00A90563" w:rsidP="00BF5917">
            <w:pPr>
              <w:contextualSpacing/>
              <w:jc w:val="center"/>
            </w:pPr>
            <w:r w:rsidRPr="00CE70B7">
              <w:t>Трудоемкость</w:t>
            </w:r>
            <w:r w:rsidR="0036311F">
              <w:rPr>
                <w:lang w:val="ru-RU"/>
              </w:rPr>
              <w:t xml:space="preserve"> </w:t>
            </w:r>
            <w:r w:rsidRPr="00CE70B7">
              <w:t>(ча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79C88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Расч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2CCC93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Затраты (руб.)</w:t>
            </w:r>
          </w:p>
        </w:tc>
      </w:tr>
      <w:tr w:rsidR="0074184C" w:rsidRPr="00CE70B7" w14:paraId="7A89A9A2" w14:textId="77777777" w:rsidTr="00382A78">
        <w:trPr>
          <w:trHeight w:val="698"/>
        </w:trPr>
        <w:tc>
          <w:tcPr>
            <w:tcW w:w="3544" w:type="dxa"/>
            <w:tcBorders>
              <w:bottom w:val="single" w:sz="4" w:space="0" w:color="auto"/>
            </w:tcBorders>
          </w:tcPr>
          <w:p w14:paraId="739231ED" w14:textId="0E3D9BCC" w:rsidR="0074184C" w:rsidRPr="0074184C" w:rsidRDefault="0074184C" w:rsidP="00BF5917">
            <w:pPr>
              <w:suppressAutoHyphens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2478F" w14:textId="6C8EA2F8" w:rsidR="0074184C" w:rsidRPr="0074184C" w:rsidRDefault="0074184C" w:rsidP="00BF591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01988" w14:textId="370EF756" w:rsidR="0074184C" w:rsidRPr="0074184C" w:rsidRDefault="0074184C" w:rsidP="00BF591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70556B" w14:textId="54335FCE" w:rsidR="0074184C" w:rsidRPr="0074184C" w:rsidRDefault="0074184C" w:rsidP="00BF591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0563" w:rsidRPr="00CE70B7" w14:paraId="57631455" w14:textId="77777777" w:rsidTr="00382A78">
        <w:trPr>
          <w:trHeight w:val="16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55F43" w14:textId="77777777" w:rsidR="00A90563" w:rsidRPr="00CE70B7" w:rsidRDefault="00A90563" w:rsidP="00BF5917">
            <w:pPr>
              <w:suppressAutoHyphens/>
              <w:contextualSpacing/>
              <w:jc w:val="left"/>
            </w:pPr>
            <w:r w:rsidRPr="00CE70B7">
              <w:t xml:space="preserve">Постановка </w:t>
            </w:r>
            <w:proofErr w:type="spellStart"/>
            <w:r w:rsidRPr="00CE70B7">
              <w:t>задачи</w:t>
            </w:r>
            <w:proofErr w:type="spellEnd"/>
            <w:r w:rsidRPr="00CE70B7">
              <w:t>:</w:t>
            </w:r>
          </w:p>
          <w:p w14:paraId="14846FB9" w14:textId="3847F73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описание задачи;</w:t>
            </w:r>
          </w:p>
          <w:p w14:paraId="37BED2A4" w14:textId="29EE4412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исследование алгоритма;</w:t>
            </w:r>
          </w:p>
          <w:p w14:paraId="2EA3AD87" w14:textId="3E425DF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азработка блок</w:t>
            </w:r>
            <w:r w:rsidR="00502576" w:rsidRPr="005025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02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4E69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  <w:p w14:paraId="664FF551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5</w:t>
            </w:r>
          </w:p>
          <w:p w14:paraId="24830DE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3</w:t>
            </w:r>
          </w:p>
          <w:p w14:paraId="52BA0D58" w14:textId="4E22F246" w:rsidR="00A90563" w:rsidRPr="00D92592" w:rsidRDefault="00D92592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ED76A" w14:textId="76E68129" w:rsidR="00A90563" w:rsidRPr="00CE70B7" w:rsidRDefault="00A90563" w:rsidP="00BF5917">
            <w:pPr>
              <w:contextualSpacing/>
              <w:jc w:val="left"/>
              <w:rPr>
                <w:b/>
              </w:rPr>
            </w:pPr>
            <w:r w:rsidRPr="00CE70B7">
              <w:t>(</w:t>
            </w:r>
            <w:r w:rsidR="007746CD">
              <w:rPr>
                <w:lang w:val="ru-RU"/>
              </w:rPr>
              <w:t>14</w:t>
            </w:r>
            <w:r w:rsidR="0073342A">
              <w:rPr>
                <w:lang w:val="ru-RU"/>
              </w:rPr>
              <w:t xml:space="preserve"> </w:t>
            </w:r>
            <w:r w:rsidR="00D92592">
              <w:rPr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lang w:val="ru-RU"/>
              </w:rPr>
              <w:t xml:space="preserve"> </w:t>
            </w:r>
            <w:r w:rsidRPr="00CE70B7">
              <w:t>* 10)</w:t>
            </w:r>
            <w:r w:rsidR="00D92592">
              <w:rPr>
                <w:lang w:val="ru-RU"/>
              </w:rPr>
              <w:t xml:space="preserve"> </w:t>
            </w:r>
            <w:r w:rsidRPr="00CE70B7">
              <w:t>/ (2</w:t>
            </w:r>
            <w:r w:rsidR="00D92592">
              <w:rPr>
                <w:lang w:val="ru-RU"/>
              </w:rPr>
              <w:t xml:space="preserve">1 </w:t>
            </w:r>
            <w:r w:rsidRPr="00CE70B7">
              <w:t>*</w:t>
            </w:r>
            <w:r w:rsidR="00D92592">
              <w:rPr>
                <w:lang w:val="ru-RU"/>
              </w:rPr>
              <w:t xml:space="preserve"> </w:t>
            </w:r>
            <w:r w:rsidRPr="00CE70B7">
              <w:t>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ACD4E" w14:textId="0D3E6AAC" w:rsidR="00A90563" w:rsidRPr="00D92592" w:rsidRDefault="007746CD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859</w:t>
            </w:r>
            <w:r w:rsidR="009B6804">
              <w:rPr>
                <w:lang w:val="ru-RU"/>
              </w:rPr>
              <w:t>,</w:t>
            </w:r>
            <w:r>
              <w:rPr>
                <w:lang w:val="ru-RU"/>
              </w:rPr>
              <w:t>52</w:t>
            </w:r>
          </w:p>
        </w:tc>
      </w:tr>
    </w:tbl>
    <w:p w14:paraId="617251C9" w14:textId="5438DF7B" w:rsidR="0074184C" w:rsidRPr="0074184C" w:rsidRDefault="0074184C">
      <w:pPr>
        <w:rPr>
          <w:lang w:val="ru-RU"/>
        </w:rPr>
      </w:pPr>
      <w:r>
        <w:rPr>
          <w:lang w:val="ru-RU"/>
        </w:rPr>
        <w:lastRenderedPageBreak/>
        <w:t>Продолжение таблицы 8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559"/>
        <w:gridCol w:w="2552"/>
      </w:tblGrid>
      <w:tr w:rsidR="0074184C" w:rsidRPr="00CE70B7" w14:paraId="0BB1B739" w14:textId="77777777" w:rsidTr="00382A78">
        <w:trPr>
          <w:trHeight w:val="7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570B94E" w14:textId="3BCECA6B" w:rsidR="0074184C" w:rsidRPr="0074184C" w:rsidRDefault="0074184C" w:rsidP="0074184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81B641" w14:textId="07383401" w:rsidR="0074184C" w:rsidRPr="0074184C" w:rsidRDefault="0074184C" w:rsidP="0074184C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39E269" w14:textId="3A7CE5F0" w:rsidR="0074184C" w:rsidRPr="0074184C" w:rsidRDefault="0074184C" w:rsidP="0074184C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AFA74B" w14:textId="3788F15D" w:rsidR="0074184C" w:rsidRDefault="0074184C" w:rsidP="0074184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0563" w:rsidRPr="00CE70B7" w14:paraId="78E0CB80" w14:textId="77777777" w:rsidTr="00382A78">
        <w:trPr>
          <w:trHeight w:val="8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0FE968" w14:textId="51EF3934" w:rsidR="00A90563" w:rsidRPr="00CE70B7" w:rsidRDefault="00C758AC" w:rsidP="00BF5917">
            <w:pPr>
              <w:contextualSpacing/>
              <w:jc w:val="left"/>
            </w:pPr>
            <w:r>
              <w:br w:type="page"/>
            </w:r>
            <w:r w:rsidR="00F8591E" w:rsidRPr="00CE70B7">
              <w:t xml:space="preserve"> </w:t>
            </w:r>
            <w:proofErr w:type="spellStart"/>
            <w:r w:rsidR="00A90563" w:rsidRPr="00CE70B7">
              <w:t>Разработка</w:t>
            </w:r>
            <w:proofErr w:type="spellEnd"/>
            <w:r w:rsidR="00A90563" w:rsidRPr="00CE70B7">
              <w:t xml:space="preserve"> </w:t>
            </w:r>
            <w:proofErr w:type="spellStart"/>
            <w:r w:rsidR="00A90563" w:rsidRPr="00CE70B7">
              <w:t>программы</w:t>
            </w:r>
            <w:proofErr w:type="spellEnd"/>
            <w:r w:rsidR="00A90563" w:rsidRPr="00CE70B7">
              <w:t>:</w:t>
            </w:r>
          </w:p>
          <w:p w14:paraId="7079FD2A" w14:textId="05977FD4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12F231EA" w14:textId="10F84C05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7071A902" w14:textId="44C0860E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536DAB1C" w14:textId="42141994" w:rsidR="00A90563" w:rsidRPr="00CE70B7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A34E7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00</w:t>
            </w:r>
          </w:p>
          <w:p w14:paraId="06DC52B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5</w:t>
            </w:r>
          </w:p>
          <w:p w14:paraId="4D5D22CC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70</w:t>
            </w:r>
          </w:p>
          <w:p w14:paraId="090CC56D" w14:textId="77777777" w:rsidR="00A90563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4</w:t>
            </w:r>
          </w:p>
          <w:p w14:paraId="49FEADDB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607A6F" w14:textId="34F2F0F2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D92592">
              <w:rPr>
                <w:szCs w:val="28"/>
                <w:lang w:val="ru-RU"/>
              </w:rPr>
              <w:t xml:space="preserve"> 440</w:t>
            </w:r>
            <w:r w:rsidR="009B6804">
              <w:rPr>
                <w:lang w:val="ru-RU"/>
              </w:rPr>
              <w:t>,00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0)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D92592">
              <w:rPr>
                <w:szCs w:val="28"/>
                <w:lang w:val="ru-RU"/>
              </w:rPr>
              <w:t xml:space="preserve">1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45BFED" w14:textId="758B5250" w:rsidR="00A90563" w:rsidRPr="00D92592" w:rsidRDefault="007746CD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8 595</w:t>
            </w:r>
            <w:r w:rsidR="009B6804">
              <w:rPr>
                <w:lang w:val="ru-RU"/>
              </w:rPr>
              <w:t>,</w:t>
            </w:r>
            <w:r>
              <w:rPr>
                <w:lang w:val="ru-RU"/>
              </w:rPr>
              <w:t>23</w:t>
            </w:r>
          </w:p>
        </w:tc>
      </w:tr>
      <w:tr w:rsidR="00A90563" w:rsidRPr="00CE70B7" w14:paraId="49DDFD34" w14:textId="77777777" w:rsidTr="00382A78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</w:tcPr>
          <w:p w14:paraId="62EBD69F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Тестирование</w:t>
            </w:r>
            <w:proofErr w:type="spellEnd"/>
            <w:r w:rsidRPr="00CE70B7">
              <w:t xml:space="preserve"> и </w:t>
            </w:r>
            <w:proofErr w:type="spellStart"/>
            <w:r w:rsidRPr="00CE70B7"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958BF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278CBF" w14:textId="69F5E24E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4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F6B8D" w14:textId="4ED126F4" w:rsidR="00A90563" w:rsidRPr="00C758AC" w:rsidRDefault="007746CD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3 438</w:t>
            </w:r>
            <w:r w:rsidR="009B6804">
              <w:rPr>
                <w:lang w:val="ru-RU"/>
              </w:rPr>
              <w:t>,0</w:t>
            </w:r>
            <w:r>
              <w:rPr>
                <w:lang w:val="ru-RU"/>
              </w:rPr>
              <w:t>9</w:t>
            </w:r>
          </w:p>
        </w:tc>
      </w:tr>
      <w:tr w:rsidR="00A90563" w:rsidRPr="00CE70B7" w14:paraId="161B28F1" w14:textId="77777777" w:rsidTr="00382A78">
        <w:trPr>
          <w:trHeight w:val="70"/>
        </w:trPr>
        <w:tc>
          <w:tcPr>
            <w:tcW w:w="3544" w:type="dxa"/>
          </w:tcPr>
          <w:p w14:paraId="64478CD4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Выпуск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технической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документации</w:t>
            </w:r>
            <w:proofErr w:type="spellEnd"/>
          </w:p>
        </w:tc>
        <w:tc>
          <w:tcPr>
            <w:tcW w:w="2268" w:type="dxa"/>
          </w:tcPr>
          <w:p w14:paraId="27F2922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</w:tc>
        <w:tc>
          <w:tcPr>
            <w:tcW w:w="1559" w:type="dxa"/>
          </w:tcPr>
          <w:p w14:paraId="1FDDED03" w14:textId="1BEF369F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</w:tcPr>
          <w:p w14:paraId="1FDA55D2" w14:textId="67158AEA" w:rsidR="00A90563" w:rsidRPr="00C758AC" w:rsidRDefault="007746CD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859,52</w:t>
            </w:r>
          </w:p>
        </w:tc>
      </w:tr>
    </w:tbl>
    <w:p w14:paraId="2AFE5C40" w14:textId="428F270A" w:rsidR="00A90563" w:rsidRPr="00900856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п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lang w:val="ru-RU"/>
        </w:rPr>
        <w:t xml:space="preserve">859,52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8 595,23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3 438,09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859,52 </w:t>
      </w:r>
      <w:r>
        <w:rPr>
          <w:szCs w:val="28"/>
        </w:rPr>
        <w:t xml:space="preserve">= </w:t>
      </w:r>
      <w:r w:rsidR="007746CD">
        <w:rPr>
          <w:szCs w:val="28"/>
          <w:lang w:val="ru-RU"/>
        </w:rPr>
        <w:t>13 752</w:t>
      </w:r>
      <w:r w:rsidR="00900856">
        <w:rPr>
          <w:lang w:val="ru-RU"/>
        </w:rPr>
        <w:t>,</w:t>
      </w:r>
      <w:r w:rsidR="007746CD">
        <w:rPr>
          <w:lang w:val="ru-RU"/>
        </w:rPr>
        <w:t>36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83416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7B25CDA7" w14:textId="200B360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Прем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яет</w:t>
      </w:r>
      <w:proofErr w:type="spellEnd"/>
      <w:r>
        <w:rPr>
          <w:szCs w:val="28"/>
        </w:rPr>
        <w:t xml:space="preserve"> </w:t>
      </w:r>
      <w:r w:rsidR="00902AC4">
        <w:rPr>
          <w:szCs w:val="28"/>
          <w:lang w:val="ru-RU"/>
        </w:rPr>
        <w:t>20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прям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>.</w:t>
      </w:r>
    </w:p>
    <w:p w14:paraId="744F67AA" w14:textId="38B822FE" w:rsidR="00A90563" w:rsidRPr="00902AC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szCs w:val="28"/>
          <w:lang w:val="ru-RU"/>
        </w:rPr>
        <w:t>2 750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47</w:t>
      </w:r>
      <w:r w:rsidR="00902AC4">
        <w:rPr>
          <w:szCs w:val="28"/>
          <w:lang w:val="ru-RU"/>
        </w:rPr>
        <w:t xml:space="preserve"> </w:t>
      </w:r>
      <w:r w:rsidR="00900856">
        <w:rPr>
          <w:szCs w:val="28"/>
          <w:lang w:val="ru-RU"/>
        </w:rPr>
        <w:t>(</w:t>
      </w:r>
      <w:r w:rsidR="00902AC4">
        <w:rPr>
          <w:szCs w:val="28"/>
          <w:lang w:val="ru-RU"/>
        </w:rPr>
        <w:t>руб.</w:t>
      </w:r>
      <w:r w:rsidR="00900856">
        <w:rPr>
          <w:szCs w:val="28"/>
          <w:lang w:val="ru-RU"/>
        </w:rPr>
        <w:t>).</w:t>
      </w:r>
    </w:p>
    <w:p w14:paraId="2548E975" w14:textId="0382EB23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D70853">
        <w:rPr>
          <w:szCs w:val="28"/>
        </w:rPr>
        <w:t>ЗП</w:t>
      </w:r>
      <w:r w:rsidRPr="00D70853">
        <w:rPr>
          <w:szCs w:val="28"/>
          <w:vertAlign w:val="subscript"/>
        </w:rPr>
        <w:t>осн</w:t>
      </w:r>
      <w:proofErr w:type="spellEnd"/>
      <w:r>
        <w:rPr>
          <w:szCs w:val="28"/>
        </w:rPr>
        <w:t xml:space="preserve"> = </w:t>
      </w:r>
      <w:r w:rsidR="007746CD">
        <w:rPr>
          <w:szCs w:val="28"/>
          <w:lang w:val="ru-RU"/>
        </w:rPr>
        <w:t>13 752</w:t>
      </w:r>
      <w:r w:rsidR="00B01BF1">
        <w:rPr>
          <w:szCs w:val="28"/>
          <w:lang w:val="ru-RU"/>
        </w:rPr>
        <w:t>,</w:t>
      </w:r>
      <w:r w:rsidR="007746CD">
        <w:rPr>
          <w:szCs w:val="28"/>
          <w:lang w:val="ru-RU"/>
        </w:rPr>
        <w:t>36</w:t>
      </w:r>
      <w:r w:rsidR="00902AC4">
        <w:rPr>
          <w:szCs w:val="28"/>
          <w:lang w:val="ru-RU"/>
        </w:rPr>
        <w:t xml:space="preserve"> + </w:t>
      </w:r>
      <w:r w:rsidR="007746CD">
        <w:rPr>
          <w:szCs w:val="28"/>
          <w:lang w:val="ru-RU"/>
        </w:rPr>
        <w:t xml:space="preserve">2 750,47 </w:t>
      </w:r>
      <w:r>
        <w:rPr>
          <w:szCs w:val="28"/>
        </w:rPr>
        <w:t>=</w:t>
      </w:r>
      <w:r w:rsidR="00902AC4">
        <w:rPr>
          <w:szCs w:val="28"/>
          <w:lang w:val="ru-RU"/>
        </w:rPr>
        <w:t xml:space="preserve"> </w:t>
      </w:r>
      <w:r w:rsidR="007746CD">
        <w:rPr>
          <w:szCs w:val="28"/>
          <w:lang w:val="ru-RU"/>
        </w:rPr>
        <w:t>16 502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83</w:t>
      </w:r>
      <w:r w:rsidR="00902AC4">
        <w:rPr>
          <w:szCs w:val="28"/>
          <w:lang w:val="ru-RU"/>
        </w:rPr>
        <w:t xml:space="preserve"> </w:t>
      </w:r>
      <w:r w:rsidR="00900856">
        <w:rPr>
          <w:szCs w:val="28"/>
          <w:lang w:val="ru-RU"/>
        </w:rPr>
        <w:t>(</w:t>
      </w:r>
      <w:r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7930FB5A" w14:textId="11800880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ать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ходя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ыплаты</w:t>
      </w:r>
      <w:proofErr w:type="spellEnd"/>
      <w:r w:rsidRPr="0083416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усмотренны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рудовым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договором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и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разработку</w:t>
      </w:r>
      <w:r>
        <w:rPr>
          <w:szCs w:val="28"/>
        </w:rPr>
        <w:t xml:space="preserve"> </w:t>
      </w:r>
      <w:r w:rsidRPr="0083416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34162">
        <w:rPr>
          <w:szCs w:val="28"/>
        </w:rPr>
        <w:t>продукта.</w:t>
      </w:r>
    </w:p>
    <w:p w14:paraId="6727A155" w14:textId="6287BA9B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Размер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чик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пределяет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мер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Pr="00834162">
        <w:rPr>
          <w:szCs w:val="28"/>
        </w:rPr>
        <w:t>.</w:t>
      </w:r>
    </w:p>
    <w:p w14:paraId="7E63754B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п определяется по 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B764571" w14:textId="77777777" w:rsidTr="003350C1">
        <w:tc>
          <w:tcPr>
            <w:tcW w:w="8925" w:type="dxa"/>
          </w:tcPr>
          <w:p w14:paraId="4897C9EA" w14:textId="092AF642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902AC4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0%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502576" w:rsidRPr="00991DB2">
              <w:rPr>
                <w:szCs w:val="28"/>
              </w:rPr>
              <w:t>.</w:t>
            </w:r>
            <w:r w:rsidR="00900856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0229DFAB" w14:textId="4852D9F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5A55EE6F" w14:textId="749814C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304BF">
        <w:rPr>
          <w:szCs w:val="28"/>
        </w:rPr>
        <w:t>ЗП</w:t>
      </w:r>
      <w:r w:rsidRPr="00A304BF">
        <w:rPr>
          <w:szCs w:val="28"/>
          <w:vertAlign w:val="subscript"/>
        </w:rPr>
        <w:t>доп</w:t>
      </w:r>
      <w:proofErr w:type="spellEnd"/>
      <w:r w:rsidRPr="00A304BF">
        <w:rPr>
          <w:szCs w:val="28"/>
        </w:rPr>
        <w:t>=</w:t>
      </w:r>
      <w:r>
        <w:rPr>
          <w:szCs w:val="28"/>
        </w:rPr>
        <w:t xml:space="preserve"> </w:t>
      </w:r>
      <w:r w:rsidRPr="00A304BF">
        <w:rPr>
          <w:szCs w:val="28"/>
        </w:rPr>
        <w:t>(</w:t>
      </w:r>
      <w:r w:rsidR="007746CD">
        <w:rPr>
          <w:szCs w:val="28"/>
          <w:lang w:val="ru-RU"/>
        </w:rPr>
        <w:t xml:space="preserve">16 502,83 </w:t>
      </w:r>
      <w:r w:rsidRPr="00A304BF">
        <w:rPr>
          <w:szCs w:val="28"/>
        </w:rPr>
        <w:t>*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20%)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100%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=</w:t>
      </w:r>
      <w:r w:rsidR="00902AC4">
        <w:rPr>
          <w:szCs w:val="28"/>
          <w:lang w:val="ru-RU"/>
        </w:rPr>
        <w:t xml:space="preserve"> </w:t>
      </w:r>
      <w:r w:rsidR="007746CD">
        <w:rPr>
          <w:szCs w:val="28"/>
          <w:lang w:val="ru-RU"/>
        </w:rPr>
        <w:t>3 300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57</w:t>
      </w:r>
      <w:r w:rsidR="00900856">
        <w:rPr>
          <w:szCs w:val="28"/>
          <w:lang w:val="ru-RU"/>
        </w:rPr>
        <w:t xml:space="preserve"> (руб.)</w:t>
      </w:r>
      <w:r>
        <w:rPr>
          <w:szCs w:val="28"/>
        </w:rPr>
        <w:t>.</w:t>
      </w:r>
    </w:p>
    <w:p w14:paraId="2DA8F097" w14:textId="6EC1B185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6C2C4E">
        <w:rPr>
          <w:szCs w:val="28"/>
          <w:lang w:val="ru-RU"/>
        </w:rPr>
        <w:t>9</w:t>
      </w:r>
      <w:r>
        <w:rPr>
          <w:szCs w:val="28"/>
        </w:rPr>
        <w:t>.</w:t>
      </w:r>
    </w:p>
    <w:p w14:paraId="1FBF3E3E" w14:textId="2643BCC4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тчислени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2545"/>
      </w:tblGrid>
      <w:tr w:rsidR="00A90563" w:rsidRPr="00CE70B7" w14:paraId="370AA385" w14:textId="77777777" w:rsidTr="00382A78">
        <w:trPr>
          <w:trHeight w:val="798"/>
        </w:trPr>
        <w:tc>
          <w:tcPr>
            <w:tcW w:w="4678" w:type="dxa"/>
            <w:shd w:val="clear" w:color="auto" w:fill="auto"/>
          </w:tcPr>
          <w:p w14:paraId="06C380DC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на </w:t>
            </w:r>
            <w:proofErr w:type="spellStart"/>
            <w:r w:rsidRPr="00CE70B7">
              <w:rPr>
                <w:szCs w:val="28"/>
              </w:rPr>
              <w:t>социальны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нуж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533221C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ы страховых взносов (%)</w:t>
            </w:r>
          </w:p>
        </w:tc>
        <w:tc>
          <w:tcPr>
            <w:tcW w:w="2545" w:type="dxa"/>
            <w:shd w:val="clear" w:color="auto" w:fill="auto"/>
          </w:tcPr>
          <w:p w14:paraId="65B049C3" w14:textId="0FCBD943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 страховых взносов (руб.)</w:t>
            </w:r>
          </w:p>
        </w:tc>
      </w:tr>
      <w:tr w:rsidR="00A90563" w:rsidRPr="00CE70B7" w14:paraId="07061235" w14:textId="77777777" w:rsidTr="00382A78">
        <w:trPr>
          <w:trHeight w:val="413"/>
        </w:trPr>
        <w:tc>
          <w:tcPr>
            <w:tcW w:w="4678" w:type="dxa"/>
            <w:shd w:val="clear" w:color="auto" w:fill="auto"/>
          </w:tcPr>
          <w:p w14:paraId="2E2FEB73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ПФР</w:t>
            </w:r>
          </w:p>
        </w:tc>
        <w:tc>
          <w:tcPr>
            <w:tcW w:w="2693" w:type="dxa"/>
            <w:shd w:val="clear" w:color="auto" w:fill="auto"/>
          </w:tcPr>
          <w:p w14:paraId="7F687536" w14:textId="4C70EF1B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</w:t>
            </w:r>
            <w:r w:rsidR="00902AC4">
              <w:rPr>
                <w:szCs w:val="28"/>
                <w:lang w:val="ru-RU"/>
              </w:rPr>
              <w:t>2</w:t>
            </w:r>
            <w:r w:rsidRPr="00CE70B7">
              <w:rPr>
                <w:szCs w:val="28"/>
              </w:rPr>
              <w:t>,0</w:t>
            </w:r>
          </w:p>
        </w:tc>
        <w:tc>
          <w:tcPr>
            <w:tcW w:w="2545" w:type="dxa"/>
            <w:shd w:val="clear" w:color="auto" w:fill="auto"/>
          </w:tcPr>
          <w:p w14:paraId="6565A209" w14:textId="1EF13AF0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356</w:t>
            </w:r>
            <w:r w:rsidR="0073342A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75</w:t>
            </w:r>
          </w:p>
        </w:tc>
      </w:tr>
      <w:tr w:rsidR="00A90563" w:rsidRPr="00CE70B7" w14:paraId="5FC47BA6" w14:textId="77777777" w:rsidTr="00382A78">
        <w:trPr>
          <w:trHeight w:val="418"/>
        </w:trPr>
        <w:tc>
          <w:tcPr>
            <w:tcW w:w="4678" w:type="dxa"/>
            <w:shd w:val="clear" w:color="auto" w:fill="auto"/>
          </w:tcPr>
          <w:p w14:paraId="0EF5340E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ОМС</w:t>
            </w:r>
          </w:p>
        </w:tc>
        <w:tc>
          <w:tcPr>
            <w:tcW w:w="2693" w:type="dxa"/>
            <w:shd w:val="clear" w:color="auto" w:fill="auto"/>
          </w:tcPr>
          <w:p w14:paraId="6FDAA46C" w14:textId="2391C251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5,1</w:t>
            </w:r>
          </w:p>
        </w:tc>
        <w:tc>
          <w:tcPr>
            <w:tcW w:w="2545" w:type="dxa"/>
            <w:shd w:val="clear" w:color="auto" w:fill="auto"/>
          </w:tcPr>
          <w:p w14:paraId="31E2AAF0" w14:textId="7DAADD1A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="00876B8A">
              <w:rPr>
                <w:szCs w:val="28"/>
                <w:lang w:val="ru-RU"/>
              </w:rPr>
              <w:t>009</w:t>
            </w:r>
            <w:r w:rsidRPr="005164A9">
              <w:rPr>
                <w:szCs w:val="28"/>
                <w:lang w:val="ru-RU"/>
              </w:rPr>
              <w:t>,9</w:t>
            </w:r>
            <w:r w:rsidR="00876B8A">
              <w:rPr>
                <w:szCs w:val="28"/>
                <w:lang w:val="ru-RU"/>
              </w:rPr>
              <w:t>7</w:t>
            </w:r>
          </w:p>
        </w:tc>
      </w:tr>
      <w:tr w:rsidR="00A90563" w:rsidRPr="00CE70B7" w14:paraId="5F51AD49" w14:textId="77777777" w:rsidTr="00382A78">
        <w:trPr>
          <w:trHeight w:val="41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C86D91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СС</w:t>
            </w:r>
          </w:p>
        </w:tc>
        <w:tc>
          <w:tcPr>
            <w:tcW w:w="2693" w:type="dxa"/>
            <w:shd w:val="clear" w:color="auto" w:fill="auto"/>
          </w:tcPr>
          <w:p w14:paraId="17201A7C" w14:textId="29D8594C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,9</w:t>
            </w:r>
          </w:p>
        </w:tc>
        <w:tc>
          <w:tcPr>
            <w:tcW w:w="2545" w:type="dxa"/>
            <w:shd w:val="clear" w:color="auto" w:fill="auto"/>
          </w:tcPr>
          <w:p w14:paraId="45A4D379" w14:textId="1A27D068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4</w:t>
            </w:r>
            <w:r w:rsidR="005164A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30</w:t>
            </w:r>
          </w:p>
        </w:tc>
      </w:tr>
      <w:tr w:rsidR="00A90563" w:rsidRPr="00CE70B7" w14:paraId="49F012E7" w14:textId="77777777" w:rsidTr="00382A78">
        <w:trPr>
          <w:trHeight w:val="7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71ABAD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</w:t>
            </w:r>
            <w:proofErr w:type="spellStart"/>
            <w:r w:rsidRPr="00CE70B7">
              <w:rPr>
                <w:szCs w:val="28"/>
              </w:rPr>
              <w:t>обязательно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оциальное</w:t>
            </w:r>
            <w:proofErr w:type="spellEnd"/>
            <w:r w:rsidRPr="00CE70B7">
              <w:rPr>
                <w:szCs w:val="28"/>
              </w:rPr>
              <w:t xml:space="preserve"> страхование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shd w:val="clear" w:color="auto" w:fill="auto"/>
          </w:tcPr>
          <w:p w14:paraId="32D3E3BD" w14:textId="6BE6711A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0,2</w:t>
            </w:r>
          </w:p>
        </w:tc>
        <w:tc>
          <w:tcPr>
            <w:tcW w:w="2545" w:type="dxa"/>
            <w:shd w:val="clear" w:color="auto" w:fill="auto"/>
          </w:tcPr>
          <w:p w14:paraId="05D4A5FA" w14:textId="1CC0A39B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  <w:r w:rsidR="005164A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61</w:t>
            </w:r>
          </w:p>
        </w:tc>
      </w:tr>
    </w:tbl>
    <w:p w14:paraId="1A1212C5" w14:textId="23684A2A" w:rsidR="00A90563" w:rsidRPr="00E342E5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Размер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арифов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ы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знос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834162">
        <w:rPr>
          <w:szCs w:val="28"/>
        </w:rPr>
        <w:t>Федеральными</w:t>
      </w:r>
      <w:r>
        <w:rPr>
          <w:szCs w:val="28"/>
        </w:rPr>
        <w:t xml:space="preserve"> </w:t>
      </w:r>
      <w:r w:rsidRPr="00834162">
        <w:rPr>
          <w:szCs w:val="28"/>
        </w:rPr>
        <w:t>законами.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момент</w:t>
      </w:r>
      <w:r>
        <w:rPr>
          <w:szCs w:val="28"/>
        </w:rPr>
        <w:t xml:space="preserve"> </w:t>
      </w:r>
      <w:r w:rsidRPr="001A4AE9">
        <w:rPr>
          <w:szCs w:val="28"/>
          <w:lang w:val="ru-RU"/>
        </w:rPr>
        <w:t>разработки</w:t>
      </w:r>
      <w:r>
        <w:rPr>
          <w:szCs w:val="28"/>
        </w:rPr>
        <w:t xml:space="preserve"> </w:t>
      </w:r>
      <w:r w:rsidRPr="00834162">
        <w:rPr>
          <w:szCs w:val="28"/>
        </w:rPr>
        <w:t>проекта</w:t>
      </w:r>
      <w:r>
        <w:rPr>
          <w:szCs w:val="28"/>
        </w:rPr>
        <w:t xml:space="preserve"> </w:t>
      </w:r>
      <w:r w:rsidRPr="00834162">
        <w:rPr>
          <w:szCs w:val="28"/>
        </w:rPr>
        <w:t>необходимо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ваться</w:t>
      </w:r>
      <w:r>
        <w:rPr>
          <w:szCs w:val="28"/>
        </w:rPr>
        <w:t xml:space="preserve"> </w:t>
      </w:r>
      <w:r w:rsidRPr="00834162">
        <w:rPr>
          <w:szCs w:val="28"/>
        </w:rPr>
        <w:t>действующим</w:t>
      </w:r>
      <w:r>
        <w:rPr>
          <w:szCs w:val="28"/>
        </w:rPr>
        <w:t xml:space="preserve"> </w:t>
      </w:r>
      <w:r w:rsidRPr="00834162">
        <w:rPr>
          <w:szCs w:val="28"/>
        </w:rPr>
        <w:t>законодательством.</w:t>
      </w:r>
    </w:p>
    <w:p w14:paraId="37D7DE0B" w14:textId="692535A7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яет</w:t>
      </w:r>
      <w:proofErr w:type="spellEnd"/>
      <w:r>
        <w:rPr>
          <w:szCs w:val="28"/>
        </w:rPr>
        <w:t xml:space="preserve"> </w:t>
      </w:r>
      <w:r w:rsidRPr="00D70853">
        <w:rPr>
          <w:szCs w:val="28"/>
        </w:rPr>
        <w:t>3</w:t>
      </w:r>
      <w:r w:rsidR="009864E4">
        <w:rPr>
          <w:szCs w:val="28"/>
          <w:lang w:val="ru-RU"/>
        </w:rPr>
        <w:t>0</w:t>
      </w:r>
      <w:r>
        <w:rPr>
          <w:szCs w:val="28"/>
        </w:rPr>
        <w:t>,2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фонд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</w:t>
      </w:r>
      <w:r>
        <w:rPr>
          <w:szCs w:val="28"/>
        </w:rPr>
        <w:t>а</w:t>
      </w:r>
      <w:r w:rsidRPr="00834162">
        <w:rPr>
          <w:szCs w:val="28"/>
        </w:rPr>
        <w:t>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</w:t>
      </w:r>
      <w:r>
        <w:rPr>
          <w:szCs w:val="28"/>
        </w:rPr>
        <w:t>латы</w:t>
      </w:r>
      <w:proofErr w:type="spellEnd"/>
      <w:r>
        <w:rPr>
          <w:szCs w:val="28"/>
        </w:rPr>
        <w:t xml:space="preserve"> и определяе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78AD167" w14:textId="77777777" w:rsidTr="003350C1">
        <w:tc>
          <w:tcPr>
            <w:tcW w:w="8925" w:type="dxa"/>
          </w:tcPr>
          <w:p w14:paraId="6F6E2E73" w14:textId="6CD04848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502576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3</w:t>
            </w:r>
            <w:r w:rsidR="009864E4">
              <w:rPr>
                <w:szCs w:val="28"/>
                <w:lang w:val="ru-RU"/>
              </w:rPr>
              <w:t>0</w:t>
            </w:r>
            <w:r w:rsidR="00502576">
              <w:rPr>
                <w:szCs w:val="28"/>
              </w:rPr>
              <w:t>,2</w:t>
            </w:r>
            <w:r w:rsidR="00502576" w:rsidRPr="00834162">
              <w:rPr>
                <w:szCs w:val="28"/>
              </w:rPr>
              <w:t>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70F8E58A" w14:textId="4453EBE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6177F26A" w14:textId="67225F63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4B7682">
        <w:rPr>
          <w:szCs w:val="28"/>
        </w:rPr>
        <w:t>ЕСС=</w:t>
      </w:r>
      <w:r>
        <w:rPr>
          <w:szCs w:val="28"/>
        </w:rPr>
        <w:t xml:space="preserve"> </w:t>
      </w:r>
      <w:r w:rsidRPr="004B7682">
        <w:rPr>
          <w:szCs w:val="28"/>
        </w:rPr>
        <w:t>((</w:t>
      </w:r>
      <w:r w:rsidR="00CE50BB">
        <w:rPr>
          <w:szCs w:val="28"/>
          <w:lang w:val="ru-RU"/>
        </w:rPr>
        <w:t>16 502</w:t>
      </w:r>
      <w:r w:rsidR="005164A9">
        <w:rPr>
          <w:szCs w:val="28"/>
          <w:lang w:val="ru-RU"/>
        </w:rPr>
        <w:t>,</w:t>
      </w:r>
      <w:r w:rsidR="00CE50BB">
        <w:rPr>
          <w:szCs w:val="28"/>
          <w:lang w:val="ru-RU"/>
        </w:rPr>
        <w:t>83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5164A9">
        <w:rPr>
          <w:szCs w:val="28"/>
          <w:lang w:val="ru-RU"/>
        </w:rPr>
        <w:t xml:space="preserve"> </w:t>
      </w:r>
      <w:r w:rsidR="00CE50BB">
        <w:rPr>
          <w:szCs w:val="28"/>
          <w:lang w:val="ru-RU"/>
        </w:rPr>
        <w:t>3 300</w:t>
      </w:r>
      <w:r w:rsidR="005164A9">
        <w:rPr>
          <w:szCs w:val="28"/>
          <w:lang w:val="ru-RU"/>
        </w:rPr>
        <w:t>,</w:t>
      </w:r>
      <w:r w:rsidR="00CE50BB">
        <w:rPr>
          <w:szCs w:val="28"/>
          <w:lang w:val="ru-RU"/>
        </w:rPr>
        <w:t>57</w:t>
      </w:r>
      <w:r w:rsidRPr="004B7682">
        <w:rPr>
          <w:szCs w:val="28"/>
        </w:rPr>
        <w:t>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3</w:t>
      </w:r>
      <w:r w:rsidR="009864E4">
        <w:rPr>
          <w:szCs w:val="28"/>
          <w:lang w:val="ru-RU"/>
        </w:rPr>
        <w:t>0</w:t>
      </w:r>
      <w:r w:rsidRPr="004B7682">
        <w:rPr>
          <w:szCs w:val="28"/>
        </w:rPr>
        <w:t>,2%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100%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="00AB6956">
        <w:rPr>
          <w:szCs w:val="28"/>
          <w:lang w:val="ru-RU"/>
        </w:rPr>
        <w:t>5 980</w:t>
      </w:r>
      <w:r w:rsidR="005164A9">
        <w:rPr>
          <w:szCs w:val="28"/>
          <w:lang w:val="ru-RU"/>
        </w:rPr>
        <w:t>,</w:t>
      </w:r>
      <w:r w:rsidR="00AB6956">
        <w:rPr>
          <w:szCs w:val="28"/>
          <w:lang w:val="ru-RU"/>
        </w:rPr>
        <w:t>63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4B768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08C4559C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ю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</w:t>
      </w:r>
      <w:r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33B81A8B" w14:textId="77777777" w:rsidTr="003350C1">
        <w:tc>
          <w:tcPr>
            <w:tcW w:w="8925" w:type="dxa"/>
          </w:tcPr>
          <w:p w14:paraId="6F14EC74" w14:textId="0B11296B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Ц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0C0137B" w14:textId="58D8972E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8</w:t>
            </w:r>
            <w:r w:rsidRPr="00A23D61">
              <w:rPr>
                <w:szCs w:val="28"/>
              </w:rPr>
              <w:t>)</w:t>
            </w:r>
          </w:p>
        </w:tc>
      </w:tr>
    </w:tbl>
    <w:p w14:paraId="6C79A124" w14:textId="71177A8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е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(час</w:t>
      </w:r>
      <w:r w:rsidR="00900856">
        <w:rPr>
          <w:szCs w:val="28"/>
          <w:lang w:val="ru-RU"/>
        </w:rPr>
        <w:t>.</w:t>
      </w:r>
      <w:r w:rsidRPr="00834162">
        <w:rPr>
          <w:szCs w:val="28"/>
        </w:rPr>
        <w:t>)</w:t>
      </w:r>
      <w:r>
        <w:rPr>
          <w:szCs w:val="28"/>
        </w:rPr>
        <w:t>,</w:t>
      </w:r>
    </w:p>
    <w:p w14:paraId="1127D612" w14:textId="062FE80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Ц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404C2AE9" w14:textId="175AED1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>.</w:t>
      </w:r>
    </w:p>
    <w:p w14:paraId="627DF9B3" w14:textId="72F1E8F9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часа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25012E42" w14:textId="77777777" w:rsidTr="003350C1">
        <w:tc>
          <w:tcPr>
            <w:tcW w:w="8925" w:type="dxa"/>
          </w:tcPr>
          <w:p w14:paraId="15E12072" w14:textId="314BAE66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Ц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</w:t>
            </w:r>
            <w:proofErr w:type="spellStart"/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экс</w:t>
            </w:r>
            <w:r w:rsidR="00502576">
              <w:rPr>
                <w:szCs w:val="28"/>
                <w:vertAlign w:val="subscript"/>
              </w:rPr>
              <w:t>п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(Э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А))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78A675C6" w14:textId="3389D6B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9</w:t>
            </w:r>
            <w:r w:rsidRPr="00A23D61">
              <w:rPr>
                <w:szCs w:val="28"/>
              </w:rPr>
              <w:t>)</w:t>
            </w:r>
          </w:p>
        </w:tc>
      </w:tr>
    </w:tbl>
    <w:p w14:paraId="2285E256" w14:textId="7438B0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обо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51C44819" w14:textId="52154B56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экс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3EEE82A9" w14:textId="67D6090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Э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энерги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900856">
        <w:rPr>
          <w:szCs w:val="28"/>
          <w:lang w:val="ru-RU"/>
        </w:rPr>
        <w:t>,</w:t>
      </w:r>
    </w:p>
    <w:p w14:paraId="5F176057" w14:textId="752348A4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А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ренд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мещения</w:t>
      </w:r>
      <w:proofErr w:type="spellEnd"/>
      <w:r w:rsidR="0073342A">
        <w:rPr>
          <w:szCs w:val="28"/>
          <w:lang w:val="ru-RU"/>
        </w:rPr>
        <w:t>.</w:t>
      </w:r>
    </w:p>
    <w:p w14:paraId="1ED7C65E" w14:textId="42F16FE9" w:rsidR="00A90563" w:rsidRPr="0045622F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45622F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компьютера</w:t>
      </w:r>
      <w:proofErr w:type="spellEnd"/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года,</w:t>
      </w:r>
      <w:r>
        <w:rPr>
          <w:szCs w:val="28"/>
        </w:rPr>
        <w:t xml:space="preserve"> </w:t>
      </w:r>
      <w:r w:rsidRPr="0045622F">
        <w:rPr>
          <w:szCs w:val="28"/>
        </w:rPr>
        <w:t>в</w:t>
      </w:r>
      <w:r>
        <w:rPr>
          <w:szCs w:val="28"/>
        </w:rPr>
        <w:t xml:space="preserve"> </w:t>
      </w:r>
      <w:r w:rsidRPr="0045622F">
        <w:rPr>
          <w:szCs w:val="28"/>
        </w:rPr>
        <w:t>году</w:t>
      </w:r>
      <w:r>
        <w:rPr>
          <w:szCs w:val="28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Pr="0045622F">
        <w:rPr>
          <w:szCs w:val="28"/>
        </w:rPr>
        <w:t>рабочих</w:t>
      </w:r>
      <w:r>
        <w:rPr>
          <w:szCs w:val="28"/>
        </w:rPr>
        <w:t xml:space="preserve"> </w:t>
      </w:r>
      <w:r w:rsidRPr="0045622F">
        <w:rPr>
          <w:szCs w:val="28"/>
        </w:rPr>
        <w:t>дней.</w:t>
      </w:r>
      <w:r>
        <w:rPr>
          <w:szCs w:val="28"/>
        </w:rPr>
        <w:t xml:space="preserve"> </w:t>
      </w:r>
      <w:r w:rsidRPr="0045622F">
        <w:rPr>
          <w:szCs w:val="28"/>
        </w:rPr>
        <w:t>Продолжительность</w:t>
      </w:r>
      <w:r>
        <w:rPr>
          <w:szCs w:val="28"/>
        </w:rPr>
        <w:t xml:space="preserve"> </w:t>
      </w:r>
      <w:r w:rsidRPr="0045622F">
        <w:rPr>
          <w:szCs w:val="28"/>
        </w:rPr>
        <w:t>рабочего</w:t>
      </w:r>
      <w:r>
        <w:rPr>
          <w:szCs w:val="28"/>
        </w:rPr>
        <w:t xml:space="preserve"> </w:t>
      </w:r>
      <w:r w:rsidRPr="0045622F">
        <w:rPr>
          <w:szCs w:val="28"/>
        </w:rPr>
        <w:t>дня</w:t>
      </w:r>
      <w:r>
        <w:rPr>
          <w:szCs w:val="28"/>
        </w:rPr>
        <w:t xml:space="preserve"> </w:t>
      </w:r>
      <w:r w:rsidRPr="0045622F">
        <w:rPr>
          <w:szCs w:val="28"/>
        </w:rPr>
        <w:t>8</w:t>
      </w:r>
      <w:r>
        <w:rPr>
          <w:szCs w:val="28"/>
        </w:rPr>
        <w:t xml:space="preserve"> </w:t>
      </w:r>
      <w:r w:rsidRPr="0045622F">
        <w:rPr>
          <w:szCs w:val="28"/>
        </w:rPr>
        <w:t>часов.</w:t>
      </w:r>
    </w:p>
    <w:p w14:paraId="56E1D90B" w14:textId="3FCA3D6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5622F">
        <w:rPr>
          <w:szCs w:val="28"/>
        </w:rPr>
        <w:t>С</w:t>
      </w:r>
      <w:r>
        <w:rPr>
          <w:szCs w:val="28"/>
        </w:rPr>
        <w:t xml:space="preserve"> </w:t>
      </w:r>
      <w:r w:rsidRPr="0045622F">
        <w:rPr>
          <w:szCs w:val="28"/>
        </w:rPr>
        <w:t>=</w:t>
      </w:r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 xml:space="preserve">7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8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=</w:t>
      </w:r>
      <w:r w:rsidR="005164A9">
        <w:rPr>
          <w:szCs w:val="28"/>
          <w:lang w:val="ru-RU"/>
        </w:rPr>
        <w:t xml:space="preserve"> 7 904</w:t>
      </w:r>
      <w:r>
        <w:rPr>
          <w:szCs w:val="28"/>
        </w:rPr>
        <w:t xml:space="preserve"> </w:t>
      </w:r>
      <w:r w:rsidRPr="0045622F">
        <w:rPr>
          <w:szCs w:val="28"/>
        </w:rPr>
        <w:t>(ч)</w:t>
      </w:r>
      <w:r>
        <w:rPr>
          <w:szCs w:val="28"/>
        </w:rPr>
        <w:t>.</w:t>
      </w:r>
    </w:p>
    <w:p w14:paraId="31504D1E" w14:textId="5B7A4E1A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</w:t>
      </w:r>
      <w:r>
        <w:rPr>
          <w:szCs w:val="28"/>
        </w:rPr>
        <w:t>ования</w:t>
      </w:r>
      <w:proofErr w:type="spellEnd"/>
      <w:r>
        <w:rPr>
          <w:szCs w:val="28"/>
        </w:rPr>
        <w:t xml:space="preserve"> представлена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0</w:t>
      </w:r>
      <w:r>
        <w:rPr>
          <w:szCs w:val="28"/>
        </w:rPr>
        <w:t>.</w:t>
      </w:r>
    </w:p>
    <w:p w14:paraId="70AB54BB" w14:textId="3CDC866D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ования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46"/>
        <w:gridCol w:w="2459"/>
        <w:gridCol w:w="2301"/>
      </w:tblGrid>
      <w:tr w:rsidR="00A90563" w:rsidRPr="003902B6" w14:paraId="4C4CEB88" w14:textId="77777777" w:rsidTr="0074184C">
        <w:trPr>
          <w:trHeight w:val="674"/>
        </w:trPr>
        <w:tc>
          <w:tcPr>
            <w:tcW w:w="2410" w:type="dxa"/>
            <w:shd w:val="clear" w:color="auto" w:fill="auto"/>
          </w:tcPr>
          <w:p w14:paraId="77DE8C2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14:paraId="2FB3CF0C" w14:textId="25462A2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Количество оборудования (шт)</w:t>
            </w:r>
          </w:p>
        </w:tc>
        <w:tc>
          <w:tcPr>
            <w:tcW w:w="2459" w:type="dxa"/>
            <w:shd w:val="clear" w:color="auto" w:fill="auto"/>
          </w:tcPr>
          <w:p w14:paraId="201AC43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ощность одной единицы (КВ</w:t>
            </w:r>
            <w:r w:rsidRPr="003902B6">
              <w:rPr>
                <w:szCs w:val="28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3DE66F6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мощность (КВ</w:t>
            </w:r>
            <w:r w:rsidRPr="003902B6">
              <w:rPr>
                <w:szCs w:val="28"/>
              </w:rPr>
              <w:t>)</w:t>
            </w:r>
          </w:p>
        </w:tc>
      </w:tr>
      <w:tr w:rsidR="00A90563" w:rsidRPr="003902B6" w14:paraId="708B58DC" w14:textId="77777777" w:rsidTr="0074184C">
        <w:trPr>
          <w:trHeight w:val="415"/>
        </w:trPr>
        <w:tc>
          <w:tcPr>
            <w:tcW w:w="2410" w:type="dxa"/>
            <w:shd w:val="clear" w:color="auto" w:fill="auto"/>
          </w:tcPr>
          <w:p w14:paraId="3DF498D2" w14:textId="456D68CA" w:rsidR="00A90563" w:rsidRPr="00A942DD" w:rsidRDefault="00A90563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A942DD">
              <w:rPr>
                <w:szCs w:val="28"/>
                <w:lang w:val="en-US"/>
              </w:rPr>
              <w:t>Canon</w:t>
            </w:r>
          </w:p>
        </w:tc>
        <w:tc>
          <w:tcPr>
            <w:tcW w:w="2746" w:type="dxa"/>
            <w:shd w:val="clear" w:color="auto" w:fill="auto"/>
          </w:tcPr>
          <w:p w14:paraId="6B979703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31894F6B" w14:textId="3B69CAB5" w:rsidR="00A90563" w:rsidRPr="00A942D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A942DD">
              <w:rPr>
                <w:szCs w:val="28"/>
                <w:lang w:val="ru-RU"/>
              </w:rPr>
              <w:t>016</w:t>
            </w:r>
          </w:p>
        </w:tc>
        <w:tc>
          <w:tcPr>
            <w:tcW w:w="2301" w:type="dxa"/>
            <w:shd w:val="clear" w:color="auto" w:fill="auto"/>
          </w:tcPr>
          <w:p w14:paraId="7BB88320" w14:textId="69453AA5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1</w:t>
            </w:r>
          </w:p>
        </w:tc>
      </w:tr>
      <w:tr w:rsidR="00A90563" w:rsidRPr="003902B6" w14:paraId="5E7F5FBA" w14:textId="77777777" w:rsidTr="0074184C">
        <w:trPr>
          <w:trHeight w:val="407"/>
        </w:trPr>
        <w:tc>
          <w:tcPr>
            <w:tcW w:w="2410" w:type="dxa"/>
            <w:shd w:val="clear" w:color="auto" w:fill="auto"/>
          </w:tcPr>
          <w:p w14:paraId="2CDCE20A" w14:textId="3939B8E8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Ноутбук</w:t>
            </w:r>
            <w:r w:rsidRPr="003902B6">
              <w:rPr>
                <w:szCs w:val="28"/>
                <w:lang w:val="en-US"/>
              </w:rPr>
              <w:t xml:space="preserve">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2746" w:type="dxa"/>
            <w:shd w:val="clear" w:color="auto" w:fill="auto"/>
          </w:tcPr>
          <w:p w14:paraId="30D865B0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78C1D26C" w14:textId="18E60C42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D54F3D">
              <w:rPr>
                <w:szCs w:val="28"/>
                <w:lang w:val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3EB26FFF" w14:textId="1FE7C10E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4</w:t>
            </w:r>
          </w:p>
        </w:tc>
      </w:tr>
    </w:tbl>
    <w:p w14:paraId="57885775" w14:textId="26D30771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t>Э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4,</w:t>
      </w:r>
      <w:r w:rsidR="00D54F3D">
        <w:rPr>
          <w:szCs w:val="28"/>
          <w:lang w:val="ru-RU"/>
        </w:rPr>
        <w:t>31</w:t>
      </w:r>
      <w:r>
        <w:rPr>
          <w:szCs w:val="28"/>
        </w:rPr>
        <w:t xml:space="preserve"> * 0,</w:t>
      </w:r>
      <w:r w:rsidR="00D54F3D">
        <w:rPr>
          <w:szCs w:val="28"/>
          <w:lang w:val="ru-RU"/>
        </w:rPr>
        <w:t>116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0,5</w:t>
      </w:r>
      <w:r>
        <w:rPr>
          <w:szCs w:val="28"/>
        </w:rPr>
        <w:t xml:space="preserve"> </w:t>
      </w:r>
      <w:r w:rsidRPr="00757224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757224">
        <w:rPr>
          <w:szCs w:val="28"/>
        </w:rPr>
        <w:t>/</w:t>
      </w:r>
      <w:r>
        <w:rPr>
          <w:szCs w:val="28"/>
        </w:rPr>
        <w:t xml:space="preserve"> </w:t>
      </w:r>
      <w:r w:rsidRPr="00757224">
        <w:rPr>
          <w:szCs w:val="28"/>
        </w:rPr>
        <w:t>ч)</w:t>
      </w:r>
      <w:r>
        <w:rPr>
          <w:szCs w:val="28"/>
        </w:rPr>
        <w:t>.</w:t>
      </w:r>
    </w:p>
    <w:p w14:paraId="24900B22" w14:textId="31644F9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757224">
        <w:rPr>
          <w:szCs w:val="28"/>
        </w:rPr>
        <w:lastRenderedPageBreak/>
        <w:t>С</w:t>
      </w:r>
      <w:r w:rsidRPr="00757224">
        <w:rPr>
          <w:sz w:val="22"/>
          <w:szCs w:val="28"/>
        </w:rPr>
        <w:t>эксп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Pr="00757224">
        <w:rPr>
          <w:szCs w:val="28"/>
        </w:rPr>
        <w:t>4*249*8=</w:t>
      </w:r>
      <w:r>
        <w:rPr>
          <w:szCs w:val="28"/>
        </w:rPr>
        <w:t xml:space="preserve"> </w:t>
      </w:r>
      <w:r w:rsidRPr="00757224">
        <w:rPr>
          <w:szCs w:val="28"/>
        </w:rPr>
        <w:t>7</w:t>
      </w:r>
      <w:r w:rsidR="00FB5146">
        <w:rPr>
          <w:szCs w:val="28"/>
          <w:lang w:val="ru-RU"/>
        </w:rPr>
        <w:t xml:space="preserve"> </w:t>
      </w:r>
      <w:r w:rsidRPr="00757224">
        <w:rPr>
          <w:szCs w:val="28"/>
        </w:rPr>
        <w:t>9</w:t>
      </w:r>
      <w:r w:rsidR="00D54F3D">
        <w:rPr>
          <w:szCs w:val="28"/>
          <w:lang w:val="ru-RU"/>
        </w:rPr>
        <w:t>04</w:t>
      </w:r>
      <w:r>
        <w:rPr>
          <w:szCs w:val="28"/>
        </w:rPr>
        <w:t>.</w:t>
      </w:r>
    </w:p>
    <w:p w14:paraId="4507D2D8" w14:textId="78A7945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С</w:t>
      </w:r>
      <w:r w:rsidRPr="00757224">
        <w:rPr>
          <w:sz w:val="22"/>
          <w:szCs w:val="28"/>
        </w:rPr>
        <w:t>обор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 w:rsidR="001D5BAB">
        <w:rPr>
          <w:szCs w:val="28"/>
          <w:lang w:val="ru-RU"/>
        </w:rPr>
        <w:t xml:space="preserve"> </w:t>
      </w:r>
      <w:r>
        <w:rPr>
          <w:szCs w:val="28"/>
        </w:rPr>
        <w:t>000.</w:t>
      </w:r>
    </w:p>
    <w:p w14:paraId="58308AD9" w14:textId="02BE13E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аренды</w:t>
      </w:r>
      <w:r>
        <w:rPr>
          <w:szCs w:val="28"/>
        </w:rPr>
        <w:t xml:space="preserve"> </w:t>
      </w:r>
      <w:r w:rsidRPr="00834162">
        <w:rPr>
          <w:szCs w:val="28"/>
        </w:rPr>
        <w:t>помещения</w:t>
      </w:r>
      <w:r>
        <w:rPr>
          <w:szCs w:val="28"/>
        </w:rPr>
        <w:t>.</w:t>
      </w:r>
    </w:p>
    <w:p w14:paraId="594B93A0" w14:textId="1925F22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>13 000</w:t>
      </w:r>
      <w:r>
        <w:rPr>
          <w:szCs w:val="28"/>
        </w:rPr>
        <w:t xml:space="preserve"> / 720 = </w:t>
      </w:r>
      <w:r w:rsidR="00FB5146">
        <w:rPr>
          <w:szCs w:val="28"/>
          <w:lang w:val="ru-RU"/>
        </w:rPr>
        <w:t>18,06</w:t>
      </w:r>
      <w:r>
        <w:rPr>
          <w:szCs w:val="28"/>
        </w:rPr>
        <w:t xml:space="preserve"> </w:t>
      </w:r>
      <w:r w:rsidRPr="00834162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834162">
        <w:rPr>
          <w:szCs w:val="28"/>
        </w:rPr>
        <w:t>)</w:t>
      </w:r>
      <w:r>
        <w:rPr>
          <w:szCs w:val="28"/>
        </w:rPr>
        <w:t>.</w:t>
      </w:r>
    </w:p>
    <w:p w14:paraId="436B5770" w14:textId="5FC8292C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737D0B">
        <w:rPr>
          <w:szCs w:val="28"/>
        </w:rPr>
        <w:t>Ц</w:t>
      </w:r>
      <w:r w:rsidRPr="00737D0B">
        <w:rPr>
          <w:szCs w:val="28"/>
          <w:vertAlign w:val="subscript"/>
        </w:rPr>
        <w:t>обор</w:t>
      </w:r>
      <w:proofErr w:type="spellEnd"/>
      <w:r w:rsidRPr="00737D0B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737D0B">
        <w:rPr>
          <w:szCs w:val="28"/>
        </w:rPr>
        <w:t>000</w:t>
      </w:r>
      <w:r>
        <w:rPr>
          <w:szCs w:val="28"/>
        </w:rPr>
        <w:t xml:space="preserve"> / (7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9</w:t>
      </w:r>
      <w:r w:rsidR="00D54F3D">
        <w:rPr>
          <w:szCs w:val="28"/>
          <w:lang w:val="en-US"/>
        </w:rPr>
        <w:t>04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D54F3D">
        <w:rPr>
          <w:szCs w:val="28"/>
          <w:lang w:val="en-US"/>
        </w:rPr>
        <w:t>0,5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FB5146">
        <w:rPr>
          <w:szCs w:val="28"/>
          <w:lang w:val="ru-RU"/>
        </w:rPr>
        <w:t xml:space="preserve"> 18,06</w:t>
      </w:r>
      <w:r w:rsidRPr="00737D0B">
        <w:rPr>
          <w:szCs w:val="28"/>
        </w:rPr>
        <w:t>))=</w:t>
      </w:r>
      <w:r w:rsidR="00FB5146">
        <w:rPr>
          <w:szCs w:val="28"/>
          <w:lang w:val="ru-RU"/>
        </w:rPr>
        <w:t xml:space="preserve"> </w:t>
      </w:r>
      <w:r w:rsidRPr="00737D0B">
        <w:rPr>
          <w:szCs w:val="28"/>
        </w:rPr>
        <w:t>0,</w:t>
      </w:r>
      <w:r w:rsidR="00FB5146">
        <w:rPr>
          <w:szCs w:val="28"/>
          <w:lang w:val="ru-RU"/>
        </w:rPr>
        <w:t>92</w:t>
      </w:r>
      <w:r>
        <w:rPr>
          <w:szCs w:val="28"/>
        </w:rPr>
        <w:t xml:space="preserve"> </w:t>
      </w:r>
      <w:r w:rsidRPr="00737D0B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737D0B">
        <w:rPr>
          <w:szCs w:val="28"/>
        </w:rPr>
        <w:t>)</w:t>
      </w:r>
      <w:r>
        <w:rPr>
          <w:szCs w:val="28"/>
        </w:rPr>
        <w:t>.</w:t>
      </w:r>
    </w:p>
    <w:p w14:paraId="0E970AAC" w14:textId="5F8318AF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 xml:space="preserve"> </w:t>
      </w:r>
      <w:r w:rsidRPr="00834162">
        <w:rPr>
          <w:szCs w:val="28"/>
        </w:rPr>
        <w:t>рассчи</w:t>
      </w:r>
      <w:r>
        <w:rPr>
          <w:szCs w:val="28"/>
        </w:rPr>
        <w:t>тываю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6F34FD2" w14:textId="77777777" w:rsidTr="003350C1">
        <w:tc>
          <w:tcPr>
            <w:tcW w:w="8925" w:type="dxa"/>
          </w:tcPr>
          <w:p w14:paraId="53813416" w14:textId="1A3915A7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F56C64">
              <w:rPr>
                <w:szCs w:val="28"/>
              </w:rPr>
              <w:t>С</w:t>
            </w:r>
            <w:r w:rsidR="00502576" w:rsidRPr="00F56C64">
              <w:rPr>
                <w:szCs w:val="28"/>
                <w:vertAlign w:val="subscript"/>
              </w:rPr>
              <w:t>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F56C64">
              <w:rPr>
                <w:szCs w:val="28"/>
              </w:rPr>
              <w:t>сумм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С</w:t>
            </w:r>
            <w:r w:rsidR="00502576" w:rsidRPr="00F56C64">
              <w:rPr>
                <w:sz w:val="22"/>
                <w:szCs w:val="28"/>
              </w:rPr>
              <w:t>обор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 w:val="22"/>
                <w:szCs w:val="28"/>
              </w:rPr>
              <w:t>вос</w:t>
            </w:r>
            <w:proofErr w:type="spellEnd"/>
            <w:r w:rsidR="00502576" w:rsidRPr="00F56C64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F56C64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EB81466" w14:textId="49FE390A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0</w:t>
            </w:r>
            <w:r w:rsidRPr="00A23D61">
              <w:rPr>
                <w:szCs w:val="28"/>
              </w:rPr>
              <w:t>)</w:t>
            </w:r>
          </w:p>
        </w:tc>
      </w:tr>
    </w:tbl>
    <w:p w14:paraId="0032677B" w14:textId="5C959CA9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F56C64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олная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1F0B015A" w14:textId="37D4F6C6" w:rsidR="00A50D74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F56C64">
        <w:rPr>
          <w:szCs w:val="28"/>
        </w:rPr>
        <w:t>Н</w:t>
      </w:r>
      <w:r w:rsidRPr="00F56C64">
        <w:rPr>
          <w:szCs w:val="28"/>
          <w:vertAlign w:val="subscript"/>
        </w:rPr>
        <w:t>вос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процент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амортизации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r w:rsidRPr="00F56C64">
        <w:rPr>
          <w:szCs w:val="28"/>
        </w:rPr>
        <w:t>восстановление</w:t>
      </w:r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5DFE3D3" w14:textId="77777777" w:rsidTr="003350C1">
        <w:tc>
          <w:tcPr>
            <w:tcW w:w="8925" w:type="dxa"/>
          </w:tcPr>
          <w:p w14:paraId="043FA7A0" w14:textId="0C4834D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Cs w:val="28"/>
                <w:vertAlign w:val="subscript"/>
              </w:rPr>
              <w:t>вос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1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Т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)</w:t>
            </w:r>
            <w:r w:rsidR="00FB5146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190E5502" w14:textId="38DF0E5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1</w:t>
            </w:r>
            <w:r w:rsidRPr="00A23D61">
              <w:rPr>
                <w:szCs w:val="28"/>
              </w:rPr>
              <w:t>)</w:t>
            </w:r>
          </w:p>
        </w:tc>
      </w:tr>
    </w:tbl>
    <w:p w14:paraId="0A54C373" w14:textId="000BD2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рок</w:t>
      </w:r>
      <w:r>
        <w:rPr>
          <w:szCs w:val="28"/>
        </w:rPr>
        <w:t xml:space="preserve"> </w:t>
      </w:r>
      <w:r w:rsidRPr="00834162">
        <w:rPr>
          <w:szCs w:val="28"/>
        </w:rPr>
        <w:t>службы</w:t>
      </w:r>
      <w:r>
        <w:rPr>
          <w:szCs w:val="28"/>
        </w:rPr>
        <w:t xml:space="preserve"> </w:t>
      </w:r>
      <w:r w:rsidRPr="00834162">
        <w:rPr>
          <w:szCs w:val="28"/>
        </w:rPr>
        <w:t>(год)</w:t>
      </w:r>
      <w:r>
        <w:rPr>
          <w:szCs w:val="28"/>
        </w:rPr>
        <w:t>.</w:t>
      </w:r>
    </w:p>
    <w:p w14:paraId="70DAD29D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4</w:t>
      </w:r>
      <w:r>
        <w:rPr>
          <w:szCs w:val="28"/>
        </w:rPr>
        <w:t xml:space="preserve"> </w:t>
      </w:r>
      <w:r w:rsidRPr="00834162">
        <w:rPr>
          <w:szCs w:val="28"/>
        </w:rPr>
        <w:t>года</w:t>
      </w:r>
      <w:r>
        <w:rPr>
          <w:szCs w:val="28"/>
        </w:rPr>
        <w:t>.</w:t>
      </w:r>
    </w:p>
    <w:p w14:paraId="15CEC7F3" w14:textId="0A2D3127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Н</w:t>
      </w:r>
      <w:r w:rsidRPr="00737D0B">
        <w:rPr>
          <w:sz w:val="22"/>
          <w:szCs w:val="28"/>
        </w:rPr>
        <w:t>вос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¼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100</w:t>
      </w:r>
      <w:r>
        <w:rPr>
          <w:szCs w:val="28"/>
        </w:rPr>
        <w:t xml:space="preserve"> </w:t>
      </w:r>
      <w:r w:rsidRPr="00834162">
        <w:rPr>
          <w:szCs w:val="28"/>
        </w:rPr>
        <w:t>%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25</w:t>
      </w:r>
      <w:r>
        <w:rPr>
          <w:szCs w:val="28"/>
        </w:rPr>
        <w:t>.</w:t>
      </w:r>
    </w:p>
    <w:p w14:paraId="38D972F2" w14:textId="59E7B8D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>
        <w:rPr>
          <w:szCs w:val="28"/>
        </w:rPr>
        <w:t>Затраты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амортизац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ены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1</w:t>
      </w:r>
      <w:r>
        <w:rPr>
          <w:szCs w:val="28"/>
        </w:rPr>
        <w:t>.</w:t>
      </w:r>
    </w:p>
    <w:p w14:paraId="52113708" w14:textId="0A960D22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мортизацию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2410"/>
        <w:gridCol w:w="1843"/>
      </w:tblGrid>
      <w:tr w:rsidR="00A90563" w:rsidRPr="003902B6" w14:paraId="08443D19" w14:textId="77777777" w:rsidTr="00851E37">
        <w:trPr>
          <w:trHeight w:val="70"/>
        </w:trPr>
        <w:tc>
          <w:tcPr>
            <w:tcW w:w="2127" w:type="dxa"/>
            <w:shd w:val="clear" w:color="auto" w:fill="auto"/>
          </w:tcPr>
          <w:p w14:paraId="797907F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DE7E296" w14:textId="211802AB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Кол</w:t>
            </w:r>
            <w:proofErr w:type="spellEnd"/>
            <w:r w:rsidR="00502576">
              <w:rPr>
                <w:szCs w:val="28"/>
              </w:rPr>
              <w:t>–</w:t>
            </w:r>
            <w:r w:rsidRPr="003902B6">
              <w:rPr>
                <w:szCs w:val="28"/>
              </w:rPr>
              <w:t>во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(</w:t>
            </w:r>
            <w:proofErr w:type="spellStart"/>
            <w:r w:rsidRPr="003902B6">
              <w:rPr>
                <w:szCs w:val="28"/>
              </w:rPr>
              <w:t>шт</w:t>
            </w:r>
            <w:proofErr w:type="spellEnd"/>
            <w:r w:rsidRPr="003902B6">
              <w:rPr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3EC6AD0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Первоначальная стоимость</w:t>
            </w:r>
          </w:p>
        </w:tc>
        <w:tc>
          <w:tcPr>
            <w:tcW w:w="2410" w:type="dxa"/>
            <w:shd w:val="clear" w:color="auto" w:fill="auto"/>
          </w:tcPr>
          <w:p w14:paraId="53697DC0" w14:textId="1E531D3E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ормаамортизации</w:t>
            </w:r>
            <w:r>
              <w:rPr>
                <w:szCs w:val="28"/>
              </w:rPr>
              <w:t xml:space="preserve"> </w:t>
            </w:r>
            <w:r w:rsidRPr="003902B6">
              <w:rPr>
                <w:szCs w:val="28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14:paraId="4A570AC0" w14:textId="09344574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амортизации</w:t>
            </w:r>
          </w:p>
        </w:tc>
      </w:tr>
      <w:tr w:rsidR="00A90563" w:rsidRPr="003902B6" w14:paraId="7E5E16DF" w14:textId="77777777" w:rsidTr="00851E37">
        <w:trPr>
          <w:trHeight w:val="70"/>
        </w:trPr>
        <w:tc>
          <w:tcPr>
            <w:tcW w:w="2127" w:type="dxa"/>
            <w:shd w:val="clear" w:color="auto" w:fill="auto"/>
          </w:tcPr>
          <w:p w14:paraId="3CE8974A" w14:textId="6925190F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Ноутбук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1275" w:type="dxa"/>
            <w:shd w:val="clear" w:color="auto" w:fill="auto"/>
          </w:tcPr>
          <w:p w14:paraId="4200B5F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52AF62" w14:textId="72A7EB37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6 000</w:t>
            </w:r>
            <w:r w:rsidR="00900856">
              <w:rPr>
                <w:lang w:val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6F1F21D5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1861E36A" w14:textId="68C6AEE4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 000</w:t>
            </w:r>
            <w:r w:rsidR="00900856">
              <w:rPr>
                <w:lang w:val="ru-RU"/>
              </w:rPr>
              <w:t>,00</w:t>
            </w:r>
          </w:p>
        </w:tc>
      </w:tr>
      <w:tr w:rsidR="00A90563" w:rsidRPr="003902B6" w14:paraId="720569F1" w14:textId="77777777" w:rsidTr="00851E37">
        <w:trPr>
          <w:trHeight w:val="70"/>
        </w:trPr>
        <w:tc>
          <w:tcPr>
            <w:tcW w:w="2127" w:type="dxa"/>
            <w:shd w:val="clear" w:color="auto" w:fill="auto"/>
          </w:tcPr>
          <w:p w14:paraId="7AA06025" w14:textId="67BD40B9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D54F3D">
              <w:rPr>
                <w:szCs w:val="28"/>
                <w:lang w:val="en-US"/>
              </w:rPr>
              <w:t>Canon</w:t>
            </w:r>
          </w:p>
        </w:tc>
        <w:tc>
          <w:tcPr>
            <w:tcW w:w="1275" w:type="dxa"/>
            <w:shd w:val="clear" w:color="auto" w:fill="auto"/>
          </w:tcPr>
          <w:p w14:paraId="75956473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3B771A" w14:textId="2EF7856F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 000</w:t>
            </w:r>
            <w:r w:rsidR="00900856">
              <w:rPr>
                <w:lang w:val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27550CD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04DB7433" w14:textId="29304A2E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750</w:t>
            </w:r>
            <w:r w:rsidR="00900856">
              <w:rPr>
                <w:lang w:val="ru-RU"/>
              </w:rPr>
              <w:t>,00</w:t>
            </w:r>
          </w:p>
        </w:tc>
      </w:tr>
    </w:tbl>
    <w:p w14:paraId="54BE4334" w14:textId="4E53E77D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 xml:space="preserve">33 750 </w:t>
      </w:r>
      <w:r w:rsidRPr="00F56C64">
        <w:rPr>
          <w:szCs w:val="28"/>
        </w:rPr>
        <w:t>/</w:t>
      </w:r>
      <w:r w:rsidR="00FB5146">
        <w:rPr>
          <w:szCs w:val="28"/>
          <w:lang w:val="ru-RU"/>
        </w:rPr>
        <w:t xml:space="preserve"> </w:t>
      </w:r>
      <w:r w:rsidR="004F4BBF">
        <w:rPr>
          <w:szCs w:val="28"/>
          <w:lang w:val="ru-RU"/>
        </w:rPr>
        <w:t xml:space="preserve">7 904 </w:t>
      </w:r>
      <w:r w:rsidRPr="00F56C64">
        <w:rPr>
          <w:szCs w:val="28"/>
        </w:rPr>
        <w:t>=</w:t>
      </w:r>
      <w:r w:rsidR="004F4BBF">
        <w:rPr>
          <w:szCs w:val="28"/>
          <w:lang w:val="ru-RU"/>
        </w:rPr>
        <w:t xml:space="preserve"> 4,27</w:t>
      </w:r>
      <w:r w:rsidR="0036311F">
        <w:rPr>
          <w:szCs w:val="28"/>
          <w:lang w:val="ru-RU"/>
        </w:rPr>
        <w:t xml:space="preserve"> </w:t>
      </w:r>
      <w:r w:rsidRPr="00F56C64">
        <w:rPr>
          <w:szCs w:val="28"/>
        </w:rPr>
        <w:t>(руб.)</w:t>
      </w:r>
      <w:r>
        <w:rPr>
          <w:szCs w:val="28"/>
        </w:rPr>
        <w:t>.</w:t>
      </w:r>
    </w:p>
    <w:p w14:paraId="2224F716" w14:textId="5E70D339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вед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</w:t>
      </w:r>
      <w:r>
        <w:rPr>
          <w:szCs w:val="28"/>
        </w:rPr>
        <w:t>лице 1</w:t>
      </w:r>
      <w:r w:rsidR="006C2C4E">
        <w:rPr>
          <w:szCs w:val="28"/>
          <w:lang w:val="ru-RU"/>
        </w:rPr>
        <w:t>2</w:t>
      </w:r>
      <w:r>
        <w:rPr>
          <w:szCs w:val="28"/>
        </w:rPr>
        <w:t>.</w:t>
      </w:r>
    </w:p>
    <w:p w14:paraId="7F27CE9F" w14:textId="7E8EC65B" w:rsidR="00A90563" w:rsidRDefault="00A90563" w:rsidP="00911F41">
      <w:pPr>
        <w:tabs>
          <w:tab w:val="right" w:pos="10091"/>
        </w:tabs>
        <w:spacing w:line="360" w:lineRule="auto"/>
        <w:contextualSpacing/>
        <w:rPr>
          <w:szCs w:val="28"/>
        </w:rPr>
      </w:pPr>
      <w:proofErr w:type="spellStart"/>
      <w:r w:rsidRPr="00F56C64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2014"/>
        <w:gridCol w:w="2522"/>
        <w:gridCol w:w="1305"/>
      </w:tblGrid>
      <w:tr w:rsidR="00A90563" w:rsidRPr="008E2A2D" w14:paraId="39FC7EE2" w14:textId="77777777" w:rsidTr="0074184C">
        <w:trPr>
          <w:trHeight w:val="726"/>
        </w:trPr>
        <w:tc>
          <w:tcPr>
            <w:tcW w:w="4082" w:type="dxa"/>
          </w:tcPr>
          <w:p w14:paraId="352E9C7A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Этапы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зработки</w:t>
            </w:r>
            <w:proofErr w:type="spellEnd"/>
          </w:p>
        </w:tc>
        <w:tc>
          <w:tcPr>
            <w:tcW w:w="2014" w:type="dxa"/>
          </w:tcPr>
          <w:p w14:paraId="5835D1C1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Трудоемкость (ч)</w:t>
            </w:r>
          </w:p>
        </w:tc>
        <w:tc>
          <w:tcPr>
            <w:tcW w:w="2522" w:type="dxa"/>
          </w:tcPr>
          <w:p w14:paraId="23BCC65C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Расчет</w:t>
            </w:r>
          </w:p>
        </w:tc>
        <w:tc>
          <w:tcPr>
            <w:tcW w:w="1305" w:type="dxa"/>
          </w:tcPr>
          <w:p w14:paraId="0E645423" w14:textId="3C9A8906" w:rsidR="00A90563" w:rsidRPr="008E2A2D" w:rsidRDefault="00A90563" w:rsidP="0036311F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="0036311F">
              <w:rPr>
                <w:szCs w:val="28"/>
                <w:lang w:val="ru-RU"/>
              </w:rPr>
              <w:t xml:space="preserve"> </w:t>
            </w:r>
            <w:r w:rsidRPr="008E2A2D">
              <w:rPr>
                <w:szCs w:val="28"/>
              </w:rPr>
              <w:t>(руб</w:t>
            </w:r>
            <w:r w:rsidR="00900856">
              <w:rPr>
                <w:szCs w:val="28"/>
                <w:lang w:val="ru-RU"/>
              </w:rPr>
              <w:t>.</w:t>
            </w:r>
            <w:r w:rsidRPr="008E2A2D">
              <w:rPr>
                <w:szCs w:val="28"/>
              </w:rPr>
              <w:t>)</w:t>
            </w:r>
          </w:p>
        </w:tc>
      </w:tr>
      <w:tr w:rsidR="00A90563" w:rsidRPr="008E2A2D" w14:paraId="4861B1D6" w14:textId="77777777" w:rsidTr="0074184C">
        <w:trPr>
          <w:trHeight w:val="1686"/>
        </w:trPr>
        <w:tc>
          <w:tcPr>
            <w:tcW w:w="4082" w:type="dxa"/>
          </w:tcPr>
          <w:p w14:paraId="269C7879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Разработка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программы</w:t>
            </w:r>
            <w:proofErr w:type="spellEnd"/>
            <w:r w:rsidRPr="008E2A2D">
              <w:t>:</w:t>
            </w:r>
          </w:p>
          <w:p w14:paraId="5BC681A9" w14:textId="1BAEDFA6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69692A13" w14:textId="1EC69BBA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02801A82" w14:textId="4450FFCB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0785AD85" w14:textId="7271E4B0" w:rsidR="00A90563" w:rsidRPr="008E2A2D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014" w:type="dxa"/>
          </w:tcPr>
          <w:p w14:paraId="2E5E74F4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100</w:t>
            </w:r>
          </w:p>
          <w:p w14:paraId="78B9707F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5</w:t>
            </w:r>
          </w:p>
          <w:p w14:paraId="7D1DAE1C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70</w:t>
            </w:r>
          </w:p>
          <w:p w14:paraId="76AD550A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72A45DFC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</w:tcPr>
          <w:p w14:paraId="26B68868" w14:textId="7D5DB43A" w:rsidR="00A90563" w:rsidRPr="008E2A2D" w:rsidRDefault="00A90563" w:rsidP="00BF5917">
            <w:pPr>
              <w:contextualSpacing/>
              <w:jc w:val="left"/>
            </w:pPr>
            <w:r w:rsidRPr="008E2A2D">
              <w:t>10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39BBAFF" w14:textId="1CE3A23A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9</w:t>
            </w:r>
            <w:r w:rsidR="0073342A">
              <w:rPr>
                <w:lang w:val="ru-RU"/>
              </w:rPr>
              <w:t>,00</w:t>
            </w:r>
          </w:p>
        </w:tc>
      </w:tr>
      <w:tr w:rsidR="00A90563" w:rsidRPr="008E2A2D" w14:paraId="75E08BC4" w14:textId="77777777" w:rsidTr="0074184C">
        <w:trPr>
          <w:trHeight w:val="420"/>
        </w:trPr>
        <w:tc>
          <w:tcPr>
            <w:tcW w:w="4082" w:type="dxa"/>
          </w:tcPr>
          <w:p w14:paraId="66F0397A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Тестирование</w:t>
            </w:r>
            <w:proofErr w:type="spellEnd"/>
            <w:r w:rsidRPr="008E2A2D">
              <w:t xml:space="preserve"> и </w:t>
            </w:r>
            <w:proofErr w:type="spellStart"/>
            <w:r w:rsidRPr="008E2A2D">
              <w:t>отладка</w:t>
            </w:r>
            <w:proofErr w:type="spellEnd"/>
          </w:p>
        </w:tc>
        <w:tc>
          <w:tcPr>
            <w:tcW w:w="2014" w:type="dxa"/>
          </w:tcPr>
          <w:p w14:paraId="28D9FC40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</w:p>
        </w:tc>
        <w:tc>
          <w:tcPr>
            <w:tcW w:w="2522" w:type="dxa"/>
          </w:tcPr>
          <w:p w14:paraId="4DAEF18D" w14:textId="0C23D5F0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B7580F1" w14:textId="63D35626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07,6</w:t>
            </w:r>
            <w:r w:rsidR="0073342A">
              <w:rPr>
                <w:lang w:val="ru-RU"/>
              </w:rPr>
              <w:t>0</w:t>
            </w:r>
          </w:p>
        </w:tc>
      </w:tr>
      <w:tr w:rsidR="00A90563" w:rsidRPr="008E2A2D" w14:paraId="530FA38A" w14:textId="77777777" w:rsidTr="00851E37">
        <w:trPr>
          <w:trHeight w:val="70"/>
        </w:trPr>
        <w:tc>
          <w:tcPr>
            <w:tcW w:w="4082" w:type="dxa"/>
          </w:tcPr>
          <w:p w14:paraId="425EE5D3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Выпуск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технической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документации</w:t>
            </w:r>
            <w:proofErr w:type="spellEnd"/>
          </w:p>
        </w:tc>
        <w:tc>
          <w:tcPr>
            <w:tcW w:w="2014" w:type="dxa"/>
          </w:tcPr>
          <w:p w14:paraId="4DA3A0CD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</w:p>
        </w:tc>
        <w:tc>
          <w:tcPr>
            <w:tcW w:w="2522" w:type="dxa"/>
          </w:tcPr>
          <w:p w14:paraId="195CA773" w14:textId="4603AB83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1290AB7D" w14:textId="3D9CC9CB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,9</w:t>
            </w:r>
            <w:r w:rsidR="0073342A">
              <w:rPr>
                <w:lang w:val="ru-RU"/>
              </w:rPr>
              <w:t>0</w:t>
            </w:r>
          </w:p>
        </w:tc>
      </w:tr>
    </w:tbl>
    <w:p w14:paraId="1A01C9C4" w14:textId="373D26B0" w:rsidR="00A90563" w:rsidRPr="00900856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З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 w:rsidR="004C048D">
        <w:rPr>
          <w:szCs w:val="28"/>
          <w:lang w:val="ru-RU"/>
        </w:rPr>
        <w:t xml:space="preserve"> 519</w:t>
      </w:r>
      <w:r w:rsidR="003A42EF">
        <w:rPr>
          <w:szCs w:val="28"/>
          <w:lang w:val="ru-RU"/>
        </w:rPr>
        <w:t>,00</w:t>
      </w:r>
      <w:r w:rsidR="004C048D">
        <w:rPr>
          <w:szCs w:val="28"/>
          <w:lang w:val="ru-RU"/>
        </w:rPr>
        <w:t xml:space="preserve"> + 207,6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+ 51,9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</w:t>
      </w:r>
      <w:r>
        <w:rPr>
          <w:szCs w:val="28"/>
        </w:rPr>
        <w:t>=</w:t>
      </w:r>
      <w:r w:rsidR="004C048D">
        <w:rPr>
          <w:szCs w:val="28"/>
          <w:lang w:val="ru-RU"/>
        </w:rPr>
        <w:t xml:space="preserve"> 778,5</w:t>
      </w:r>
      <w:r w:rsidR="003A42EF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294C3CE0" w14:textId="6027C50A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Накладны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т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расходы,</w:t>
      </w:r>
      <w:r>
        <w:rPr>
          <w:szCs w:val="28"/>
        </w:rPr>
        <w:t xml:space="preserve"> </w:t>
      </w:r>
      <w:r w:rsidRPr="00834162">
        <w:rPr>
          <w:szCs w:val="28"/>
        </w:rPr>
        <w:t>связанные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ей</w:t>
      </w:r>
      <w:r>
        <w:rPr>
          <w:szCs w:val="28"/>
        </w:rPr>
        <w:t xml:space="preserve"> управляющей </w:t>
      </w:r>
      <w:r w:rsidRPr="00834162">
        <w:rPr>
          <w:szCs w:val="28"/>
        </w:rPr>
        <w:t>проектированием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статью</w:t>
      </w:r>
      <w:r>
        <w:rPr>
          <w:szCs w:val="28"/>
        </w:rPr>
        <w:t xml:space="preserve"> </w:t>
      </w:r>
      <w:r w:rsidRPr="00834162">
        <w:rPr>
          <w:szCs w:val="28"/>
        </w:rPr>
        <w:t>накладны</w:t>
      </w:r>
      <w:r>
        <w:rPr>
          <w:szCs w:val="28"/>
        </w:rPr>
        <w:t xml:space="preserve">е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включаются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хозяйственное</w:t>
      </w:r>
      <w:r>
        <w:rPr>
          <w:szCs w:val="28"/>
        </w:rPr>
        <w:t xml:space="preserve"> </w:t>
      </w:r>
      <w:r w:rsidRPr="00834162">
        <w:rPr>
          <w:szCs w:val="28"/>
        </w:rPr>
        <w:t>обслуживание,</w:t>
      </w:r>
      <w:r>
        <w:rPr>
          <w:szCs w:val="28"/>
        </w:rPr>
        <w:t xml:space="preserve"> </w:t>
      </w:r>
      <w:r w:rsidRPr="00834162">
        <w:rPr>
          <w:szCs w:val="28"/>
        </w:rPr>
        <w:t>которое</w:t>
      </w:r>
      <w:r>
        <w:rPr>
          <w:szCs w:val="28"/>
        </w:rPr>
        <w:t xml:space="preserve"> </w:t>
      </w:r>
      <w:r w:rsidRPr="00834162">
        <w:rPr>
          <w:szCs w:val="28"/>
        </w:rPr>
        <w:t>относится</w:t>
      </w:r>
      <w:r>
        <w:rPr>
          <w:szCs w:val="28"/>
        </w:rPr>
        <w:t xml:space="preserve"> </w:t>
      </w:r>
      <w:r w:rsidRPr="00834162">
        <w:rPr>
          <w:szCs w:val="28"/>
        </w:rPr>
        <w:t>ко</w:t>
      </w:r>
      <w:r>
        <w:rPr>
          <w:szCs w:val="28"/>
        </w:rPr>
        <w:t xml:space="preserve"> </w:t>
      </w:r>
      <w:r w:rsidRPr="00834162">
        <w:rPr>
          <w:szCs w:val="28"/>
        </w:rPr>
        <w:t>всем</w:t>
      </w:r>
      <w:r>
        <w:rPr>
          <w:szCs w:val="28"/>
        </w:rPr>
        <w:t xml:space="preserve"> </w:t>
      </w:r>
      <w:r w:rsidRPr="00834162">
        <w:rPr>
          <w:szCs w:val="28"/>
        </w:rPr>
        <w:t>выполняемым</w:t>
      </w:r>
      <w:r>
        <w:rPr>
          <w:szCs w:val="28"/>
        </w:rPr>
        <w:t xml:space="preserve"> </w:t>
      </w:r>
      <w:r w:rsidRPr="00834162">
        <w:rPr>
          <w:szCs w:val="28"/>
        </w:rPr>
        <w:t>работам.</w:t>
      </w:r>
      <w:r>
        <w:rPr>
          <w:szCs w:val="28"/>
        </w:rPr>
        <w:t xml:space="preserve"> </w:t>
      </w:r>
      <w:r w:rsidRPr="00834162">
        <w:rPr>
          <w:szCs w:val="28"/>
        </w:rPr>
        <w:t>Для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бюдже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рганизации</w:t>
      </w:r>
      <w:proofErr w:type="spellEnd"/>
      <w:r>
        <w:rPr>
          <w:szCs w:val="28"/>
        </w:rPr>
        <w:t xml:space="preserve"> </w:t>
      </w:r>
      <w:r w:rsidR="004E7016">
        <w:rPr>
          <w:szCs w:val="28"/>
          <w:lang w:val="ru-RU"/>
        </w:rPr>
        <w:t>расходы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нимаютс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уровн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5</w:t>
      </w:r>
      <w:r w:rsidR="00502576">
        <w:rPr>
          <w:szCs w:val="28"/>
        </w:rPr>
        <w:t>–</w:t>
      </w:r>
      <w:r w:rsidRPr="00834162">
        <w:rPr>
          <w:szCs w:val="28"/>
        </w:rPr>
        <w:t>3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у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трат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у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работную</w:t>
      </w:r>
      <w:r>
        <w:rPr>
          <w:szCs w:val="28"/>
        </w:rPr>
        <w:t xml:space="preserve"> </w:t>
      </w:r>
      <w:r w:rsidRPr="00834162">
        <w:rPr>
          <w:szCs w:val="28"/>
        </w:rPr>
        <w:t>плату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нашем</w:t>
      </w:r>
      <w:r>
        <w:rPr>
          <w:szCs w:val="28"/>
        </w:rPr>
        <w:t xml:space="preserve"> </w:t>
      </w:r>
      <w:r w:rsidRPr="00834162">
        <w:rPr>
          <w:szCs w:val="28"/>
        </w:rPr>
        <w:t>случае</w:t>
      </w:r>
      <w:r>
        <w:rPr>
          <w:szCs w:val="28"/>
        </w:rPr>
        <w:t xml:space="preserve"> </w:t>
      </w: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составляют</w:t>
      </w:r>
      <w:r>
        <w:rPr>
          <w:szCs w:val="28"/>
        </w:rPr>
        <w:t xml:space="preserve"> </w:t>
      </w:r>
      <w:r w:rsidRPr="00834162">
        <w:rPr>
          <w:szCs w:val="28"/>
        </w:rPr>
        <w:t>25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7254C805" w14:textId="77777777" w:rsidTr="003350C1">
        <w:tc>
          <w:tcPr>
            <w:tcW w:w="8925" w:type="dxa"/>
          </w:tcPr>
          <w:p w14:paraId="6CC838B6" w14:textId="072C9585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НР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4421FD">
              <w:rPr>
                <w:sz w:val="22"/>
                <w:szCs w:val="28"/>
              </w:rPr>
              <w:t>осн</w:t>
            </w:r>
            <w:proofErr w:type="spellEnd"/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5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58348811" w14:textId="603549E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78FC400C" w14:textId="467B31A2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Н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(</w:t>
      </w:r>
      <w:r w:rsidR="00CE50BB">
        <w:rPr>
          <w:szCs w:val="28"/>
          <w:lang w:val="ru-RU"/>
        </w:rPr>
        <w:t xml:space="preserve">13 752,36 </w:t>
      </w:r>
      <w:r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25%)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100%</w:t>
      </w:r>
      <w:r w:rsidR="00B33CB8">
        <w:rPr>
          <w:szCs w:val="28"/>
          <w:lang w:val="en-US"/>
        </w:rPr>
        <w:t xml:space="preserve"> </w:t>
      </w:r>
      <w:r>
        <w:rPr>
          <w:szCs w:val="28"/>
        </w:rPr>
        <w:t xml:space="preserve">= </w:t>
      </w:r>
      <w:r w:rsidR="009864E4">
        <w:rPr>
          <w:szCs w:val="28"/>
          <w:lang w:val="ru-RU"/>
        </w:rPr>
        <w:t>3 438</w:t>
      </w:r>
      <w:r w:rsidR="00B33CB8">
        <w:rPr>
          <w:szCs w:val="28"/>
          <w:lang w:val="en-US"/>
        </w:rPr>
        <w:t>,</w:t>
      </w:r>
      <w:r w:rsidR="009864E4">
        <w:rPr>
          <w:szCs w:val="28"/>
          <w:lang w:val="ru-RU"/>
        </w:rPr>
        <w:t>09</w:t>
      </w:r>
      <w:r w:rsidR="00B33CB8">
        <w:rPr>
          <w:szCs w:val="28"/>
          <w:lang w:val="en-US"/>
        </w:rPr>
        <w:t xml:space="preserve"> </w:t>
      </w:r>
      <w:r w:rsidR="00900856">
        <w:rPr>
          <w:szCs w:val="28"/>
          <w:lang w:val="ru-RU"/>
        </w:rPr>
        <w:t>(</w:t>
      </w:r>
      <w:r w:rsidRPr="00331106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003214F5" w14:textId="66775D85" w:rsidR="00A90563" w:rsidRPr="00911F41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едставлена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1</w:t>
      </w:r>
      <w:r w:rsidR="006C2C4E">
        <w:rPr>
          <w:szCs w:val="28"/>
          <w:lang w:val="ru-RU"/>
        </w:rPr>
        <w:t>3</w:t>
      </w:r>
      <w:r>
        <w:rPr>
          <w:szCs w:val="28"/>
        </w:rPr>
        <w:t>.</w:t>
      </w:r>
    </w:p>
    <w:p w14:paraId="1C5AB394" w14:textId="4ADE53C3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A90563" w:rsidRPr="008E2A2D" w14:paraId="3210F0F6" w14:textId="77777777" w:rsidTr="00A55EC9">
        <w:trPr>
          <w:trHeight w:val="776"/>
        </w:trPr>
        <w:tc>
          <w:tcPr>
            <w:tcW w:w="6663" w:type="dxa"/>
            <w:shd w:val="clear" w:color="auto" w:fill="auto"/>
          </w:tcPr>
          <w:p w14:paraId="5EA7ED90" w14:textId="77777777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Статьи</w:t>
            </w:r>
            <w:proofErr w:type="spellEnd"/>
            <w:r w:rsidRPr="008E2A2D">
              <w:rPr>
                <w:szCs w:val="28"/>
              </w:rPr>
              <w:t xml:space="preserve"> затрат</w:t>
            </w:r>
          </w:p>
        </w:tc>
        <w:tc>
          <w:tcPr>
            <w:tcW w:w="3260" w:type="dxa"/>
            <w:shd w:val="clear" w:color="auto" w:fill="auto"/>
          </w:tcPr>
          <w:p w14:paraId="6B518966" w14:textId="5EC6ECF9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 (руб.)</w:t>
            </w:r>
          </w:p>
        </w:tc>
      </w:tr>
      <w:tr w:rsidR="00A90563" w:rsidRPr="008E2A2D" w14:paraId="51E4061D" w14:textId="77777777" w:rsidTr="00A55EC9">
        <w:trPr>
          <w:trHeight w:val="2249"/>
        </w:trPr>
        <w:tc>
          <w:tcPr>
            <w:tcW w:w="6663" w:type="dxa"/>
            <w:shd w:val="clear" w:color="auto" w:fill="auto"/>
          </w:tcPr>
          <w:p w14:paraId="4EF8DE37" w14:textId="60A16299" w:rsidR="00A90563" w:rsidRPr="00502576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материалы</w:t>
            </w:r>
            <w:proofErr w:type="spellEnd"/>
            <w:r w:rsidRPr="008E2A2D">
              <w:rPr>
                <w:szCs w:val="28"/>
              </w:rPr>
              <w:t xml:space="preserve"> , в том числе:</w:t>
            </w:r>
          </w:p>
          <w:p w14:paraId="3C71BD72" w14:textId="39625AC9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ые материалы;</w:t>
            </w:r>
          </w:p>
          <w:p w14:paraId="727D939B" w14:textId="69CB17E2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502576">
              <w:rPr>
                <w:rFonts w:ascii="Times New Roman" w:hAnsi="Times New Roman"/>
                <w:sz w:val="28"/>
                <w:szCs w:val="36"/>
              </w:rPr>
              <w:t>транспортно</w:t>
            </w:r>
            <w:proofErr w:type="spellEnd"/>
            <w:r w:rsidR="00502576" w:rsidRPr="00502576">
              <w:rPr>
                <w:rFonts w:ascii="Times New Roman" w:hAnsi="Times New Roman"/>
                <w:sz w:val="28"/>
                <w:szCs w:val="36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36"/>
              </w:rPr>
              <w:t>заготовительные расходы;</w:t>
            </w:r>
          </w:p>
          <w:p w14:paraId="56948F4D" w14:textId="2A5066AB" w:rsidR="00A90563" w:rsidRPr="00502576" w:rsidRDefault="00675885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работы,</w:t>
            </w:r>
            <w:r w:rsidR="00A90563" w:rsidRPr="00502576">
              <w:rPr>
                <w:rFonts w:ascii="Times New Roman" w:hAnsi="Times New Roman"/>
                <w:sz w:val="28"/>
                <w:szCs w:val="36"/>
              </w:rPr>
              <w:t xml:space="preserve"> выполняемые сторонними организациями;</w:t>
            </w:r>
          </w:p>
          <w:p w14:paraId="1C4A6FB1" w14:textId="64E17F08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прочие прямые расходы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9541EC" w14:textId="0ED8004C" w:rsidR="00A90563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48,5</w:t>
            </w:r>
            <w:r w:rsidR="0073342A">
              <w:rPr>
                <w:szCs w:val="28"/>
                <w:lang w:val="ru-RU"/>
              </w:rPr>
              <w:t>0</w:t>
            </w:r>
          </w:p>
          <w:p w14:paraId="7814B087" w14:textId="707E20A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  <w:p w14:paraId="40A07E16" w14:textId="56D7216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,5</w:t>
            </w:r>
            <w:r w:rsidR="0073342A">
              <w:rPr>
                <w:szCs w:val="28"/>
                <w:lang w:val="ru-RU"/>
              </w:rPr>
              <w:t>0</w:t>
            </w:r>
          </w:p>
          <w:p w14:paraId="116EC91E" w14:textId="4E97B006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10</w:t>
            </w:r>
            <w:r w:rsidR="0073342A">
              <w:rPr>
                <w:szCs w:val="28"/>
                <w:lang w:val="ru-RU"/>
              </w:rPr>
              <w:t>,00</w:t>
            </w:r>
          </w:p>
          <w:p w14:paraId="4A344265" w14:textId="62B631C9" w:rsidR="00B33CB8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="0073342A">
              <w:rPr>
                <w:szCs w:val="28"/>
                <w:lang w:val="ru-RU"/>
              </w:rPr>
              <w:t>,00</w:t>
            </w:r>
          </w:p>
        </w:tc>
      </w:tr>
      <w:tr w:rsidR="00A90563" w:rsidRPr="008E2A2D" w14:paraId="7747B0AB" w14:textId="77777777" w:rsidTr="00A55EC9">
        <w:trPr>
          <w:trHeight w:val="1844"/>
        </w:trPr>
        <w:tc>
          <w:tcPr>
            <w:tcW w:w="6663" w:type="dxa"/>
            <w:shd w:val="clear" w:color="auto" w:fill="auto"/>
          </w:tcPr>
          <w:p w14:paraId="33CB762E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з/п, в том числе:</w:t>
            </w:r>
          </w:p>
          <w:p w14:paraId="1F818EEA" w14:textId="79663EE2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ая з/п;</w:t>
            </w:r>
          </w:p>
          <w:p w14:paraId="4854766E" w14:textId="1A3EE1B9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дополнительная з/п;</w:t>
            </w:r>
          </w:p>
          <w:p w14:paraId="6B50487A" w14:textId="23A8B545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тчисление на социальное страхование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E389A47" w14:textId="55F6A51E" w:rsidR="00A90563" w:rsidRPr="00B33CB8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 784</w:t>
            </w:r>
            <w:r w:rsidR="00B33CB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3</w:t>
            </w:r>
          </w:p>
          <w:p w14:paraId="461EEAA5" w14:textId="2B1C90B0" w:rsidR="009864E4" w:rsidRDefault="009864E4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 502,83</w:t>
            </w:r>
          </w:p>
          <w:p w14:paraId="2C0FC904" w14:textId="77777777" w:rsidR="009864E4" w:rsidRDefault="009864E4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00,57</w:t>
            </w:r>
          </w:p>
          <w:p w14:paraId="1BBB30B1" w14:textId="6A728806" w:rsidR="00B33CB8" w:rsidRPr="00B33CB8" w:rsidRDefault="00AB6956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 980,63</w:t>
            </w:r>
          </w:p>
        </w:tc>
      </w:tr>
      <w:tr w:rsidR="00A90563" w:rsidRPr="008E2A2D" w14:paraId="19AE96E3" w14:textId="77777777" w:rsidTr="00A55EC9">
        <w:trPr>
          <w:trHeight w:val="846"/>
        </w:trPr>
        <w:tc>
          <w:tcPr>
            <w:tcW w:w="6663" w:type="dxa"/>
            <w:shd w:val="clear" w:color="auto" w:fill="auto"/>
          </w:tcPr>
          <w:p w14:paraId="14517D12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внедрение</w:t>
            </w:r>
            <w:proofErr w:type="spellEnd"/>
            <w:r w:rsidRPr="008E2A2D">
              <w:rPr>
                <w:szCs w:val="28"/>
              </w:rPr>
              <w:t xml:space="preserve"> и эксплуатацию программы</w:t>
            </w:r>
          </w:p>
        </w:tc>
        <w:tc>
          <w:tcPr>
            <w:tcW w:w="3260" w:type="dxa"/>
            <w:shd w:val="clear" w:color="auto" w:fill="auto"/>
          </w:tcPr>
          <w:p w14:paraId="1537D337" w14:textId="6E2C4B12" w:rsidR="00A90563" w:rsidRPr="008E2A2D" w:rsidRDefault="00B33CB8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778,5</w:t>
            </w:r>
            <w:r w:rsidR="0073342A">
              <w:rPr>
                <w:szCs w:val="28"/>
                <w:lang w:val="ru-RU"/>
              </w:rPr>
              <w:t>0</w:t>
            </w:r>
          </w:p>
        </w:tc>
      </w:tr>
      <w:tr w:rsidR="00A90563" w:rsidRPr="008E2A2D" w14:paraId="1CDE09A1" w14:textId="77777777" w:rsidTr="00A55EC9">
        <w:trPr>
          <w:trHeight w:val="831"/>
        </w:trPr>
        <w:tc>
          <w:tcPr>
            <w:tcW w:w="6663" w:type="dxa"/>
            <w:shd w:val="clear" w:color="auto" w:fill="auto"/>
          </w:tcPr>
          <w:p w14:paraId="59DF34E4" w14:textId="697F827D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Накладные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схо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2FCF208" w14:textId="26076F20" w:rsidR="00A90563" w:rsidRPr="0073342A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3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  <w:lang w:val="ru-RU"/>
              </w:rPr>
              <w:t>09</w:t>
            </w:r>
          </w:p>
        </w:tc>
      </w:tr>
      <w:tr w:rsidR="00A90563" w:rsidRPr="008E2A2D" w14:paraId="61D4386D" w14:textId="77777777" w:rsidTr="00A55EC9">
        <w:trPr>
          <w:trHeight w:val="705"/>
        </w:trPr>
        <w:tc>
          <w:tcPr>
            <w:tcW w:w="6663" w:type="dxa"/>
            <w:shd w:val="clear" w:color="auto" w:fill="auto"/>
          </w:tcPr>
          <w:p w14:paraId="0D242E79" w14:textId="5BBDE37A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Полная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себестоимо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0178849" w14:textId="560494AC" w:rsidR="00A90563" w:rsidRPr="00B33CB8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 649</w:t>
            </w:r>
            <w:r w:rsidR="00B33CB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12</w:t>
            </w:r>
          </w:p>
        </w:tc>
      </w:tr>
    </w:tbl>
    <w:p w14:paraId="25859A9F" w14:textId="3146D976" w:rsidR="00A90563" w:rsidRPr="001D5BAB" w:rsidRDefault="00A90563" w:rsidP="00911F41">
      <w:pPr>
        <w:spacing w:before="240" w:line="360" w:lineRule="auto"/>
        <w:ind w:firstLine="851"/>
        <w:rPr>
          <w:noProof/>
          <w:lang w:val="ru-RU"/>
        </w:rPr>
      </w:pPr>
      <w:r w:rsidRPr="00834162">
        <w:rPr>
          <w:szCs w:val="28"/>
        </w:rPr>
        <w:t>Таким</w:t>
      </w:r>
      <w:r>
        <w:rPr>
          <w:szCs w:val="28"/>
        </w:rPr>
        <w:t xml:space="preserve"> </w:t>
      </w:r>
      <w:r w:rsidRPr="00834162">
        <w:rPr>
          <w:szCs w:val="28"/>
        </w:rPr>
        <w:t>образом,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ног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дукт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лучилась</w:t>
      </w:r>
      <w:proofErr w:type="spellEnd"/>
      <w:r>
        <w:rPr>
          <w:szCs w:val="28"/>
        </w:rPr>
        <w:t xml:space="preserve"> </w:t>
      </w:r>
      <w:r w:rsidR="00AB6956">
        <w:rPr>
          <w:szCs w:val="28"/>
          <w:lang w:val="ru-RU"/>
        </w:rPr>
        <w:t>34 649,12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ублей</w:t>
      </w:r>
      <w:proofErr w:type="spellEnd"/>
      <w:r w:rsidRPr="00834162">
        <w:rPr>
          <w:szCs w:val="28"/>
        </w:rPr>
        <w:t>.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результата</w:t>
      </w:r>
      <w:r>
        <w:rPr>
          <w:szCs w:val="28"/>
        </w:rPr>
        <w:t xml:space="preserve">м </w:t>
      </w:r>
      <w:proofErr w:type="spellStart"/>
      <w:r w:rsidRPr="00834162">
        <w:rPr>
          <w:szCs w:val="28"/>
        </w:rPr>
        <w:t>таблицы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3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строен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ругов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иагра</w:t>
      </w:r>
      <w:r>
        <w:rPr>
          <w:szCs w:val="28"/>
        </w:rPr>
        <w:t>мм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рисунком </w:t>
      </w:r>
      <w:r w:rsidR="006C2C4E">
        <w:rPr>
          <w:szCs w:val="28"/>
          <w:lang w:val="ru-RU"/>
        </w:rPr>
        <w:t>15</w:t>
      </w:r>
      <w:r w:rsidR="00036327">
        <w:rPr>
          <w:szCs w:val="28"/>
          <w:lang w:val="ru-RU"/>
        </w:rPr>
        <w:t>.</w:t>
      </w:r>
    </w:p>
    <w:p w14:paraId="11898441" w14:textId="32917769" w:rsidR="00A90563" w:rsidRDefault="00B62467" w:rsidP="00911F41">
      <w:pPr>
        <w:suppressAutoHyphens/>
        <w:spacing w:line="360" w:lineRule="auto"/>
        <w:contextualSpacing/>
        <w:jc w:val="center"/>
        <w:rPr>
          <w:noProof/>
        </w:rPr>
      </w:pPr>
      <w:r w:rsidRPr="00B62467">
        <w:rPr>
          <w:noProof/>
        </w:rPr>
        <w:lastRenderedPageBreak/>
        <w:drawing>
          <wp:inline distT="0" distB="0" distL="0" distR="0" wp14:anchorId="119EC872" wp14:editId="3B98A606">
            <wp:extent cx="3859481" cy="2317790"/>
            <wp:effectExtent l="0" t="0" r="825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850" cy="2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7D2" w14:textId="7E657337" w:rsidR="00A90563" w:rsidRDefault="00A90563" w:rsidP="00911F41">
      <w:pPr>
        <w:suppressAutoHyphens/>
        <w:spacing w:line="360" w:lineRule="auto"/>
        <w:contextualSpacing/>
        <w:jc w:val="center"/>
        <w:rPr>
          <w:noProof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5</w:t>
      </w:r>
      <w:r>
        <w:rPr>
          <w:noProof/>
        </w:rPr>
        <w:t xml:space="preserve"> – Себестоимость программы</w:t>
      </w:r>
    </w:p>
    <w:p w14:paraId="097E2AEA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Расчет оптовой (отпускной цены программного продукта</w:t>
      </w:r>
      <w:r w:rsidRPr="00227AE4">
        <w:rPr>
          <w:noProof/>
        </w:rPr>
        <w:t>)</w:t>
      </w:r>
      <w:r>
        <w:rPr>
          <w:noProof/>
        </w:rPr>
        <w:t xml:space="preserve">. Оптовая цена программного продукта определяется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E855698" w14:textId="77777777" w:rsidTr="003350C1">
        <w:tc>
          <w:tcPr>
            <w:tcW w:w="8925" w:type="dxa"/>
          </w:tcPr>
          <w:p w14:paraId="48411133" w14:textId="3E2F04C8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Ц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033DA23B" w14:textId="77606B1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4039EE62" w14:textId="3F7035E4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где НДС –</w:t>
      </w:r>
      <w:r w:rsidR="00502576">
        <w:rPr>
          <w:noProof/>
          <w:lang w:val="ru-RU"/>
        </w:rPr>
        <w:t xml:space="preserve"> </w:t>
      </w:r>
      <w:r>
        <w:rPr>
          <w:noProof/>
        </w:rPr>
        <w:t xml:space="preserve">налог, на добавленную стоимость принят в размере </w:t>
      </w:r>
      <w:r w:rsidR="00004DE1">
        <w:rPr>
          <w:noProof/>
          <w:lang w:val="ru-RU"/>
        </w:rPr>
        <w:t>20</w:t>
      </w:r>
      <w:r>
        <w:rPr>
          <w:noProof/>
        </w:rPr>
        <w:t>%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4CEA49A3" w14:textId="77777777" w:rsidTr="003350C1">
        <w:tc>
          <w:tcPr>
            <w:tcW w:w="8925" w:type="dxa"/>
          </w:tcPr>
          <w:p w14:paraId="097AF315" w14:textId="0DE5E3CE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НДС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(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4CCC1910" w14:textId="48F96B8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537A8111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Оптовая</w:t>
      </w:r>
      <w:r>
        <w:rPr>
          <w:noProof/>
        </w:rPr>
        <w:t xml:space="preserve"> </w:t>
      </w:r>
      <w:r w:rsidRPr="00227AE4">
        <w:rPr>
          <w:noProof/>
        </w:rPr>
        <w:t>цена</w:t>
      </w:r>
      <w:r>
        <w:rPr>
          <w:noProof/>
        </w:rPr>
        <w:t xml:space="preserve"> </w:t>
      </w:r>
      <w:r w:rsidRPr="00227AE4">
        <w:rPr>
          <w:noProof/>
        </w:rPr>
        <w:t>определя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6408C5E" w14:textId="77777777" w:rsidTr="003350C1">
        <w:tc>
          <w:tcPr>
            <w:tcW w:w="8925" w:type="dxa"/>
          </w:tcPr>
          <w:p w14:paraId="1DB64D0F" w14:textId="73249769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Цоп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Pr="00B365BB">
              <w:rPr>
                <w:szCs w:val="28"/>
              </w:rPr>
              <w:t>.</w:t>
            </w:r>
            <w:r w:rsidR="00900856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75B6F0CB" w14:textId="23A01FE6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71CB3C47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>
        <w:rPr>
          <w:noProof/>
        </w:rPr>
        <w:t xml:space="preserve"> </w:t>
      </w:r>
      <w:r w:rsidRPr="00227AE4">
        <w:rPr>
          <w:noProof/>
        </w:rPr>
        <w:t>рас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BF6F773" w14:textId="77777777" w:rsidTr="003350C1">
        <w:tc>
          <w:tcPr>
            <w:tcW w:w="8925" w:type="dxa"/>
          </w:tcPr>
          <w:p w14:paraId="1CD45F37" w14:textId="6EE456D1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Прибыль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(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Р</w:t>
            </w:r>
            <w:r w:rsidR="00502576" w:rsidRPr="00227AE4">
              <w:rPr>
                <w:noProof/>
              </w:rPr>
              <w:t>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1A55785B" w14:textId="50F470F4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13F7415F" w14:textId="4F01CD49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004DE1">
        <w:rPr>
          <w:noProof/>
          <w:lang w:val="en-US"/>
        </w:rPr>
        <w:t>P</w:t>
      </w:r>
      <w:r w:rsidRPr="00004DE1">
        <w:rPr>
          <w:noProof/>
        </w:rPr>
        <w:t xml:space="preserve"> –</w:t>
      </w:r>
      <w:r w:rsidR="00675885" w:rsidRPr="00004DE1">
        <w:rPr>
          <w:noProof/>
          <w:lang w:val="ru-RU"/>
        </w:rPr>
        <w:t xml:space="preserve"> </w:t>
      </w:r>
      <w:r w:rsidRPr="00004DE1">
        <w:rPr>
          <w:noProof/>
        </w:rPr>
        <w:t xml:space="preserve">рентабельность продукта принята </w:t>
      </w:r>
      <w:r w:rsidR="00004DE1">
        <w:rPr>
          <w:noProof/>
          <w:lang w:val="ru-RU"/>
        </w:rPr>
        <w:t>20</w:t>
      </w:r>
      <w:r w:rsidRPr="00004DE1">
        <w:rPr>
          <w:noProof/>
        </w:rPr>
        <w:t>%.</w:t>
      </w:r>
    </w:p>
    <w:p w14:paraId="0F938BF1" w14:textId="3DAD3A59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szCs w:val="28"/>
          <w:lang w:val="ru-RU"/>
        </w:rPr>
        <w:t xml:space="preserve">34 649,12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>
        <w:rPr>
          <w:noProof/>
        </w:rPr>
        <w:t xml:space="preserve"> </w:t>
      </w:r>
      <w:r w:rsidR="00A62C82">
        <w:rPr>
          <w:noProof/>
          <w:lang w:val="ru-RU"/>
        </w:rPr>
        <w:t>6 929</w:t>
      </w:r>
      <w:r w:rsidR="00004DE1">
        <w:rPr>
          <w:noProof/>
          <w:lang w:val="ru-RU"/>
        </w:rPr>
        <w:t>,</w:t>
      </w:r>
      <w:r w:rsidR="00A62C82">
        <w:rPr>
          <w:noProof/>
          <w:lang w:val="ru-RU"/>
        </w:rPr>
        <w:t>82</w:t>
      </w:r>
      <w:r>
        <w:rPr>
          <w:noProof/>
        </w:rPr>
        <w:t>.</w:t>
      </w:r>
    </w:p>
    <w:p w14:paraId="2A6C5965" w14:textId="2A928EE2" w:rsidR="00A90563" w:rsidRPr="00442A48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442A48">
        <w:rPr>
          <w:noProof/>
        </w:rPr>
        <w:t>Цоп</w:t>
      </w:r>
      <w:r w:rsidR="00004DE1">
        <w:rPr>
          <w:noProof/>
          <w:lang w:val="ru-RU"/>
        </w:rPr>
        <w:t xml:space="preserve"> </w:t>
      </w:r>
      <w:r w:rsidRPr="00442A48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szCs w:val="28"/>
          <w:lang w:val="ru-RU"/>
        </w:rPr>
        <w:t xml:space="preserve">34 649,12 </w:t>
      </w:r>
      <w:r>
        <w:rPr>
          <w:szCs w:val="28"/>
        </w:rPr>
        <w:t>+</w:t>
      </w:r>
      <w:r w:rsidR="00004DE1">
        <w:rPr>
          <w:szCs w:val="28"/>
          <w:lang w:val="ru-RU"/>
        </w:rPr>
        <w:t xml:space="preserve"> </w:t>
      </w:r>
      <w:r w:rsidR="00A62C82">
        <w:rPr>
          <w:noProof/>
          <w:lang w:val="ru-RU"/>
        </w:rPr>
        <w:t>6 929,82</w:t>
      </w:r>
      <w:r w:rsidR="00F0332B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41 578</w:t>
      </w:r>
      <w:r w:rsidR="00F0332B">
        <w:rPr>
          <w:noProof/>
          <w:lang w:val="ru-RU"/>
        </w:rPr>
        <w:t>,</w:t>
      </w:r>
      <w:r w:rsidR="00A62C82">
        <w:rPr>
          <w:noProof/>
          <w:lang w:val="ru-RU"/>
        </w:rPr>
        <w:t>82</w:t>
      </w:r>
      <w:r>
        <w:rPr>
          <w:noProof/>
        </w:rPr>
        <w:t>.</w:t>
      </w:r>
    </w:p>
    <w:p w14:paraId="19AE3E0D" w14:textId="4A6D8AA9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Цопт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 xml:space="preserve">41 578,82 </w:t>
      </w:r>
      <w:r>
        <w:rPr>
          <w:noProof/>
        </w:rPr>
        <w:t>+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8 315,76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49</w:t>
      </w:r>
      <w:r w:rsidR="00F85612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894,58</w:t>
      </w:r>
      <w:r>
        <w:rPr>
          <w:noProof/>
        </w:rPr>
        <w:t>.</w:t>
      </w:r>
    </w:p>
    <w:p w14:paraId="4C8F41B4" w14:textId="49F7315C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НДС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(</w:t>
      </w:r>
      <w:r w:rsidR="00A62C82">
        <w:rPr>
          <w:noProof/>
          <w:lang w:val="ru-RU"/>
        </w:rPr>
        <w:t>41 578,82</w:t>
      </w:r>
      <w:r w:rsidR="00F0332B">
        <w:rPr>
          <w:noProof/>
          <w:lang w:val="ru-RU"/>
        </w:rPr>
        <w:t xml:space="preserve">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)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8 315</w:t>
      </w:r>
      <w:r w:rsidR="00F0332B">
        <w:rPr>
          <w:noProof/>
          <w:lang w:val="ru-RU"/>
        </w:rPr>
        <w:t>,</w:t>
      </w:r>
      <w:r w:rsidR="00A62C82">
        <w:rPr>
          <w:noProof/>
          <w:lang w:val="ru-RU"/>
        </w:rPr>
        <w:t>76</w:t>
      </w:r>
      <w:r>
        <w:rPr>
          <w:noProof/>
        </w:rPr>
        <w:t>.</w:t>
      </w:r>
    </w:p>
    <w:p w14:paraId="2ED86D16" w14:textId="792EAE55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Таким</w:t>
      </w:r>
      <w:r>
        <w:rPr>
          <w:noProof/>
        </w:rPr>
        <w:t xml:space="preserve"> </w:t>
      </w:r>
      <w:r w:rsidRPr="00227AE4">
        <w:rPr>
          <w:noProof/>
        </w:rPr>
        <w:t>образом</w:t>
      </w:r>
      <w:r>
        <w:rPr>
          <w:noProof/>
        </w:rPr>
        <w:t xml:space="preserve"> </w:t>
      </w:r>
      <w:r w:rsidRPr="00227AE4">
        <w:rPr>
          <w:noProof/>
        </w:rPr>
        <w:t>оптовая</w:t>
      </w:r>
      <w:r>
        <w:rPr>
          <w:noProof/>
        </w:rPr>
        <w:t xml:space="preserve"> (отпускная) цена программного продукта получилась равная </w:t>
      </w:r>
      <w:r w:rsidR="003C7165">
        <w:rPr>
          <w:noProof/>
          <w:lang w:val="ru-RU"/>
        </w:rPr>
        <w:t xml:space="preserve">49 894,58 </w:t>
      </w:r>
      <w:r w:rsidRPr="00442A48">
        <w:rPr>
          <w:noProof/>
        </w:rPr>
        <w:t>руб</w:t>
      </w:r>
      <w:r w:rsidRPr="00227AE4">
        <w:rPr>
          <w:noProof/>
        </w:rPr>
        <w:t>.</w:t>
      </w:r>
    </w:p>
    <w:p w14:paraId="40C3346E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программы </w:t>
      </w:r>
      <w:r w:rsidRPr="00227AE4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время</w:t>
      </w:r>
      <w:r>
        <w:rPr>
          <w:noProof/>
        </w:rPr>
        <w:t xml:space="preserve"> </w:t>
      </w:r>
      <w:r w:rsidRPr="00227AE4">
        <w:rPr>
          <w:noProof/>
        </w:rPr>
        <w:t>за</w:t>
      </w:r>
      <w:r>
        <w:rPr>
          <w:noProof/>
        </w:rPr>
        <w:t xml:space="preserve"> </w:t>
      </w:r>
      <w:r w:rsidRPr="00227AE4">
        <w:rPr>
          <w:noProof/>
        </w:rPr>
        <w:t>которое</w:t>
      </w:r>
      <w:r>
        <w:rPr>
          <w:noProof/>
        </w:rPr>
        <w:t xml:space="preserve"> </w:t>
      </w:r>
      <w:r w:rsidRPr="00227AE4">
        <w:rPr>
          <w:noProof/>
        </w:rPr>
        <w:t>капитальное</w:t>
      </w:r>
      <w:r>
        <w:rPr>
          <w:noProof/>
        </w:rPr>
        <w:t xml:space="preserve"> </w:t>
      </w:r>
      <w:r w:rsidRPr="00227AE4">
        <w:rPr>
          <w:noProof/>
        </w:rPr>
        <w:t>вложение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новую</w:t>
      </w:r>
      <w:r>
        <w:rPr>
          <w:noProof/>
        </w:rPr>
        <w:t xml:space="preserve"> </w:t>
      </w:r>
      <w:r w:rsidRPr="00227AE4">
        <w:rPr>
          <w:noProof/>
        </w:rPr>
        <w:t>технологию</w:t>
      </w:r>
      <w:r>
        <w:rPr>
          <w:noProof/>
        </w:rPr>
        <w:t xml:space="preserve"> </w:t>
      </w:r>
      <w:r w:rsidRPr="00227AE4">
        <w:rPr>
          <w:noProof/>
        </w:rPr>
        <w:t>возместиться</w:t>
      </w:r>
      <w:r>
        <w:rPr>
          <w:noProof/>
        </w:rPr>
        <w:t xml:space="preserve"> </w:t>
      </w:r>
      <w:r w:rsidRPr="00227AE4">
        <w:rPr>
          <w:noProof/>
        </w:rPr>
        <w:t>суммой</w:t>
      </w:r>
      <w:r>
        <w:rPr>
          <w:noProof/>
        </w:rPr>
        <w:t xml:space="preserve"> </w:t>
      </w:r>
      <w:r w:rsidRPr="00227AE4">
        <w:rPr>
          <w:noProof/>
        </w:rPr>
        <w:t>денежной</w:t>
      </w:r>
      <w:r>
        <w:rPr>
          <w:noProof/>
        </w:rPr>
        <w:t xml:space="preserve"> </w:t>
      </w:r>
      <w:r w:rsidRPr="00227AE4">
        <w:rPr>
          <w:noProof/>
        </w:rPr>
        <w:t>поступлений</w:t>
      </w:r>
      <w:r>
        <w:rPr>
          <w:noProof/>
        </w:rPr>
        <w:t xml:space="preserve"> </w:t>
      </w:r>
      <w:r w:rsidRPr="00227AE4">
        <w:rPr>
          <w:noProof/>
        </w:rPr>
        <w:t>от</w:t>
      </w:r>
      <w:r>
        <w:rPr>
          <w:noProof/>
        </w:rPr>
        <w:t xml:space="preserve"> </w:t>
      </w:r>
      <w:r w:rsidRPr="00227AE4">
        <w:rPr>
          <w:noProof/>
        </w:rPr>
        <w:t>продажи</w:t>
      </w:r>
      <w:r>
        <w:rPr>
          <w:noProof/>
        </w:rPr>
        <w:t xml:space="preserve"> </w:t>
      </w:r>
      <w:r w:rsidRPr="00227AE4">
        <w:rPr>
          <w:noProof/>
        </w:rPr>
        <w:t>продукции.</w:t>
      </w:r>
      <w:r>
        <w:rPr>
          <w:noProof/>
        </w:rPr>
        <w:t xml:space="preserve"> </w:t>
      </w: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</w:t>
      </w:r>
      <w:r w:rsidRPr="00227AE4">
        <w:rPr>
          <w:noProof/>
        </w:rPr>
        <w:t>продукции</w:t>
      </w:r>
      <w:r>
        <w:rPr>
          <w:noProof/>
        </w:rPr>
        <w:t xml:space="preserve"> </w:t>
      </w:r>
      <w:r w:rsidRPr="00227AE4">
        <w:rPr>
          <w:noProof/>
        </w:rPr>
        <w:t>ра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9CA7FB3" w14:textId="77777777" w:rsidTr="003350C1">
        <w:tc>
          <w:tcPr>
            <w:tcW w:w="8925" w:type="dxa"/>
          </w:tcPr>
          <w:p w14:paraId="1BBF3468" w14:textId="38E2CC9E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Топ = Ц</w:t>
            </w:r>
            <w:r w:rsidR="00502576" w:rsidRPr="00227AE4">
              <w:rPr>
                <w:noProof/>
              </w:rPr>
              <w:t>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в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годах</w:t>
            </w:r>
          </w:p>
        </w:tc>
        <w:tc>
          <w:tcPr>
            <w:tcW w:w="702" w:type="dxa"/>
          </w:tcPr>
          <w:p w14:paraId="114A4876" w14:textId="4C9E1589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12315C3D" w14:textId="72F17480" w:rsidR="00A90563" w:rsidRPr="00361A83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>
        <w:rPr>
          <w:noProof/>
        </w:rPr>
        <w:t xml:space="preserve">Топ = </w:t>
      </w:r>
      <w:r w:rsidR="003C7165">
        <w:rPr>
          <w:noProof/>
          <w:lang w:val="ru-RU"/>
        </w:rPr>
        <w:t xml:space="preserve">49 894,58 </w:t>
      </w:r>
      <w:r>
        <w:rPr>
          <w:noProof/>
        </w:rPr>
        <w:t>/</w:t>
      </w:r>
      <w:r w:rsidR="00F0332B">
        <w:rPr>
          <w:noProof/>
          <w:lang w:val="ru-RU"/>
        </w:rPr>
        <w:t xml:space="preserve"> </w:t>
      </w:r>
      <w:r w:rsidR="003C7165">
        <w:rPr>
          <w:noProof/>
          <w:lang w:val="ru-RU"/>
        </w:rPr>
        <w:t xml:space="preserve">6 929,82 </w:t>
      </w:r>
      <w:r>
        <w:rPr>
          <w:noProof/>
        </w:rPr>
        <w:t>=</w:t>
      </w:r>
      <w:r w:rsidR="00F0332B">
        <w:rPr>
          <w:noProof/>
          <w:lang w:val="ru-RU"/>
        </w:rPr>
        <w:t xml:space="preserve"> 7,2</w:t>
      </w:r>
      <w:r w:rsidR="00361A83">
        <w:rPr>
          <w:noProof/>
          <w:lang w:val="ru-RU"/>
        </w:rPr>
        <w:t xml:space="preserve"> (лет).</w:t>
      </w:r>
    </w:p>
    <w:p w14:paraId="0AAC565F" w14:textId="5F355C8C" w:rsidR="00A90563" w:rsidRPr="00B01BF1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lastRenderedPageBreak/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</w:t>
      </w:r>
      <w:r>
        <w:rPr>
          <w:noProof/>
        </w:rPr>
        <w:t xml:space="preserve">мости программы получил </w:t>
      </w:r>
      <w:r w:rsidR="00F0332B">
        <w:rPr>
          <w:noProof/>
          <w:lang w:val="ru-RU"/>
        </w:rPr>
        <w:t xml:space="preserve">7,2 </w:t>
      </w:r>
      <w:r>
        <w:rPr>
          <w:noProof/>
        </w:rPr>
        <w:t>года</w:t>
      </w:r>
      <w:r w:rsidR="006F246D">
        <w:rPr>
          <w:noProof/>
          <w:lang w:val="ru-RU"/>
        </w:rPr>
        <w:t>.</w:t>
      </w:r>
      <w:r>
        <w:rPr>
          <w:noProof/>
        </w:rPr>
        <w:t xml:space="preserve"> </w:t>
      </w:r>
      <w:r w:rsidR="006F246D">
        <w:rPr>
          <w:noProof/>
          <w:lang w:val="ru-RU"/>
        </w:rPr>
        <w:t>Это</w:t>
      </w:r>
      <w:r>
        <w:rPr>
          <w:noProof/>
        </w:rPr>
        <w:t xml:space="preserve"> </w:t>
      </w:r>
      <w:r w:rsidR="00F0332B">
        <w:rPr>
          <w:noProof/>
          <w:lang w:val="ru-RU"/>
        </w:rPr>
        <w:t>больше</w:t>
      </w:r>
      <w:r>
        <w:rPr>
          <w:noProof/>
        </w:rPr>
        <w:t xml:space="preserve"> нормативной величины </w:t>
      </w:r>
      <w:r w:rsidRPr="00227AE4">
        <w:rPr>
          <w:noProof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года</w:t>
      </w:r>
      <w:r w:rsidR="00B01BF1">
        <w:rPr>
          <w:noProof/>
          <w:lang w:val="ru-RU"/>
        </w:rPr>
        <w:t xml:space="preserve"> в связи с разработкой </w:t>
      </w:r>
      <w:r w:rsidR="003A42EF">
        <w:rPr>
          <w:noProof/>
          <w:lang w:val="ru-RU"/>
        </w:rPr>
        <w:t>приложения</w:t>
      </w:r>
      <w:r w:rsidR="00B01BF1">
        <w:rPr>
          <w:noProof/>
          <w:lang w:val="ru-RU"/>
        </w:rPr>
        <w:t xml:space="preserve"> для государственного учреждения.</w:t>
      </w:r>
    </w:p>
    <w:p w14:paraId="107A358F" w14:textId="11C93030" w:rsidR="00A90563" w:rsidRPr="006C45E4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Для</w:t>
      </w:r>
      <w:r>
        <w:rPr>
          <w:noProof/>
        </w:rPr>
        <w:t xml:space="preserve"> </w:t>
      </w:r>
      <w:r w:rsidRPr="00227AE4">
        <w:rPr>
          <w:noProof/>
        </w:rPr>
        <w:t>определяние</w:t>
      </w:r>
      <w:r>
        <w:rPr>
          <w:noProof/>
        </w:rPr>
        <w:t xml:space="preserve"> </w:t>
      </w:r>
      <w:r w:rsidRPr="00227AE4">
        <w:rPr>
          <w:noProof/>
        </w:rPr>
        <w:t>стр</w:t>
      </w:r>
      <w:r w:rsidR="00F0332B">
        <w:rPr>
          <w:noProof/>
          <w:lang w:val="ru-RU"/>
        </w:rPr>
        <w:t>у</w:t>
      </w:r>
      <w:r w:rsidRPr="00227AE4">
        <w:rPr>
          <w:noProof/>
        </w:rPr>
        <w:t>ктуры</w:t>
      </w:r>
      <w:r>
        <w:rPr>
          <w:noProof/>
        </w:rPr>
        <w:t xml:space="preserve"> </w:t>
      </w:r>
      <w:r w:rsidRPr="00227AE4">
        <w:rPr>
          <w:noProof/>
        </w:rPr>
        <w:t>оптовой</w:t>
      </w:r>
      <w:r>
        <w:rPr>
          <w:noProof/>
        </w:rPr>
        <w:t xml:space="preserve"> </w:t>
      </w:r>
      <w:r w:rsidRPr="00227AE4">
        <w:rPr>
          <w:noProof/>
        </w:rPr>
        <w:t>(отпускной)</w:t>
      </w:r>
      <w:r>
        <w:rPr>
          <w:noProof/>
        </w:rPr>
        <w:t xml:space="preserve"> цены программы составляется таблица 1</w:t>
      </w:r>
      <w:r w:rsidR="006C2C4E">
        <w:rPr>
          <w:noProof/>
          <w:lang w:val="ru-RU"/>
        </w:rPr>
        <w:t>4</w:t>
      </w:r>
      <w:r w:rsidRPr="00227AE4">
        <w:rPr>
          <w:noProof/>
        </w:rPr>
        <w:t>.</w:t>
      </w:r>
    </w:p>
    <w:p w14:paraId="08D63F66" w14:textId="3443CB35" w:rsidR="00A90563" w:rsidRDefault="00A90563" w:rsidP="00911F41">
      <w:pPr>
        <w:suppressAutoHyphens/>
        <w:spacing w:line="360" w:lineRule="auto"/>
        <w:contextualSpacing/>
        <w:rPr>
          <w:noProof/>
        </w:rPr>
      </w:pPr>
      <w:r>
        <w:rPr>
          <w:noProof/>
        </w:rPr>
        <w:t>Таблица 1</w:t>
      </w:r>
      <w:r w:rsidR="006C2C4E">
        <w:rPr>
          <w:noProof/>
          <w:lang w:val="ru-RU"/>
        </w:rPr>
        <w:t>4</w:t>
      </w:r>
      <w:r>
        <w:rPr>
          <w:noProof/>
        </w:rPr>
        <w:t xml:space="preserve"> </w:t>
      </w:r>
      <w:r w:rsidR="00502576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Ст</w:t>
      </w:r>
      <w:r>
        <w:rPr>
          <w:noProof/>
        </w:rPr>
        <w:t>руктура оптовой цены програм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A90563" w:rsidRPr="00805EDA" w14:paraId="3B01C4F6" w14:textId="77777777" w:rsidTr="00851E37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1E4AD21F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Наименование статей затра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76BAD3A" w14:textId="48E39094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Сумма (руб</w:t>
            </w:r>
            <w:r w:rsidR="00900856">
              <w:rPr>
                <w:noProof/>
                <w:lang w:val="ru-RU"/>
              </w:rPr>
              <w:t>.</w:t>
            </w:r>
            <w:r w:rsidRPr="00805EDA">
              <w:rPr>
                <w:noProof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38E16C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Проценты (%)</w:t>
            </w:r>
          </w:p>
        </w:tc>
      </w:tr>
      <w:tr w:rsidR="00A90563" w:rsidRPr="00805EDA" w14:paraId="01199255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DAE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материал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DA9" w14:textId="33711255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0E0" w14:textId="5FF16A39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6</w:t>
            </w:r>
          </w:p>
        </w:tc>
      </w:tr>
      <w:tr w:rsidR="00A90563" w:rsidRPr="00805EDA" w14:paraId="7046EA6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B25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з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0FC" w14:textId="576F837C" w:rsidR="00A90563" w:rsidRPr="00F0332B" w:rsidRDefault="003C7165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 784,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0FB" w14:textId="213B95FA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52</w:t>
            </w:r>
          </w:p>
        </w:tc>
      </w:tr>
      <w:tr w:rsidR="00A90563" w:rsidRPr="00805EDA" w14:paraId="617072E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</w:tcPr>
          <w:p w14:paraId="6B9C515B" w14:textId="5FB5AFB6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внедрения и экспуатаци</w:t>
            </w:r>
            <w:r w:rsidR="00F0332B">
              <w:rPr>
                <w:noProof/>
                <w:lang w:val="ru-RU"/>
              </w:rPr>
              <w:t>ю</w:t>
            </w:r>
            <w:r w:rsidRPr="00805EDA">
              <w:rPr>
                <w:noProof/>
              </w:rPr>
              <w:t xml:space="preserve"> программы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66E9F057" w14:textId="4B4988D1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778,5</w:t>
            </w:r>
            <w:r w:rsidR="00B01BF1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B6232E" w14:textId="31C60CB5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</w:tr>
      <w:tr w:rsidR="00A90563" w:rsidRPr="00805EDA" w14:paraId="34928FE6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31F5D86C" w14:textId="4BC42BD5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Накладные рас</w:t>
            </w:r>
            <w:r w:rsidR="00F0332B">
              <w:rPr>
                <w:noProof/>
                <w:lang w:val="ru-RU"/>
              </w:rPr>
              <w:t>ход</w:t>
            </w:r>
            <w:r w:rsidRPr="00805EDA">
              <w:rPr>
                <w:noProof/>
              </w:rPr>
              <w:t>ы</w:t>
            </w:r>
          </w:p>
        </w:tc>
        <w:tc>
          <w:tcPr>
            <w:tcW w:w="2121" w:type="dxa"/>
            <w:shd w:val="clear" w:color="auto" w:fill="auto"/>
          </w:tcPr>
          <w:p w14:paraId="3F7C7768" w14:textId="445ED41A" w:rsidR="00A90563" w:rsidRPr="00B01BF1" w:rsidRDefault="003C716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szCs w:val="28"/>
                <w:lang w:val="ru-RU"/>
              </w:rPr>
              <w:t>3 43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837" w:type="dxa"/>
            <w:shd w:val="clear" w:color="auto" w:fill="auto"/>
          </w:tcPr>
          <w:p w14:paraId="24FDB842" w14:textId="27A6F222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7</w:t>
            </w:r>
          </w:p>
        </w:tc>
      </w:tr>
      <w:tr w:rsidR="00A90563" w:rsidRPr="00805EDA" w14:paraId="354AFEEB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75A72ED0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Прибыль</w:t>
            </w:r>
          </w:p>
        </w:tc>
        <w:tc>
          <w:tcPr>
            <w:tcW w:w="2121" w:type="dxa"/>
            <w:shd w:val="clear" w:color="auto" w:fill="auto"/>
          </w:tcPr>
          <w:p w14:paraId="29BBCD9C" w14:textId="788E3C05" w:rsidR="00A90563" w:rsidRPr="00805EDA" w:rsidRDefault="003C7165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  <w:lang w:val="ru-RU"/>
              </w:rPr>
              <w:t>6 929,82</w:t>
            </w:r>
          </w:p>
        </w:tc>
        <w:tc>
          <w:tcPr>
            <w:tcW w:w="1837" w:type="dxa"/>
            <w:shd w:val="clear" w:color="auto" w:fill="auto"/>
          </w:tcPr>
          <w:p w14:paraId="24CBB0D1" w14:textId="27D0095B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5</w:t>
            </w:r>
          </w:p>
        </w:tc>
      </w:tr>
      <w:tr w:rsidR="00A90563" w:rsidRPr="00805EDA" w14:paraId="1D6DF0A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92251A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</w:rPr>
              <w:t>НДС</w:t>
            </w:r>
          </w:p>
        </w:tc>
        <w:tc>
          <w:tcPr>
            <w:tcW w:w="2121" w:type="dxa"/>
            <w:shd w:val="clear" w:color="auto" w:fill="auto"/>
          </w:tcPr>
          <w:p w14:paraId="54A3CDDC" w14:textId="18383CE1" w:rsidR="00A90563" w:rsidRPr="00805EDA" w:rsidRDefault="003C7165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  <w:lang w:val="ru-RU"/>
              </w:rPr>
              <w:t>8 315,76</w:t>
            </w:r>
          </w:p>
        </w:tc>
        <w:tc>
          <w:tcPr>
            <w:tcW w:w="1837" w:type="dxa"/>
            <w:shd w:val="clear" w:color="auto" w:fill="auto"/>
          </w:tcPr>
          <w:p w14:paraId="2B1D485D" w14:textId="72496530" w:rsidR="00A90563" w:rsidRPr="00523C95" w:rsidRDefault="00A90563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 w:rsidRPr="00805EDA">
              <w:rPr>
                <w:noProof/>
              </w:rPr>
              <w:t>1</w:t>
            </w:r>
            <w:r w:rsidR="00523C95">
              <w:rPr>
                <w:noProof/>
                <w:lang w:val="ru-RU"/>
              </w:rPr>
              <w:t>8</w:t>
            </w:r>
          </w:p>
        </w:tc>
      </w:tr>
      <w:tr w:rsidR="00A90563" w:rsidRPr="00805EDA" w14:paraId="1123028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DB5FA7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Оптовая (отпускная) цена програмы 100,00%</w:t>
            </w:r>
          </w:p>
        </w:tc>
        <w:tc>
          <w:tcPr>
            <w:tcW w:w="2121" w:type="dxa"/>
            <w:shd w:val="clear" w:color="auto" w:fill="auto"/>
          </w:tcPr>
          <w:p w14:paraId="695702EB" w14:textId="35E5FD4A" w:rsidR="00A90563" w:rsidRPr="00F0332B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9 894,58</w:t>
            </w:r>
          </w:p>
        </w:tc>
        <w:tc>
          <w:tcPr>
            <w:tcW w:w="1837" w:type="dxa"/>
            <w:shd w:val="clear" w:color="auto" w:fill="auto"/>
          </w:tcPr>
          <w:p w14:paraId="4A17E117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100</w:t>
            </w:r>
          </w:p>
        </w:tc>
      </w:tr>
    </w:tbl>
    <w:p w14:paraId="0724C05A" w14:textId="0C220327" w:rsidR="00A90563" w:rsidRPr="00227AE4" w:rsidRDefault="00A90563" w:rsidP="00911F41">
      <w:pPr>
        <w:suppressAutoHyphens/>
        <w:spacing w:before="240" w:line="360" w:lineRule="auto"/>
        <w:ind w:firstLine="851"/>
        <w:rPr>
          <w:noProof/>
        </w:rPr>
      </w:pP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результатам</w:t>
      </w:r>
      <w:r>
        <w:rPr>
          <w:noProof/>
        </w:rPr>
        <w:t xml:space="preserve"> </w:t>
      </w:r>
      <w:r w:rsidRPr="00227AE4">
        <w:rPr>
          <w:noProof/>
        </w:rPr>
        <w:t>таб</w:t>
      </w:r>
      <w:r>
        <w:rPr>
          <w:noProof/>
        </w:rPr>
        <w:t xml:space="preserve">лицы </w:t>
      </w:r>
      <w:r w:rsidRPr="00227AE4">
        <w:rPr>
          <w:noProof/>
        </w:rPr>
        <w:t>1</w:t>
      </w:r>
      <w:r w:rsidR="006C2C4E">
        <w:rPr>
          <w:noProof/>
          <w:lang w:val="ru-RU"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построена</w:t>
      </w:r>
      <w:r>
        <w:rPr>
          <w:noProof/>
        </w:rPr>
        <w:t xml:space="preserve"> </w:t>
      </w:r>
      <w:r w:rsidRPr="00227AE4">
        <w:rPr>
          <w:noProof/>
        </w:rPr>
        <w:t>круговая</w:t>
      </w:r>
      <w:r>
        <w:rPr>
          <w:noProof/>
        </w:rPr>
        <w:t xml:space="preserve"> </w:t>
      </w:r>
      <w:r w:rsidRPr="00227AE4">
        <w:rPr>
          <w:noProof/>
        </w:rPr>
        <w:t>диаграмма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соотве</w:t>
      </w:r>
      <w:r>
        <w:rPr>
          <w:noProof/>
        </w:rPr>
        <w:t xml:space="preserve">тствии </w:t>
      </w:r>
      <w:r w:rsidRPr="00227AE4">
        <w:rPr>
          <w:noProof/>
        </w:rPr>
        <w:t>с</w:t>
      </w:r>
      <w:r>
        <w:rPr>
          <w:noProof/>
        </w:rPr>
        <w:t xml:space="preserve"> </w:t>
      </w:r>
      <w:r w:rsidRPr="00227AE4">
        <w:rPr>
          <w:noProof/>
        </w:rPr>
        <w:t>рис</w:t>
      </w:r>
      <w:r>
        <w:rPr>
          <w:noProof/>
        </w:rPr>
        <w:t xml:space="preserve">унком </w:t>
      </w:r>
      <w:r w:rsidR="006C2C4E">
        <w:rPr>
          <w:noProof/>
          <w:lang w:val="ru-RU"/>
        </w:rPr>
        <w:t>16</w:t>
      </w:r>
      <w:r w:rsidRPr="00227AE4">
        <w:rPr>
          <w:noProof/>
        </w:rPr>
        <w:t>.</w:t>
      </w:r>
    </w:p>
    <w:p w14:paraId="27F3DEDD" w14:textId="4B222CF3" w:rsidR="00A90563" w:rsidRDefault="00D2523B" w:rsidP="00911F41">
      <w:pPr>
        <w:suppressAutoHyphens/>
        <w:spacing w:line="360" w:lineRule="auto"/>
        <w:contextualSpacing/>
        <w:jc w:val="center"/>
        <w:rPr>
          <w:noProof/>
        </w:rPr>
      </w:pPr>
      <w:r w:rsidRPr="00D2523B">
        <w:rPr>
          <w:noProof/>
        </w:rPr>
        <w:drawing>
          <wp:inline distT="0" distB="0" distL="0" distR="0" wp14:anchorId="7923328D" wp14:editId="5A9C8D91">
            <wp:extent cx="5699052" cy="343459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16" cy="34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9788" w14:textId="5907716F" w:rsidR="00A90563" w:rsidRDefault="00A90563" w:rsidP="00911F41">
      <w:pPr>
        <w:suppressAutoHyphens/>
        <w:spacing w:line="360" w:lineRule="auto"/>
        <w:contextualSpacing/>
        <w:jc w:val="center"/>
        <w:rPr>
          <w:noProof/>
          <w:lang w:val="ru-RU"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6</w:t>
      </w:r>
      <w:r>
        <w:rPr>
          <w:noProof/>
        </w:rPr>
        <w:t xml:space="preserve"> – Структура оптовой цены программы</w:t>
      </w:r>
    </w:p>
    <w:p w14:paraId="7D40A4BE" w14:textId="364F4073" w:rsidR="00434EA6" w:rsidRPr="0080365D" w:rsidRDefault="00606EE9" w:rsidP="00A55EC9">
      <w:pPr>
        <w:suppressAutoHyphens/>
        <w:spacing w:line="360" w:lineRule="auto"/>
        <w:ind w:firstLine="851"/>
        <w:contextualSpacing/>
        <w:rPr>
          <w:szCs w:val="28"/>
          <w:lang w:val="ru-RU"/>
        </w:rPr>
      </w:pPr>
      <w:r w:rsidRPr="00606EE9">
        <w:rPr>
          <w:noProof/>
          <w:lang w:val="ru-RU"/>
        </w:rPr>
        <w:t>Несмотря на высокую стоимость разработки, проект является социально значимым и способствует сохранению исторической памяти.</w:t>
      </w:r>
      <w:r w:rsidR="00434EA6"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6061CE45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</w:t>
      </w:r>
      <w:r w:rsidR="00675885">
        <w:rPr>
          <w:szCs w:val="28"/>
          <w:lang w:val="ru-RU"/>
        </w:rPr>
        <w:t>ирования</w:t>
      </w:r>
      <w:r w:rsidRPr="004503E3">
        <w:rPr>
          <w:szCs w:val="28"/>
          <w:lang w:val="ru-RU"/>
        </w:rPr>
        <w:t xml:space="preserve"> была разработана VR</w:t>
      </w:r>
      <w:r w:rsidR="005F3783">
        <w:rPr>
          <w:szCs w:val="28"/>
          <w:lang w:val="ru-RU"/>
        </w:rPr>
        <w:t>–</w:t>
      </w:r>
      <w:r w:rsidR="00DB5A02">
        <w:rPr>
          <w:szCs w:val="28"/>
          <w:lang w:val="ru-RU"/>
        </w:rPr>
        <w:t>приложение</w:t>
      </w:r>
      <w:r w:rsidRPr="004503E3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1569FF82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61D9728A" w14:textId="05495851" w:rsidR="008C48AE" w:rsidRPr="004503E3" w:rsidRDefault="008C48AE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и использовании технологии разработки, себестоимость программы составляет </w:t>
      </w:r>
      <w:r w:rsidR="007F5A72">
        <w:rPr>
          <w:szCs w:val="28"/>
          <w:lang w:val="ru-RU"/>
        </w:rPr>
        <w:t xml:space="preserve">34 649,12 </w:t>
      </w:r>
      <w:r w:rsidR="00FE4FF0">
        <w:rPr>
          <w:szCs w:val="28"/>
          <w:lang w:val="ru-RU"/>
        </w:rPr>
        <w:t>руб. Срок окупаемости приложения составляет 7 лет и 3 месяца</w:t>
      </w:r>
      <w:r w:rsidR="0075769E">
        <w:rPr>
          <w:szCs w:val="28"/>
          <w:lang w:val="ru-RU"/>
        </w:rPr>
        <w:t>.</w:t>
      </w:r>
      <w:r w:rsidR="00FE4FF0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Это</w:t>
      </w:r>
      <w:r w:rsidR="00FE4FF0">
        <w:rPr>
          <w:szCs w:val="28"/>
          <w:lang w:val="ru-RU"/>
        </w:rPr>
        <w:t xml:space="preserve"> превышает нормативную величину. Данным показателем можно пренебречь</w:t>
      </w:r>
      <w:r w:rsidR="0075769E">
        <w:rPr>
          <w:szCs w:val="28"/>
          <w:lang w:val="ru-RU"/>
        </w:rPr>
        <w:t xml:space="preserve"> в связи с </w:t>
      </w:r>
      <w:r w:rsidR="00FE4FF0">
        <w:rPr>
          <w:szCs w:val="28"/>
          <w:lang w:val="ru-RU"/>
        </w:rPr>
        <w:t>коммерческ</w:t>
      </w:r>
      <w:r w:rsidR="0075769E">
        <w:rPr>
          <w:szCs w:val="28"/>
          <w:lang w:val="ru-RU"/>
        </w:rPr>
        <w:t>ой</w:t>
      </w:r>
      <w:r w:rsidR="00FE4FF0">
        <w:rPr>
          <w:szCs w:val="28"/>
          <w:lang w:val="ru-RU"/>
        </w:rPr>
        <w:t xml:space="preserve"> цел</w:t>
      </w:r>
      <w:r w:rsidR="0075769E">
        <w:rPr>
          <w:szCs w:val="28"/>
          <w:lang w:val="ru-RU"/>
        </w:rPr>
        <w:t>ью</w:t>
      </w:r>
      <w:r w:rsidR="00FE4FF0">
        <w:rPr>
          <w:szCs w:val="28"/>
          <w:lang w:val="ru-RU"/>
        </w:rPr>
        <w:t>.</w:t>
      </w:r>
    </w:p>
    <w:p w14:paraId="1E3697D9" w14:textId="118A1CA6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2CFB5F1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5D912DAE" w14:textId="3504B0D0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259263CC" w14:textId="66CA20DE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C0B5F0C" w14:textId="24D7EE5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A9B1D45" w14:textId="0D911939" w:rsidR="005E0880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504 – 79 Единая система программной документации: </w:t>
      </w:r>
      <w:r w:rsidR="00E0320B">
        <w:rPr>
          <w:szCs w:val="28"/>
          <w:lang w:val="ru-RU"/>
        </w:rPr>
        <w:t>1</w:t>
      </w:r>
      <w:r w:rsidRPr="00950EF3">
        <w:rPr>
          <w:szCs w:val="28"/>
          <w:lang w:val="ru-RU"/>
        </w:rPr>
        <w:t xml:space="preserve"> программист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1D100201" w14:textId="0628972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Албахари</w:t>
      </w:r>
      <w:proofErr w:type="spellEnd"/>
      <w:r w:rsidRPr="00A42635">
        <w:rPr>
          <w:szCs w:val="28"/>
          <w:lang w:val="ru-RU"/>
        </w:rPr>
        <w:t xml:space="preserve"> Д. C# 11 и .NET 7 для профессионал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="00FE4FF0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Албахари</w:t>
      </w:r>
      <w:proofErr w:type="spellEnd"/>
      <w:r w:rsidR="00361A83" w:rsidRPr="00A42635">
        <w:rPr>
          <w:szCs w:val="28"/>
          <w:lang w:val="ru-RU"/>
        </w:rPr>
        <w:t xml:space="preserve"> Д. </w:t>
      </w:r>
      <w:r w:rsidR="00114507" w:rsidRPr="00A42635">
        <w:rPr>
          <w:szCs w:val="28"/>
          <w:lang w:val="ru-RU"/>
        </w:rPr>
        <w:t xml:space="preserve">– </w:t>
      </w:r>
      <w:proofErr w:type="spellStart"/>
      <w:r w:rsidR="00FE4FF0" w:rsidRPr="00FE4FF0">
        <w:rPr>
          <w:szCs w:val="28"/>
          <w:lang w:val="ru-RU"/>
        </w:rPr>
        <w:t>O’Reilly</w:t>
      </w:r>
      <w:proofErr w:type="spellEnd"/>
      <w:r w:rsidR="00FE4FF0" w:rsidRPr="00FE4FF0">
        <w:rPr>
          <w:szCs w:val="28"/>
          <w:lang w:val="ru-RU"/>
        </w:rPr>
        <w:t>,</w:t>
      </w:r>
      <w:r w:rsidRPr="00A42635">
        <w:rPr>
          <w:szCs w:val="28"/>
          <w:lang w:val="ru-RU"/>
        </w:rPr>
        <w:t xml:space="preserve"> 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56 с.</w:t>
      </w:r>
    </w:p>
    <w:p w14:paraId="0A29B004" w14:textId="5E3A8316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изли</w:t>
      </w:r>
      <w:proofErr w:type="spellEnd"/>
      <w:r w:rsidRPr="00A42635">
        <w:rPr>
          <w:szCs w:val="28"/>
          <w:lang w:val="ru-RU"/>
        </w:rPr>
        <w:t xml:space="preserve"> Д. Python. Подробный справочник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 xml:space="preserve">/ </w:t>
      </w:r>
      <w:proofErr w:type="spellStart"/>
      <w:r w:rsidR="00361A83" w:rsidRPr="00A42635">
        <w:rPr>
          <w:szCs w:val="28"/>
          <w:lang w:val="ru-RU"/>
        </w:rPr>
        <w:t>Бизли</w:t>
      </w:r>
      <w:proofErr w:type="spellEnd"/>
      <w:r w:rsidR="00361A83" w:rsidRPr="00A42635">
        <w:rPr>
          <w:szCs w:val="28"/>
          <w:lang w:val="ru-RU"/>
        </w:rPr>
        <w:t xml:space="preserve">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52 с.</w:t>
      </w:r>
    </w:p>
    <w:p w14:paraId="7C524026" w14:textId="05C3C26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лох Д. Java. Эффективное программирование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Блох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7A73E292" w14:textId="4204BF7B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рейли</w:t>
      </w:r>
      <w:proofErr w:type="spellEnd"/>
      <w:r w:rsidRPr="00A42635">
        <w:rPr>
          <w:szCs w:val="28"/>
          <w:lang w:val="ru-RU"/>
        </w:rPr>
        <w:t xml:space="preserve"> Р. Принципы корпоративных финанс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Брейли</w:t>
      </w:r>
      <w:proofErr w:type="spellEnd"/>
      <w:r w:rsidR="00361A83" w:rsidRPr="00A42635">
        <w:rPr>
          <w:szCs w:val="28"/>
          <w:lang w:val="ru-RU"/>
        </w:rPr>
        <w:t xml:space="preserve"> Р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>Олимп</w:t>
      </w:r>
      <w:r w:rsidR="0075769E">
        <w:rPr>
          <w:lang w:val="ru-RU"/>
        </w:rPr>
        <w:t>–</w:t>
      </w:r>
      <w:r w:rsidR="000D4364" w:rsidRPr="000D4364">
        <w:rPr>
          <w:szCs w:val="28"/>
          <w:lang w:val="ru-RU"/>
        </w:rPr>
        <w:t xml:space="preserve">Бизне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88 с.</w:t>
      </w:r>
    </w:p>
    <w:p w14:paraId="4AC7E31D" w14:textId="4B32AD0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Воронцовский А.В. Инвестиции и финансирование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Воронцовский А.В. </w:t>
      </w:r>
      <w:r w:rsidR="00114507" w:rsidRPr="00A42635">
        <w:rPr>
          <w:szCs w:val="28"/>
          <w:lang w:val="ru-RU"/>
        </w:rPr>
        <w:t xml:space="preserve">– </w:t>
      </w:r>
      <w:proofErr w:type="spellStart"/>
      <w:r w:rsidR="000D4364" w:rsidRPr="000D4364">
        <w:rPr>
          <w:szCs w:val="28"/>
          <w:lang w:val="ru-RU"/>
        </w:rPr>
        <w:t>Юрайт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160B4E9" w14:textId="722482C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Гриффитс Д. Изучаем C++ через программирование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Гриффитс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12 с.</w:t>
      </w:r>
    </w:p>
    <w:p w14:paraId="260945A2" w14:textId="7DB96CE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Джосаттис</w:t>
      </w:r>
      <w:proofErr w:type="spellEnd"/>
      <w:r w:rsidRPr="00A42635">
        <w:rPr>
          <w:szCs w:val="28"/>
          <w:lang w:val="ru-RU"/>
        </w:rPr>
        <w:t xml:space="preserve"> Н. Стандартная библиотека C++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Джосаттис</w:t>
      </w:r>
      <w:proofErr w:type="spellEnd"/>
      <w:r w:rsidR="00361A83" w:rsidRPr="00A42635">
        <w:rPr>
          <w:szCs w:val="28"/>
          <w:lang w:val="ru-RU"/>
        </w:rPr>
        <w:t xml:space="preserve"> </w:t>
      </w:r>
      <w:r w:rsidR="00114507" w:rsidRPr="00A42635">
        <w:rPr>
          <w:szCs w:val="28"/>
          <w:lang w:val="ru-RU"/>
        </w:rPr>
        <w:t xml:space="preserve">– </w:t>
      </w:r>
      <w:r w:rsidR="00361A83" w:rsidRPr="00A42635">
        <w:rPr>
          <w:szCs w:val="28"/>
          <w:lang w:val="ru-RU"/>
        </w:rPr>
        <w:t xml:space="preserve">Н. </w:t>
      </w:r>
      <w:proofErr w:type="spellStart"/>
      <w:r w:rsidR="000D4364" w:rsidRPr="000D4364">
        <w:rPr>
          <w:szCs w:val="28"/>
          <w:lang w:val="ru-RU"/>
        </w:rPr>
        <w:t>Addison</w:t>
      </w:r>
      <w:proofErr w:type="spellEnd"/>
      <w:r w:rsidR="0075769E">
        <w:rPr>
          <w:lang w:val="ru-RU"/>
        </w:rPr>
        <w:t>–</w:t>
      </w:r>
      <w:proofErr w:type="spellStart"/>
      <w:r w:rsidR="000D4364" w:rsidRPr="000D4364">
        <w:rPr>
          <w:szCs w:val="28"/>
          <w:lang w:val="ru-RU"/>
        </w:rPr>
        <w:t>Wesley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136 с.</w:t>
      </w:r>
    </w:p>
    <w:p w14:paraId="4CC11C69" w14:textId="4D93895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lastRenderedPageBreak/>
        <w:t>Липпман</w:t>
      </w:r>
      <w:proofErr w:type="spellEnd"/>
      <w:r w:rsidRPr="00A42635">
        <w:rPr>
          <w:szCs w:val="28"/>
          <w:lang w:val="ru-RU"/>
        </w:rPr>
        <w:t xml:space="preserve"> С. Язык программирования C++. Лучшие практики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Липпман</w:t>
      </w:r>
      <w:proofErr w:type="spellEnd"/>
      <w:r w:rsidR="00361A83" w:rsidRPr="00A42635">
        <w:rPr>
          <w:szCs w:val="28"/>
          <w:lang w:val="ru-RU"/>
        </w:rPr>
        <w:t xml:space="preserve"> С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96 с.</w:t>
      </w:r>
    </w:p>
    <w:p w14:paraId="276BC9B4" w14:textId="3008F46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Лутц М. Изучаем Python. Том 1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Лутц М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>Символ</w:t>
      </w:r>
      <w:r w:rsidR="0075769E">
        <w:rPr>
          <w:lang w:val="ru-RU"/>
        </w:rPr>
        <w:t>–</w:t>
      </w:r>
      <w:r w:rsidR="000B2F52" w:rsidRPr="000B2F52">
        <w:rPr>
          <w:szCs w:val="28"/>
          <w:lang w:val="ru-RU"/>
        </w:rPr>
        <w:t xml:space="preserve">Плю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648 с.</w:t>
      </w:r>
    </w:p>
    <w:p w14:paraId="6D25C4E5" w14:textId="6295ABF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кконнелл С. Современное проектирование программного обеспечения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Макконнелл С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5CFF8278" w14:textId="22F26584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ртин Р. Чистая архитектура в разработке приложений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Мартин Р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52 с.</w:t>
      </w:r>
    </w:p>
    <w:p w14:paraId="513D2A68" w14:textId="482D436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Матиз</w:t>
      </w:r>
      <w:proofErr w:type="spellEnd"/>
      <w:r w:rsidRPr="00A42635">
        <w:rPr>
          <w:szCs w:val="28"/>
          <w:lang w:val="ru-RU"/>
        </w:rPr>
        <w:t xml:space="preserve"> Э. Изучаем Python. Программирование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Матиз</w:t>
      </w:r>
      <w:proofErr w:type="spellEnd"/>
      <w:r w:rsidR="00361A83" w:rsidRPr="00A42635">
        <w:rPr>
          <w:szCs w:val="28"/>
          <w:lang w:val="ru-RU"/>
        </w:rPr>
        <w:t xml:space="preserve"> Э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44 с.</w:t>
      </w:r>
    </w:p>
    <w:p w14:paraId="3290B871" w14:textId="0B80C1E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Нейгел</w:t>
      </w:r>
      <w:proofErr w:type="spellEnd"/>
      <w:r w:rsidRPr="00A42635">
        <w:rPr>
          <w:szCs w:val="28"/>
          <w:lang w:val="ru-RU"/>
        </w:rPr>
        <w:t xml:space="preserve"> К. C# и Unity. Разработка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Нейгел</w:t>
      </w:r>
      <w:proofErr w:type="spellEnd"/>
      <w:r w:rsidR="00361A83" w:rsidRPr="00A42635">
        <w:rPr>
          <w:szCs w:val="28"/>
          <w:lang w:val="ru-RU"/>
        </w:rPr>
        <w:t xml:space="preserve"> К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50086A9" w14:textId="659CA1A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Рамальо</w:t>
      </w:r>
      <w:proofErr w:type="spellEnd"/>
      <w:r w:rsidRPr="00A42635">
        <w:rPr>
          <w:szCs w:val="28"/>
          <w:lang w:val="ru-RU"/>
        </w:rPr>
        <w:t xml:space="preserve"> Л. Python. К вершинам мастерства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Рамальо</w:t>
      </w:r>
      <w:proofErr w:type="spellEnd"/>
      <w:r w:rsidR="00361A83" w:rsidRPr="00A42635">
        <w:rPr>
          <w:szCs w:val="28"/>
          <w:lang w:val="ru-RU"/>
        </w:rPr>
        <w:t xml:space="preserve"> Л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68 с.</w:t>
      </w:r>
    </w:p>
    <w:p w14:paraId="303B09C4" w14:textId="44F337FF" w:rsidR="00A42635" w:rsidRPr="001C05C0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авчук В.П. Оценка эффективности инвестиционных проект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авчук В.П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>Инфра</w:t>
      </w:r>
      <w:r w:rsidR="0075769E">
        <w:rPr>
          <w:lang w:val="ru-RU"/>
        </w:rPr>
        <w:t>–</w:t>
      </w:r>
      <w:r w:rsidR="00826019" w:rsidRPr="00826019">
        <w:rPr>
          <w:szCs w:val="28"/>
          <w:lang w:val="ru-RU"/>
        </w:rPr>
        <w:t xml:space="preserve">М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20 с.</w:t>
      </w:r>
    </w:p>
    <w:p w14:paraId="63F26E28" w14:textId="41B81CC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кит Д. C# для начинающих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кит Д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24 с.</w:t>
      </w:r>
    </w:p>
    <w:p w14:paraId="6678D915" w14:textId="4F351B1E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 xml:space="preserve">Страуструп Б. Программирование: принципы и практика с использованием C++ </w:t>
      </w:r>
      <w:r w:rsidR="00361A83" w:rsidRPr="00361A83">
        <w:rPr>
          <w:szCs w:val="28"/>
          <w:lang w:val="ru-RU"/>
        </w:rPr>
        <w:t>/</w:t>
      </w:r>
      <w:r w:rsidR="00E712D0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трауструп Б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72 с.</w:t>
      </w:r>
    </w:p>
    <w:p w14:paraId="452CF1B1" w14:textId="435E2E68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ьерра К. Изучаем Java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ьерра К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Эксмо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20 с.</w:t>
      </w:r>
    </w:p>
    <w:p w14:paraId="6840DED4" w14:textId="0F2723D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Троелсен</w:t>
      </w:r>
      <w:proofErr w:type="spellEnd"/>
      <w:r w:rsidRPr="00A42635">
        <w:rPr>
          <w:szCs w:val="28"/>
          <w:lang w:val="ru-RU"/>
        </w:rPr>
        <w:t xml:space="preserve"> Э. Язык программирования C# 10 и платформа .NET 6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Троелсен</w:t>
      </w:r>
      <w:proofErr w:type="spellEnd"/>
      <w:r w:rsidR="00361A83" w:rsidRPr="00A42635">
        <w:rPr>
          <w:szCs w:val="28"/>
          <w:lang w:val="ru-RU"/>
        </w:rPr>
        <w:t xml:space="preserve"> Э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328 с.</w:t>
      </w:r>
    </w:p>
    <w:p w14:paraId="1BB14874" w14:textId="7586F30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Уолш Б. Java для начинающих</w:t>
      </w:r>
      <w:r w:rsidR="00114507" w:rsidRPr="00114507">
        <w:rPr>
          <w:szCs w:val="28"/>
          <w:lang w:val="ru-RU"/>
        </w:rPr>
        <w:t xml:space="preserve"> / </w:t>
      </w:r>
      <w:r w:rsidR="00114507" w:rsidRPr="00A42635">
        <w:rPr>
          <w:szCs w:val="28"/>
          <w:lang w:val="ru-RU"/>
        </w:rPr>
        <w:t>Уолш Б.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proofErr w:type="spellStart"/>
      <w:r w:rsidR="00E712D0" w:rsidRPr="00E712D0">
        <w:rPr>
          <w:szCs w:val="28"/>
          <w:lang w:val="ru-RU"/>
        </w:rPr>
        <w:t>O’Reilly</w:t>
      </w:r>
      <w:proofErr w:type="spellEnd"/>
      <w:r w:rsidR="00E712D0" w:rsidRPr="00E712D0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76 с.</w:t>
      </w:r>
    </w:p>
    <w:p w14:paraId="7B355105" w14:textId="67364D0D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Фаулер М. Шаблоны корпоративных приложений</w:t>
      </w:r>
      <w:r w:rsidR="00114507" w:rsidRPr="00114507">
        <w:rPr>
          <w:szCs w:val="28"/>
          <w:lang w:val="ru-RU"/>
        </w:rPr>
        <w:t xml:space="preserve"> / </w:t>
      </w:r>
      <w:r w:rsidR="00114507" w:rsidRPr="00A42635">
        <w:rPr>
          <w:szCs w:val="28"/>
          <w:lang w:val="ru-RU"/>
        </w:rPr>
        <w:t>Фаулер М.</w:t>
      </w:r>
      <w:r w:rsidRPr="00A42635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="00E712D0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47722693" w14:textId="095C5017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Хорстманн</w:t>
      </w:r>
      <w:proofErr w:type="spellEnd"/>
      <w:r w:rsidRPr="00A42635">
        <w:rPr>
          <w:szCs w:val="28"/>
          <w:lang w:val="ru-RU"/>
        </w:rPr>
        <w:t xml:space="preserve"> К. Java. Библиотека профессионала.</w:t>
      </w:r>
      <w:r w:rsidR="00114507" w:rsidRPr="00114507">
        <w:rPr>
          <w:szCs w:val="28"/>
          <w:lang w:val="ru-RU"/>
        </w:rPr>
        <w:t xml:space="preserve"> </w:t>
      </w:r>
      <w:r w:rsidR="00114507" w:rsidRPr="009402E4">
        <w:rPr>
          <w:szCs w:val="28"/>
          <w:lang w:val="ru-RU"/>
        </w:rPr>
        <w:t>/</w:t>
      </w:r>
      <w:r w:rsidR="00114507" w:rsidRPr="00114507">
        <w:rPr>
          <w:szCs w:val="28"/>
          <w:lang w:val="ru-RU"/>
        </w:rPr>
        <w:t xml:space="preserve"> </w:t>
      </w:r>
      <w:proofErr w:type="spellStart"/>
      <w:r w:rsidR="00114507" w:rsidRPr="00A42635">
        <w:rPr>
          <w:szCs w:val="28"/>
          <w:lang w:val="ru-RU"/>
        </w:rPr>
        <w:t>Хорстманн</w:t>
      </w:r>
      <w:proofErr w:type="spellEnd"/>
      <w:r w:rsidR="00114507" w:rsidRPr="00A42635">
        <w:rPr>
          <w:szCs w:val="28"/>
          <w:lang w:val="ru-RU"/>
        </w:rPr>
        <w:t xml:space="preserve"> К.</w:t>
      </w:r>
      <w:r w:rsidRPr="00A42635">
        <w:rPr>
          <w:szCs w:val="28"/>
          <w:lang w:val="ru-RU"/>
        </w:rPr>
        <w:t xml:space="preserve"> Том 1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64 с.</w:t>
      </w:r>
    </w:p>
    <w:sectPr w:rsidR="00A42635" w:rsidRPr="00A42635" w:rsidSect="00D77A62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567" w:bottom="1701" w:left="1418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7E5D" w14:textId="77777777" w:rsidR="001262ED" w:rsidRDefault="001262ED">
      <w:r>
        <w:separator/>
      </w:r>
    </w:p>
  </w:endnote>
  <w:endnote w:type="continuationSeparator" w:id="0">
    <w:p w14:paraId="343E360F" w14:textId="77777777" w:rsidR="001262ED" w:rsidRDefault="0012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05659330" w:rsidR="00020089" w:rsidRPr="00A062EE" w:rsidRDefault="00B228F1" w:rsidP="00072C32">
    <w:pPr>
      <w:pStyle w:val="a6"/>
      <w:ind w:right="360"/>
      <w:rPr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05396269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05396269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37D2F4C5" w:rsidR="00020089" w:rsidRPr="008543DE" w:rsidRDefault="006F3219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рнуш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Д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37D2F4C5" w:rsidR="00020089" w:rsidRPr="008543DE" w:rsidRDefault="006F3219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Чернушевич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Д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265DD114" w:rsidR="00020089" w:rsidRPr="00B228F1" w:rsidRDefault="003504ED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 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265DD114" w:rsidR="00020089" w:rsidRPr="00B228F1" w:rsidRDefault="003504ED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iCs/>
                        <w:sz w:val="16"/>
                        <w:szCs w:val="16"/>
                        <w:lang w:val="ru-RU"/>
                      </w:rPr>
                      <w:t>Осипова И. 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DEE0159" w:rsidR="00020089" w:rsidRPr="00F8591E" w:rsidRDefault="00020089" w:rsidP="001C4D9C">
                          <w:pPr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proofErr w:type="spellStart"/>
                          <w:r w:rsidR="00F8591E">
                            <w:rPr>
                              <w:szCs w:val="28"/>
                              <w:lang w:val="ru-RU"/>
                            </w:rPr>
                            <w:t>лП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DEE0159" w:rsidR="00020089" w:rsidRPr="00F8591E" w:rsidRDefault="00020089" w:rsidP="001C4D9C">
                    <w:pPr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proofErr w:type="spellStart"/>
                    <w:r w:rsidR="00F8591E">
                      <w:rPr>
                        <w:szCs w:val="28"/>
                        <w:lang w:val="ru-RU"/>
                      </w:rPr>
                      <w:t>лП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03DEDCDC" w:rsidR="00020089" w:rsidRPr="0061422E" w:rsidRDefault="00E2795F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</w:t>
                          </w:r>
                          <w:r w:rsidR="00026480">
                            <w:rPr>
                              <w:sz w:val="20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03DEDCDC" w:rsidR="00020089" w:rsidRPr="0061422E" w:rsidRDefault="00E2795F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  <w:r w:rsidR="00026480">
                      <w:rPr>
                        <w:sz w:val="20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63B08F78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>–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 w:rsidR="004D1275"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63B08F78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>–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 w:rsidR="004D1275"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348FFE6A" w:rsidR="00020089" w:rsidRPr="00D17394" w:rsidRDefault="00D77A62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348FFE6A" w:rsidR="00020089" w:rsidRPr="00D17394" w:rsidRDefault="00D77A62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  <w:r w:rsidR="00A062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26D3" w14:textId="77777777" w:rsidR="001262ED" w:rsidRDefault="001262ED">
      <w:r>
        <w:separator/>
      </w:r>
    </w:p>
  </w:footnote>
  <w:footnote w:type="continuationSeparator" w:id="0">
    <w:p w14:paraId="6F921727" w14:textId="77777777" w:rsidR="001262ED" w:rsidRDefault="0012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2B3EC51F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</w:t>
                            </w:r>
                            <w:r w:rsidR="000522F2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2B3EC51F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>–</w:t>
                      </w:r>
                      <w:r>
                        <w:rPr>
                          <w:noProof/>
                          <w:lang w:val="ru-RU"/>
                        </w:rPr>
                        <w:t>421/2к</w:t>
                      </w:r>
                      <w:r w:rsidR="000522F2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t>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E29"/>
    <w:multiLevelType w:val="hybridMultilevel"/>
    <w:tmpl w:val="85BE72EA"/>
    <w:lvl w:ilvl="0" w:tplc="F29E1A28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60922"/>
    <w:multiLevelType w:val="hybridMultilevel"/>
    <w:tmpl w:val="9C6EA13C"/>
    <w:lvl w:ilvl="0" w:tplc="76284F0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D10BA"/>
    <w:multiLevelType w:val="hybridMultilevel"/>
    <w:tmpl w:val="226AB058"/>
    <w:lvl w:ilvl="0" w:tplc="60D2CB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414224"/>
    <w:multiLevelType w:val="hybridMultilevel"/>
    <w:tmpl w:val="EFB80230"/>
    <w:lvl w:ilvl="0" w:tplc="B9D81E8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192B"/>
    <w:multiLevelType w:val="hybridMultilevel"/>
    <w:tmpl w:val="7A3E0624"/>
    <w:lvl w:ilvl="0" w:tplc="E8CC61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C705EB"/>
    <w:multiLevelType w:val="hybridMultilevel"/>
    <w:tmpl w:val="75360E2A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87CE7728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E9F1FB4"/>
    <w:multiLevelType w:val="hybridMultilevel"/>
    <w:tmpl w:val="E53E30AE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B086B94C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522B87"/>
    <w:multiLevelType w:val="hybridMultilevel"/>
    <w:tmpl w:val="00D67AD2"/>
    <w:lvl w:ilvl="0" w:tplc="FC1A0AA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7D7A"/>
    <w:multiLevelType w:val="hybridMultilevel"/>
    <w:tmpl w:val="D376EAF2"/>
    <w:lvl w:ilvl="0" w:tplc="943C572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4F90BE5"/>
    <w:multiLevelType w:val="hybridMultilevel"/>
    <w:tmpl w:val="D5107230"/>
    <w:lvl w:ilvl="0" w:tplc="FE6C23E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703D3422"/>
    <w:multiLevelType w:val="hybridMultilevel"/>
    <w:tmpl w:val="100038CA"/>
    <w:lvl w:ilvl="0" w:tplc="2CFC230E">
      <w:start w:val="1"/>
      <w:numFmt w:val="decimal"/>
      <w:suff w:val="space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4A7493"/>
    <w:multiLevelType w:val="hybridMultilevel"/>
    <w:tmpl w:val="02C47704"/>
    <w:lvl w:ilvl="0" w:tplc="2548B2D8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8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887037116">
    <w:abstractNumId w:val="23"/>
  </w:num>
  <w:num w:numId="2" w16cid:durableId="1009482452">
    <w:abstractNumId w:val="36"/>
  </w:num>
  <w:num w:numId="3" w16cid:durableId="57629661">
    <w:abstractNumId w:val="41"/>
  </w:num>
  <w:num w:numId="4" w16cid:durableId="90440959">
    <w:abstractNumId w:val="25"/>
  </w:num>
  <w:num w:numId="5" w16cid:durableId="51320972">
    <w:abstractNumId w:val="22"/>
  </w:num>
  <w:num w:numId="6" w16cid:durableId="924148270">
    <w:abstractNumId w:val="35"/>
  </w:num>
  <w:num w:numId="7" w16cid:durableId="1748964900">
    <w:abstractNumId w:val="18"/>
  </w:num>
  <w:num w:numId="8" w16cid:durableId="1242524516">
    <w:abstractNumId w:val="20"/>
  </w:num>
  <w:num w:numId="9" w16cid:durableId="1081488804">
    <w:abstractNumId w:val="21"/>
  </w:num>
  <w:num w:numId="10" w16cid:durableId="1859269711">
    <w:abstractNumId w:val="2"/>
  </w:num>
  <w:num w:numId="11" w16cid:durableId="1766421324">
    <w:abstractNumId w:val="10"/>
  </w:num>
  <w:num w:numId="12" w16cid:durableId="1673069851">
    <w:abstractNumId w:val="13"/>
  </w:num>
  <w:num w:numId="13" w16cid:durableId="478499700">
    <w:abstractNumId w:val="7"/>
  </w:num>
  <w:num w:numId="14" w16cid:durableId="1320040982">
    <w:abstractNumId w:val="32"/>
  </w:num>
  <w:num w:numId="15" w16cid:durableId="1789199776">
    <w:abstractNumId w:val="4"/>
  </w:num>
  <w:num w:numId="16" w16cid:durableId="1004161340">
    <w:abstractNumId w:val="42"/>
  </w:num>
  <w:num w:numId="17" w16cid:durableId="430586297">
    <w:abstractNumId w:val="39"/>
  </w:num>
  <w:num w:numId="18" w16cid:durableId="126705369">
    <w:abstractNumId w:val="9"/>
  </w:num>
  <w:num w:numId="19" w16cid:durableId="516507127">
    <w:abstractNumId w:val="6"/>
  </w:num>
  <w:num w:numId="20" w16cid:durableId="1518736654">
    <w:abstractNumId w:val="29"/>
  </w:num>
  <w:num w:numId="21" w16cid:durableId="1326082081">
    <w:abstractNumId w:val="34"/>
  </w:num>
  <w:num w:numId="22" w16cid:durableId="1327589600">
    <w:abstractNumId w:val="33"/>
  </w:num>
  <w:num w:numId="23" w16cid:durableId="241841753">
    <w:abstractNumId w:val="11"/>
  </w:num>
  <w:num w:numId="24" w16cid:durableId="1596480422">
    <w:abstractNumId w:val="31"/>
  </w:num>
  <w:num w:numId="25" w16cid:durableId="66926831">
    <w:abstractNumId w:val="26"/>
  </w:num>
  <w:num w:numId="26" w16cid:durableId="1351882529">
    <w:abstractNumId w:val="38"/>
  </w:num>
  <w:num w:numId="27" w16cid:durableId="1101267279">
    <w:abstractNumId w:val="12"/>
  </w:num>
  <w:num w:numId="28" w16cid:durableId="1922367814">
    <w:abstractNumId w:val="15"/>
  </w:num>
  <w:num w:numId="29" w16cid:durableId="839583298">
    <w:abstractNumId w:val="5"/>
  </w:num>
  <w:num w:numId="30" w16cid:durableId="1563368468">
    <w:abstractNumId w:val="40"/>
  </w:num>
  <w:num w:numId="31" w16cid:durableId="1475752789">
    <w:abstractNumId w:val="14"/>
  </w:num>
  <w:num w:numId="32" w16cid:durableId="412895224">
    <w:abstractNumId w:val="37"/>
  </w:num>
  <w:num w:numId="33" w16cid:durableId="218707271">
    <w:abstractNumId w:val="1"/>
  </w:num>
  <w:num w:numId="34" w16cid:durableId="561985586">
    <w:abstractNumId w:val="17"/>
  </w:num>
  <w:num w:numId="35" w16cid:durableId="394741820">
    <w:abstractNumId w:val="3"/>
  </w:num>
  <w:num w:numId="36" w16cid:durableId="2075816651">
    <w:abstractNumId w:val="0"/>
  </w:num>
  <w:num w:numId="37" w16cid:durableId="762455611">
    <w:abstractNumId w:val="8"/>
  </w:num>
  <w:num w:numId="38" w16cid:durableId="883324345">
    <w:abstractNumId w:val="27"/>
  </w:num>
  <w:num w:numId="39" w16cid:durableId="393436686">
    <w:abstractNumId w:val="30"/>
  </w:num>
  <w:num w:numId="40" w16cid:durableId="602154407">
    <w:abstractNumId w:val="16"/>
  </w:num>
  <w:num w:numId="41" w16cid:durableId="579406939">
    <w:abstractNumId w:val="28"/>
  </w:num>
  <w:num w:numId="42" w16cid:durableId="1295209505">
    <w:abstractNumId w:val="19"/>
  </w:num>
  <w:num w:numId="43" w16cid:durableId="197173828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4DE1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6480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327"/>
    <w:rsid w:val="000364C0"/>
    <w:rsid w:val="00037258"/>
    <w:rsid w:val="0004039E"/>
    <w:rsid w:val="00042373"/>
    <w:rsid w:val="000424F7"/>
    <w:rsid w:val="00042FF3"/>
    <w:rsid w:val="000431E8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22F2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1558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C58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CBC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94D"/>
    <w:rsid w:val="000B1AFD"/>
    <w:rsid w:val="000B2261"/>
    <w:rsid w:val="000B2F52"/>
    <w:rsid w:val="000B469E"/>
    <w:rsid w:val="000B4757"/>
    <w:rsid w:val="000B4BD8"/>
    <w:rsid w:val="000B4D29"/>
    <w:rsid w:val="000B4E9C"/>
    <w:rsid w:val="000B545A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014"/>
    <w:rsid w:val="000D08FC"/>
    <w:rsid w:val="000D0DC8"/>
    <w:rsid w:val="000D1AD3"/>
    <w:rsid w:val="000D22BF"/>
    <w:rsid w:val="000D2824"/>
    <w:rsid w:val="000D436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4507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2ED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00F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4AE9"/>
    <w:rsid w:val="001A5073"/>
    <w:rsid w:val="001A5402"/>
    <w:rsid w:val="001A5936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05C0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1882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5BAB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49DB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3ACF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37DAC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551F3"/>
    <w:rsid w:val="00255FC7"/>
    <w:rsid w:val="002600E0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6D7A"/>
    <w:rsid w:val="00277531"/>
    <w:rsid w:val="002778CA"/>
    <w:rsid w:val="00277977"/>
    <w:rsid w:val="00277D4A"/>
    <w:rsid w:val="00280604"/>
    <w:rsid w:val="00280689"/>
    <w:rsid w:val="00280846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48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486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0FDF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1AD6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6856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4ED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A83"/>
    <w:rsid w:val="00361E80"/>
    <w:rsid w:val="003620E1"/>
    <w:rsid w:val="00362497"/>
    <w:rsid w:val="00362609"/>
    <w:rsid w:val="00362B3D"/>
    <w:rsid w:val="00362C02"/>
    <w:rsid w:val="00362C04"/>
    <w:rsid w:val="0036311F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A78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4DC"/>
    <w:rsid w:val="003A2500"/>
    <w:rsid w:val="003A3D1D"/>
    <w:rsid w:val="003A3EDE"/>
    <w:rsid w:val="003A4114"/>
    <w:rsid w:val="003A42EF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65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1BEE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3B9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6FB8"/>
    <w:rsid w:val="0045721D"/>
    <w:rsid w:val="00457B96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87702"/>
    <w:rsid w:val="004906F7"/>
    <w:rsid w:val="0049155A"/>
    <w:rsid w:val="004915BF"/>
    <w:rsid w:val="00492BFF"/>
    <w:rsid w:val="00493745"/>
    <w:rsid w:val="00493890"/>
    <w:rsid w:val="004948A9"/>
    <w:rsid w:val="00494D20"/>
    <w:rsid w:val="0049531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6E79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48D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275"/>
    <w:rsid w:val="004D1A75"/>
    <w:rsid w:val="004D25CD"/>
    <w:rsid w:val="004D37BF"/>
    <w:rsid w:val="004D3948"/>
    <w:rsid w:val="004D53F0"/>
    <w:rsid w:val="004D5423"/>
    <w:rsid w:val="004D5985"/>
    <w:rsid w:val="004D59A9"/>
    <w:rsid w:val="004D6F91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E7016"/>
    <w:rsid w:val="004F0D6D"/>
    <w:rsid w:val="004F1261"/>
    <w:rsid w:val="004F1484"/>
    <w:rsid w:val="004F159C"/>
    <w:rsid w:val="004F2466"/>
    <w:rsid w:val="004F35F1"/>
    <w:rsid w:val="004F4A8A"/>
    <w:rsid w:val="004F4BBF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576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4A9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3C95"/>
    <w:rsid w:val="00524B05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7DD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1E81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7D6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6636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1D79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6E95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6EE9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33D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3004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885"/>
    <w:rsid w:val="00675A9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4D1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2C4E"/>
    <w:rsid w:val="006C35DF"/>
    <w:rsid w:val="006C366C"/>
    <w:rsid w:val="006C3DFC"/>
    <w:rsid w:val="006C45E4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46D"/>
    <w:rsid w:val="006F27CB"/>
    <w:rsid w:val="006F29AD"/>
    <w:rsid w:val="006F3219"/>
    <w:rsid w:val="006F377C"/>
    <w:rsid w:val="006F3951"/>
    <w:rsid w:val="006F3A3F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42A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184C"/>
    <w:rsid w:val="007434F9"/>
    <w:rsid w:val="007440BB"/>
    <w:rsid w:val="007440FF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9E"/>
    <w:rsid w:val="007576FE"/>
    <w:rsid w:val="00760934"/>
    <w:rsid w:val="0076119B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46CD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2F4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B7075"/>
    <w:rsid w:val="007B7E76"/>
    <w:rsid w:val="007C0F57"/>
    <w:rsid w:val="007C1529"/>
    <w:rsid w:val="007C1A35"/>
    <w:rsid w:val="007C248C"/>
    <w:rsid w:val="007C26CE"/>
    <w:rsid w:val="007C2C72"/>
    <w:rsid w:val="007C3C7F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A72"/>
    <w:rsid w:val="007F5BAF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6E9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019"/>
    <w:rsid w:val="008264F6"/>
    <w:rsid w:val="00827A3B"/>
    <w:rsid w:val="00827DA0"/>
    <w:rsid w:val="00831365"/>
    <w:rsid w:val="008313C2"/>
    <w:rsid w:val="008318DC"/>
    <w:rsid w:val="008320E1"/>
    <w:rsid w:val="00832222"/>
    <w:rsid w:val="00832370"/>
    <w:rsid w:val="00832975"/>
    <w:rsid w:val="00832D7D"/>
    <w:rsid w:val="008336CD"/>
    <w:rsid w:val="0083420E"/>
    <w:rsid w:val="0083427C"/>
    <w:rsid w:val="00834B76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1E37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48D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B8A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5A7C"/>
    <w:rsid w:val="00886161"/>
    <w:rsid w:val="00886306"/>
    <w:rsid w:val="00886F98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0A7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15E"/>
    <w:rsid w:val="008C04DA"/>
    <w:rsid w:val="008C09BD"/>
    <w:rsid w:val="008C1FB3"/>
    <w:rsid w:val="008C366D"/>
    <w:rsid w:val="008C3A72"/>
    <w:rsid w:val="008C3A75"/>
    <w:rsid w:val="008C3DE9"/>
    <w:rsid w:val="008C40DF"/>
    <w:rsid w:val="008C48AE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856"/>
    <w:rsid w:val="00900E63"/>
    <w:rsid w:val="0090184D"/>
    <w:rsid w:val="00901EE0"/>
    <w:rsid w:val="00902652"/>
    <w:rsid w:val="009027E6"/>
    <w:rsid w:val="00902AC4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1F41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2E4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0EF3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514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5CBF"/>
    <w:rsid w:val="009863EE"/>
    <w:rsid w:val="009864E4"/>
    <w:rsid w:val="00986B94"/>
    <w:rsid w:val="009870DA"/>
    <w:rsid w:val="009873F9"/>
    <w:rsid w:val="0099159A"/>
    <w:rsid w:val="00991986"/>
    <w:rsid w:val="00992BDC"/>
    <w:rsid w:val="00992E0D"/>
    <w:rsid w:val="009933D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6804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2EE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A07"/>
    <w:rsid w:val="00A36CED"/>
    <w:rsid w:val="00A37A79"/>
    <w:rsid w:val="00A37EA5"/>
    <w:rsid w:val="00A407B4"/>
    <w:rsid w:val="00A40C42"/>
    <w:rsid w:val="00A40C84"/>
    <w:rsid w:val="00A41E78"/>
    <w:rsid w:val="00A4252D"/>
    <w:rsid w:val="00A42635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D74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5EC9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2C82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22B"/>
    <w:rsid w:val="00A71456"/>
    <w:rsid w:val="00A71702"/>
    <w:rsid w:val="00A72200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8A4"/>
    <w:rsid w:val="00A83E2E"/>
    <w:rsid w:val="00A841E7"/>
    <w:rsid w:val="00A8585C"/>
    <w:rsid w:val="00A861F0"/>
    <w:rsid w:val="00A86301"/>
    <w:rsid w:val="00A86D94"/>
    <w:rsid w:val="00A87195"/>
    <w:rsid w:val="00A90563"/>
    <w:rsid w:val="00A908DE"/>
    <w:rsid w:val="00A90BE8"/>
    <w:rsid w:val="00A91BFB"/>
    <w:rsid w:val="00A92A3D"/>
    <w:rsid w:val="00A9327E"/>
    <w:rsid w:val="00A936E3"/>
    <w:rsid w:val="00A942DD"/>
    <w:rsid w:val="00A94EB9"/>
    <w:rsid w:val="00A960FD"/>
    <w:rsid w:val="00AA0078"/>
    <w:rsid w:val="00AA0658"/>
    <w:rsid w:val="00AA0EFE"/>
    <w:rsid w:val="00AA13FB"/>
    <w:rsid w:val="00AA15A2"/>
    <w:rsid w:val="00AA26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05F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6956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6CC"/>
    <w:rsid w:val="00AD78F5"/>
    <w:rsid w:val="00AE091E"/>
    <w:rsid w:val="00AE162E"/>
    <w:rsid w:val="00AE1DFB"/>
    <w:rsid w:val="00AE24B1"/>
    <w:rsid w:val="00AE2992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BF1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72B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3CB8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467"/>
    <w:rsid w:val="00B62D87"/>
    <w:rsid w:val="00B631A1"/>
    <w:rsid w:val="00B65FAE"/>
    <w:rsid w:val="00B662B8"/>
    <w:rsid w:val="00B668D7"/>
    <w:rsid w:val="00B66FB7"/>
    <w:rsid w:val="00B67261"/>
    <w:rsid w:val="00B70770"/>
    <w:rsid w:val="00B71749"/>
    <w:rsid w:val="00B718B5"/>
    <w:rsid w:val="00B73B09"/>
    <w:rsid w:val="00B73F42"/>
    <w:rsid w:val="00B764C3"/>
    <w:rsid w:val="00B7735C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4F67"/>
    <w:rsid w:val="00BB5041"/>
    <w:rsid w:val="00BB59FA"/>
    <w:rsid w:val="00BB66EE"/>
    <w:rsid w:val="00BC0056"/>
    <w:rsid w:val="00BC0858"/>
    <w:rsid w:val="00BC0C07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89B"/>
    <w:rsid w:val="00BD5C26"/>
    <w:rsid w:val="00BD7AA3"/>
    <w:rsid w:val="00BE0530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3574"/>
    <w:rsid w:val="00BF4F73"/>
    <w:rsid w:val="00BF5707"/>
    <w:rsid w:val="00BF591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817"/>
    <w:rsid w:val="00C16E25"/>
    <w:rsid w:val="00C16F81"/>
    <w:rsid w:val="00C17014"/>
    <w:rsid w:val="00C20C14"/>
    <w:rsid w:val="00C2181A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356B"/>
    <w:rsid w:val="00C3402E"/>
    <w:rsid w:val="00C3416B"/>
    <w:rsid w:val="00C36C7C"/>
    <w:rsid w:val="00C36FF7"/>
    <w:rsid w:val="00C3765F"/>
    <w:rsid w:val="00C403EF"/>
    <w:rsid w:val="00C405AE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57E1C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8AC"/>
    <w:rsid w:val="00C75EBF"/>
    <w:rsid w:val="00C75FDC"/>
    <w:rsid w:val="00C76D04"/>
    <w:rsid w:val="00C778CD"/>
    <w:rsid w:val="00C77D2F"/>
    <w:rsid w:val="00C801F7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B71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8A6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1F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865"/>
    <w:rsid w:val="00CE4912"/>
    <w:rsid w:val="00CE50BB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2F4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4C3"/>
    <w:rsid w:val="00D15E80"/>
    <w:rsid w:val="00D1673F"/>
    <w:rsid w:val="00D17280"/>
    <w:rsid w:val="00D17394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23B"/>
    <w:rsid w:val="00D2541E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0CB"/>
    <w:rsid w:val="00D40D4C"/>
    <w:rsid w:val="00D40FE5"/>
    <w:rsid w:val="00D415C2"/>
    <w:rsid w:val="00D417B1"/>
    <w:rsid w:val="00D41821"/>
    <w:rsid w:val="00D42305"/>
    <w:rsid w:val="00D429CA"/>
    <w:rsid w:val="00D42E06"/>
    <w:rsid w:val="00D42F01"/>
    <w:rsid w:val="00D43347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3D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77A62"/>
    <w:rsid w:val="00D8036E"/>
    <w:rsid w:val="00D804A2"/>
    <w:rsid w:val="00D80AA0"/>
    <w:rsid w:val="00D80E27"/>
    <w:rsid w:val="00D82013"/>
    <w:rsid w:val="00D82548"/>
    <w:rsid w:val="00D82A8E"/>
    <w:rsid w:val="00D834EC"/>
    <w:rsid w:val="00D83E87"/>
    <w:rsid w:val="00D83F68"/>
    <w:rsid w:val="00D84105"/>
    <w:rsid w:val="00D84E00"/>
    <w:rsid w:val="00D86367"/>
    <w:rsid w:val="00D87240"/>
    <w:rsid w:val="00D9099D"/>
    <w:rsid w:val="00D90C30"/>
    <w:rsid w:val="00D90E54"/>
    <w:rsid w:val="00D91124"/>
    <w:rsid w:val="00D9257B"/>
    <w:rsid w:val="00D92592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02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0FFB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A4A"/>
    <w:rsid w:val="00DF5D3C"/>
    <w:rsid w:val="00DF6292"/>
    <w:rsid w:val="00DF6EF4"/>
    <w:rsid w:val="00E019DE"/>
    <w:rsid w:val="00E02182"/>
    <w:rsid w:val="00E02634"/>
    <w:rsid w:val="00E02748"/>
    <w:rsid w:val="00E02B29"/>
    <w:rsid w:val="00E02F24"/>
    <w:rsid w:val="00E0320B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1EC"/>
    <w:rsid w:val="00E24701"/>
    <w:rsid w:val="00E248DE"/>
    <w:rsid w:val="00E24B92"/>
    <w:rsid w:val="00E24B9E"/>
    <w:rsid w:val="00E25D09"/>
    <w:rsid w:val="00E260AE"/>
    <w:rsid w:val="00E26377"/>
    <w:rsid w:val="00E2795F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2E5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15E4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2CEF"/>
    <w:rsid w:val="00E53FF0"/>
    <w:rsid w:val="00E542DC"/>
    <w:rsid w:val="00E567DC"/>
    <w:rsid w:val="00E577FD"/>
    <w:rsid w:val="00E57D61"/>
    <w:rsid w:val="00E60694"/>
    <w:rsid w:val="00E61277"/>
    <w:rsid w:val="00E612E5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3DF"/>
    <w:rsid w:val="00E67463"/>
    <w:rsid w:val="00E67FDD"/>
    <w:rsid w:val="00E705C6"/>
    <w:rsid w:val="00E70643"/>
    <w:rsid w:val="00E70C80"/>
    <w:rsid w:val="00E70F2D"/>
    <w:rsid w:val="00E712D0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61"/>
    <w:rsid w:val="00EA36DE"/>
    <w:rsid w:val="00EA3778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89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33C5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128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EF6F55"/>
    <w:rsid w:val="00F006CF"/>
    <w:rsid w:val="00F00EC5"/>
    <w:rsid w:val="00F01441"/>
    <w:rsid w:val="00F01569"/>
    <w:rsid w:val="00F01E0D"/>
    <w:rsid w:val="00F02AB9"/>
    <w:rsid w:val="00F0323A"/>
    <w:rsid w:val="00F0332B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17F8E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07AB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985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66B5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5612"/>
    <w:rsid w:val="00F8591E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1D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146"/>
    <w:rsid w:val="00FB566A"/>
    <w:rsid w:val="00FB5DAB"/>
    <w:rsid w:val="00FB5DB4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4FF0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pPr>
      <w:spacing w:after="120"/>
      <w:ind w:left="360"/>
    </w:pPr>
  </w:style>
  <w:style w:type="character" w:customStyle="1" w:styleId="af">
    <w:name w:val="Основной текст с отступом Знак"/>
    <w:link w:val="ae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33"/>
      </w:numPr>
    </w:pPr>
  </w:style>
  <w:style w:type="paragraph" w:customStyle="1" w:styleId="1b">
    <w:name w:val="Обычный (веб)1"/>
    <w:basedOn w:val="a"/>
    <w:rsid w:val="00A905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ff0">
    <w:name w:val="Strong"/>
    <w:qFormat/>
    <w:rsid w:val="00A90563"/>
    <w:rPr>
      <w:b/>
      <w:bCs/>
    </w:rPr>
  </w:style>
  <w:style w:type="character" w:styleId="HTML1">
    <w:name w:val="HTML Acronym"/>
    <w:rsid w:val="00A90563"/>
  </w:style>
  <w:style w:type="character" w:styleId="afff1">
    <w:name w:val="annotation reference"/>
    <w:uiPriority w:val="99"/>
    <w:unhideWhenUsed/>
    <w:rsid w:val="00A90563"/>
    <w:rPr>
      <w:sz w:val="16"/>
      <w:szCs w:val="16"/>
    </w:rPr>
  </w:style>
  <w:style w:type="paragraph" w:customStyle="1" w:styleId="Default">
    <w:name w:val="Default"/>
    <w:rsid w:val="00A905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pyright-span">
    <w:name w:val="copyright-span"/>
    <w:rsid w:val="00A9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4425</TotalTime>
  <Pages>43</Pages>
  <Words>8492</Words>
  <Characters>4840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222</cp:revision>
  <cp:lastPrinted>2024-06-06T17:13:00Z</cp:lastPrinted>
  <dcterms:created xsi:type="dcterms:W3CDTF">2023-12-03T15:57:00Z</dcterms:created>
  <dcterms:modified xsi:type="dcterms:W3CDTF">2025-06-07T14:30:00Z</dcterms:modified>
</cp:coreProperties>
</file>